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389E9" w14:textId="698203A4" w:rsidR="00ED7C7B" w:rsidRPr="00ED7C7B" w:rsidRDefault="00ED7C7B" w:rsidP="00ED7C7B">
      <w:pPr>
        <w:pStyle w:val="KeinLeerraum"/>
        <w:spacing w:line="360" w:lineRule="auto"/>
        <w:rPr>
          <w:rFonts w:asciiTheme="minorHAnsi" w:hAnsiTheme="minorHAnsi" w:cstheme="minorHAnsi"/>
          <w:sz w:val="32"/>
          <w:szCs w:val="32"/>
          <w:lang w:eastAsia="de-CH"/>
        </w:rPr>
      </w:pPr>
      <w:r w:rsidRPr="00ED7C7B">
        <w:rPr>
          <w:rFonts w:asciiTheme="minorHAnsi" w:hAnsiTheme="minorHAnsi" w:cstheme="minorHAnsi"/>
          <w:b/>
          <w:sz w:val="32"/>
          <w:szCs w:val="32"/>
          <w:lang w:eastAsia="de-CH"/>
        </w:rPr>
        <w:t>Kapitel 19 - 2 | Zweites Kommen</w:t>
      </w:r>
      <w:r>
        <w:rPr>
          <w:rFonts w:asciiTheme="minorHAnsi" w:hAnsiTheme="minorHAnsi" w:cstheme="minorHAnsi"/>
          <w:b/>
          <w:sz w:val="32"/>
          <w:szCs w:val="32"/>
          <w:lang w:eastAsia="de-CH"/>
        </w:rPr>
        <w:t xml:space="preserve"> | </w:t>
      </w:r>
      <w:r w:rsidR="00106970">
        <w:rPr>
          <w:rFonts w:asciiTheme="minorHAnsi" w:hAnsiTheme="minorHAnsi" w:cstheme="minorHAnsi"/>
          <w:b/>
          <w:sz w:val="32"/>
          <w:szCs w:val="32"/>
          <w:lang w:eastAsia="de-CH"/>
        </w:rPr>
        <w:t>Abendmahl des Schreckens</w:t>
      </w:r>
    </w:p>
    <w:p w14:paraId="57D51ABD" w14:textId="67F79ABA" w:rsidR="006D1043" w:rsidRDefault="00842203" w:rsidP="006D1043">
      <w:pPr>
        <w:pStyle w:val="KeinLeerraum"/>
        <w:spacing w:line="360" w:lineRule="auto"/>
        <w:rPr>
          <w:rFonts w:asciiTheme="minorHAnsi" w:hAnsiTheme="minorHAnsi" w:cstheme="minorHAnsi"/>
          <w:b/>
          <w:bCs/>
          <w:szCs w:val="24"/>
          <w:lang w:eastAsia="de-CH"/>
        </w:rPr>
      </w:pPr>
      <w:r>
        <w:rPr>
          <w:rFonts w:asciiTheme="minorHAnsi" w:hAnsiTheme="minorHAnsi" w:cstheme="minorHAnsi"/>
          <w:b/>
          <w:bCs/>
          <w:szCs w:val="24"/>
          <w:lang w:eastAsia="de-CH"/>
        </w:rPr>
        <w:t>D</w:t>
      </w:r>
      <w:r w:rsidR="006D1043" w:rsidRPr="006D1043">
        <w:rPr>
          <w:rFonts w:asciiTheme="minorHAnsi" w:hAnsiTheme="minorHAnsi" w:cstheme="minorHAnsi"/>
          <w:b/>
          <w:bCs/>
          <w:szCs w:val="24"/>
          <w:lang w:eastAsia="de-CH"/>
        </w:rPr>
        <w:t>er König erscheint mit seiner Braut | 9,11-16</w:t>
      </w:r>
    </w:p>
    <w:p w14:paraId="2358A89B" w14:textId="5E5753E3" w:rsidR="006D1043" w:rsidRDefault="006D1043" w:rsidP="00EE52AC">
      <w:pPr>
        <w:pStyle w:val="KeinLeerraum"/>
        <w:ind w:right="-172"/>
        <w:rPr>
          <w:rFonts w:asciiTheme="minorHAnsi" w:hAnsiTheme="minorHAnsi" w:cstheme="minorHAnsi"/>
          <w:szCs w:val="24"/>
          <w:lang w:eastAsia="de-CH"/>
        </w:rPr>
      </w:pPr>
      <w:r>
        <w:rPr>
          <w:rFonts w:asciiTheme="minorHAnsi" w:hAnsiTheme="minorHAnsi" w:cstheme="minorHAnsi"/>
          <w:szCs w:val="24"/>
          <w:lang w:eastAsia="de-CH"/>
        </w:rPr>
        <w:t>"</w:t>
      </w:r>
      <w:r w:rsidR="001C7926" w:rsidRPr="001C7926">
        <w:rPr>
          <w:rFonts w:asciiTheme="minorHAnsi" w:hAnsiTheme="minorHAnsi" w:cstheme="minorHAnsi"/>
          <w:szCs w:val="24"/>
          <w:lang w:eastAsia="de-CH"/>
        </w:rPr>
        <w:t>Und ich sah den Himmel geöffnet, und siehe, ein weißes Pferd, und der darauf saß, heißt Treu und Wahrhaftig, und er richtet und führt Krieg in Gerechtigkeit. 12 Seine Augen aber sind eine Feuer</w:t>
      </w:r>
      <w:r w:rsidR="00EE52AC">
        <w:rPr>
          <w:rFonts w:asciiTheme="minorHAnsi" w:hAnsiTheme="minorHAnsi" w:cstheme="minorHAnsi"/>
          <w:szCs w:val="24"/>
          <w:lang w:eastAsia="de-CH"/>
        </w:rPr>
        <w:t>-</w:t>
      </w:r>
      <w:r w:rsidR="001C7926" w:rsidRPr="001C7926">
        <w:rPr>
          <w:rFonts w:asciiTheme="minorHAnsi" w:hAnsiTheme="minorHAnsi" w:cstheme="minorHAnsi"/>
          <w:szCs w:val="24"/>
          <w:lang w:eastAsia="de-CH"/>
        </w:rPr>
        <w:t>flamme, und auf seinem Haupt sind viele Diademe, und er trägt einen Namen geschrieben, den niemand kennt als nur er selbst; 13 und er ist bekleidet mit einem in Blut getauchten Gewand, und sein Name heißt: Das Wort Gottes. 14 Und die Truppen, die im Himmel sind, folgten ihm auf weißen Pferden, bekleidet mit weißer, reiner Leinwand. 15 Und aus seinem Mund geht ein scharfes Schwert hervor, damit er mit ihm die Nationen schlägt; und er wird sie hüten mit eisernem Stab, und er tritt die Kelter des Weines des Grimmes des Zornes Gottes, des Allmächtigen. 16 Und er trägt auf seinem Gewand und an seiner Hüfte einen Namen geschrieben: König der Könige und Herr der Herren.</w:t>
      </w:r>
      <w:r>
        <w:rPr>
          <w:rFonts w:asciiTheme="minorHAnsi" w:hAnsiTheme="minorHAnsi" w:cstheme="minorHAnsi"/>
          <w:szCs w:val="24"/>
          <w:lang w:eastAsia="de-CH"/>
        </w:rPr>
        <w:t xml:space="preserve">" </w:t>
      </w:r>
      <w:r w:rsidRPr="006D1043">
        <w:rPr>
          <w:rFonts w:asciiTheme="minorHAnsi" w:hAnsiTheme="minorHAnsi" w:cstheme="minorHAnsi"/>
          <w:b/>
          <w:bCs/>
          <w:szCs w:val="24"/>
          <w:lang w:eastAsia="de-CH"/>
        </w:rPr>
        <w:t>(</w:t>
      </w:r>
      <w:r w:rsidR="001C7926" w:rsidRPr="006D1043">
        <w:rPr>
          <w:rFonts w:asciiTheme="minorHAnsi" w:hAnsiTheme="minorHAnsi" w:cstheme="minorHAnsi"/>
          <w:b/>
          <w:bCs/>
          <w:szCs w:val="24"/>
          <w:lang w:eastAsia="de-CH"/>
        </w:rPr>
        <w:t>9,11-16</w:t>
      </w:r>
      <w:r w:rsidRPr="006D1043">
        <w:rPr>
          <w:rFonts w:asciiTheme="minorHAnsi" w:hAnsiTheme="minorHAnsi" w:cstheme="minorHAnsi"/>
          <w:b/>
          <w:bCs/>
          <w:szCs w:val="24"/>
          <w:lang w:eastAsia="de-CH"/>
        </w:rPr>
        <w:t>)</w:t>
      </w:r>
    </w:p>
    <w:p w14:paraId="06798FA2" w14:textId="573A120A" w:rsidR="006D1043" w:rsidRDefault="00C243E8" w:rsidP="009C1ED2">
      <w:pPr>
        <w:pStyle w:val="KeinLeerraum"/>
        <w:rPr>
          <w:rFonts w:asciiTheme="minorHAnsi" w:hAnsiTheme="minorHAnsi" w:cstheme="minorHAnsi"/>
          <w:szCs w:val="24"/>
          <w:lang w:eastAsia="de-CH"/>
        </w:rPr>
      </w:pPr>
      <w:r w:rsidRPr="00842203">
        <w:rPr>
          <w:rFonts w:asciiTheme="minorHAnsi" w:hAnsiTheme="minorHAnsi" w:cstheme="minorHAnsi"/>
          <w:b/>
          <w:bCs/>
          <w:noProof/>
          <w:szCs w:val="24"/>
          <w:lang w:eastAsia="de-CH"/>
        </w:rPr>
        <w:drawing>
          <wp:anchor distT="0" distB="0" distL="114300" distR="114300" simplePos="0" relativeHeight="251662336" behindDoc="0" locked="0" layoutInCell="1" allowOverlap="1" wp14:anchorId="0DE2A134" wp14:editId="166B8899">
            <wp:simplePos x="0" y="0"/>
            <wp:positionH relativeFrom="margin">
              <wp:posOffset>51435</wp:posOffset>
            </wp:positionH>
            <wp:positionV relativeFrom="paragraph">
              <wp:posOffset>126365</wp:posOffset>
            </wp:positionV>
            <wp:extent cx="4771390" cy="2912110"/>
            <wp:effectExtent l="0" t="0" r="0" b="254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1390" cy="2912110"/>
                    </a:xfrm>
                    <a:prstGeom prst="rect">
                      <a:avLst/>
                    </a:prstGeom>
                  </pic:spPr>
                </pic:pic>
              </a:graphicData>
            </a:graphic>
            <wp14:sizeRelH relativeFrom="margin">
              <wp14:pctWidth>0</wp14:pctWidth>
            </wp14:sizeRelH>
            <wp14:sizeRelV relativeFrom="margin">
              <wp14:pctHeight>0</wp14:pctHeight>
            </wp14:sizeRelV>
          </wp:anchor>
        </w:drawing>
      </w:r>
    </w:p>
    <w:p w14:paraId="0D87F8EE" w14:textId="60962FAE" w:rsidR="00C44878" w:rsidRDefault="00284CFD" w:rsidP="00B87B6F">
      <w:pPr>
        <w:pStyle w:val="KeinLeerraum"/>
        <w:rPr>
          <w:rFonts w:asciiTheme="minorHAnsi" w:hAnsiTheme="minorHAnsi" w:cstheme="minorHAnsi"/>
          <w:szCs w:val="24"/>
          <w:lang w:eastAsia="de-CH"/>
        </w:rPr>
      </w:pPr>
      <w:r>
        <w:rPr>
          <w:rFonts w:asciiTheme="minorHAnsi" w:hAnsiTheme="minorHAnsi" w:cstheme="minorHAnsi"/>
          <w:b/>
          <w:bCs/>
          <w:szCs w:val="24"/>
          <w:lang w:eastAsia="de-CH"/>
        </w:rPr>
        <w:t xml:space="preserve">V </w:t>
      </w:r>
      <w:r w:rsidRPr="00284CFD">
        <w:rPr>
          <w:rFonts w:asciiTheme="minorHAnsi" w:hAnsiTheme="minorHAnsi" w:cstheme="minorHAnsi"/>
          <w:b/>
          <w:bCs/>
          <w:szCs w:val="24"/>
          <w:lang w:eastAsia="de-CH"/>
        </w:rPr>
        <w:t>11 |</w:t>
      </w:r>
      <w:r>
        <w:rPr>
          <w:rFonts w:asciiTheme="minorHAnsi" w:hAnsiTheme="minorHAnsi" w:cstheme="minorHAnsi"/>
          <w:szCs w:val="24"/>
          <w:lang w:eastAsia="de-CH"/>
        </w:rPr>
        <w:t xml:space="preserve"> </w:t>
      </w:r>
      <w:r w:rsidR="001B1E98">
        <w:rPr>
          <w:rFonts w:asciiTheme="minorHAnsi" w:hAnsiTheme="minorHAnsi" w:cstheme="minorHAnsi"/>
          <w:szCs w:val="24"/>
          <w:lang w:eastAsia="de-CH"/>
        </w:rPr>
        <w:t>Sein zweites Kommen markiert den End- und Höhepunkt der drei vorangegangen Gerichts</w:t>
      </w:r>
      <w:r w:rsidR="00F470BD">
        <w:rPr>
          <w:rFonts w:asciiTheme="minorHAnsi" w:hAnsiTheme="minorHAnsi" w:cstheme="minorHAnsi"/>
          <w:szCs w:val="24"/>
          <w:lang w:eastAsia="de-CH"/>
        </w:rPr>
        <w:t>-</w:t>
      </w:r>
      <w:r w:rsidR="001B1E98">
        <w:rPr>
          <w:rFonts w:asciiTheme="minorHAnsi" w:hAnsiTheme="minorHAnsi" w:cstheme="minorHAnsi"/>
          <w:szCs w:val="24"/>
          <w:lang w:eastAsia="de-CH"/>
        </w:rPr>
        <w:t xml:space="preserve">reihen (Siegel-, Posaunen- und Schalengerichte). Seine Wiederkunft aber ist auch Ausgangspunkt von </w:t>
      </w:r>
      <w:r w:rsidR="00DF702A">
        <w:rPr>
          <w:rFonts w:asciiTheme="minorHAnsi" w:hAnsiTheme="minorHAnsi" w:cstheme="minorHAnsi"/>
          <w:szCs w:val="24"/>
          <w:lang w:eastAsia="de-CH"/>
        </w:rPr>
        <w:t>acht</w:t>
      </w:r>
      <w:r w:rsidR="001B1E98">
        <w:rPr>
          <w:rFonts w:asciiTheme="minorHAnsi" w:hAnsiTheme="minorHAnsi" w:cstheme="minorHAnsi"/>
          <w:szCs w:val="24"/>
          <w:lang w:eastAsia="de-CH"/>
        </w:rPr>
        <w:t xml:space="preserve"> letzten Dingen: </w:t>
      </w:r>
      <w:r w:rsidR="001B1E98" w:rsidRPr="00550462">
        <w:rPr>
          <w:rFonts w:asciiTheme="minorHAnsi" w:hAnsiTheme="minorHAnsi" w:cstheme="minorHAnsi"/>
          <w:b/>
          <w:bCs/>
          <w:szCs w:val="24"/>
          <w:lang w:eastAsia="de-CH"/>
        </w:rPr>
        <w:t>1</w:t>
      </w:r>
      <w:r w:rsidR="001B1E98">
        <w:rPr>
          <w:rFonts w:asciiTheme="minorHAnsi" w:hAnsiTheme="minorHAnsi" w:cstheme="minorHAnsi"/>
          <w:szCs w:val="24"/>
          <w:lang w:eastAsia="de-CH"/>
        </w:rPr>
        <w:t xml:space="preserve"> Sein zweites Kommen (11-16) </w:t>
      </w:r>
      <w:r w:rsidR="001B1E98" w:rsidRPr="00550462">
        <w:rPr>
          <w:rFonts w:asciiTheme="minorHAnsi" w:hAnsiTheme="minorHAnsi" w:cstheme="minorHAnsi"/>
          <w:b/>
          <w:bCs/>
          <w:szCs w:val="24"/>
          <w:lang w:eastAsia="de-CH"/>
        </w:rPr>
        <w:t>2</w:t>
      </w:r>
      <w:r w:rsidR="001B1E98">
        <w:rPr>
          <w:rFonts w:asciiTheme="minorHAnsi" w:hAnsiTheme="minorHAnsi" w:cstheme="minorHAnsi"/>
          <w:szCs w:val="24"/>
          <w:lang w:eastAsia="de-CH"/>
        </w:rPr>
        <w:t xml:space="preserve"> Das Gericht über die Könige (17-21) </w:t>
      </w:r>
      <w:r w:rsidR="001B1E98" w:rsidRPr="00550462">
        <w:rPr>
          <w:rFonts w:asciiTheme="minorHAnsi" w:hAnsiTheme="minorHAnsi" w:cstheme="minorHAnsi"/>
          <w:b/>
          <w:bCs/>
          <w:szCs w:val="24"/>
          <w:lang w:eastAsia="de-CH"/>
        </w:rPr>
        <w:t>3</w:t>
      </w:r>
      <w:r w:rsidR="001B1E98">
        <w:rPr>
          <w:rFonts w:asciiTheme="minorHAnsi" w:hAnsiTheme="minorHAnsi" w:cstheme="minorHAnsi"/>
          <w:szCs w:val="24"/>
          <w:lang w:eastAsia="de-CH"/>
        </w:rPr>
        <w:t xml:space="preserve"> Das Binden Satans (20,1-3) </w:t>
      </w:r>
      <w:r w:rsidR="001B1E98" w:rsidRPr="00550462">
        <w:rPr>
          <w:rFonts w:asciiTheme="minorHAnsi" w:hAnsiTheme="minorHAnsi" w:cstheme="minorHAnsi"/>
          <w:b/>
          <w:bCs/>
          <w:szCs w:val="24"/>
          <w:lang w:eastAsia="de-CH"/>
        </w:rPr>
        <w:t>4</w:t>
      </w:r>
      <w:r w:rsidR="001B1E98">
        <w:rPr>
          <w:rFonts w:asciiTheme="minorHAnsi" w:hAnsiTheme="minorHAnsi" w:cstheme="minorHAnsi"/>
          <w:szCs w:val="24"/>
          <w:lang w:eastAsia="de-CH"/>
        </w:rPr>
        <w:t xml:space="preserve"> Das 1000-jährige Reich (20,4-6) </w:t>
      </w:r>
      <w:r w:rsidR="001B1E98" w:rsidRPr="00550462">
        <w:rPr>
          <w:rFonts w:asciiTheme="minorHAnsi" w:hAnsiTheme="minorHAnsi" w:cstheme="minorHAnsi"/>
          <w:b/>
          <w:bCs/>
          <w:szCs w:val="24"/>
          <w:lang w:eastAsia="de-CH"/>
        </w:rPr>
        <w:t>5</w:t>
      </w:r>
      <w:r w:rsidR="001B1E98">
        <w:rPr>
          <w:rFonts w:asciiTheme="minorHAnsi" w:hAnsiTheme="minorHAnsi" w:cstheme="minorHAnsi"/>
          <w:szCs w:val="24"/>
          <w:lang w:eastAsia="de-CH"/>
        </w:rPr>
        <w:t xml:space="preserve"> Gog und Magog (20,7-10) </w:t>
      </w:r>
      <w:r w:rsidR="001B1E98" w:rsidRPr="00550462">
        <w:rPr>
          <w:rFonts w:asciiTheme="minorHAnsi" w:hAnsiTheme="minorHAnsi" w:cstheme="minorHAnsi"/>
          <w:b/>
          <w:bCs/>
          <w:szCs w:val="24"/>
          <w:lang w:eastAsia="de-CH"/>
        </w:rPr>
        <w:t>6</w:t>
      </w:r>
      <w:r w:rsidR="001B1E98">
        <w:rPr>
          <w:rFonts w:asciiTheme="minorHAnsi" w:hAnsiTheme="minorHAnsi" w:cstheme="minorHAnsi"/>
          <w:szCs w:val="24"/>
          <w:lang w:eastAsia="de-CH"/>
        </w:rPr>
        <w:t xml:space="preserve"> Das letzte Gericht (20,11-15) </w:t>
      </w:r>
      <w:r w:rsidR="001B1E98" w:rsidRPr="00550462">
        <w:rPr>
          <w:rFonts w:asciiTheme="minorHAnsi" w:hAnsiTheme="minorHAnsi" w:cstheme="minorHAnsi"/>
          <w:b/>
          <w:bCs/>
          <w:szCs w:val="24"/>
          <w:lang w:eastAsia="de-CH"/>
        </w:rPr>
        <w:t>7</w:t>
      </w:r>
      <w:r w:rsidR="001B1E98">
        <w:rPr>
          <w:rFonts w:asciiTheme="minorHAnsi" w:hAnsiTheme="minorHAnsi" w:cstheme="minorHAnsi"/>
          <w:szCs w:val="24"/>
          <w:lang w:eastAsia="de-CH"/>
        </w:rPr>
        <w:t xml:space="preserve"> Die ewige Ordnung (21,1-8)</w:t>
      </w:r>
      <w:r w:rsidR="00DF702A">
        <w:rPr>
          <w:rFonts w:asciiTheme="minorHAnsi" w:hAnsiTheme="minorHAnsi" w:cstheme="minorHAnsi"/>
          <w:szCs w:val="24"/>
          <w:lang w:eastAsia="de-CH"/>
        </w:rPr>
        <w:t xml:space="preserve"> </w:t>
      </w:r>
      <w:r w:rsidR="00DF702A" w:rsidRPr="00DF702A">
        <w:rPr>
          <w:rFonts w:asciiTheme="minorHAnsi" w:hAnsiTheme="minorHAnsi" w:cstheme="minorHAnsi"/>
          <w:b/>
          <w:bCs/>
          <w:szCs w:val="24"/>
          <w:lang w:eastAsia="de-CH"/>
        </w:rPr>
        <w:t>8</w:t>
      </w:r>
      <w:r w:rsidR="00DF702A">
        <w:rPr>
          <w:rFonts w:asciiTheme="minorHAnsi" w:hAnsiTheme="minorHAnsi" w:cstheme="minorHAnsi"/>
          <w:szCs w:val="24"/>
          <w:lang w:eastAsia="de-CH"/>
        </w:rPr>
        <w:t xml:space="preserve"> Die Gemeinde im 1000-jährigen Reich (21,9-22,5)</w:t>
      </w:r>
    </w:p>
    <w:p w14:paraId="64CBDDF1" w14:textId="596C2296" w:rsidR="00B277C6" w:rsidRPr="00C44878" w:rsidRDefault="00535DCD" w:rsidP="00C44878">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Warren W. Wiersbe</w:t>
      </w:r>
      <w:r w:rsidR="00B277C6">
        <w:rPr>
          <w:rFonts w:asciiTheme="minorHAnsi" w:hAnsiTheme="minorHAnsi" w:cstheme="minorHAnsi"/>
          <w:szCs w:val="24"/>
          <w:lang w:eastAsia="de-CH"/>
        </w:rPr>
        <w:t xml:space="preserve"> </w:t>
      </w:r>
      <w:r w:rsidR="00C44878">
        <w:rPr>
          <w:rFonts w:asciiTheme="minorHAnsi" w:hAnsiTheme="minorHAnsi" w:cstheme="minorHAnsi"/>
          <w:szCs w:val="24"/>
          <w:lang w:eastAsia="de-CH"/>
        </w:rPr>
        <w:t xml:space="preserve">schreibt einleitend zu diesen Versen: </w:t>
      </w:r>
      <w:r w:rsidR="00421146" w:rsidRPr="00C44878">
        <w:rPr>
          <w:i/>
          <w:iCs/>
        </w:rPr>
        <w:t>Erst beschrieb Johannes den Eroberer (Offb 19,11-16) und dann seine Eroberungen (19,17-20,3).</w:t>
      </w:r>
      <w:r w:rsidR="00C44878" w:rsidRPr="00C44878">
        <w:rPr>
          <w:i/>
          <w:iCs/>
        </w:rPr>
        <w:t xml:space="preserve"> </w:t>
      </w:r>
      <w:r w:rsidR="00421146" w:rsidRPr="00C44878">
        <w:rPr>
          <w:i/>
          <w:iCs/>
        </w:rPr>
        <w:t>Der Reiter auf dem weißen Pferd (6,2) ist der falsche Christus, aber dieser Reiter hier ist der wahre</w:t>
      </w:r>
      <w:r w:rsidR="00C44878" w:rsidRPr="00C44878">
        <w:rPr>
          <w:i/>
          <w:iCs/>
        </w:rPr>
        <w:t xml:space="preserve"> </w:t>
      </w:r>
      <w:r w:rsidR="00421146" w:rsidRPr="00C44878">
        <w:rPr>
          <w:i/>
          <w:iCs/>
        </w:rPr>
        <w:t>Christus. Er kommt nicht in der Luft, um sein Volk heimzuholen (</w:t>
      </w:r>
      <w:r w:rsidR="008F46E8">
        <w:rPr>
          <w:i/>
          <w:iCs/>
        </w:rPr>
        <w:t>1</w:t>
      </w:r>
      <w:r w:rsidR="00421146" w:rsidRPr="00C44878">
        <w:rPr>
          <w:i/>
          <w:iCs/>
        </w:rPr>
        <w:t>Thes</w:t>
      </w:r>
      <w:r w:rsidR="00C44878" w:rsidRPr="00C44878">
        <w:rPr>
          <w:i/>
          <w:iCs/>
        </w:rPr>
        <w:t>s</w:t>
      </w:r>
      <w:r w:rsidR="00421146" w:rsidRPr="00C44878">
        <w:rPr>
          <w:i/>
          <w:iCs/>
        </w:rPr>
        <w:t xml:space="preserve"> 4,13-18), sondern auf die</w:t>
      </w:r>
      <w:r w:rsidR="00C44878" w:rsidRPr="00C44878">
        <w:rPr>
          <w:i/>
          <w:iCs/>
        </w:rPr>
        <w:t xml:space="preserve"> </w:t>
      </w:r>
      <w:r w:rsidR="00421146" w:rsidRPr="00C44878">
        <w:rPr>
          <w:i/>
          <w:iCs/>
        </w:rPr>
        <w:t>Erde mit seinem Volk, um seine Feinde zu besiegen und sein Königreich zu errichten.</w:t>
      </w:r>
      <w:r w:rsidR="00C44878" w:rsidRPr="00C44878">
        <w:rPr>
          <w:i/>
          <w:iCs/>
        </w:rPr>
        <w:t xml:space="preserve"> </w:t>
      </w:r>
      <w:r w:rsidR="00421146" w:rsidRPr="00C44878">
        <w:rPr>
          <w:i/>
          <w:iCs/>
        </w:rPr>
        <w:t>Beachten wir die Betonung von Jesu Namen (Offb 19,11-13.16). Er ist „treu und wahrhaftig“ (siehe</w:t>
      </w:r>
      <w:r w:rsidR="00C44878" w:rsidRPr="00C44878">
        <w:rPr>
          <w:i/>
          <w:iCs/>
        </w:rPr>
        <w:t xml:space="preserve"> </w:t>
      </w:r>
      <w:r w:rsidR="00421146" w:rsidRPr="00C44878">
        <w:rPr>
          <w:i/>
          <w:iCs/>
        </w:rPr>
        <w:t>3,14), im Gegensatz zum „Tier“, das untreu (es brach den Bund mit Israel) und falsch war (es herrschte</w:t>
      </w:r>
      <w:r w:rsidR="00C44878" w:rsidRPr="00C44878">
        <w:rPr>
          <w:i/>
          <w:iCs/>
        </w:rPr>
        <w:t xml:space="preserve"> </w:t>
      </w:r>
      <w:r w:rsidR="00421146" w:rsidRPr="00C44878">
        <w:rPr>
          <w:i/>
          <w:iCs/>
        </w:rPr>
        <w:t>mithilfe von Täuschung und Götzendienst). Leidende Gläubige müssen daran erinnert werden, dass</w:t>
      </w:r>
      <w:r w:rsidR="00C44878" w:rsidRPr="00C44878">
        <w:rPr>
          <w:i/>
          <w:iCs/>
        </w:rPr>
        <w:t xml:space="preserve"> </w:t>
      </w:r>
      <w:r w:rsidR="00421146" w:rsidRPr="00C44878">
        <w:rPr>
          <w:i/>
          <w:iCs/>
        </w:rPr>
        <w:t>Gott treu ist und sie nicht verlassen</w:t>
      </w:r>
      <w:r w:rsidR="00C44878" w:rsidRPr="00C44878">
        <w:rPr>
          <w:i/>
          <w:iCs/>
        </w:rPr>
        <w:t xml:space="preserve"> </w:t>
      </w:r>
      <w:r w:rsidR="00421146" w:rsidRPr="00C44878">
        <w:rPr>
          <w:i/>
          <w:iCs/>
          <w:lang w:eastAsia="de-CH"/>
        </w:rPr>
        <w:t>wird, weil seine Versprechen wahr</w:t>
      </w:r>
      <w:r w:rsidR="00C44878" w:rsidRPr="00C44878">
        <w:rPr>
          <w:i/>
          <w:iCs/>
          <w:lang w:eastAsia="de-CH"/>
        </w:rPr>
        <w:t xml:space="preserve"> </w:t>
      </w:r>
      <w:r w:rsidR="00421146" w:rsidRPr="00C44878">
        <w:rPr>
          <w:i/>
          <w:iCs/>
          <w:lang w:eastAsia="de-CH"/>
        </w:rPr>
        <w:t>sind.</w:t>
      </w:r>
    </w:p>
    <w:p w14:paraId="62FCC9FA" w14:textId="520C54C2" w:rsidR="002307DF" w:rsidRDefault="002307DF" w:rsidP="00001FAB">
      <w:pPr>
        <w:rPr>
          <w:rFonts w:cstheme="minorHAnsi"/>
          <w:lang w:eastAsia="de-CH"/>
        </w:rPr>
      </w:pPr>
      <w:r>
        <w:rPr>
          <w:rFonts w:cstheme="minorHAnsi"/>
          <w:lang w:eastAsia="de-CH"/>
        </w:rPr>
        <w:tab/>
      </w:r>
      <w:r w:rsidR="00001FAB">
        <w:rPr>
          <w:lang w:eastAsia="de-CH"/>
        </w:rPr>
        <w:t xml:space="preserve">Der Herr kommt reitend auf einem "weissen Pferd" (Cherubim). </w:t>
      </w:r>
      <w:r w:rsidR="001B1E98">
        <w:rPr>
          <w:rFonts w:cstheme="minorHAnsi"/>
          <w:lang w:eastAsia="de-CH"/>
        </w:rPr>
        <w:t>Sein Name ist "Treu und Wahrhaftig"</w:t>
      </w:r>
      <w:r w:rsidR="00566CE7">
        <w:rPr>
          <w:rFonts w:cstheme="minorHAnsi"/>
          <w:lang w:eastAsia="de-CH"/>
        </w:rPr>
        <w:t>.</w:t>
      </w:r>
      <w:r w:rsidR="001B1E98">
        <w:rPr>
          <w:rFonts w:cstheme="minorHAnsi"/>
          <w:lang w:eastAsia="de-CH"/>
        </w:rPr>
        <w:t xml:space="preserve"> </w:t>
      </w:r>
      <w:r w:rsidR="00566CE7">
        <w:rPr>
          <w:rFonts w:cstheme="minorHAnsi"/>
          <w:lang w:eastAsia="de-CH"/>
        </w:rPr>
        <w:t>Diese Namen drücken treffend aus, was Er nun tun wird, nämlich göttliches Gericht ausführen</w:t>
      </w:r>
      <w:r w:rsidR="00566CE7" w:rsidRPr="001C7926">
        <w:rPr>
          <w:rFonts w:cstheme="minorHAnsi"/>
          <w:lang w:eastAsia="de-CH"/>
        </w:rPr>
        <w:t xml:space="preserve"> und Krieg</w:t>
      </w:r>
      <w:r w:rsidR="00566CE7">
        <w:rPr>
          <w:rFonts w:cstheme="minorHAnsi"/>
          <w:lang w:eastAsia="de-CH"/>
        </w:rPr>
        <w:t xml:space="preserve"> führen</w:t>
      </w:r>
      <w:r w:rsidR="00566CE7" w:rsidRPr="001C7926">
        <w:rPr>
          <w:rFonts w:cstheme="minorHAnsi"/>
          <w:lang w:eastAsia="de-CH"/>
        </w:rPr>
        <w:t xml:space="preserve"> in Gerechtigkeit</w:t>
      </w:r>
      <w:r w:rsidR="00566CE7">
        <w:rPr>
          <w:rFonts w:cstheme="minorHAnsi"/>
          <w:lang w:eastAsia="de-CH"/>
        </w:rPr>
        <w:t>.</w:t>
      </w:r>
      <w:r w:rsidR="001E18A9">
        <w:rPr>
          <w:rFonts w:cstheme="minorHAnsi"/>
          <w:lang w:eastAsia="de-CH"/>
        </w:rPr>
        <w:t xml:space="preserve"> Jesus Christus kann nur über sein anstehendes 1000-jähriges Reich herrschen, wenn </w:t>
      </w:r>
      <w:r w:rsidR="002C21BA">
        <w:rPr>
          <w:rFonts w:cstheme="minorHAnsi"/>
          <w:lang w:eastAsia="de-CH"/>
        </w:rPr>
        <w:t>die</w:t>
      </w:r>
      <w:r w:rsidR="001E18A9">
        <w:rPr>
          <w:rFonts w:cstheme="minorHAnsi"/>
          <w:lang w:eastAsia="de-CH"/>
        </w:rPr>
        <w:t xml:space="preserve"> Bürger</w:t>
      </w:r>
      <w:r w:rsidR="002C21BA">
        <w:rPr>
          <w:rFonts w:cstheme="minorHAnsi"/>
          <w:lang w:eastAsia="de-CH"/>
        </w:rPr>
        <w:t xml:space="preserve"> dieses Reiches</w:t>
      </w:r>
      <w:r w:rsidR="001E18A9">
        <w:rPr>
          <w:rFonts w:cstheme="minorHAnsi"/>
          <w:lang w:eastAsia="de-CH"/>
        </w:rPr>
        <w:t xml:space="preserve"> freiwillig unter seiner Herrschaft der Gerechtigkeit leben wollen. Deshalb werden nun alle Menschen im Zuge der Harmagedon-Auseinandersetzung und dem </w:t>
      </w:r>
      <w:r w:rsidR="002C21BA">
        <w:rPr>
          <w:rFonts w:cstheme="minorHAnsi"/>
          <w:lang w:eastAsia="de-CH"/>
        </w:rPr>
        <w:t>darauffolgenden</w:t>
      </w:r>
      <w:r w:rsidR="001E18A9">
        <w:rPr>
          <w:rFonts w:cstheme="minorHAnsi"/>
          <w:lang w:eastAsia="de-CH"/>
        </w:rPr>
        <w:t xml:space="preserve"> Völkergericht, die Seine "Herrschaft in Gerechtigkeit" ablehnen, für immer eliminiert werden.</w:t>
      </w:r>
    </w:p>
    <w:p w14:paraId="4D3FABC6" w14:textId="577A52ED" w:rsidR="00B277C6" w:rsidRPr="00B277C6" w:rsidRDefault="00566CE7" w:rsidP="008F46E8">
      <w:pPr>
        <w:rPr>
          <w:rFonts w:cstheme="minorHAnsi"/>
          <w:lang w:eastAsia="de-CH"/>
        </w:rPr>
      </w:pPr>
      <w:r>
        <w:rPr>
          <w:rFonts w:cstheme="minorHAnsi"/>
          <w:lang w:eastAsia="de-CH"/>
        </w:rPr>
        <w:lastRenderedPageBreak/>
        <w:tab/>
        <w:t xml:space="preserve">Das zweite Kommen </w:t>
      </w:r>
      <w:r w:rsidR="0014349F">
        <w:rPr>
          <w:rFonts w:cstheme="minorHAnsi"/>
          <w:lang w:eastAsia="de-CH"/>
        </w:rPr>
        <w:t xml:space="preserve">des Herrn Jesus Christus </w:t>
      </w:r>
      <w:r>
        <w:rPr>
          <w:rFonts w:cstheme="minorHAnsi"/>
          <w:lang w:eastAsia="de-CH"/>
        </w:rPr>
        <w:t>ist</w:t>
      </w:r>
      <w:r w:rsidR="0014349F">
        <w:rPr>
          <w:rFonts w:cstheme="minorHAnsi"/>
          <w:lang w:eastAsia="de-CH"/>
        </w:rPr>
        <w:t xml:space="preserve"> ein unabdingbarer Teil neutestamentlicher Theologie. In Seinem Kreuz und in Seiner Auferstehung hat Er den Sieg über die Sünde und alle Mächte der Finsternis errungen. In Seinem zweiten Kommen wird dieser Sieg vollendet</w:t>
      </w:r>
      <w:r w:rsidR="00547280">
        <w:rPr>
          <w:rFonts w:cstheme="minorHAnsi"/>
          <w:lang w:eastAsia="de-CH"/>
        </w:rPr>
        <w:t xml:space="preserve">, d.h., dass ohne </w:t>
      </w:r>
      <w:r w:rsidR="008F46E8">
        <w:rPr>
          <w:rFonts w:cstheme="minorHAnsi"/>
          <w:lang w:eastAsia="de-CH"/>
        </w:rPr>
        <w:t xml:space="preserve">Sein </w:t>
      </w:r>
      <w:r w:rsidR="00547280">
        <w:rPr>
          <w:rFonts w:cstheme="minorHAnsi"/>
          <w:lang w:eastAsia="de-CH"/>
        </w:rPr>
        <w:t>zweites Kommen, d</w:t>
      </w:r>
      <w:r w:rsidR="008F46E8">
        <w:rPr>
          <w:rFonts w:cstheme="minorHAnsi"/>
          <w:lang w:eastAsia="de-CH"/>
        </w:rPr>
        <w:t>er Sieg auf ewig unvollständig bliebe.</w:t>
      </w:r>
    </w:p>
    <w:p w14:paraId="1EADB2C8" w14:textId="77777777" w:rsidR="00B277C6" w:rsidRPr="00B277C6" w:rsidRDefault="00B277C6" w:rsidP="00B277C6">
      <w:pPr>
        <w:pStyle w:val="KeinLeerraum"/>
        <w:rPr>
          <w:rFonts w:asciiTheme="minorHAnsi" w:hAnsiTheme="minorHAnsi" w:cstheme="minorHAnsi"/>
          <w:szCs w:val="24"/>
          <w:lang w:eastAsia="de-CH"/>
        </w:rPr>
      </w:pPr>
    </w:p>
    <w:p w14:paraId="0A5F7051" w14:textId="2DAE14E1" w:rsidR="00B87B6F" w:rsidRDefault="00B87B6F" w:rsidP="0061520E">
      <w:pPr>
        <w:autoSpaceDE w:val="0"/>
        <w:autoSpaceDN w:val="0"/>
        <w:adjustRightInd w:val="0"/>
      </w:pPr>
      <w:r w:rsidRPr="00B87B6F">
        <w:rPr>
          <w:rFonts w:cstheme="minorHAnsi"/>
          <w:b/>
          <w:bCs/>
          <w:lang w:eastAsia="de-CH"/>
        </w:rPr>
        <w:t>V 1</w:t>
      </w:r>
      <w:r>
        <w:rPr>
          <w:rFonts w:cstheme="minorHAnsi"/>
          <w:b/>
          <w:bCs/>
          <w:lang w:eastAsia="de-CH"/>
        </w:rPr>
        <w:t>2</w:t>
      </w:r>
      <w:r w:rsidRPr="00B87B6F">
        <w:rPr>
          <w:rFonts w:cstheme="minorHAnsi"/>
          <w:b/>
          <w:bCs/>
          <w:lang w:eastAsia="de-CH"/>
        </w:rPr>
        <w:t xml:space="preserve"> |</w:t>
      </w:r>
      <w:r w:rsidRPr="00B87B6F">
        <w:rPr>
          <w:rFonts w:cstheme="minorHAnsi"/>
          <w:lang w:eastAsia="de-CH"/>
        </w:rPr>
        <w:t xml:space="preserve"> </w:t>
      </w:r>
      <w:r w:rsidR="00A72575">
        <w:rPr>
          <w:rFonts w:cstheme="minorHAnsi"/>
          <w:lang w:eastAsia="de-CH"/>
        </w:rPr>
        <w:t xml:space="preserve">Zum Dritten und letzten Mal lesen wir: </w:t>
      </w:r>
      <w:r w:rsidR="00082090">
        <w:rPr>
          <w:rFonts w:cstheme="minorHAnsi"/>
          <w:lang w:eastAsia="de-CH"/>
        </w:rPr>
        <w:t>"</w:t>
      </w:r>
      <w:r w:rsidR="00082090" w:rsidRPr="001C7926">
        <w:rPr>
          <w:rFonts w:cstheme="minorHAnsi"/>
          <w:lang w:eastAsia="de-CH"/>
        </w:rPr>
        <w:t>Seine Augen aber sind eine Feuerflamme</w:t>
      </w:r>
      <w:r w:rsidR="00082090">
        <w:rPr>
          <w:rFonts w:cstheme="minorHAnsi"/>
          <w:lang w:eastAsia="de-CH"/>
        </w:rPr>
        <w:t>."</w:t>
      </w:r>
      <w:r w:rsidR="00661C42">
        <w:rPr>
          <w:rFonts w:cstheme="minorHAnsi"/>
          <w:lang w:eastAsia="de-CH"/>
        </w:rPr>
        <w:t xml:space="preserve"> </w:t>
      </w:r>
      <w:r w:rsidR="00A72575">
        <w:rPr>
          <w:rFonts w:cstheme="minorHAnsi"/>
          <w:lang w:eastAsia="de-CH"/>
        </w:rPr>
        <w:t xml:space="preserve">(1,14; 2,18). </w:t>
      </w:r>
      <w:r w:rsidR="005F7AE7">
        <w:rPr>
          <w:rFonts w:cstheme="minorHAnsi"/>
          <w:lang w:eastAsia="de-CH"/>
        </w:rPr>
        <w:t>Es sin</w:t>
      </w:r>
      <w:r w:rsidR="006E036E">
        <w:rPr>
          <w:rFonts w:cstheme="minorHAnsi"/>
          <w:lang w:eastAsia="de-CH"/>
        </w:rPr>
        <w:t>d</w:t>
      </w:r>
      <w:r w:rsidR="005F7AE7">
        <w:rPr>
          <w:rFonts w:cstheme="minorHAnsi"/>
          <w:lang w:eastAsia="de-CH"/>
        </w:rPr>
        <w:t xml:space="preserve"> die Augen des Herrn Jesus, </w:t>
      </w:r>
      <w:r w:rsidR="005F7AE7" w:rsidRPr="005F7AE7">
        <w:rPr>
          <w:rFonts w:cstheme="minorHAnsi"/>
          <w:lang w:eastAsia="de-CH"/>
        </w:rPr>
        <w:t>kein Geschöpf ist vor ihm unsichtbar, sondern alles blo</w:t>
      </w:r>
      <w:r w:rsidR="005F7AE7">
        <w:rPr>
          <w:rFonts w:cstheme="minorHAnsi"/>
          <w:lang w:eastAsia="de-CH"/>
        </w:rPr>
        <w:t>ss</w:t>
      </w:r>
      <w:r w:rsidR="005F7AE7" w:rsidRPr="005F7AE7">
        <w:rPr>
          <w:rFonts w:cstheme="minorHAnsi"/>
          <w:lang w:eastAsia="de-CH"/>
        </w:rPr>
        <w:t xml:space="preserve"> und aufgedeckt vor den </w:t>
      </w:r>
      <w:r w:rsidR="005F7AE7">
        <w:rPr>
          <w:rFonts w:cstheme="minorHAnsi"/>
          <w:lang w:eastAsia="de-CH"/>
        </w:rPr>
        <w:t xml:space="preserve">Augen des Herrn (Vgl. Hebr 4,13). </w:t>
      </w:r>
      <w:r w:rsidR="005F7AE7">
        <w:t xml:space="preserve">Sein Blick (Augen) </w:t>
      </w:r>
      <w:r w:rsidR="006E036E">
        <w:t xml:space="preserve">ist </w:t>
      </w:r>
      <w:r w:rsidR="005F7AE7">
        <w:t>eine „Feuerflamme“.</w:t>
      </w:r>
      <w:r w:rsidR="0061520E">
        <w:t xml:space="preserve"> </w:t>
      </w:r>
      <w:r w:rsidR="0061520E" w:rsidRPr="0061520E">
        <w:t>Nichts entkommt seinem durchdringenden Blick, und daher sind seine Gerichte immer gerecht</w:t>
      </w:r>
      <w:r w:rsidR="0061520E">
        <w:t>.</w:t>
      </w:r>
      <w:r w:rsidR="005F7AE7">
        <w:t xml:space="preserve"> In 2,18 hat sich der Herr Jesus als Richter Seiner Gemeinde</w:t>
      </w:r>
      <w:r w:rsidR="006E036E">
        <w:t xml:space="preserve"> (</w:t>
      </w:r>
      <w:proofErr w:type="spellStart"/>
      <w:r w:rsidR="006E036E">
        <w:t>Thytira</w:t>
      </w:r>
      <w:proofErr w:type="spellEnd"/>
      <w:r w:rsidR="006E036E">
        <w:t>)</w:t>
      </w:r>
      <w:r w:rsidR="005F7AE7">
        <w:t xml:space="preserve"> vorgestellt, </w:t>
      </w:r>
      <w:r w:rsidR="00D96DC2">
        <w:t xml:space="preserve">bei seinem zweiten Kommen wird </w:t>
      </w:r>
      <w:r w:rsidR="005F7AE7">
        <w:t>Er den Grimm Gottes vollenden und alles Sündige, Rebellische und Götzendienerische vernichten.</w:t>
      </w:r>
    </w:p>
    <w:p w14:paraId="2CE625B0" w14:textId="44104E81" w:rsidR="00082090" w:rsidRDefault="00D96DC2" w:rsidP="00B87B6F">
      <w:pPr>
        <w:pStyle w:val="KeinLeerraum"/>
        <w:rPr>
          <w:rFonts w:asciiTheme="minorHAnsi" w:hAnsiTheme="minorHAnsi" w:cstheme="minorHAnsi"/>
          <w:szCs w:val="24"/>
          <w:lang w:eastAsia="de-CH"/>
        </w:rPr>
      </w:pPr>
      <w:r>
        <w:tab/>
        <w:t>"</w:t>
      </w:r>
      <w:r>
        <w:rPr>
          <w:rFonts w:asciiTheme="minorHAnsi" w:hAnsiTheme="minorHAnsi" w:cstheme="minorHAnsi"/>
          <w:szCs w:val="24"/>
          <w:lang w:eastAsia="de-CH"/>
        </w:rPr>
        <w:t>A</w:t>
      </w:r>
      <w:r w:rsidRPr="001C7926">
        <w:rPr>
          <w:rFonts w:asciiTheme="minorHAnsi" w:hAnsiTheme="minorHAnsi" w:cstheme="minorHAnsi"/>
          <w:szCs w:val="24"/>
          <w:lang w:eastAsia="de-CH"/>
        </w:rPr>
        <w:t>uf seinem Haupt sind viele Diademe</w:t>
      </w:r>
      <w:r>
        <w:rPr>
          <w:rFonts w:asciiTheme="minorHAnsi" w:hAnsiTheme="minorHAnsi" w:cstheme="minorHAnsi"/>
          <w:szCs w:val="24"/>
          <w:lang w:eastAsia="de-CH"/>
        </w:rPr>
        <w:t xml:space="preserve">." </w:t>
      </w:r>
      <w:r w:rsidR="00082090" w:rsidRPr="00082090">
        <w:rPr>
          <w:rFonts w:asciiTheme="minorHAnsi" w:hAnsiTheme="minorHAnsi" w:cstheme="minorHAnsi"/>
          <w:szCs w:val="24"/>
          <w:lang w:eastAsia="de-CH"/>
        </w:rPr>
        <w:t xml:space="preserve">Seine </w:t>
      </w:r>
      <w:r>
        <w:rPr>
          <w:rFonts w:asciiTheme="minorHAnsi" w:hAnsiTheme="minorHAnsi" w:cstheme="minorHAnsi"/>
          <w:szCs w:val="24"/>
          <w:lang w:eastAsia="de-CH"/>
        </w:rPr>
        <w:t>"</w:t>
      </w:r>
      <w:r w:rsidR="00082090" w:rsidRPr="00082090">
        <w:rPr>
          <w:rFonts w:asciiTheme="minorHAnsi" w:hAnsiTheme="minorHAnsi" w:cstheme="minorHAnsi"/>
          <w:szCs w:val="24"/>
          <w:lang w:eastAsia="de-CH"/>
        </w:rPr>
        <w:t xml:space="preserve">vielen Diademe" (gr. diadema, "königliche Kronen", </w:t>
      </w:r>
      <w:r w:rsidR="008E1DD3">
        <w:rPr>
          <w:rFonts w:asciiTheme="minorHAnsi" w:hAnsiTheme="minorHAnsi" w:cstheme="minorHAnsi"/>
          <w:szCs w:val="24"/>
          <w:lang w:eastAsia="de-CH"/>
        </w:rPr>
        <w:t>V</w:t>
      </w:r>
      <w:r w:rsidR="00082090" w:rsidRPr="00082090">
        <w:rPr>
          <w:rFonts w:asciiTheme="minorHAnsi" w:hAnsiTheme="minorHAnsi" w:cstheme="minorHAnsi"/>
          <w:szCs w:val="24"/>
          <w:lang w:eastAsia="de-CH"/>
        </w:rPr>
        <w:t>gl. 12,3; 13,1) symbolisieren</w:t>
      </w:r>
      <w:r w:rsidR="008E1DD3">
        <w:rPr>
          <w:rFonts w:asciiTheme="minorHAnsi" w:hAnsiTheme="minorHAnsi" w:cstheme="minorHAnsi"/>
          <w:szCs w:val="24"/>
          <w:lang w:eastAsia="de-CH"/>
        </w:rPr>
        <w:t xml:space="preserve"> Seine königliche Würde und Autorität, d.h.</w:t>
      </w:r>
      <w:r w:rsidR="00082090" w:rsidRPr="00082090">
        <w:rPr>
          <w:rFonts w:asciiTheme="minorHAnsi" w:hAnsiTheme="minorHAnsi" w:cstheme="minorHAnsi"/>
          <w:szCs w:val="24"/>
          <w:lang w:eastAsia="de-CH"/>
        </w:rPr>
        <w:t xml:space="preserve"> </w:t>
      </w:r>
      <w:r w:rsidR="008E1DD3">
        <w:rPr>
          <w:rFonts w:asciiTheme="minorHAnsi" w:hAnsiTheme="minorHAnsi" w:cstheme="minorHAnsi"/>
          <w:szCs w:val="24"/>
          <w:lang w:eastAsia="de-CH"/>
        </w:rPr>
        <w:t>S</w:t>
      </w:r>
      <w:r w:rsidR="00082090" w:rsidRPr="00082090">
        <w:rPr>
          <w:rFonts w:asciiTheme="minorHAnsi" w:hAnsiTheme="minorHAnsi" w:cstheme="minorHAnsi"/>
          <w:szCs w:val="24"/>
          <w:lang w:eastAsia="de-CH"/>
        </w:rPr>
        <w:t xml:space="preserve">ein </w:t>
      </w:r>
      <w:r w:rsidR="0061520E">
        <w:rPr>
          <w:rFonts w:asciiTheme="minorHAnsi" w:hAnsiTheme="minorHAnsi" w:cstheme="minorHAnsi"/>
          <w:szCs w:val="24"/>
          <w:lang w:eastAsia="de-CH"/>
        </w:rPr>
        <w:t xml:space="preserve">gottgegebenes </w:t>
      </w:r>
      <w:r w:rsidR="00082090" w:rsidRPr="00082090">
        <w:rPr>
          <w:rFonts w:asciiTheme="minorHAnsi" w:hAnsiTheme="minorHAnsi" w:cstheme="minorHAnsi"/>
          <w:szCs w:val="24"/>
          <w:lang w:eastAsia="de-CH"/>
        </w:rPr>
        <w:t xml:space="preserve">Recht, als König der Könige </w:t>
      </w:r>
      <w:r w:rsidR="008E1DD3">
        <w:rPr>
          <w:rFonts w:asciiTheme="minorHAnsi" w:hAnsiTheme="minorHAnsi" w:cstheme="minorHAnsi"/>
          <w:szCs w:val="24"/>
          <w:lang w:eastAsia="de-CH"/>
        </w:rPr>
        <w:t xml:space="preserve">ewig </w:t>
      </w:r>
      <w:r w:rsidR="00082090" w:rsidRPr="00082090">
        <w:rPr>
          <w:rFonts w:asciiTheme="minorHAnsi" w:hAnsiTheme="minorHAnsi" w:cstheme="minorHAnsi"/>
          <w:szCs w:val="24"/>
          <w:lang w:eastAsia="de-CH"/>
        </w:rPr>
        <w:t>zu regieren</w:t>
      </w:r>
      <w:r w:rsidR="00082090">
        <w:rPr>
          <w:rFonts w:asciiTheme="minorHAnsi" w:hAnsiTheme="minorHAnsi" w:cstheme="minorHAnsi"/>
          <w:szCs w:val="24"/>
          <w:lang w:eastAsia="de-CH"/>
        </w:rPr>
        <w:t>.</w:t>
      </w:r>
    </w:p>
    <w:p w14:paraId="315F41B9" w14:textId="201D1DE6" w:rsidR="00067355" w:rsidRPr="00082090" w:rsidRDefault="00067355" w:rsidP="00067355">
      <w:pPr>
        <w:rPr>
          <w:rFonts w:cstheme="minorHAnsi"/>
          <w:lang w:eastAsia="de-CH"/>
        </w:rPr>
      </w:pPr>
      <w:r>
        <w:rPr>
          <w:rFonts w:cstheme="minorHAnsi"/>
          <w:lang w:eastAsia="de-CH"/>
        </w:rPr>
        <w:tab/>
        <w:t xml:space="preserve">Willem Ouweneel kommentiert: </w:t>
      </w:r>
      <w:r w:rsidR="00282F56" w:rsidRPr="00282F56">
        <w:rPr>
          <w:rFonts w:cstheme="minorHAnsi"/>
          <w:i/>
          <w:iCs/>
          <w:lang w:eastAsia="de-CH"/>
        </w:rPr>
        <w:t>"</w:t>
      </w:r>
      <w:r w:rsidRPr="00067355">
        <w:rPr>
          <w:i/>
          <w:iCs/>
          <w:lang w:eastAsia="de-CH"/>
        </w:rPr>
        <w:t>Und auf seinem Haupte sind viele Diademe“ (Vers 12). Er wird auf der Erde auf das Tier mit seinen zehn Diademen (13,1) und auf den Drachen mit seinen sieben Diademen (12,3) treffen, aber Er hat selbst „viele“ Diademe, eine königliche Würde, mit der sich keiner messen kann. Er wird sie besiegen, Er, der Herr der Herren und König der Könige (vgl. 17,14). Der Heilige Geist gibt uns eine herrliche Beschreibung dieser Erscheinung, aber es ist unmöglich, ein vollständiges Bild der Herrlichkeit Christi zu malen. Manche seiner Herrlichkeiten können einfach nicht gezeigt werden; der Sohn des Menschen, der auf einem weißen Pferd erscheinen wird, ist zugleich der Sohn Gottes, der in Mt 11,27 sagt: „Niemand kennt den Sohn als nur der Vater.“ Darum trägt Er „einen Namen geschrieben, den niemand kennt, als nur er selbst“ (Vers 12b).</w:t>
      </w:r>
      <w:r w:rsidRPr="00067355">
        <w:rPr>
          <w:i/>
          <w:iCs/>
          <w:sz w:val="16"/>
          <w:szCs w:val="16"/>
          <w:lang w:eastAsia="de-CH"/>
        </w:rPr>
        <w:t xml:space="preserve"> </w:t>
      </w:r>
      <w:r w:rsidRPr="00067355">
        <w:rPr>
          <w:i/>
          <w:iCs/>
          <w:lang w:eastAsia="de-CH"/>
        </w:rPr>
        <w:t>Außer seinen sichtbaren Herrlichkeiten gibt es auch seine wesenhafte, göttliche, himmlische und ewige Herrlichkeiten, die niemand vollkommen und vollständig kennen kann außer der Vater und der Sohn selbst.</w:t>
      </w:r>
    </w:p>
    <w:p w14:paraId="2C4FBF02" w14:textId="0A649CEF" w:rsidR="00B87B6F" w:rsidRPr="00082090" w:rsidRDefault="00B87B6F" w:rsidP="009C1ED2">
      <w:pPr>
        <w:pStyle w:val="KeinLeerraum"/>
        <w:rPr>
          <w:rFonts w:asciiTheme="minorHAnsi" w:hAnsiTheme="minorHAnsi" w:cstheme="minorHAnsi"/>
          <w:szCs w:val="24"/>
          <w:lang w:eastAsia="de-CH"/>
        </w:rPr>
      </w:pPr>
    </w:p>
    <w:p w14:paraId="23156C44" w14:textId="7C21A06E" w:rsidR="00B87B6F" w:rsidRDefault="00B87B6F" w:rsidP="00B87B6F">
      <w:pPr>
        <w:pStyle w:val="KeinLeerraum"/>
        <w:rPr>
          <w:rFonts w:asciiTheme="minorHAnsi" w:hAnsiTheme="minorHAnsi" w:cstheme="minorHAnsi"/>
          <w:szCs w:val="24"/>
          <w:lang w:eastAsia="de-CH"/>
        </w:rPr>
      </w:pPr>
      <w:r w:rsidRPr="00B87B6F">
        <w:rPr>
          <w:rFonts w:asciiTheme="minorHAnsi" w:hAnsiTheme="minorHAnsi" w:cstheme="minorHAnsi"/>
          <w:b/>
          <w:bCs/>
          <w:szCs w:val="24"/>
          <w:lang w:eastAsia="de-CH"/>
        </w:rPr>
        <w:t>V 1</w:t>
      </w:r>
      <w:r>
        <w:rPr>
          <w:rFonts w:asciiTheme="minorHAnsi" w:hAnsiTheme="minorHAnsi" w:cstheme="minorHAnsi"/>
          <w:b/>
          <w:bCs/>
          <w:szCs w:val="24"/>
          <w:lang w:eastAsia="de-CH"/>
        </w:rPr>
        <w:t>3</w:t>
      </w:r>
      <w:r w:rsidR="00753CC7">
        <w:rPr>
          <w:rFonts w:asciiTheme="minorHAnsi" w:hAnsiTheme="minorHAnsi" w:cstheme="minorHAnsi"/>
          <w:b/>
          <w:bCs/>
          <w:szCs w:val="24"/>
          <w:lang w:eastAsia="de-CH"/>
        </w:rPr>
        <w:t>a</w:t>
      </w:r>
      <w:r w:rsidRPr="00B87B6F">
        <w:rPr>
          <w:rFonts w:asciiTheme="minorHAnsi" w:hAnsiTheme="minorHAnsi" w:cstheme="minorHAnsi"/>
          <w:b/>
          <w:bCs/>
          <w:szCs w:val="24"/>
          <w:lang w:eastAsia="de-CH"/>
        </w:rPr>
        <w:t xml:space="preserve"> |</w:t>
      </w:r>
      <w:r w:rsidRPr="00B87B6F">
        <w:rPr>
          <w:rFonts w:asciiTheme="minorHAnsi" w:hAnsiTheme="minorHAnsi" w:cstheme="minorHAnsi"/>
          <w:szCs w:val="24"/>
          <w:lang w:eastAsia="de-CH"/>
        </w:rPr>
        <w:t xml:space="preserve"> </w:t>
      </w:r>
      <w:r w:rsidR="000522CE">
        <w:rPr>
          <w:rFonts w:asciiTheme="minorHAnsi" w:hAnsiTheme="minorHAnsi" w:cstheme="minorHAnsi"/>
          <w:szCs w:val="24"/>
          <w:lang w:eastAsia="de-CH"/>
        </w:rPr>
        <w:t xml:space="preserve">Gemeint ist hier nicht Sein eigenes </w:t>
      </w:r>
      <w:r w:rsidR="00725EF1">
        <w:rPr>
          <w:rFonts w:asciiTheme="minorHAnsi" w:hAnsiTheme="minorHAnsi" w:cstheme="minorHAnsi"/>
          <w:szCs w:val="24"/>
          <w:lang w:eastAsia="de-CH"/>
        </w:rPr>
        <w:t>Erlöserb</w:t>
      </w:r>
      <w:r w:rsidR="000522CE">
        <w:rPr>
          <w:rFonts w:asciiTheme="minorHAnsi" w:hAnsiTheme="minorHAnsi" w:cstheme="minorHAnsi"/>
          <w:szCs w:val="24"/>
          <w:lang w:eastAsia="de-CH"/>
        </w:rPr>
        <w:t xml:space="preserve">lut, welches Er am Kreuz von Golgotha vergossen hat, auch nicht das Blut der Feinde </w:t>
      </w:r>
      <w:r w:rsidR="00725EF1">
        <w:rPr>
          <w:rFonts w:asciiTheme="minorHAnsi" w:hAnsiTheme="minorHAnsi" w:cstheme="minorHAnsi"/>
          <w:szCs w:val="24"/>
          <w:lang w:eastAsia="de-CH"/>
        </w:rPr>
        <w:t>aufgrund der</w:t>
      </w:r>
      <w:r w:rsidR="000522CE">
        <w:rPr>
          <w:rFonts w:asciiTheme="minorHAnsi" w:hAnsiTheme="minorHAnsi" w:cstheme="minorHAnsi"/>
          <w:szCs w:val="24"/>
          <w:lang w:eastAsia="de-CH"/>
        </w:rPr>
        <w:t xml:space="preserve"> Harmagedon-</w:t>
      </w:r>
      <w:r w:rsidR="00725EF1">
        <w:rPr>
          <w:rFonts w:asciiTheme="minorHAnsi" w:hAnsiTheme="minorHAnsi" w:cstheme="minorHAnsi"/>
          <w:szCs w:val="24"/>
          <w:lang w:eastAsia="de-CH"/>
        </w:rPr>
        <w:t>Auseinandersetzung</w:t>
      </w:r>
      <w:r w:rsidR="000522CE">
        <w:rPr>
          <w:rFonts w:asciiTheme="minorHAnsi" w:hAnsiTheme="minorHAnsi" w:cstheme="minorHAnsi"/>
          <w:szCs w:val="24"/>
          <w:lang w:eastAsia="de-CH"/>
        </w:rPr>
        <w:t xml:space="preserve">, </w:t>
      </w:r>
      <w:r w:rsidR="00725EF1">
        <w:rPr>
          <w:rFonts w:asciiTheme="minorHAnsi" w:hAnsiTheme="minorHAnsi" w:cstheme="minorHAnsi"/>
          <w:szCs w:val="24"/>
          <w:lang w:eastAsia="de-CH"/>
        </w:rPr>
        <w:t xml:space="preserve">diese beginnt erst ab V 15, </w:t>
      </w:r>
      <w:r w:rsidR="000522CE">
        <w:rPr>
          <w:rFonts w:asciiTheme="minorHAnsi" w:hAnsiTheme="minorHAnsi" w:cstheme="minorHAnsi"/>
          <w:szCs w:val="24"/>
          <w:lang w:eastAsia="de-CH"/>
        </w:rPr>
        <w:t>sondern das "im Blut getauchte Gewand" symbolisiert die grossen Schlachten, die er bereits gegen Sünde, Satan und Tod geführt hat.</w:t>
      </w:r>
      <w:r w:rsidR="00725EF1">
        <w:rPr>
          <w:rFonts w:asciiTheme="minorHAnsi" w:hAnsiTheme="minorHAnsi" w:cstheme="minorHAnsi"/>
          <w:szCs w:val="24"/>
          <w:lang w:eastAsia="de-CH"/>
        </w:rPr>
        <w:t xml:space="preserve"> Es ist </w:t>
      </w:r>
      <w:r w:rsidR="000522CE">
        <w:rPr>
          <w:rFonts w:asciiTheme="minorHAnsi" w:hAnsiTheme="minorHAnsi" w:cstheme="minorHAnsi"/>
          <w:szCs w:val="24"/>
          <w:lang w:eastAsia="de-CH"/>
        </w:rPr>
        <w:t>das Blut Seiner Feinde, die er in der Weinkelter des Zornes Gottes zertreten hat</w:t>
      </w:r>
      <w:r w:rsidR="00725EF1">
        <w:rPr>
          <w:rFonts w:asciiTheme="minorHAnsi" w:hAnsiTheme="minorHAnsi" w:cstheme="minorHAnsi"/>
          <w:szCs w:val="24"/>
          <w:lang w:eastAsia="de-CH"/>
        </w:rPr>
        <w:t>.</w:t>
      </w:r>
    </w:p>
    <w:p w14:paraId="2B5C8163" w14:textId="05B400DC" w:rsidR="000522CE" w:rsidRDefault="000522CE" w:rsidP="00B87B6F">
      <w:pPr>
        <w:pStyle w:val="KeinLeerraum"/>
        <w:rPr>
          <w:rFonts w:asciiTheme="minorHAnsi" w:hAnsiTheme="minorHAnsi" w:cstheme="minorHAnsi"/>
          <w:szCs w:val="24"/>
          <w:lang w:eastAsia="de-CH"/>
        </w:rPr>
      </w:pPr>
    </w:p>
    <w:p w14:paraId="151DA29B" w14:textId="50BFEA4A" w:rsidR="00753CC7" w:rsidRDefault="00753CC7" w:rsidP="00753CC7">
      <w:pPr>
        <w:pStyle w:val="KeinLeerraum"/>
        <w:rPr>
          <w:rFonts w:asciiTheme="minorHAnsi" w:hAnsiTheme="minorHAnsi" w:cstheme="minorHAnsi"/>
          <w:szCs w:val="24"/>
          <w:lang w:eastAsia="de-CH"/>
        </w:rPr>
      </w:pPr>
      <w:r w:rsidRPr="00B87B6F">
        <w:rPr>
          <w:rFonts w:asciiTheme="minorHAnsi" w:hAnsiTheme="minorHAnsi" w:cstheme="minorHAnsi"/>
          <w:b/>
          <w:bCs/>
          <w:szCs w:val="24"/>
          <w:lang w:eastAsia="de-CH"/>
        </w:rPr>
        <w:t>V 1</w:t>
      </w:r>
      <w:r>
        <w:rPr>
          <w:rFonts w:asciiTheme="minorHAnsi" w:hAnsiTheme="minorHAnsi" w:cstheme="minorHAnsi"/>
          <w:b/>
          <w:bCs/>
          <w:szCs w:val="24"/>
          <w:lang w:eastAsia="de-CH"/>
        </w:rPr>
        <w:t>3b</w:t>
      </w:r>
      <w:r w:rsidRPr="00B87B6F">
        <w:rPr>
          <w:rFonts w:asciiTheme="minorHAnsi" w:hAnsiTheme="minorHAnsi" w:cstheme="minorHAnsi"/>
          <w:b/>
          <w:bCs/>
          <w:szCs w:val="24"/>
          <w:lang w:eastAsia="de-CH"/>
        </w:rPr>
        <w:t xml:space="preserve"> |</w:t>
      </w:r>
      <w:r w:rsidRPr="00B87B6F">
        <w:rPr>
          <w:rFonts w:asciiTheme="minorHAnsi" w:hAnsiTheme="minorHAnsi" w:cstheme="minorHAnsi"/>
          <w:szCs w:val="24"/>
          <w:lang w:eastAsia="de-CH"/>
        </w:rPr>
        <w:t xml:space="preserve"> </w:t>
      </w:r>
      <w:r>
        <w:rPr>
          <w:rFonts w:asciiTheme="minorHAnsi" w:hAnsiTheme="minorHAnsi" w:cstheme="minorHAnsi"/>
          <w:szCs w:val="24"/>
          <w:lang w:eastAsia="de-CH"/>
        </w:rPr>
        <w:t>Nebst dem Namen "</w:t>
      </w:r>
      <w:r w:rsidRPr="001C7926">
        <w:rPr>
          <w:rFonts w:asciiTheme="minorHAnsi" w:hAnsiTheme="minorHAnsi" w:cstheme="minorHAnsi"/>
          <w:szCs w:val="24"/>
          <w:lang w:eastAsia="de-CH"/>
        </w:rPr>
        <w:t>den niemand kennt als nur er selbst</w:t>
      </w:r>
      <w:r>
        <w:rPr>
          <w:rFonts w:asciiTheme="minorHAnsi" w:hAnsiTheme="minorHAnsi" w:cstheme="minorHAnsi"/>
          <w:szCs w:val="24"/>
          <w:lang w:eastAsia="de-CH"/>
        </w:rPr>
        <w:t>"</w:t>
      </w:r>
      <w:r w:rsidR="00EF2A3C">
        <w:rPr>
          <w:rFonts w:asciiTheme="minorHAnsi" w:hAnsiTheme="minorHAnsi" w:cstheme="minorHAnsi"/>
          <w:szCs w:val="24"/>
          <w:lang w:eastAsia="de-CH"/>
        </w:rPr>
        <w:t>, nennt Johannes den Herrn an dieser Stelle "das Wort Gottes" (in V 16 werden noch weitere Namen genannt werden). Dieser Name ist uns sehr wohl bekannt wird aber nur von Johannes verwendet (Joh 1,1.14; 1Joh 1,1).</w:t>
      </w:r>
    </w:p>
    <w:p w14:paraId="6D8BE874" w14:textId="5A860C17" w:rsidR="00EF2A3C" w:rsidRDefault="007B4256" w:rsidP="00753CC7">
      <w:pPr>
        <w:pStyle w:val="KeinLeerraum"/>
        <w:rPr>
          <w:rFonts w:asciiTheme="minorHAnsi" w:hAnsiTheme="minorHAnsi" w:cstheme="minorHAnsi"/>
          <w:szCs w:val="24"/>
          <w:lang w:eastAsia="de-CH"/>
        </w:rPr>
      </w:pPr>
      <w:r>
        <w:rPr>
          <w:rFonts w:asciiTheme="minorHAnsi" w:hAnsiTheme="minorHAnsi" w:cstheme="minorHAnsi"/>
          <w:szCs w:val="24"/>
          <w:lang w:eastAsia="de-CH"/>
        </w:rPr>
        <w:tab/>
        <w:t xml:space="preserve">Gott der Vater offenbart sich uns durch das fleischgewordene Wort (Joh 14,7-11). </w:t>
      </w:r>
      <w:r w:rsidR="008D4C83">
        <w:rPr>
          <w:rFonts w:asciiTheme="minorHAnsi" w:hAnsiTheme="minorHAnsi" w:cstheme="minorHAnsi"/>
          <w:szCs w:val="24"/>
          <w:lang w:eastAsia="de-CH"/>
        </w:rPr>
        <w:t xml:space="preserve">Ein Wort ist ein Mittel, um Gedanken und Absichten auszudrücken. </w:t>
      </w:r>
      <w:r>
        <w:rPr>
          <w:rFonts w:asciiTheme="minorHAnsi" w:hAnsiTheme="minorHAnsi" w:cstheme="minorHAnsi"/>
          <w:szCs w:val="24"/>
          <w:lang w:eastAsia="de-CH"/>
        </w:rPr>
        <w:t>Jesus ist das "Alpha und das Omega", d.h. Er ist das göttliche Alphabet der Offenbarung Gottes</w:t>
      </w:r>
      <w:r w:rsidR="008D4C83">
        <w:rPr>
          <w:rFonts w:asciiTheme="minorHAnsi" w:hAnsiTheme="minorHAnsi" w:cstheme="minorHAnsi"/>
          <w:szCs w:val="24"/>
          <w:lang w:eastAsia="de-CH"/>
        </w:rPr>
        <w:t>, d.h. Er ist Ausdruck des göttlichen Willens</w:t>
      </w:r>
      <w:r>
        <w:rPr>
          <w:rFonts w:asciiTheme="minorHAnsi" w:hAnsiTheme="minorHAnsi" w:cstheme="minorHAnsi"/>
          <w:szCs w:val="24"/>
          <w:lang w:eastAsia="de-CH"/>
        </w:rPr>
        <w:t>.</w:t>
      </w:r>
      <w:r w:rsidR="008D4C83">
        <w:rPr>
          <w:rFonts w:asciiTheme="minorHAnsi" w:hAnsiTheme="minorHAnsi" w:cstheme="minorHAnsi"/>
          <w:szCs w:val="24"/>
          <w:lang w:eastAsia="de-CH"/>
        </w:rPr>
        <w:t xml:space="preserve"> So wie das Wort</w:t>
      </w:r>
      <w:r w:rsidR="00011D49">
        <w:rPr>
          <w:rFonts w:asciiTheme="minorHAnsi" w:hAnsiTheme="minorHAnsi" w:cstheme="minorHAnsi"/>
          <w:szCs w:val="24"/>
          <w:lang w:eastAsia="de-CH"/>
        </w:rPr>
        <w:t xml:space="preserve"> die wirkende Kraft in der Schöpfung aller Dinge gewesen ist, so ist dieses Wort nun die wirkende Kraft beim Gericht über die Feinde Gottes.</w:t>
      </w:r>
    </w:p>
    <w:p w14:paraId="408DA5C7" w14:textId="77777777" w:rsidR="00753CC7" w:rsidRDefault="00753CC7" w:rsidP="00B87B6F">
      <w:pPr>
        <w:pStyle w:val="KeinLeerraum"/>
        <w:rPr>
          <w:rFonts w:asciiTheme="minorHAnsi" w:hAnsiTheme="minorHAnsi" w:cstheme="minorHAnsi"/>
          <w:szCs w:val="24"/>
          <w:lang w:eastAsia="de-CH"/>
        </w:rPr>
      </w:pPr>
    </w:p>
    <w:p w14:paraId="2F21E6B2" w14:textId="6B6732BA" w:rsidR="00B87B6F" w:rsidRDefault="00B87B6F" w:rsidP="003B42B3">
      <w:pPr>
        <w:rPr>
          <w:lang w:eastAsia="de-CH"/>
        </w:rPr>
      </w:pPr>
      <w:r w:rsidRPr="00B87B6F">
        <w:rPr>
          <w:rFonts w:cstheme="minorHAnsi"/>
          <w:b/>
          <w:bCs/>
          <w:lang w:eastAsia="de-CH"/>
        </w:rPr>
        <w:t>V 1</w:t>
      </w:r>
      <w:r>
        <w:rPr>
          <w:rFonts w:cstheme="minorHAnsi"/>
          <w:b/>
          <w:bCs/>
          <w:lang w:eastAsia="de-CH"/>
        </w:rPr>
        <w:t>4</w:t>
      </w:r>
      <w:r w:rsidRPr="00B87B6F">
        <w:rPr>
          <w:rFonts w:cstheme="minorHAnsi"/>
          <w:b/>
          <w:bCs/>
          <w:lang w:eastAsia="de-CH"/>
        </w:rPr>
        <w:t xml:space="preserve"> |</w:t>
      </w:r>
      <w:r w:rsidRPr="00B87B6F">
        <w:rPr>
          <w:rFonts w:cstheme="minorHAnsi"/>
          <w:lang w:eastAsia="de-CH"/>
        </w:rPr>
        <w:t xml:space="preserve"> </w:t>
      </w:r>
      <w:r w:rsidR="00B33B9C">
        <w:rPr>
          <w:rFonts w:cstheme="minorHAnsi"/>
          <w:lang w:eastAsia="de-CH"/>
        </w:rPr>
        <w:t xml:space="preserve">Jesus Christus wird bei Seinem zweiten Kommen begleitet von "Truppen, die im Himmel sind und die "bekleidet sind mit weisser, reiner Leinwand". Das Wort "Truppen (od. Heere)" ist in Mehrzahl geschrieben und zeigt dadurch an, dass es sich um mind. </w:t>
      </w:r>
      <w:r w:rsidR="00336D43">
        <w:rPr>
          <w:rFonts w:cstheme="minorHAnsi"/>
          <w:lang w:eastAsia="de-CH"/>
        </w:rPr>
        <w:t>z</w:t>
      </w:r>
      <w:r w:rsidR="00B33B9C">
        <w:rPr>
          <w:rFonts w:cstheme="minorHAnsi"/>
          <w:lang w:eastAsia="de-CH"/>
        </w:rPr>
        <w:t xml:space="preserve">wei Truppenverbände handeln muss. </w:t>
      </w:r>
      <w:r w:rsidR="003B42B3">
        <w:rPr>
          <w:lang w:eastAsia="de-CH"/>
        </w:rPr>
        <w:t>Die eine ist unter dem Namen „Heerscharen des Herrn" oder als Engelarmee bekannt. In Mt 16,27 heisst es: "</w:t>
      </w:r>
      <w:r w:rsidR="003B42B3" w:rsidRPr="003B42B3">
        <w:rPr>
          <w:lang w:eastAsia="de-CH"/>
        </w:rPr>
        <w:t>Denn der Sohn des Menschen wird kommen in der Herrlichkeit seines Vaters mit seinen Engeln, und dann wird er einem jeden vergelten nach seinem Tun.</w:t>
      </w:r>
      <w:r w:rsidR="003B42B3">
        <w:rPr>
          <w:lang w:eastAsia="de-CH"/>
        </w:rPr>
        <w:t>" Das andere Heer besteht aus den Gemeinde-Heiligen, denn die Kleidung, die hier beschrieben wird, ist die gleiche wie in V 8. Sie alle reiten auf weissen Pferden (Cherubim).</w:t>
      </w:r>
    </w:p>
    <w:p w14:paraId="7810F36C" w14:textId="14BB0884" w:rsidR="00673E46" w:rsidRDefault="001871EF" w:rsidP="00362B3A">
      <w:pPr>
        <w:rPr>
          <w:rFonts w:cstheme="minorHAnsi"/>
        </w:rPr>
      </w:pPr>
      <w:r>
        <w:rPr>
          <w:lang w:eastAsia="de-CH"/>
        </w:rPr>
        <w:lastRenderedPageBreak/>
        <w:tab/>
      </w:r>
      <w:r w:rsidR="00362B3A">
        <w:rPr>
          <w:rFonts w:cstheme="minorHAnsi"/>
        </w:rPr>
        <w:t>Gemäss Sach 9,13-15 wir</w:t>
      </w:r>
      <w:r w:rsidR="00AF44EA">
        <w:rPr>
          <w:rFonts w:cstheme="minorHAnsi"/>
        </w:rPr>
        <w:t>d</w:t>
      </w:r>
      <w:r w:rsidR="00362B3A">
        <w:rPr>
          <w:rFonts w:cstheme="minorHAnsi"/>
        </w:rPr>
        <w:t xml:space="preserve"> der gläubige Überrest </w:t>
      </w:r>
      <w:r w:rsidR="00673E46" w:rsidRPr="00E25FE7">
        <w:rPr>
          <w:rFonts w:cstheme="minorHAnsi"/>
        </w:rPr>
        <w:t xml:space="preserve">in die </w:t>
      </w:r>
      <w:r w:rsidR="00673E46">
        <w:rPr>
          <w:rFonts w:cstheme="minorHAnsi"/>
        </w:rPr>
        <w:t xml:space="preserve">Kämpfe der Harmagedon-Auseinandersetzung </w:t>
      </w:r>
      <w:r w:rsidR="00524F11">
        <w:rPr>
          <w:rFonts w:cstheme="minorHAnsi"/>
        </w:rPr>
        <w:t>eingreifen,</w:t>
      </w:r>
      <w:r w:rsidR="00673E46">
        <w:rPr>
          <w:rFonts w:cstheme="minorHAnsi"/>
        </w:rPr>
        <w:t xml:space="preserve"> </w:t>
      </w:r>
      <w:r w:rsidR="00524F11">
        <w:rPr>
          <w:rFonts w:cstheme="minorHAnsi"/>
        </w:rPr>
        <w:t>wenn der</w:t>
      </w:r>
      <w:r w:rsidR="00673E46">
        <w:rPr>
          <w:rFonts w:cstheme="minorHAnsi"/>
        </w:rPr>
        <w:t xml:space="preserve"> Herr Jesus in Macht und Herrlichkeit erscheinen</w:t>
      </w:r>
      <w:r w:rsidR="00524F11">
        <w:rPr>
          <w:rFonts w:cstheme="minorHAnsi"/>
        </w:rPr>
        <w:t xml:space="preserve"> wird</w:t>
      </w:r>
      <w:r w:rsidR="00673E46">
        <w:rPr>
          <w:rFonts w:cstheme="minorHAnsi"/>
        </w:rPr>
        <w:t xml:space="preserve"> (Vgl. Mt 24,31; Jes 27,13). Der Herr selber wird d</w:t>
      </w:r>
      <w:r w:rsidR="00362B3A">
        <w:rPr>
          <w:rFonts w:cstheme="minorHAnsi"/>
        </w:rPr>
        <w:t>iesen</w:t>
      </w:r>
      <w:r w:rsidR="00673E46">
        <w:rPr>
          <w:rFonts w:cstheme="minorHAnsi"/>
        </w:rPr>
        <w:t xml:space="preserve"> kämpfenden Überrest beschirmen.</w:t>
      </w:r>
    </w:p>
    <w:p w14:paraId="6F536F10" w14:textId="5A7D9896" w:rsidR="00362B3A" w:rsidRPr="001871EF" w:rsidRDefault="00362B3A" w:rsidP="00362B3A">
      <w:pPr>
        <w:rPr>
          <w:rFonts w:cstheme="minorHAnsi"/>
          <w:b/>
          <w:bCs/>
          <w:lang w:eastAsia="de-CH"/>
        </w:rPr>
      </w:pPr>
      <w:r>
        <w:rPr>
          <w:rFonts w:cstheme="minorHAnsi"/>
        </w:rPr>
        <w:tab/>
        <w:t xml:space="preserve">Die himmlischen Truppen hingegen, erscheinen zwar mit dem Herrn Jesus, werden sich aber </w:t>
      </w:r>
      <w:r w:rsidR="00524F11">
        <w:rPr>
          <w:rFonts w:cstheme="minorHAnsi"/>
        </w:rPr>
        <w:t>a</w:t>
      </w:r>
      <w:r>
        <w:rPr>
          <w:rFonts w:cstheme="minorHAnsi"/>
        </w:rPr>
        <w:t xml:space="preserve">m anschliessenden blutigen Kampf nicht beteiligen. </w:t>
      </w:r>
      <w:r w:rsidR="00524F11">
        <w:rPr>
          <w:rFonts w:cstheme="minorHAnsi"/>
        </w:rPr>
        <w:t>Jesus Christus wird schlussendlich seine Schlacht allein schlagen</w:t>
      </w:r>
      <w:r>
        <w:rPr>
          <w:rFonts w:cstheme="minorHAnsi"/>
        </w:rPr>
        <w:t xml:space="preserve"> (Vgl. Jes 63,1-6)</w:t>
      </w:r>
      <w:r w:rsidR="00524F11">
        <w:rPr>
          <w:rFonts w:cstheme="minorHAnsi"/>
        </w:rPr>
        <w:t>.</w:t>
      </w:r>
      <w:r w:rsidR="00314EF1">
        <w:rPr>
          <w:rFonts w:cstheme="minorHAnsi"/>
        </w:rPr>
        <w:t xml:space="preserve"> </w:t>
      </w:r>
      <w:r w:rsidR="00314EF1">
        <w:t>Das Gericht wird der Herr Jesus alleine vollziehen: "</w:t>
      </w:r>
      <w:r w:rsidR="00314EF1" w:rsidRPr="00314EF1">
        <w:t>Denn der Vater richtet auch niemand, sondern das ganze Gericht hat er dem Sohn gegeben,</w:t>
      </w:r>
      <w:r w:rsidR="00314EF1">
        <w:t xml:space="preserve"> … </w:t>
      </w:r>
      <w:r w:rsidR="00314EF1" w:rsidRPr="00314EF1">
        <w:t>und er hat ihm Vollmacht gegeben, Gericht zu halten, weil er des Menschen Sohn ist.</w:t>
      </w:r>
      <w:r w:rsidR="00314EF1">
        <w:t>" (Joh 5,22.27) Jesus Christus allein verfügt über ein Schwert (V 15</w:t>
      </w:r>
      <w:r w:rsidR="00170312">
        <w:t>)</w:t>
      </w:r>
      <w:r w:rsidR="00314EF1">
        <w:t xml:space="preserve">, die Ihn begleitenden Heere </w:t>
      </w:r>
      <w:r w:rsidR="00CB51A6">
        <w:t>besitzen</w:t>
      </w:r>
      <w:r w:rsidR="00314EF1">
        <w:t xml:space="preserve"> keine Schwerter.</w:t>
      </w:r>
    </w:p>
    <w:p w14:paraId="71FA9093" w14:textId="34893D88" w:rsidR="00B87B6F" w:rsidRDefault="00B87B6F" w:rsidP="003B42B3">
      <w:pPr>
        <w:rPr>
          <w:rFonts w:cstheme="minorHAnsi"/>
          <w:lang w:eastAsia="de-CH"/>
        </w:rPr>
      </w:pPr>
    </w:p>
    <w:p w14:paraId="5268FD6D" w14:textId="18EB521E" w:rsidR="00B87B6F" w:rsidRPr="00202DB2" w:rsidRDefault="00B87B6F" w:rsidP="00B87B6F">
      <w:pPr>
        <w:pStyle w:val="KeinLeerraum"/>
        <w:rPr>
          <w:rFonts w:asciiTheme="minorHAnsi" w:hAnsiTheme="minorHAnsi" w:cstheme="minorHAnsi"/>
          <w:b/>
          <w:bCs/>
          <w:szCs w:val="24"/>
          <w:lang w:eastAsia="de-CH"/>
        </w:rPr>
      </w:pPr>
      <w:r w:rsidRPr="00202DB2">
        <w:rPr>
          <w:rFonts w:asciiTheme="minorHAnsi" w:hAnsiTheme="minorHAnsi" w:cstheme="minorHAnsi"/>
          <w:b/>
          <w:bCs/>
          <w:szCs w:val="24"/>
          <w:lang w:eastAsia="de-CH"/>
        </w:rPr>
        <w:t>V 15 |</w:t>
      </w:r>
      <w:r w:rsidRPr="00202DB2">
        <w:rPr>
          <w:rFonts w:asciiTheme="minorHAnsi" w:hAnsiTheme="minorHAnsi" w:cstheme="minorHAnsi"/>
          <w:szCs w:val="24"/>
          <w:lang w:eastAsia="de-CH"/>
        </w:rPr>
        <w:t xml:space="preserve"> </w:t>
      </w:r>
      <w:r w:rsidR="00202DB2" w:rsidRPr="00202DB2">
        <w:rPr>
          <w:rFonts w:asciiTheme="minorHAnsi" w:hAnsiTheme="minorHAnsi" w:cstheme="minorHAnsi"/>
          <w:szCs w:val="24"/>
          <w:lang w:eastAsia="de-CH"/>
        </w:rPr>
        <w:t xml:space="preserve">Christus wird </w:t>
      </w:r>
      <w:r w:rsidR="00202DB2">
        <w:rPr>
          <w:rFonts w:asciiTheme="minorHAnsi" w:hAnsiTheme="minorHAnsi" w:cstheme="minorHAnsi"/>
          <w:szCs w:val="24"/>
          <w:lang w:eastAsia="de-CH"/>
        </w:rPr>
        <w:t xml:space="preserve">im Zuge der Harmagedon-Auseinandersetzung Seine Feinde durch das Wort Seines Mundes "schlagen". Dies wird bildlich dargestellt durch das scharfe Schwert, das aus Seinem Mund </w:t>
      </w:r>
      <w:r w:rsidR="001A716D">
        <w:rPr>
          <w:rFonts w:asciiTheme="minorHAnsi" w:hAnsiTheme="minorHAnsi" w:cstheme="minorHAnsi"/>
          <w:szCs w:val="24"/>
          <w:lang w:eastAsia="de-CH"/>
        </w:rPr>
        <w:t>hervorkommt (Vgl. 1,16; Jes 49,2; 2Thess 2,8; Hebr 4,12)</w:t>
      </w:r>
      <w:r w:rsidR="00202DB2">
        <w:rPr>
          <w:rFonts w:asciiTheme="minorHAnsi" w:hAnsiTheme="minorHAnsi" w:cstheme="minorHAnsi"/>
          <w:szCs w:val="24"/>
          <w:lang w:eastAsia="de-CH"/>
        </w:rPr>
        <w:t>.</w:t>
      </w:r>
    </w:p>
    <w:p w14:paraId="663DD69B" w14:textId="77777777" w:rsidR="00EB62D9" w:rsidRDefault="00202DB2" w:rsidP="001A716D">
      <w:pPr>
        <w:pStyle w:val="KeinLeerraum"/>
        <w:ind w:firstLine="708"/>
      </w:pPr>
      <w:r>
        <w:t xml:space="preserve">Er wird seine Feinde ("die </w:t>
      </w:r>
      <w:r w:rsidR="001A716D">
        <w:t>Nationen</w:t>
      </w:r>
      <w:r>
        <w:t>") mit unnachgiebiger Gerechtigkeit vernichten</w:t>
      </w:r>
      <w:r w:rsidR="00EB62D9">
        <w:t xml:space="preserve">. Der </w:t>
      </w:r>
      <w:r>
        <w:t xml:space="preserve">"eiserne" Hirtenstab - der ihm als Zepter dienen wird </w:t>
      </w:r>
      <w:r w:rsidR="00EB62D9">
        <w:t>–</w:t>
      </w:r>
      <w:r>
        <w:t xml:space="preserve"> versinnbildlicht</w:t>
      </w:r>
      <w:r w:rsidR="00EB62D9">
        <w:t xml:space="preserve"> dies</w:t>
      </w:r>
      <w:r>
        <w:t xml:space="preserve"> (</w:t>
      </w:r>
      <w:r w:rsidR="0094240B">
        <w:t>V</w:t>
      </w:r>
      <w:r>
        <w:t>gl. 2,27; 12,5; Ps 2,9). "</w:t>
      </w:r>
      <w:r w:rsidR="0094240B">
        <w:t>Hüten</w:t>
      </w:r>
      <w:r>
        <w:t xml:space="preserve">" </w:t>
      </w:r>
      <w:r w:rsidR="00EB62D9">
        <w:t>in diesem Kontext bedeutet</w:t>
      </w:r>
      <w:r>
        <w:t xml:space="preserve">, die Bösen zu vernichten, nicht nur </w:t>
      </w:r>
      <w:r w:rsidR="0094240B">
        <w:t xml:space="preserve">die Gläubigen als Hirte </w:t>
      </w:r>
      <w:r w:rsidR="00EB62D9">
        <w:t>zu umsorgen</w:t>
      </w:r>
      <w:r w:rsidR="0094240B">
        <w:t xml:space="preserve"> </w:t>
      </w:r>
      <w:r>
        <w:t xml:space="preserve">(Ps 2,9). </w:t>
      </w:r>
    </w:p>
    <w:p w14:paraId="46E456E5" w14:textId="74D1E465" w:rsidR="00202DB2" w:rsidRPr="00FF43ED" w:rsidRDefault="00202DB2" w:rsidP="00FF43ED">
      <w:pPr>
        <w:pStyle w:val="KeinLeerraum"/>
        <w:ind w:firstLine="708"/>
        <w:rPr>
          <w:rFonts w:asciiTheme="minorHAnsi" w:hAnsiTheme="minorHAnsi" w:cstheme="minorHAnsi"/>
          <w:szCs w:val="24"/>
          <w:lang w:eastAsia="de-CH"/>
        </w:rPr>
      </w:pPr>
      <w:r>
        <w:t xml:space="preserve">Christus </w:t>
      </w:r>
      <w:r w:rsidR="009A4A2F">
        <w:t>"</w:t>
      </w:r>
      <w:r w:rsidR="009A4A2F" w:rsidRPr="001C7926">
        <w:rPr>
          <w:rFonts w:asciiTheme="minorHAnsi" w:hAnsiTheme="minorHAnsi" w:cstheme="minorHAnsi"/>
          <w:szCs w:val="24"/>
          <w:lang w:eastAsia="de-CH"/>
        </w:rPr>
        <w:t>tritt die Kelter des Weines des Grimmes des Zornes Gottes, des Allmächtigen.</w:t>
      </w:r>
      <w:r w:rsidR="009A4A2F">
        <w:rPr>
          <w:rFonts w:asciiTheme="minorHAnsi" w:hAnsiTheme="minorHAnsi" w:cstheme="minorHAnsi"/>
          <w:szCs w:val="24"/>
          <w:lang w:eastAsia="de-CH"/>
        </w:rPr>
        <w:t>" D.h. Er wird den grimmigen Zorn Gottes vollstrecken. Christus wird den Feinden des Allmächtigen den "unvermischten Kelch des Zornes Gottes</w:t>
      </w:r>
      <w:r w:rsidR="00FF43ED">
        <w:rPr>
          <w:rFonts w:asciiTheme="minorHAnsi" w:hAnsiTheme="minorHAnsi" w:cstheme="minorHAnsi"/>
          <w:szCs w:val="24"/>
          <w:lang w:eastAsia="de-CH"/>
        </w:rPr>
        <w:t>"</w:t>
      </w:r>
      <w:r w:rsidR="009A4A2F">
        <w:rPr>
          <w:rFonts w:asciiTheme="minorHAnsi" w:hAnsiTheme="minorHAnsi" w:cstheme="minorHAnsi"/>
          <w:szCs w:val="24"/>
          <w:lang w:eastAsia="de-CH"/>
        </w:rPr>
        <w:t xml:space="preserve"> zu trinken geben</w:t>
      </w:r>
      <w:r w:rsidR="00FF43ED">
        <w:rPr>
          <w:rFonts w:asciiTheme="minorHAnsi" w:hAnsiTheme="minorHAnsi" w:cstheme="minorHAnsi"/>
          <w:szCs w:val="24"/>
          <w:lang w:eastAsia="de-CH"/>
        </w:rPr>
        <w:t xml:space="preserve"> (Vgl. 14,10; 16,19; Jes 63,1-6)</w:t>
      </w:r>
      <w:r w:rsidR="009A4A2F">
        <w:rPr>
          <w:rFonts w:asciiTheme="minorHAnsi" w:hAnsiTheme="minorHAnsi" w:cstheme="minorHAnsi"/>
          <w:szCs w:val="24"/>
          <w:lang w:eastAsia="de-CH"/>
        </w:rPr>
        <w:t>.</w:t>
      </w:r>
      <w:r w:rsidR="00FF43ED">
        <w:rPr>
          <w:rFonts w:asciiTheme="minorHAnsi" w:hAnsiTheme="minorHAnsi" w:cstheme="minorHAnsi"/>
          <w:szCs w:val="24"/>
          <w:lang w:eastAsia="de-CH"/>
        </w:rPr>
        <w:t xml:space="preserve"> </w:t>
      </w:r>
      <w:r w:rsidR="00FF43ED">
        <w:t>Der Herr Jesus</w:t>
      </w:r>
      <w:r>
        <w:t xml:space="preserve"> wird sowohl Israel, also die lebenden Juden </w:t>
      </w:r>
      <w:r w:rsidR="00FF43ED">
        <w:t xml:space="preserve">jener Zeit </w:t>
      </w:r>
      <w:r>
        <w:t>(Hes 20,33-38), als auch die dann lebenden Heiden</w:t>
      </w:r>
      <w:r w:rsidR="00FF43ED">
        <w:t xml:space="preserve"> </w:t>
      </w:r>
      <w:r w:rsidR="0094240B">
        <w:t>richten</w:t>
      </w:r>
      <w:r>
        <w:t xml:space="preserve"> (Mt 25,31-46).</w:t>
      </w:r>
    </w:p>
    <w:p w14:paraId="5ED2A74C" w14:textId="1E89E045" w:rsidR="00B87B6F" w:rsidRDefault="00B87B6F" w:rsidP="002F047C">
      <w:pPr>
        <w:pStyle w:val="KeinLeerraum"/>
      </w:pPr>
    </w:p>
    <w:p w14:paraId="6B47727E" w14:textId="185257C5" w:rsidR="00C72B92" w:rsidRDefault="00B87B6F" w:rsidP="00C72B92">
      <w:pPr>
        <w:pStyle w:val="KeinLeerraum"/>
        <w:rPr>
          <w:rFonts w:asciiTheme="minorHAnsi" w:hAnsiTheme="minorHAnsi" w:cstheme="minorHAnsi"/>
          <w:szCs w:val="24"/>
          <w:lang w:eastAsia="de-CH"/>
        </w:rPr>
      </w:pPr>
      <w:r w:rsidRPr="00B87B6F">
        <w:rPr>
          <w:rFonts w:asciiTheme="minorHAnsi" w:hAnsiTheme="minorHAnsi" w:cstheme="minorHAnsi"/>
          <w:b/>
          <w:bCs/>
          <w:szCs w:val="24"/>
          <w:lang w:eastAsia="de-CH"/>
        </w:rPr>
        <w:t>V 1</w:t>
      </w:r>
      <w:r>
        <w:rPr>
          <w:rFonts w:asciiTheme="minorHAnsi" w:hAnsiTheme="minorHAnsi" w:cstheme="minorHAnsi"/>
          <w:b/>
          <w:bCs/>
          <w:szCs w:val="24"/>
          <w:lang w:eastAsia="de-CH"/>
        </w:rPr>
        <w:t>6</w:t>
      </w:r>
      <w:r w:rsidRPr="00B87B6F">
        <w:rPr>
          <w:rFonts w:asciiTheme="minorHAnsi" w:hAnsiTheme="minorHAnsi" w:cstheme="minorHAnsi"/>
          <w:b/>
          <w:bCs/>
          <w:szCs w:val="24"/>
          <w:lang w:eastAsia="de-CH"/>
        </w:rPr>
        <w:t xml:space="preserve"> |</w:t>
      </w:r>
      <w:r w:rsidRPr="00B87B6F">
        <w:rPr>
          <w:rFonts w:asciiTheme="minorHAnsi" w:hAnsiTheme="minorHAnsi" w:cstheme="minorHAnsi"/>
          <w:szCs w:val="24"/>
          <w:lang w:eastAsia="de-CH"/>
        </w:rPr>
        <w:t xml:space="preserve"> </w:t>
      </w:r>
      <w:r w:rsidR="00C72B92" w:rsidRPr="00C72B92">
        <w:rPr>
          <w:rFonts w:asciiTheme="minorHAnsi" w:hAnsiTheme="minorHAnsi" w:cstheme="minorHAnsi"/>
          <w:szCs w:val="24"/>
          <w:lang w:eastAsia="de-CH"/>
        </w:rPr>
        <w:t xml:space="preserve">Das "Gewand" ist ein Symbol </w:t>
      </w:r>
      <w:r w:rsidR="000545E5">
        <w:rPr>
          <w:rFonts w:asciiTheme="minorHAnsi" w:hAnsiTheme="minorHAnsi" w:cstheme="minorHAnsi"/>
          <w:szCs w:val="24"/>
          <w:lang w:eastAsia="de-CH"/>
        </w:rPr>
        <w:t>Seiner</w:t>
      </w:r>
      <w:r w:rsidR="00C72B92" w:rsidRPr="00C72B92">
        <w:rPr>
          <w:rFonts w:asciiTheme="minorHAnsi" w:hAnsiTheme="minorHAnsi" w:cstheme="minorHAnsi"/>
          <w:szCs w:val="24"/>
          <w:lang w:eastAsia="de-CH"/>
        </w:rPr>
        <w:t xml:space="preserve"> </w:t>
      </w:r>
      <w:r w:rsidR="00E65899">
        <w:rPr>
          <w:rFonts w:asciiTheme="minorHAnsi" w:hAnsiTheme="minorHAnsi" w:cstheme="minorHAnsi"/>
          <w:szCs w:val="24"/>
          <w:lang w:eastAsia="de-CH"/>
        </w:rPr>
        <w:t xml:space="preserve">königlichen </w:t>
      </w:r>
      <w:r w:rsidR="00C72B92" w:rsidRPr="00C72B92">
        <w:rPr>
          <w:rFonts w:asciiTheme="minorHAnsi" w:hAnsiTheme="minorHAnsi" w:cstheme="minorHAnsi"/>
          <w:szCs w:val="24"/>
          <w:lang w:eastAsia="de-CH"/>
        </w:rPr>
        <w:t>Majestät</w:t>
      </w:r>
      <w:r w:rsidR="000545E5">
        <w:rPr>
          <w:rFonts w:asciiTheme="minorHAnsi" w:hAnsiTheme="minorHAnsi" w:cstheme="minorHAnsi"/>
          <w:szCs w:val="24"/>
          <w:lang w:eastAsia="de-CH"/>
        </w:rPr>
        <w:t xml:space="preserve">. </w:t>
      </w:r>
      <w:r w:rsidR="00A75992">
        <w:rPr>
          <w:rFonts w:asciiTheme="minorHAnsi" w:hAnsiTheme="minorHAnsi" w:cstheme="minorHAnsi"/>
          <w:szCs w:val="24"/>
          <w:lang w:eastAsia="de-CH"/>
        </w:rPr>
        <w:t>In Ps 45,4 erfahren wir, dass der Christus bei seinem zweiten Kommen ein Schwert um die Hüfte tragen wird. In V 16 lesen wir, dass der</w:t>
      </w:r>
      <w:r w:rsidR="00C60C34">
        <w:rPr>
          <w:rFonts w:asciiTheme="minorHAnsi" w:hAnsiTheme="minorHAnsi" w:cstheme="minorHAnsi"/>
          <w:szCs w:val="24"/>
          <w:lang w:eastAsia="de-CH"/>
        </w:rPr>
        <w:t xml:space="preserve"> Herr</w:t>
      </w:r>
      <w:r w:rsidR="00A75992">
        <w:rPr>
          <w:rFonts w:asciiTheme="minorHAnsi" w:hAnsiTheme="minorHAnsi" w:cstheme="minorHAnsi"/>
          <w:szCs w:val="24"/>
          <w:lang w:eastAsia="de-CH"/>
        </w:rPr>
        <w:t xml:space="preserve"> an der Hüfte (</w:t>
      </w:r>
      <w:r w:rsidR="00C60C34">
        <w:rPr>
          <w:rFonts w:asciiTheme="minorHAnsi" w:hAnsiTheme="minorHAnsi" w:cstheme="minorHAnsi"/>
          <w:szCs w:val="24"/>
          <w:lang w:eastAsia="de-CH"/>
        </w:rPr>
        <w:t>möglicherweise</w:t>
      </w:r>
      <w:r w:rsidR="00A75992">
        <w:rPr>
          <w:rFonts w:asciiTheme="minorHAnsi" w:hAnsiTheme="minorHAnsi" w:cstheme="minorHAnsi"/>
          <w:szCs w:val="24"/>
          <w:lang w:eastAsia="de-CH"/>
        </w:rPr>
        <w:t xml:space="preserve"> a</w:t>
      </w:r>
      <w:r w:rsidR="00C60C34">
        <w:rPr>
          <w:rFonts w:asciiTheme="minorHAnsi" w:hAnsiTheme="minorHAnsi" w:cstheme="minorHAnsi"/>
          <w:szCs w:val="24"/>
          <w:lang w:eastAsia="de-CH"/>
        </w:rPr>
        <w:t>uf</w:t>
      </w:r>
      <w:r w:rsidR="00A75992">
        <w:rPr>
          <w:rFonts w:asciiTheme="minorHAnsi" w:hAnsiTheme="minorHAnsi" w:cstheme="minorHAnsi"/>
          <w:szCs w:val="24"/>
          <w:lang w:eastAsia="de-CH"/>
        </w:rPr>
        <w:t xml:space="preserve"> der Scheide </w:t>
      </w:r>
      <w:r w:rsidR="00C60C34">
        <w:rPr>
          <w:rFonts w:asciiTheme="minorHAnsi" w:hAnsiTheme="minorHAnsi" w:cstheme="minorHAnsi"/>
          <w:szCs w:val="24"/>
          <w:lang w:eastAsia="de-CH"/>
        </w:rPr>
        <w:t>Seines</w:t>
      </w:r>
      <w:r w:rsidR="00A75992">
        <w:rPr>
          <w:rFonts w:asciiTheme="minorHAnsi" w:hAnsiTheme="minorHAnsi" w:cstheme="minorHAnsi"/>
          <w:szCs w:val="24"/>
          <w:lang w:eastAsia="de-CH"/>
        </w:rPr>
        <w:t xml:space="preserve"> Schwertes) einen herrlichen Namen tragen wird</w:t>
      </w:r>
      <w:r w:rsidR="00C60C34">
        <w:rPr>
          <w:rFonts w:asciiTheme="minorHAnsi" w:hAnsiTheme="minorHAnsi" w:cstheme="minorHAnsi"/>
          <w:szCs w:val="24"/>
          <w:lang w:eastAsia="de-CH"/>
        </w:rPr>
        <w:t xml:space="preserve">: "König der Könige und Herr der Herren" (Vgl. 17,14; 1Tim 6,15). </w:t>
      </w:r>
    </w:p>
    <w:p w14:paraId="24F6D63D" w14:textId="29FDE4D4" w:rsidR="00C72B92" w:rsidRDefault="009B6A6D" w:rsidP="00C60C34">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 xml:space="preserve">Verschiedentlich haben babylonische und </w:t>
      </w:r>
      <w:r w:rsidRPr="00C72B92">
        <w:rPr>
          <w:rFonts w:asciiTheme="minorHAnsi" w:hAnsiTheme="minorHAnsi" w:cstheme="minorHAnsi"/>
          <w:szCs w:val="24"/>
          <w:lang w:eastAsia="de-CH"/>
        </w:rPr>
        <w:t xml:space="preserve">persische Herrscher </w:t>
      </w:r>
      <w:r>
        <w:rPr>
          <w:rFonts w:asciiTheme="minorHAnsi" w:hAnsiTheme="minorHAnsi" w:cstheme="minorHAnsi"/>
          <w:szCs w:val="24"/>
          <w:lang w:eastAsia="de-CH"/>
        </w:rPr>
        <w:t xml:space="preserve">sich den </w:t>
      </w:r>
      <w:r w:rsidR="00C72B92" w:rsidRPr="00C72B92">
        <w:rPr>
          <w:rFonts w:asciiTheme="minorHAnsi" w:hAnsiTheme="minorHAnsi" w:cstheme="minorHAnsi"/>
          <w:szCs w:val="24"/>
          <w:lang w:eastAsia="de-CH"/>
        </w:rPr>
        <w:t xml:space="preserve">Titel "König der Könige" </w:t>
      </w:r>
      <w:r>
        <w:rPr>
          <w:rFonts w:asciiTheme="minorHAnsi" w:hAnsiTheme="minorHAnsi" w:cstheme="minorHAnsi"/>
          <w:szCs w:val="24"/>
          <w:lang w:eastAsia="de-CH"/>
        </w:rPr>
        <w:t>selbst zugeschrieben</w:t>
      </w:r>
      <w:r w:rsidR="00C72B92" w:rsidRPr="00C72B92">
        <w:rPr>
          <w:rFonts w:asciiTheme="minorHAnsi" w:hAnsiTheme="minorHAnsi" w:cstheme="minorHAnsi"/>
          <w:szCs w:val="24"/>
          <w:lang w:eastAsia="de-CH"/>
        </w:rPr>
        <w:t xml:space="preserve"> (</w:t>
      </w:r>
      <w:r>
        <w:rPr>
          <w:rFonts w:asciiTheme="minorHAnsi" w:hAnsiTheme="minorHAnsi" w:cstheme="minorHAnsi"/>
          <w:szCs w:val="24"/>
          <w:lang w:eastAsia="de-CH"/>
        </w:rPr>
        <w:t>V</w:t>
      </w:r>
      <w:r w:rsidR="00C72B92" w:rsidRPr="00C72B92">
        <w:rPr>
          <w:rFonts w:asciiTheme="minorHAnsi" w:hAnsiTheme="minorHAnsi" w:cstheme="minorHAnsi"/>
          <w:szCs w:val="24"/>
          <w:lang w:eastAsia="de-CH"/>
        </w:rPr>
        <w:t xml:space="preserve">gl. </w:t>
      </w:r>
      <w:r>
        <w:rPr>
          <w:rFonts w:asciiTheme="minorHAnsi" w:hAnsiTheme="minorHAnsi" w:cstheme="minorHAnsi"/>
          <w:szCs w:val="24"/>
          <w:lang w:eastAsia="de-CH"/>
        </w:rPr>
        <w:t xml:space="preserve">Dan 2,37, </w:t>
      </w:r>
      <w:r w:rsidR="00C72B92" w:rsidRPr="00C72B92">
        <w:rPr>
          <w:rFonts w:asciiTheme="minorHAnsi" w:hAnsiTheme="minorHAnsi" w:cstheme="minorHAnsi"/>
          <w:szCs w:val="24"/>
          <w:lang w:eastAsia="de-CH"/>
        </w:rPr>
        <w:t xml:space="preserve">Esra 7,12), aber nur der </w:t>
      </w:r>
      <w:r>
        <w:rPr>
          <w:rFonts w:asciiTheme="minorHAnsi" w:hAnsiTheme="minorHAnsi" w:cstheme="minorHAnsi"/>
          <w:szCs w:val="24"/>
          <w:lang w:eastAsia="de-CH"/>
        </w:rPr>
        <w:t>Christus Gottes</w:t>
      </w:r>
      <w:r w:rsidR="00C72B92" w:rsidRPr="00C72B92">
        <w:rPr>
          <w:rFonts w:asciiTheme="minorHAnsi" w:hAnsiTheme="minorHAnsi" w:cstheme="minorHAnsi"/>
          <w:szCs w:val="24"/>
          <w:lang w:eastAsia="de-CH"/>
        </w:rPr>
        <w:t xml:space="preserve"> </w:t>
      </w:r>
      <w:r>
        <w:rPr>
          <w:rFonts w:asciiTheme="minorHAnsi" w:hAnsiTheme="minorHAnsi" w:cstheme="minorHAnsi"/>
          <w:szCs w:val="24"/>
          <w:lang w:eastAsia="de-CH"/>
        </w:rPr>
        <w:t xml:space="preserve">erfüllt die </w:t>
      </w:r>
      <w:r w:rsidR="00C14E54">
        <w:rPr>
          <w:rFonts w:asciiTheme="minorHAnsi" w:hAnsiTheme="minorHAnsi" w:cstheme="minorHAnsi"/>
          <w:szCs w:val="24"/>
          <w:lang w:eastAsia="de-CH"/>
        </w:rPr>
        <w:t>Kriterien</w:t>
      </w:r>
      <w:r w:rsidR="00C72B92" w:rsidRPr="00C72B92">
        <w:rPr>
          <w:rFonts w:asciiTheme="minorHAnsi" w:hAnsiTheme="minorHAnsi" w:cstheme="minorHAnsi"/>
          <w:szCs w:val="24"/>
          <w:lang w:eastAsia="de-CH"/>
        </w:rPr>
        <w:t xml:space="preserve"> für </w:t>
      </w:r>
      <w:r w:rsidR="00E65899">
        <w:rPr>
          <w:rFonts w:asciiTheme="minorHAnsi" w:hAnsiTheme="minorHAnsi" w:cstheme="minorHAnsi"/>
          <w:szCs w:val="24"/>
          <w:lang w:eastAsia="de-CH"/>
        </w:rPr>
        <w:t xml:space="preserve">diesen Namen </w:t>
      </w:r>
      <w:r w:rsidR="00C72B92" w:rsidRPr="00C72B92">
        <w:rPr>
          <w:rFonts w:asciiTheme="minorHAnsi" w:hAnsiTheme="minorHAnsi" w:cstheme="minorHAnsi"/>
          <w:szCs w:val="24"/>
          <w:lang w:eastAsia="de-CH"/>
        </w:rPr>
        <w:t>(</w:t>
      </w:r>
      <w:r>
        <w:rPr>
          <w:rFonts w:asciiTheme="minorHAnsi" w:hAnsiTheme="minorHAnsi" w:cstheme="minorHAnsi"/>
          <w:szCs w:val="24"/>
          <w:lang w:eastAsia="de-CH"/>
        </w:rPr>
        <w:t>V</w:t>
      </w:r>
      <w:r w:rsidR="00C72B92" w:rsidRPr="00C72B92">
        <w:rPr>
          <w:rFonts w:asciiTheme="minorHAnsi" w:hAnsiTheme="minorHAnsi" w:cstheme="minorHAnsi"/>
          <w:szCs w:val="24"/>
          <w:lang w:eastAsia="de-CH"/>
        </w:rPr>
        <w:t>gl. Dt 10,17; Dan 4,37).</w:t>
      </w:r>
      <w:r w:rsidR="00E65899">
        <w:rPr>
          <w:rFonts w:asciiTheme="minorHAnsi" w:hAnsiTheme="minorHAnsi" w:cstheme="minorHAnsi"/>
          <w:szCs w:val="24"/>
          <w:lang w:eastAsia="de-CH"/>
        </w:rPr>
        <w:t xml:space="preserve"> </w:t>
      </w:r>
    </w:p>
    <w:p w14:paraId="2C859C9B" w14:textId="7E9B713A" w:rsidR="00C72B92" w:rsidRPr="0042552A" w:rsidRDefault="00C60C78" w:rsidP="0042552A">
      <w:pPr>
        <w:ind w:firstLine="708"/>
        <w:rPr>
          <w:lang w:eastAsia="de-CH"/>
        </w:rPr>
      </w:pPr>
      <w:r>
        <w:t xml:space="preserve">Die deutsche Entsprechung des hebräischen Titels "König der Könige und Herr der Herren“ ist gewissermassen ein Superlativ. Demnach ist Jesus Christus der </w:t>
      </w:r>
      <w:r w:rsidR="00A52B38">
        <w:t xml:space="preserve">ultimativ </w:t>
      </w:r>
      <w:r>
        <w:t>allerhöchste König und Herr</w:t>
      </w:r>
      <w:r w:rsidR="00A52B38">
        <w:t>, einzigartig, unbestritten und unerreichbar! Dieses Prinzip haben wir auch schon gesehen beim Hohelied Salomos das "Lied der Lieder" genannt wird, d.h. das schönste oder beste aller Lieder.</w:t>
      </w:r>
    </w:p>
    <w:p w14:paraId="66F66B4E" w14:textId="1FF8986F" w:rsidR="000545E5" w:rsidRDefault="000545E5" w:rsidP="00F41D0D">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 xml:space="preserve">Als Jesus durch Seine Geburt zum ersten Mal auf diese Erde kam, wurden nur wenige Menschen Zeugen dieses </w:t>
      </w:r>
      <w:r w:rsidR="00F41D0D">
        <w:rPr>
          <w:rFonts w:asciiTheme="minorHAnsi" w:hAnsiTheme="minorHAnsi" w:cstheme="minorHAnsi"/>
          <w:szCs w:val="24"/>
          <w:lang w:eastAsia="de-CH"/>
        </w:rPr>
        <w:t>Ereignisses</w:t>
      </w:r>
      <w:r>
        <w:rPr>
          <w:rFonts w:asciiTheme="minorHAnsi" w:hAnsiTheme="minorHAnsi" w:cstheme="minorHAnsi"/>
          <w:szCs w:val="24"/>
          <w:lang w:eastAsia="de-CH"/>
        </w:rPr>
        <w:t xml:space="preserve"> (Lk</w:t>
      </w:r>
      <w:r w:rsidR="00F41D0D">
        <w:rPr>
          <w:rFonts w:asciiTheme="minorHAnsi" w:hAnsiTheme="minorHAnsi" w:cstheme="minorHAnsi"/>
          <w:szCs w:val="24"/>
          <w:lang w:eastAsia="de-CH"/>
        </w:rPr>
        <w:t xml:space="preserve"> </w:t>
      </w:r>
      <w:r>
        <w:rPr>
          <w:rFonts w:asciiTheme="minorHAnsi" w:hAnsiTheme="minorHAnsi" w:cstheme="minorHAnsi"/>
          <w:szCs w:val="24"/>
          <w:lang w:eastAsia="de-CH"/>
        </w:rPr>
        <w:t>2).</w:t>
      </w:r>
      <w:r w:rsidR="00F41D0D">
        <w:rPr>
          <w:rFonts w:asciiTheme="minorHAnsi" w:hAnsiTheme="minorHAnsi" w:cstheme="minorHAnsi"/>
          <w:szCs w:val="24"/>
          <w:lang w:eastAsia="de-CH"/>
        </w:rPr>
        <w:t xml:space="preserve"> </w:t>
      </w:r>
      <w:r>
        <w:rPr>
          <w:rFonts w:asciiTheme="minorHAnsi" w:hAnsiTheme="minorHAnsi" w:cstheme="minorHAnsi"/>
          <w:szCs w:val="24"/>
          <w:lang w:eastAsia="de-CH"/>
        </w:rPr>
        <w:t>Auch während Seines Lebens auf der Erde erkannten ihn nur wenige als den Heiland der Welt (Joh 1,10-11</w:t>
      </w:r>
      <w:r w:rsidR="00F41D0D">
        <w:rPr>
          <w:rFonts w:asciiTheme="minorHAnsi" w:hAnsiTheme="minorHAnsi" w:cstheme="minorHAnsi"/>
          <w:szCs w:val="24"/>
          <w:lang w:eastAsia="de-CH"/>
        </w:rPr>
        <w:t xml:space="preserve">). Doch wenn Er seinen Fuss ein zweites Mal auf die Erde setzten wird, werden alle Menschen Zeugen Seiner Rückkehr sein. Er wird nicht als hilfloses Baby oder als leidender Knecht wiederkommen, sondern als </w:t>
      </w:r>
      <w:r w:rsidR="0042552A">
        <w:rPr>
          <w:rFonts w:asciiTheme="minorHAnsi" w:hAnsiTheme="minorHAnsi" w:cstheme="minorHAnsi"/>
          <w:szCs w:val="24"/>
          <w:lang w:eastAsia="de-CH"/>
        </w:rPr>
        <w:t xml:space="preserve">der ultimativ allerhöchste </w:t>
      </w:r>
      <w:r w:rsidR="00F41D0D">
        <w:rPr>
          <w:rFonts w:asciiTheme="minorHAnsi" w:hAnsiTheme="minorHAnsi" w:cstheme="minorHAnsi"/>
          <w:szCs w:val="24"/>
          <w:lang w:eastAsia="de-CH"/>
        </w:rPr>
        <w:t>König und Richter.</w:t>
      </w:r>
    </w:p>
    <w:p w14:paraId="33C04365" w14:textId="61869FF4" w:rsidR="00417215" w:rsidRPr="00417215" w:rsidRDefault="00F41D0D" w:rsidP="00F41D0D">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 xml:space="preserve">Wichtige Bibelstellen zu Seinem zweiten Kommen: </w:t>
      </w:r>
      <w:r w:rsidR="00417215" w:rsidRPr="00417215">
        <w:rPr>
          <w:rFonts w:asciiTheme="minorHAnsi" w:hAnsiTheme="minorHAnsi" w:cstheme="minorHAnsi"/>
          <w:szCs w:val="24"/>
          <w:lang w:eastAsia="de-CH"/>
        </w:rPr>
        <w:t>D</w:t>
      </w:r>
      <w:r>
        <w:rPr>
          <w:rFonts w:asciiTheme="minorHAnsi" w:hAnsiTheme="minorHAnsi" w:cstheme="minorHAnsi"/>
          <w:szCs w:val="24"/>
          <w:lang w:eastAsia="de-CH"/>
        </w:rPr>
        <w:t>t</w:t>
      </w:r>
      <w:r w:rsidR="00417215" w:rsidRPr="00417215">
        <w:rPr>
          <w:rFonts w:asciiTheme="minorHAnsi" w:hAnsiTheme="minorHAnsi" w:cstheme="minorHAnsi"/>
          <w:szCs w:val="24"/>
          <w:lang w:eastAsia="de-CH"/>
        </w:rPr>
        <w:t xml:space="preserve"> 30</w:t>
      </w:r>
      <w:r>
        <w:rPr>
          <w:rFonts w:asciiTheme="minorHAnsi" w:hAnsiTheme="minorHAnsi" w:cstheme="minorHAnsi"/>
          <w:szCs w:val="24"/>
          <w:lang w:eastAsia="de-CH"/>
        </w:rPr>
        <w:t>,</w:t>
      </w:r>
      <w:r w:rsidR="00417215" w:rsidRPr="00417215">
        <w:rPr>
          <w:rFonts w:asciiTheme="minorHAnsi" w:hAnsiTheme="minorHAnsi" w:cstheme="minorHAnsi"/>
          <w:szCs w:val="24"/>
          <w:lang w:eastAsia="de-CH"/>
        </w:rPr>
        <w:t>3; Ps 2; Jes 63:1-6; Dan 2</w:t>
      </w:r>
      <w:r>
        <w:rPr>
          <w:rFonts w:asciiTheme="minorHAnsi" w:hAnsiTheme="minorHAnsi" w:cstheme="minorHAnsi"/>
          <w:szCs w:val="24"/>
          <w:lang w:eastAsia="de-CH"/>
        </w:rPr>
        <w:t>,</w:t>
      </w:r>
      <w:r w:rsidR="00417215" w:rsidRPr="00417215">
        <w:rPr>
          <w:rFonts w:asciiTheme="minorHAnsi" w:hAnsiTheme="minorHAnsi" w:cstheme="minorHAnsi"/>
          <w:szCs w:val="24"/>
          <w:lang w:eastAsia="de-CH"/>
        </w:rPr>
        <w:t>44-45; 7</w:t>
      </w:r>
      <w:r>
        <w:rPr>
          <w:rFonts w:asciiTheme="minorHAnsi" w:hAnsiTheme="minorHAnsi" w:cstheme="minorHAnsi"/>
          <w:szCs w:val="24"/>
          <w:lang w:eastAsia="de-CH"/>
        </w:rPr>
        <w:t>,</w:t>
      </w:r>
      <w:r w:rsidR="00417215" w:rsidRPr="00417215">
        <w:rPr>
          <w:rFonts w:asciiTheme="minorHAnsi" w:hAnsiTheme="minorHAnsi" w:cstheme="minorHAnsi"/>
          <w:szCs w:val="24"/>
          <w:lang w:eastAsia="de-CH"/>
        </w:rPr>
        <w:t>13-14; M</w:t>
      </w:r>
      <w:r w:rsidR="000D3119">
        <w:rPr>
          <w:rFonts w:asciiTheme="minorHAnsi" w:hAnsiTheme="minorHAnsi" w:cstheme="minorHAnsi"/>
          <w:szCs w:val="24"/>
          <w:lang w:eastAsia="de-CH"/>
        </w:rPr>
        <w:t>t</w:t>
      </w:r>
      <w:r w:rsidR="00417215" w:rsidRPr="00417215">
        <w:rPr>
          <w:rFonts w:asciiTheme="minorHAnsi" w:hAnsiTheme="minorHAnsi" w:cstheme="minorHAnsi"/>
          <w:szCs w:val="24"/>
          <w:lang w:eastAsia="de-CH"/>
        </w:rPr>
        <w:t xml:space="preserve"> 24-25; M</w:t>
      </w:r>
      <w:r w:rsidR="000D3119">
        <w:rPr>
          <w:rFonts w:asciiTheme="minorHAnsi" w:hAnsiTheme="minorHAnsi" w:cstheme="minorHAnsi"/>
          <w:szCs w:val="24"/>
          <w:lang w:eastAsia="de-CH"/>
        </w:rPr>
        <w:t>k</w:t>
      </w:r>
      <w:r w:rsidR="00417215" w:rsidRPr="00417215">
        <w:rPr>
          <w:rFonts w:asciiTheme="minorHAnsi" w:hAnsiTheme="minorHAnsi" w:cstheme="minorHAnsi"/>
          <w:szCs w:val="24"/>
          <w:lang w:eastAsia="de-CH"/>
        </w:rPr>
        <w:t xml:space="preserve"> 13; L</w:t>
      </w:r>
      <w:r w:rsidR="000D3119">
        <w:rPr>
          <w:rFonts w:asciiTheme="minorHAnsi" w:hAnsiTheme="minorHAnsi" w:cstheme="minorHAnsi"/>
          <w:szCs w:val="24"/>
          <w:lang w:eastAsia="de-CH"/>
        </w:rPr>
        <w:t>k</w:t>
      </w:r>
      <w:r w:rsidR="00417215" w:rsidRPr="00417215">
        <w:rPr>
          <w:rFonts w:asciiTheme="minorHAnsi" w:hAnsiTheme="minorHAnsi" w:cstheme="minorHAnsi"/>
          <w:szCs w:val="24"/>
          <w:lang w:eastAsia="de-CH"/>
        </w:rPr>
        <w:t xml:space="preserve"> 21; Ap</w:t>
      </w:r>
      <w:r w:rsidR="000D3119">
        <w:rPr>
          <w:rFonts w:asciiTheme="minorHAnsi" w:hAnsiTheme="minorHAnsi" w:cstheme="minorHAnsi"/>
          <w:szCs w:val="24"/>
          <w:lang w:eastAsia="de-CH"/>
        </w:rPr>
        <w:t>g</w:t>
      </w:r>
      <w:r w:rsidR="00417215" w:rsidRPr="00417215">
        <w:rPr>
          <w:rFonts w:asciiTheme="minorHAnsi" w:hAnsiTheme="minorHAnsi" w:cstheme="minorHAnsi"/>
          <w:szCs w:val="24"/>
          <w:lang w:eastAsia="de-CH"/>
        </w:rPr>
        <w:t xml:space="preserve"> 1</w:t>
      </w:r>
      <w:r w:rsidR="000D3119">
        <w:rPr>
          <w:rFonts w:asciiTheme="minorHAnsi" w:hAnsiTheme="minorHAnsi" w:cstheme="minorHAnsi"/>
          <w:szCs w:val="24"/>
          <w:lang w:eastAsia="de-CH"/>
        </w:rPr>
        <w:t>,</w:t>
      </w:r>
      <w:r w:rsidR="00417215" w:rsidRPr="00417215">
        <w:rPr>
          <w:rFonts w:asciiTheme="minorHAnsi" w:hAnsiTheme="minorHAnsi" w:cstheme="minorHAnsi"/>
          <w:szCs w:val="24"/>
          <w:lang w:eastAsia="de-CH"/>
        </w:rPr>
        <w:t>11; Röm 11</w:t>
      </w:r>
      <w:r w:rsidR="000D3119">
        <w:rPr>
          <w:rFonts w:asciiTheme="minorHAnsi" w:hAnsiTheme="minorHAnsi" w:cstheme="minorHAnsi"/>
          <w:szCs w:val="24"/>
          <w:lang w:eastAsia="de-CH"/>
        </w:rPr>
        <w:t>,</w:t>
      </w:r>
      <w:r w:rsidR="00417215" w:rsidRPr="00417215">
        <w:rPr>
          <w:rFonts w:asciiTheme="minorHAnsi" w:hAnsiTheme="minorHAnsi" w:cstheme="minorHAnsi"/>
          <w:szCs w:val="24"/>
          <w:lang w:eastAsia="de-CH"/>
        </w:rPr>
        <w:t>26; 1Thess 5</w:t>
      </w:r>
      <w:r w:rsidR="000D3119">
        <w:rPr>
          <w:rFonts w:asciiTheme="minorHAnsi" w:hAnsiTheme="minorHAnsi" w:cstheme="minorHAnsi"/>
          <w:szCs w:val="24"/>
          <w:lang w:eastAsia="de-CH"/>
        </w:rPr>
        <w:t>,</w:t>
      </w:r>
      <w:r w:rsidR="00417215" w:rsidRPr="00417215">
        <w:rPr>
          <w:rFonts w:asciiTheme="minorHAnsi" w:hAnsiTheme="minorHAnsi" w:cstheme="minorHAnsi"/>
          <w:szCs w:val="24"/>
          <w:lang w:eastAsia="de-CH"/>
        </w:rPr>
        <w:t>1-4; 2Thess 1</w:t>
      </w:r>
      <w:r w:rsidR="000D3119">
        <w:rPr>
          <w:rFonts w:asciiTheme="minorHAnsi" w:hAnsiTheme="minorHAnsi" w:cstheme="minorHAnsi"/>
          <w:szCs w:val="24"/>
          <w:lang w:eastAsia="de-CH"/>
        </w:rPr>
        <w:t>,</w:t>
      </w:r>
      <w:r w:rsidR="00417215" w:rsidRPr="00417215">
        <w:rPr>
          <w:rFonts w:asciiTheme="minorHAnsi" w:hAnsiTheme="minorHAnsi" w:cstheme="minorHAnsi"/>
          <w:szCs w:val="24"/>
          <w:lang w:eastAsia="de-CH"/>
        </w:rPr>
        <w:t>7-2</w:t>
      </w:r>
      <w:r w:rsidR="000210ED">
        <w:rPr>
          <w:rFonts w:asciiTheme="minorHAnsi" w:hAnsiTheme="minorHAnsi" w:cstheme="minorHAnsi"/>
          <w:szCs w:val="24"/>
          <w:lang w:eastAsia="de-CH"/>
        </w:rPr>
        <w:t>,</w:t>
      </w:r>
      <w:r w:rsidR="00417215" w:rsidRPr="00417215">
        <w:rPr>
          <w:rFonts w:asciiTheme="minorHAnsi" w:hAnsiTheme="minorHAnsi" w:cstheme="minorHAnsi"/>
          <w:szCs w:val="24"/>
          <w:lang w:eastAsia="de-CH"/>
        </w:rPr>
        <w:t>12; 2Pet</w:t>
      </w:r>
      <w:r w:rsidR="000D3119">
        <w:rPr>
          <w:rFonts w:asciiTheme="minorHAnsi" w:hAnsiTheme="minorHAnsi" w:cstheme="minorHAnsi"/>
          <w:szCs w:val="24"/>
          <w:lang w:eastAsia="de-CH"/>
        </w:rPr>
        <w:t>r</w:t>
      </w:r>
      <w:r w:rsidR="00417215" w:rsidRPr="00417215">
        <w:rPr>
          <w:rFonts w:asciiTheme="minorHAnsi" w:hAnsiTheme="minorHAnsi" w:cstheme="minorHAnsi"/>
          <w:szCs w:val="24"/>
          <w:lang w:eastAsia="de-CH"/>
        </w:rPr>
        <w:t xml:space="preserve"> 2</w:t>
      </w:r>
      <w:r w:rsidR="000D3119">
        <w:rPr>
          <w:rFonts w:asciiTheme="minorHAnsi" w:hAnsiTheme="minorHAnsi" w:cstheme="minorHAnsi"/>
          <w:szCs w:val="24"/>
          <w:lang w:eastAsia="de-CH"/>
        </w:rPr>
        <w:t>,</w:t>
      </w:r>
      <w:r w:rsidR="00417215" w:rsidRPr="00417215">
        <w:rPr>
          <w:rFonts w:asciiTheme="minorHAnsi" w:hAnsiTheme="minorHAnsi" w:cstheme="minorHAnsi"/>
          <w:szCs w:val="24"/>
          <w:lang w:eastAsia="de-CH"/>
        </w:rPr>
        <w:t>1-3</w:t>
      </w:r>
      <w:r w:rsidR="000D3119">
        <w:rPr>
          <w:rFonts w:asciiTheme="minorHAnsi" w:hAnsiTheme="minorHAnsi" w:cstheme="minorHAnsi"/>
          <w:szCs w:val="24"/>
          <w:lang w:eastAsia="de-CH"/>
        </w:rPr>
        <w:t>,</w:t>
      </w:r>
      <w:r w:rsidR="00417215" w:rsidRPr="00417215">
        <w:rPr>
          <w:rFonts w:asciiTheme="minorHAnsi" w:hAnsiTheme="minorHAnsi" w:cstheme="minorHAnsi"/>
          <w:szCs w:val="24"/>
          <w:lang w:eastAsia="de-CH"/>
        </w:rPr>
        <w:t>17; Jud 14-15; und Off</w:t>
      </w:r>
      <w:r w:rsidR="000D3119">
        <w:rPr>
          <w:rFonts w:asciiTheme="minorHAnsi" w:hAnsiTheme="minorHAnsi" w:cstheme="minorHAnsi"/>
          <w:szCs w:val="24"/>
          <w:lang w:eastAsia="de-CH"/>
        </w:rPr>
        <w:t>b</w:t>
      </w:r>
      <w:r w:rsidR="00417215" w:rsidRPr="00417215">
        <w:rPr>
          <w:rFonts w:asciiTheme="minorHAnsi" w:hAnsiTheme="minorHAnsi" w:cstheme="minorHAnsi"/>
          <w:szCs w:val="24"/>
          <w:lang w:eastAsia="de-CH"/>
        </w:rPr>
        <w:t xml:space="preserve"> 1</w:t>
      </w:r>
      <w:r w:rsidR="000D3119">
        <w:rPr>
          <w:rFonts w:asciiTheme="minorHAnsi" w:hAnsiTheme="minorHAnsi" w:cstheme="minorHAnsi"/>
          <w:szCs w:val="24"/>
          <w:lang w:eastAsia="de-CH"/>
        </w:rPr>
        <w:t>,</w:t>
      </w:r>
      <w:r w:rsidR="00417215" w:rsidRPr="00417215">
        <w:rPr>
          <w:rFonts w:asciiTheme="minorHAnsi" w:hAnsiTheme="minorHAnsi" w:cstheme="minorHAnsi"/>
          <w:szCs w:val="24"/>
          <w:lang w:eastAsia="de-CH"/>
        </w:rPr>
        <w:t>7; und 19</w:t>
      </w:r>
      <w:r w:rsidR="000D3119">
        <w:rPr>
          <w:rFonts w:asciiTheme="minorHAnsi" w:hAnsiTheme="minorHAnsi" w:cstheme="minorHAnsi"/>
          <w:szCs w:val="24"/>
          <w:lang w:eastAsia="de-CH"/>
        </w:rPr>
        <w:t>,</w:t>
      </w:r>
      <w:r w:rsidR="00417215" w:rsidRPr="00417215">
        <w:rPr>
          <w:rFonts w:asciiTheme="minorHAnsi" w:hAnsiTheme="minorHAnsi" w:cstheme="minorHAnsi"/>
          <w:szCs w:val="24"/>
          <w:lang w:eastAsia="de-CH"/>
        </w:rPr>
        <w:t>11-</w:t>
      </w:r>
      <w:r w:rsidR="000D3119">
        <w:rPr>
          <w:rFonts w:asciiTheme="minorHAnsi" w:hAnsiTheme="minorHAnsi" w:cstheme="minorHAnsi"/>
          <w:szCs w:val="24"/>
          <w:lang w:eastAsia="de-CH"/>
        </w:rPr>
        <w:t>16.</w:t>
      </w:r>
    </w:p>
    <w:p w14:paraId="71E63FAC" w14:textId="148AB85D" w:rsidR="00417215" w:rsidRDefault="00417215" w:rsidP="00417215">
      <w:pPr>
        <w:pStyle w:val="KeinLeerraum"/>
        <w:rPr>
          <w:rFonts w:asciiTheme="minorHAnsi" w:hAnsiTheme="minorHAnsi" w:cstheme="minorHAnsi"/>
          <w:szCs w:val="24"/>
          <w:lang w:eastAsia="de-CH"/>
        </w:rPr>
      </w:pPr>
    </w:p>
    <w:p w14:paraId="28CF9470" w14:textId="3E7E5F8F" w:rsidR="009241E5" w:rsidRDefault="009241E5" w:rsidP="00417215">
      <w:pPr>
        <w:pStyle w:val="KeinLeerraum"/>
        <w:rPr>
          <w:rFonts w:asciiTheme="minorHAnsi" w:hAnsiTheme="minorHAnsi" w:cstheme="minorHAnsi"/>
          <w:szCs w:val="24"/>
          <w:lang w:eastAsia="de-CH"/>
        </w:rPr>
      </w:pPr>
    </w:p>
    <w:p w14:paraId="1124C6BF" w14:textId="4AE9400A" w:rsidR="009241E5" w:rsidRDefault="009241E5" w:rsidP="00417215">
      <w:pPr>
        <w:pStyle w:val="KeinLeerraum"/>
        <w:rPr>
          <w:rFonts w:asciiTheme="minorHAnsi" w:hAnsiTheme="minorHAnsi" w:cstheme="minorHAnsi"/>
          <w:szCs w:val="24"/>
          <w:lang w:eastAsia="de-CH"/>
        </w:rPr>
      </w:pPr>
    </w:p>
    <w:p w14:paraId="714A9160" w14:textId="54B81698" w:rsidR="009241E5" w:rsidRDefault="009241E5" w:rsidP="00417215">
      <w:pPr>
        <w:pStyle w:val="KeinLeerraum"/>
        <w:rPr>
          <w:rFonts w:asciiTheme="minorHAnsi" w:hAnsiTheme="minorHAnsi" w:cstheme="minorHAnsi"/>
          <w:szCs w:val="24"/>
          <w:lang w:eastAsia="de-CH"/>
        </w:rPr>
      </w:pPr>
    </w:p>
    <w:p w14:paraId="3547B5D6" w14:textId="1B17ACCF" w:rsidR="009241E5" w:rsidRDefault="009241E5" w:rsidP="00417215">
      <w:pPr>
        <w:pStyle w:val="KeinLeerraum"/>
        <w:rPr>
          <w:rFonts w:asciiTheme="minorHAnsi" w:hAnsiTheme="minorHAnsi" w:cstheme="minorHAnsi"/>
          <w:szCs w:val="24"/>
          <w:lang w:eastAsia="de-CH"/>
        </w:rPr>
      </w:pPr>
    </w:p>
    <w:p w14:paraId="764D4169" w14:textId="0CD34C8A" w:rsidR="009241E5" w:rsidRDefault="009241E5" w:rsidP="00417215">
      <w:pPr>
        <w:pStyle w:val="KeinLeerraum"/>
        <w:rPr>
          <w:rFonts w:asciiTheme="minorHAnsi" w:hAnsiTheme="minorHAnsi" w:cstheme="minorHAnsi"/>
          <w:szCs w:val="24"/>
          <w:lang w:eastAsia="de-CH"/>
        </w:rPr>
      </w:pPr>
    </w:p>
    <w:p w14:paraId="212BF31F" w14:textId="2E1AAD73" w:rsidR="009241E5" w:rsidRDefault="009241E5" w:rsidP="00417215">
      <w:pPr>
        <w:pStyle w:val="KeinLeerraum"/>
        <w:rPr>
          <w:rFonts w:asciiTheme="minorHAnsi" w:hAnsiTheme="minorHAnsi" w:cstheme="minorHAnsi"/>
          <w:szCs w:val="24"/>
          <w:lang w:eastAsia="de-CH"/>
        </w:rPr>
      </w:pPr>
    </w:p>
    <w:p w14:paraId="507CEFAA" w14:textId="77777777" w:rsidR="009241E5" w:rsidRPr="00417215" w:rsidRDefault="009241E5" w:rsidP="00417215">
      <w:pPr>
        <w:pStyle w:val="KeinLeerraum"/>
        <w:rPr>
          <w:rFonts w:asciiTheme="minorHAnsi" w:hAnsiTheme="minorHAnsi" w:cstheme="minorHAnsi"/>
          <w:szCs w:val="24"/>
          <w:lang w:eastAsia="de-CH"/>
        </w:rPr>
      </w:pPr>
    </w:p>
    <w:p w14:paraId="2B84DAE3" w14:textId="22CE134E" w:rsidR="006D1043" w:rsidRDefault="006D1043" w:rsidP="009C1ED2">
      <w:pPr>
        <w:pStyle w:val="KeinLeerraum"/>
        <w:rPr>
          <w:rFonts w:asciiTheme="minorHAnsi" w:hAnsiTheme="minorHAnsi" w:cstheme="minorHAnsi"/>
          <w:szCs w:val="24"/>
          <w:lang w:eastAsia="de-CH"/>
        </w:rPr>
      </w:pPr>
    </w:p>
    <w:p w14:paraId="56C74CD5" w14:textId="3236A96C" w:rsidR="006D1043" w:rsidRPr="006D1043" w:rsidRDefault="006D1043" w:rsidP="006D1043">
      <w:pPr>
        <w:pStyle w:val="KeinLeerraum"/>
        <w:spacing w:line="360" w:lineRule="auto"/>
        <w:rPr>
          <w:rFonts w:asciiTheme="minorHAnsi" w:hAnsiTheme="minorHAnsi" w:cstheme="minorHAnsi"/>
          <w:b/>
          <w:bCs/>
          <w:szCs w:val="24"/>
          <w:lang w:eastAsia="de-CH"/>
        </w:rPr>
      </w:pPr>
      <w:r w:rsidRPr="006D1043">
        <w:rPr>
          <w:rFonts w:asciiTheme="minorHAnsi" w:hAnsiTheme="minorHAnsi" w:cstheme="minorHAnsi"/>
          <w:b/>
          <w:bCs/>
          <w:szCs w:val="24"/>
          <w:lang w:eastAsia="de-CH"/>
        </w:rPr>
        <w:lastRenderedPageBreak/>
        <w:t xml:space="preserve">Der König und die Könige der Erde | </w:t>
      </w:r>
      <w:r>
        <w:rPr>
          <w:rFonts w:asciiTheme="minorHAnsi" w:hAnsiTheme="minorHAnsi" w:cstheme="minorHAnsi"/>
          <w:b/>
          <w:bCs/>
          <w:szCs w:val="24"/>
          <w:lang w:eastAsia="de-CH"/>
        </w:rPr>
        <w:t>19,17-21</w:t>
      </w:r>
    </w:p>
    <w:p w14:paraId="1B490479" w14:textId="61B84B1C" w:rsidR="006D1043" w:rsidRDefault="006D1043" w:rsidP="006D1043">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001C7926" w:rsidRPr="001C7926">
        <w:rPr>
          <w:rFonts w:asciiTheme="minorHAnsi" w:hAnsiTheme="minorHAnsi" w:cstheme="minorHAnsi"/>
          <w:szCs w:val="24"/>
          <w:lang w:eastAsia="de-CH"/>
        </w:rPr>
        <w:t xml:space="preserve">Und ich sah einen Engel in der Sonne stehen, und er rief mit lauter Stimme und sprach zu allen Vögeln, die hoch oben am Himmel fliegen: Kommt her, versammelt euch zum großen Mahl Gottes, 18 damit ihr Fleisch von Königen fresst und Fleisch von Obersten und Fleisch von Mächtigen und Fleisch von Pferden und von denen, die darauf sitzen, und Fleisch von allen, sowohl von Freien als auch Sklaven, sowohl von Kleinen als auch Großen! 19 Und ich sah das Tier und die Könige der Erde und ihre Truppen versammelt, um mit dem, der auf dem Pferd saß, und mit seinen Truppen Krieg zu führen. 20 Und es wurde ergriffen das Tier und der falsche Prophet – der mit ihm war und die Zeichen vor ihm tat, durch die er die verführte, die das Malzeichen des Tieres </w:t>
      </w:r>
      <w:proofErr w:type="spellStart"/>
      <w:r w:rsidR="001C7926" w:rsidRPr="001C7926">
        <w:rPr>
          <w:rFonts w:asciiTheme="minorHAnsi" w:hAnsiTheme="minorHAnsi" w:cstheme="minorHAnsi"/>
          <w:szCs w:val="24"/>
          <w:lang w:eastAsia="de-CH"/>
        </w:rPr>
        <w:t>annahmen</w:t>
      </w:r>
      <w:proofErr w:type="spellEnd"/>
      <w:r w:rsidR="001C7926" w:rsidRPr="001C7926">
        <w:rPr>
          <w:rFonts w:asciiTheme="minorHAnsi" w:hAnsiTheme="minorHAnsi" w:cstheme="minorHAnsi"/>
          <w:szCs w:val="24"/>
          <w:lang w:eastAsia="de-CH"/>
        </w:rPr>
        <w:t xml:space="preserve"> und sein Bild anbeteten –, lebendig wurden die zwei in den Feuersee geworfen, der mit Schwefel brennt. 21 Und die Übrigen wurden getötet mit dem Schwert, das aus dem Mund dessen hervorging, der auf dem Pferd saß; und alle Vögel wurden von ihrem Fleisch gesättigt.</w:t>
      </w:r>
      <w:r>
        <w:rPr>
          <w:rFonts w:asciiTheme="minorHAnsi" w:hAnsiTheme="minorHAnsi" w:cstheme="minorHAnsi"/>
          <w:szCs w:val="24"/>
          <w:lang w:eastAsia="de-CH"/>
        </w:rPr>
        <w:t xml:space="preserve">" </w:t>
      </w:r>
      <w:r w:rsidRPr="006D1043">
        <w:rPr>
          <w:rFonts w:asciiTheme="minorHAnsi" w:hAnsiTheme="minorHAnsi" w:cstheme="minorHAnsi"/>
          <w:b/>
          <w:bCs/>
          <w:szCs w:val="24"/>
          <w:lang w:eastAsia="de-CH"/>
        </w:rPr>
        <w:t>(</w:t>
      </w:r>
      <w:r w:rsidR="001C7926">
        <w:rPr>
          <w:rFonts w:asciiTheme="minorHAnsi" w:hAnsiTheme="minorHAnsi" w:cstheme="minorHAnsi"/>
          <w:b/>
          <w:bCs/>
          <w:szCs w:val="24"/>
          <w:lang w:eastAsia="de-CH"/>
        </w:rPr>
        <w:t>19,17-21</w:t>
      </w:r>
      <w:r w:rsidRPr="006D1043">
        <w:rPr>
          <w:rFonts w:asciiTheme="minorHAnsi" w:hAnsiTheme="minorHAnsi" w:cstheme="minorHAnsi"/>
          <w:b/>
          <w:bCs/>
          <w:szCs w:val="24"/>
          <w:lang w:eastAsia="de-CH"/>
        </w:rPr>
        <w:t>)</w:t>
      </w:r>
    </w:p>
    <w:p w14:paraId="020DA5FA" w14:textId="60A52C01" w:rsidR="00E054ED" w:rsidRDefault="00E054ED" w:rsidP="009C1ED2">
      <w:pPr>
        <w:pStyle w:val="KeinLeerraum"/>
        <w:rPr>
          <w:rFonts w:asciiTheme="minorHAnsi" w:hAnsiTheme="minorHAnsi" w:cstheme="minorHAnsi"/>
          <w:szCs w:val="24"/>
          <w:lang w:eastAsia="de-CH"/>
        </w:rPr>
      </w:pPr>
    </w:p>
    <w:p w14:paraId="2C6FB00B" w14:textId="477626C7" w:rsidR="00811931" w:rsidRDefault="00811931" w:rsidP="00811931">
      <w:pPr>
        <w:pStyle w:val="KeinLeerraum"/>
        <w:rPr>
          <w:rFonts w:asciiTheme="minorHAnsi" w:hAnsiTheme="minorHAnsi" w:cstheme="minorHAnsi"/>
          <w:szCs w:val="24"/>
          <w:lang w:eastAsia="de-CH"/>
        </w:rPr>
      </w:pPr>
      <w:r w:rsidRPr="00B87B6F">
        <w:rPr>
          <w:rFonts w:asciiTheme="minorHAnsi" w:hAnsiTheme="minorHAnsi" w:cstheme="minorHAnsi"/>
          <w:b/>
          <w:bCs/>
          <w:szCs w:val="24"/>
          <w:lang w:eastAsia="de-CH"/>
        </w:rPr>
        <w:t>V 1</w:t>
      </w:r>
      <w:r>
        <w:rPr>
          <w:rFonts w:asciiTheme="minorHAnsi" w:hAnsiTheme="minorHAnsi" w:cstheme="minorHAnsi"/>
          <w:b/>
          <w:bCs/>
          <w:szCs w:val="24"/>
          <w:lang w:eastAsia="de-CH"/>
        </w:rPr>
        <w:t>7</w:t>
      </w:r>
      <w:r w:rsidRPr="00B87B6F">
        <w:rPr>
          <w:rFonts w:asciiTheme="minorHAnsi" w:hAnsiTheme="minorHAnsi" w:cstheme="minorHAnsi"/>
          <w:b/>
          <w:bCs/>
          <w:szCs w:val="24"/>
          <w:lang w:eastAsia="de-CH"/>
        </w:rPr>
        <w:t xml:space="preserve"> |</w:t>
      </w:r>
      <w:r w:rsidRPr="00B87B6F">
        <w:rPr>
          <w:rFonts w:asciiTheme="minorHAnsi" w:hAnsiTheme="minorHAnsi" w:cstheme="minorHAnsi"/>
          <w:szCs w:val="24"/>
          <w:lang w:eastAsia="de-CH"/>
        </w:rPr>
        <w:t xml:space="preserve"> </w:t>
      </w:r>
      <w:r w:rsidR="003F41D6">
        <w:rPr>
          <w:rFonts w:asciiTheme="minorHAnsi" w:hAnsiTheme="minorHAnsi" w:cstheme="minorHAnsi"/>
          <w:szCs w:val="24"/>
          <w:lang w:eastAsia="de-CH"/>
        </w:rPr>
        <w:t>Als nächstes sieht Johannes "</w:t>
      </w:r>
      <w:r w:rsidR="003F41D6" w:rsidRPr="003F41D6">
        <w:rPr>
          <w:rFonts w:asciiTheme="minorHAnsi" w:hAnsiTheme="minorHAnsi" w:cstheme="minorHAnsi"/>
          <w:szCs w:val="24"/>
          <w:lang w:eastAsia="de-CH"/>
        </w:rPr>
        <w:t>einen Engel in der Sonne stehen</w:t>
      </w:r>
      <w:r w:rsidR="003F41D6">
        <w:rPr>
          <w:rFonts w:asciiTheme="minorHAnsi" w:hAnsiTheme="minorHAnsi" w:cstheme="minorHAnsi"/>
          <w:szCs w:val="24"/>
          <w:lang w:eastAsia="de-CH"/>
        </w:rPr>
        <w:t>"</w:t>
      </w:r>
      <w:r w:rsidR="009D188A">
        <w:rPr>
          <w:rFonts w:asciiTheme="minorHAnsi" w:hAnsiTheme="minorHAnsi" w:cstheme="minorHAnsi"/>
          <w:szCs w:val="24"/>
          <w:lang w:eastAsia="de-CH"/>
        </w:rPr>
        <w:t>, d.h. er steht an einem Platz der Erhabenheit und ist</w:t>
      </w:r>
      <w:r w:rsidR="00FA7898">
        <w:rPr>
          <w:rFonts w:asciiTheme="minorHAnsi" w:hAnsiTheme="minorHAnsi" w:cstheme="minorHAnsi"/>
          <w:szCs w:val="24"/>
          <w:lang w:eastAsia="de-CH"/>
        </w:rPr>
        <w:t xml:space="preserve"> umstrahlt von der Herrlichkeit des Himmels. Von dort aus ergeht nun Einladung an alle Aasvögel: "</w:t>
      </w:r>
      <w:r w:rsidR="00FA7898" w:rsidRPr="001C7926">
        <w:rPr>
          <w:rFonts w:asciiTheme="minorHAnsi" w:hAnsiTheme="minorHAnsi" w:cstheme="minorHAnsi"/>
          <w:szCs w:val="24"/>
          <w:lang w:eastAsia="de-CH"/>
        </w:rPr>
        <w:t>Kommt her, versammelt euch zum großen Mahl Gottes</w:t>
      </w:r>
      <w:r w:rsidR="00FA7898">
        <w:rPr>
          <w:rFonts w:asciiTheme="minorHAnsi" w:hAnsiTheme="minorHAnsi" w:cstheme="minorHAnsi"/>
          <w:szCs w:val="24"/>
          <w:lang w:eastAsia="de-CH"/>
        </w:rPr>
        <w:t xml:space="preserve">." </w:t>
      </w:r>
    </w:p>
    <w:p w14:paraId="1ABA6B86" w14:textId="03A4FBD8" w:rsidR="006F1F10" w:rsidRDefault="006F1F10" w:rsidP="006F1F10">
      <w:pPr>
        <w:rPr>
          <w:lang w:eastAsia="de-CH"/>
        </w:rPr>
      </w:pPr>
      <w:r>
        <w:rPr>
          <w:rFonts w:cstheme="minorHAnsi"/>
          <w:lang w:eastAsia="de-CH"/>
        </w:rPr>
        <w:tab/>
        <w:t>Diese</w:t>
      </w:r>
      <w:r w:rsidR="002D7FB2">
        <w:rPr>
          <w:rFonts w:cstheme="minorHAnsi"/>
          <w:lang w:eastAsia="de-CH"/>
        </w:rPr>
        <w:t>s</w:t>
      </w:r>
      <w:r>
        <w:rPr>
          <w:rFonts w:cstheme="minorHAnsi"/>
          <w:lang w:eastAsia="de-CH"/>
        </w:rPr>
        <w:t xml:space="preserve"> "grosse </w:t>
      </w:r>
      <w:r w:rsidR="002D7FB2">
        <w:rPr>
          <w:rFonts w:cstheme="minorHAnsi"/>
          <w:lang w:eastAsia="de-CH"/>
        </w:rPr>
        <w:t xml:space="preserve">(Abend-) </w:t>
      </w:r>
      <w:r>
        <w:rPr>
          <w:rFonts w:cstheme="minorHAnsi"/>
          <w:lang w:eastAsia="de-CH"/>
        </w:rPr>
        <w:t xml:space="preserve">Mahl Gottes" ("Mahl" ist griech. </w:t>
      </w:r>
      <w:proofErr w:type="spellStart"/>
      <w:r>
        <w:rPr>
          <w:lang w:eastAsia="de-CH"/>
        </w:rPr>
        <w:t>deipnon</w:t>
      </w:r>
      <w:proofErr w:type="spellEnd"/>
      <w:r>
        <w:rPr>
          <w:lang w:eastAsia="de-CH"/>
        </w:rPr>
        <w:t xml:space="preserve">, d.h. die Hauptmahlzeit des Tages, das Abendessen.) steht in </w:t>
      </w:r>
      <w:r w:rsidR="002D7FB2">
        <w:rPr>
          <w:lang w:eastAsia="de-CH"/>
        </w:rPr>
        <w:t>starkem</w:t>
      </w:r>
      <w:r>
        <w:rPr>
          <w:lang w:eastAsia="de-CH"/>
        </w:rPr>
        <w:t xml:space="preserve"> Kontrast zu dem "Hochzeitsmahl des Lammes"</w:t>
      </w:r>
      <w:r w:rsidR="002D7FB2">
        <w:rPr>
          <w:lang w:eastAsia="de-CH"/>
        </w:rPr>
        <w:t xml:space="preserve"> (V 9)</w:t>
      </w:r>
      <w:r>
        <w:rPr>
          <w:lang w:eastAsia="de-CH"/>
        </w:rPr>
        <w:t xml:space="preserve">! </w:t>
      </w:r>
      <w:r w:rsidR="002D7FB2">
        <w:rPr>
          <w:lang w:eastAsia="de-CH"/>
        </w:rPr>
        <w:t xml:space="preserve">Unterschiedlicher könnten diese beiden angekündigten </w:t>
      </w:r>
      <w:r w:rsidR="009047D5">
        <w:rPr>
          <w:lang w:eastAsia="de-CH"/>
        </w:rPr>
        <w:t xml:space="preserve">Mahle nicht sein. Zwar finden beide </w:t>
      </w:r>
      <w:proofErr w:type="spellStart"/>
      <w:r w:rsidR="009047D5">
        <w:rPr>
          <w:lang w:eastAsia="de-CH"/>
        </w:rPr>
        <w:t>Mahle</w:t>
      </w:r>
      <w:proofErr w:type="spellEnd"/>
      <w:r w:rsidR="009047D5">
        <w:rPr>
          <w:lang w:eastAsia="de-CH"/>
        </w:rPr>
        <w:t xml:space="preserve"> auf der Erde statt, aber in eine</w:t>
      </w:r>
      <w:r w:rsidR="00E0462C">
        <w:rPr>
          <w:lang w:eastAsia="de-CH"/>
        </w:rPr>
        <w:t>m</w:t>
      </w:r>
      <w:r w:rsidR="009047D5">
        <w:rPr>
          <w:lang w:eastAsia="de-CH"/>
        </w:rPr>
        <w:t xml:space="preserve"> sehr gegensätzlichen Kontext. Einmal das Hochzeitsmahl des Lammes zu Beginn des 1000-jährigen Reiches </w:t>
      </w:r>
      <w:r w:rsidR="00E0462C">
        <w:rPr>
          <w:lang w:eastAsia="de-CH"/>
        </w:rPr>
        <w:t>zu dem alle Freunde des Bräutigams geladen sind (siehe Kommentar zu V 9), und andererseits diesen Mahl des Schreckens, zu dem alle Aasvögel geladen sind.</w:t>
      </w:r>
      <w:r w:rsidR="00050FF3">
        <w:rPr>
          <w:lang w:eastAsia="de-CH"/>
        </w:rPr>
        <w:t xml:space="preserve"> Das Hochzeitsmahl des Lammes wird ein Fest- und Freudenmahl sein. Das Mahl der Aasvögel</w:t>
      </w:r>
      <w:r w:rsidR="00752E31">
        <w:rPr>
          <w:lang w:eastAsia="de-CH"/>
        </w:rPr>
        <w:t xml:space="preserve"> aber</w:t>
      </w:r>
      <w:r w:rsidR="00050FF3">
        <w:rPr>
          <w:lang w:eastAsia="de-CH"/>
        </w:rPr>
        <w:t xml:space="preserve"> </w:t>
      </w:r>
      <w:r w:rsidR="00752E31">
        <w:rPr>
          <w:lang w:eastAsia="de-CH"/>
        </w:rPr>
        <w:t xml:space="preserve">wird </w:t>
      </w:r>
      <w:r w:rsidR="00050FF3">
        <w:rPr>
          <w:lang w:eastAsia="de-CH"/>
        </w:rPr>
        <w:t>ein Mahl des Schreckens und des Todes</w:t>
      </w:r>
      <w:r w:rsidR="00752E31">
        <w:rPr>
          <w:lang w:eastAsia="de-CH"/>
        </w:rPr>
        <w:t xml:space="preserve"> sein</w:t>
      </w:r>
      <w:r w:rsidR="00050FF3">
        <w:rPr>
          <w:lang w:eastAsia="de-CH"/>
        </w:rPr>
        <w:t>!</w:t>
      </w:r>
      <w:r w:rsidR="00752E31">
        <w:rPr>
          <w:lang w:eastAsia="de-CH"/>
        </w:rPr>
        <w:t xml:space="preserve"> (Vgl. Hes 39,17-20)</w:t>
      </w:r>
    </w:p>
    <w:p w14:paraId="720869DC" w14:textId="1C30907D" w:rsidR="00E0462C" w:rsidRDefault="00E0462C" w:rsidP="006F1F10">
      <w:pPr>
        <w:rPr>
          <w:rFonts w:cstheme="minorHAnsi"/>
          <w:lang w:eastAsia="de-CH"/>
        </w:rPr>
      </w:pPr>
      <w:r>
        <w:rPr>
          <w:lang w:eastAsia="de-CH"/>
        </w:rPr>
        <w:tab/>
        <w:t xml:space="preserve">Mit dieser Einladung an die Aasvögel, nimmt der Engel den Ausgang der Harmagedon-Auseinandersetzung vorweg. </w:t>
      </w:r>
      <w:r w:rsidR="00272A50">
        <w:rPr>
          <w:lang w:eastAsia="de-CH"/>
        </w:rPr>
        <w:t>Der Engel künd</w:t>
      </w:r>
      <w:r w:rsidR="00050FF3">
        <w:rPr>
          <w:lang w:eastAsia="de-CH"/>
        </w:rPr>
        <w:t>igt</w:t>
      </w:r>
      <w:r w:rsidR="00272A50">
        <w:rPr>
          <w:lang w:eastAsia="de-CH"/>
        </w:rPr>
        <w:t xml:space="preserve"> an</w:t>
      </w:r>
      <w:r>
        <w:rPr>
          <w:lang w:eastAsia="de-CH"/>
        </w:rPr>
        <w:t xml:space="preserve">, </w:t>
      </w:r>
      <w:r w:rsidR="00272A50">
        <w:rPr>
          <w:lang w:eastAsia="de-CH"/>
        </w:rPr>
        <w:t>dass alle gottesfeindlichen Truppen, die sich in Israel versammeln werden, hingeschlachtet werden. Auch Jesus hat sich auf den Ausgang dieser Harmagedon-Auseinandersetzung bezogen</w:t>
      </w:r>
      <w:r w:rsidR="00050FF3">
        <w:rPr>
          <w:lang w:eastAsia="de-CH"/>
        </w:rPr>
        <w:t>: "</w:t>
      </w:r>
      <w:r w:rsidR="00050FF3" w:rsidRPr="00050FF3">
        <w:rPr>
          <w:lang w:eastAsia="de-CH"/>
        </w:rPr>
        <w:t>Wo das Aas ist, da werden sich die Adler</w:t>
      </w:r>
      <w:r w:rsidR="00050FF3">
        <w:rPr>
          <w:lang w:eastAsia="de-CH"/>
        </w:rPr>
        <w:t xml:space="preserve"> </w:t>
      </w:r>
      <w:r w:rsidR="00050FF3" w:rsidRPr="00050FF3">
        <w:rPr>
          <w:lang w:eastAsia="de-CH"/>
        </w:rPr>
        <w:t>[</w:t>
      </w:r>
      <w:r w:rsidR="00050FF3">
        <w:rPr>
          <w:lang w:eastAsia="de-CH"/>
        </w:rPr>
        <w:t>Geier</w:t>
      </w:r>
      <w:r w:rsidR="00050FF3" w:rsidRPr="00050FF3">
        <w:rPr>
          <w:lang w:eastAsia="de-CH"/>
        </w:rPr>
        <w:t>] versammeln</w:t>
      </w:r>
      <w:r w:rsidR="00134869">
        <w:rPr>
          <w:lang w:eastAsia="de-CH"/>
        </w:rPr>
        <w:t>."</w:t>
      </w:r>
      <w:r w:rsidR="00C0135B">
        <w:rPr>
          <w:lang w:eastAsia="de-CH"/>
        </w:rPr>
        <w:t xml:space="preserve"> (Mt 24,28; siehe auch Lk 17,37) Gott hat den Aasvögeln ein "grosses Abendmahl" verheissen, welches im Zuge der Harmagedon-Auseinandersetzung erfüllt werden wird.</w:t>
      </w:r>
    </w:p>
    <w:p w14:paraId="191271D2" w14:textId="062DE7DC" w:rsidR="00FA7898" w:rsidRDefault="001F7535" w:rsidP="001F7535">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Die gottesfeindlichen Truppen haben sich versammelt "</w:t>
      </w:r>
      <w:r w:rsidRPr="00134869">
        <w:rPr>
          <w:rFonts w:asciiTheme="minorHAnsi" w:hAnsiTheme="minorHAnsi" w:cstheme="minorHAnsi"/>
          <w:szCs w:val="24"/>
          <w:lang w:eastAsia="de-CH"/>
        </w:rPr>
        <w:t>gegen den HERRN und gegen seinen Gesalbten</w:t>
      </w:r>
      <w:r>
        <w:rPr>
          <w:rFonts w:asciiTheme="minorHAnsi" w:hAnsiTheme="minorHAnsi" w:cstheme="minorHAnsi"/>
          <w:szCs w:val="24"/>
          <w:lang w:eastAsia="de-CH"/>
        </w:rPr>
        <w:t>." (Ps 2,1-3) "Der im Himmel thront, lacht, der Herr spottet über sie." (Ps 2,4) Die Harmagedon-Auseinandersetzung wird in ein schreckliches Massaker führen, in ein "grosses Mahl Gottes" für die Aasvögel.</w:t>
      </w:r>
    </w:p>
    <w:p w14:paraId="77EDFEF2" w14:textId="52044FF2" w:rsidR="008635EC" w:rsidRDefault="008635EC" w:rsidP="00DC1AC7">
      <w:pPr>
        <w:pStyle w:val="KeinLeerraum"/>
        <w:rPr>
          <w:rFonts w:asciiTheme="minorHAnsi" w:hAnsiTheme="minorHAnsi" w:cstheme="minorHAnsi"/>
          <w:szCs w:val="24"/>
          <w:lang w:eastAsia="de-CH"/>
        </w:rPr>
      </w:pPr>
    </w:p>
    <w:p w14:paraId="25F12EC3" w14:textId="7447D2EA" w:rsidR="003E149C" w:rsidRDefault="00811931" w:rsidP="009C1ED2">
      <w:pPr>
        <w:pStyle w:val="KeinLeerraum"/>
        <w:rPr>
          <w:rFonts w:asciiTheme="minorHAnsi" w:hAnsiTheme="minorHAnsi" w:cstheme="minorHAnsi"/>
          <w:szCs w:val="24"/>
          <w:lang w:eastAsia="de-CH"/>
        </w:rPr>
      </w:pPr>
      <w:r w:rsidRPr="00B87B6F">
        <w:rPr>
          <w:rFonts w:asciiTheme="minorHAnsi" w:hAnsiTheme="minorHAnsi" w:cstheme="minorHAnsi"/>
          <w:b/>
          <w:bCs/>
          <w:szCs w:val="24"/>
          <w:lang w:eastAsia="de-CH"/>
        </w:rPr>
        <w:t>V 1</w:t>
      </w:r>
      <w:r>
        <w:rPr>
          <w:rFonts w:asciiTheme="minorHAnsi" w:hAnsiTheme="minorHAnsi" w:cstheme="minorHAnsi"/>
          <w:b/>
          <w:bCs/>
          <w:szCs w:val="24"/>
          <w:lang w:eastAsia="de-CH"/>
        </w:rPr>
        <w:t>8</w:t>
      </w:r>
      <w:r w:rsidRPr="00B87B6F">
        <w:rPr>
          <w:rFonts w:asciiTheme="minorHAnsi" w:hAnsiTheme="minorHAnsi" w:cstheme="minorHAnsi"/>
          <w:b/>
          <w:bCs/>
          <w:szCs w:val="24"/>
          <w:lang w:eastAsia="de-CH"/>
        </w:rPr>
        <w:t xml:space="preserve"> |</w:t>
      </w:r>
      <w:r w:rsidRPr="00B87B6F">
        <w:rPr>
          <w:rFonts w:asciiTheme="minorHAnsi" w:hAnsiTheme="minorHAnsi" w:cstheme="minorHAnsi"/>
          <w:szCs w:val="24"/>
          <w:lang w:eastAsia="de-CH"/>
        </w:rPr>
        <w:t xml:space="preserve"> </w:t>
      </w:r>
      <w:r w:rsidR="00DC1AC7" w:rsidRPr="008635EC">
        <w:rPr>
          <w:rFonts w:asciiTheme="minorHAnsi" w:hAnsiTheme="minorHAnsi" w:cstheme="minorHAnsi"/>
          <w:szCs w:val="24"/>
          <w:lang w:eastAsia="de-CH"/>
        </w:rPr>
        <w:t xml:space="preserve">Die anschauliche Aufforderung des Engels an die Vögel zeigt, wie verheerend die Vernichtung der Feinde Christi sein wird </w:t>
      </w:r>
      <w:r w:rsidR="00DC1AC7">
        <w:rPr>
          <w:rFonts w:asciiTheme="minorHAnsi" w:hAnsiTheme="minorHAnsi" w:cstheme="minorHAnsi"/>
          <w:szCs w:val="24"/>
          <w:lang w:eastAsia="de-CH"/>
        </w:rPr>
        <w:t xml:space="preserve">bei Seinem zweiten Kommen. </w:t>
      </w:r>
      <w:r w:rsidR="008635EC" w:rsidRPr="008635EC">
        <w:rPr>
          <w:rFonts w:asciiTheme="minorHAnsi" w:hAnsiTheme="minorHAnsi" w:cstheme="minorHAnsi"/>
          <w:szCs w:val="24"/>
          <w:lang w:eastAsia="de-CH"/>
        </w:rPr>
        <w:t>Jesus Christus wird alle vernichten, die sich ihm widersetzen</w:t>
      </w:r>
      <w:r w:rsidR="00560E0A">
        <w:rPr>
          <w:rFonts w:asciiTheme="minorHAnsi" w:hAnsiTheme="minorHAnsi" w:cstheme="minorHAnsi"/>
          <w:szCs w:val="24"/>
          <w:lang w:eastAsia="de-CH"/>
        </w:rPr>
        <w:t>,</w:t>
      </w:r>
      <w:r w:rsidR="008635EC" w:rsidRPr="008635EC">
        <w:rPr>
          <w:rFonts w:asciiTheme="minorHAnsi" w:hAnsiTheme="minorHAnsi" w:cstheme="minorHAnsi"/>
          <w:szCs w:val="24"/>
          <w:lang w:eastAsia="de-CH"/>
        </w:rPr>
        <w:t xml:space="preserve"> Menschen aus allen Klassen der Gesellschaft und aus allen Lebensbereichen (</w:t>
      </w:r>
      <w:r w:rsidR="00560E0A">
        <w:rPr>
          <w:rFonts w:asciiTheme="minorHAnsi" w:hAnsiTheme="minorHAnsi" w:cstheme="minorHAnsi"/>
          <w:szCs w:val="24"/>
          <w:lang w:eastAsia="de-CH"/>
        </w:rPr>
        <w:t>V</w:t>
      </w:r>
      <w:r w:rsidR="008635EC" w:rsidRPr="008635EC">
        <w:rPr>
          <w:rFonts w:asciiTheme="minorHAnsi" w:hAnsiTheme="minorHAnsi" w:cstheme="minorHAnsi"/>
          <w:szCs w:val="24"/>
          <w:lang w:eastAsia="de-CH"/>
        </w:rPr>
        <w:t>gl. 6,15; 13</w:t>
      </w:r>
      <w:r w:rsidR="00DC1AC7">
        <w:rPr>
          <w:rFonts w:asciiTheme="minorHAnsi" w:hAnsiTheme="minorHAnsi" w:cstheme="minorHAnsi"/>
          <w:szCs w:val="24"/>
          <w:lang w:eastAsia="de-CH"/>
        </w:rPr>
        <w:t>,</w:t>
      </w:r>
      <w:r w:rsidR="008635EC" w:rsidRPr="008635EC">
        <w:rPr>
          <w:rFonts w:asciiTheme="minorHAnsi" w:hAnsiTheme="minorHAnsi" w:cstheme="minorHAnsi"/>
          <w:szCs w:val="24"/>
          <w:lang w:eastAsia="de-CH"/>
        </w:rPr>
        <w:t xml:space="preserve">16). Die Demütigung, dass ihre Leichen </w:t>
      </w:r>
      <w:r w:rsidR="00560E0A">
        <w:rPr>
          <w:rFonts w:asciiTheme="minorHAnsi" w:hAnsiTheme="minorHAnsi" w:cstheme="minorHAnsi"/>
          <w:szCs w:val="24"/>
          <w:lang w:eastAsia="de-CH"/>
        </w:rPr>
        <w:t>von Aasvögeln aufgefressen werden wird</w:t>
      </w:r>
      <w:r w:rsidR="008635EC" w:rsidRPr="008635EC">
        <w:rPr>
          <w:rFonts w:asciiTheme="minorHAnsi" w:hAnsiTheme="minorHAnsi" w:cstheme="minorHAnsi"/>
          <w:szCs w:val="24"/>
          <w:lang w:eastAsia="de-CH"/>
        </w:rPr>
        <w:t>, ist ein</w:t>
      </w:r>
      <w:r w:rsidR="00560E0A">
        <w:rPr>
          <w:rFonts w:asciiTheme="minorHAnsi" w:hAnsiTheme="minorHAnsi" w:cstheme="minorHAnsi"/>
          <w:szCs w:val="24"/>
          <w:lang w:eastAsia="de-CH"/>
        </w:rPr>
        <w:t xml:space="preserve"> </w:t>
      </w:r>
      <w:r w:rsidR="008635EC" w:rsidRPr="008635EC">
        <w:rPr>
          <w:rFonts w:asciiTheme="minorHAnsi" w:hAnsiTheme="minorHAnsi" w:cstheme="minorHAnsi"/>
          <w:szCs w:val="24"/>
          <w:lang w:eastAsia="de-CH"/>
        </w:rPr>
        <w:t xml:space="preserve">Gericht, </w:t>
      </w:r>
      <w:r w:rsidR="00560E0A">
        <w:rPr>
          <w:rFonts w:asciiTheme="minorHAnsi" w:hAnsiTheme="minorHAnsi" w:cstheme="minorHAnsi"/>
          <w:szCs w:val="24"/>
          <w:lang w:eastAsia="de-CH"/>
        </w:rPr>
        <w:t>weil</w:t>
      </w:r>
      <w:r w:rsidR="008635EC" w:rsidRPr="008635EC">
        <w:rPr>
          <w:rFonts w:asciiTheme="minorHAnsi" w:hAnsiTheme="minorHAnsi" w:cstheme="minorHAnsi"/>
          <w:szCs w:val="24"/>
          <w:lang w:eastAsia="de-CH"/>
        </w:rPr>
        <w:t xml:space="preserve"> sie die Leichen der beiden Zeugen nicht begraben haben</w:t>
      </w:r>
      <w:r w:rsidR="00E21E7E">
        <w:rPr>
          <w:rFonts w:asciiTheme="minorHAnsi" w:hAnsiTheme="minorHAnsi" w:cstheme="minorHAnsi"/>
          <w:szCs w:val="24"/>
          <w:lang w:eastAsia="de-CH"/>
        </w:rPr>
        <w:t>, sondern sie weltweit zur Schau gestellt haben</w:t>
      </w:r>
      <w:r w:rsidR="008635EC" w:rsidRPr="008635EC">
        <w:rPr>
          <w:rFonts w:asciiTheme="minorHAnsi" w:hAnsiTheme="minorHAnsi" w:cstheme="minorHAnsi"/>
          <w:szCs w:val="24"/>
          <w:lang w:eastAsia="de-CH"/>
        </w:rPr>
        <w:t xml:space="preserve"> (11,9-10; vgl. Hes 39,1</w:t>
      </w:r>
      <w:r w:rsidR="00C41614">
        <w:rPr>
          <w:rFonts w:asciiTheme="minorHAnsi" w:hAnsiTheme="minorHAnsi" w:cstheme="minorHAnsi"/>
          <w:szCs w:val="24"/>
          <w:lang w:eastAsia="de-CH"/>
        </w:rPr>
        <w:t>7</w:t>
      </w:r>
      <w:r w:rsidR="008635EC" w:rsidRPr="008635EC">
        <w:rPr>
          <w:rFonts w:asciiTheme="minorHAnsi" w:hAnsiTheme="minorHAnsi" w:cstheme="minorHAnsi"/>
          <w:szCs w:val="24"/>
          <w:lang w:eastAsia="de-CH"/>
        </w:rPr>
        <w:t>-</w:t>
      </w:r>
      <w:r w:rsidR="00C41614">
        <w:rPr>
          <w:rFonts w:asciiTheme="minorHAnsi" w:hAnsiTheme="minorHAnsi" w:cstheme="minorHAnsi"/>
          <w:szCs w:val="24"/>
          <w:lang w:eastAsia="de-CH"/>
        </w:rPr>
        <w:t>20</w:t>
      </w:r>
      <w:r w:rsidR="008635EC" w:rsidRPr="008635EC">
        <w:rPr>
          <w:rFonts w:asciiTheme="minorHAnsi" w:hAnsiTheme="minorHAnsi" w:cstheme="minorHAnsi"/>
          <w:szCs w:val="24"/>
          <w:lang w:eastAsia="de-CH"/>
        </w:rPr>
        <w:t xml:space="preserve">). </w:t>
      </w:r>
      <w:r w:rsidR="00560E0A">
        <w:rPr>
          <w:rFonts w:asciiTheme="minorHAnsi" w:hAnsiTheme="minorHAnsi" w:cstheme="minorHAnsi"/>
          <w:szCs w:val="24"/>
          <w:lang w:eastAsia="de-CH"/>
        </w:rPr>
        <w:t>I</w:t>
      </w:r>
      <w:r w:rsidR="008635EC" w:rsidRPr="008635EC">
        <w:rPr>
          <w:rFonts w:asciiTheme="minorHAnsi" w:hAnsiTheme="minorHAnsi" w:cstheme="minorHAnsi"/>
          <w:szCs w:val="24"/>
          <w:lang w:eastAsia="de-CH"/>
        </w:rPr>
        <w:t xml:space="preserve">hr </w:t>
      </w:r>
      <w:r w:rsidR="00560E0A">
        <w:rPr>
          <w:rFonts w:asciiTheme="minorHAnsi" w:hAnsiTheme="minorHAnsi" w:cstheme="minorHAnsi"/>
          <w:szCs w:val="24"/>
          <w:lang w:eastAsia="de-CH"/>
        </w:rPr>
        <w:t>Ende</w:t>
      </w:r>
      <w:r w:rsidR="008635EC" w:rsidRPr="008635EC">
        <w:rPr>
          <w:rFonts w:asciiTheme="minorHAnsi" w:hAnsiTheme="minorHAnsi" w:cstheme="minorHAnsi"/>
          <w:szCs w:val="24"/>
          <w:lang w:eastAsia="de-CH"/>
        </w:rPr>
        <w:t xml:space="preserve"> erinnert an das schändliche Schicksal Isebels (2Kön 9,30-37).</w:t>
      </w:r>
      <w:r w:rsidR="00560E0A">
        <w:rPr>
          <w:rFonts w:asciiTheme="minorHAnsi" w:hAnsiTheme="minorHAnsi" w:cstheme="minorHAnsi"/>
          <w:szCs w:val="24"/>
          <w:lang w:eastAsia="de-CH"/>
        </w:rPr>
        <w:t xml:space="preserve"> Welch ein unrühmliches Ende für diese Menschen und Tiere.</w:t>
      </w:r>
    </w:p>
    <w:p w14:paraId="213A50F0" w14:textId="77777777" w:rsidR="003E149C" w:rsidRDefault="003E149C" w:rsidP="003E149C">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 xml:space="preserve">Warren W. Wiersbe schreibt dazu: </w:t>
      </w:r>
      <w:r w:rsidRPr="003E149C">
        <w:rPr>
          <w:rFonts w:asciiTheme="minorHAnsi" w:hAnsiTheme="minorHAnsi" w:cstheme="minorHAnsi"/>
          <w:i/>
          <w:iCs/>
          <w:szCs w:val="24"/>
          <w:lang w:eastAsia="de-CH"/>
        </w:rPr>
        <w:t>Das Wort "Fleisch" kommt in diesem Abschnitt sechsmal vor. Während Johannes sich hier unmittelbar auf den menschlichen Körper bezieht, der von den Geiern gefressen wird, gibt es sicherlich auch eine tiefere Bedeutung: Der Mensch scheitert, weil er Fleisch ist und sich auf Fleisch verlässt. Die Bibel hat über die gefallene Natur des Menschen nichts Gutes zu sagen. Rufen wir uns die Worte des Herrn vor der Flut in Erinnerung: "Mein Geist soll nicht ewig im Menschen bleiben, da er ja auch Fleisch ist." (Gen 6,3; siehe auch Joh 3,6; 6,63¸Phil 3,3; Röm 7,18) "Alles Fleisch ist wie Gras" (1Petr 1,24) und muss gerichtet werden.</w:t>
      </w:r>
    </w:p>
    <w:p w14:paraId="5622A3AC" w14:textId="09EDE976" w:rsidR="00811931" w:rsidRDefault="00811931" w:rsidP="009C1ED2">
      <w:pPr>
        <w:pStyle w:val="KeinLeerraum"/>
        <w:rPr>
          <w:rFonts w:asciiTheme="minorHAnsi" w:hAnsiTheme="minorHAnsi" w:cstheme="minorHAnsi"/>
          <w:szCs w:val="24"/>
          <w:lang w:eastAsia="de-CH"/>
        </w:rPr>
      </w:pPr>
    </w:p>
    <w:p w14:paraId="316EE4D6" w14:textId="06F94DD6" w:rsidR="00743B57" w:rsidRDefault="00811931" w:rsidP="00674225">
      <w:pPr>
        <w:pStyle w:val="KeinLeerraum"/>
        <w:rPr>
          <w:rFonts w:asciiTheme="minorHAnsi" w:hAnsiTheme="minorHAnsi" w:cstheme="minorHAnsi"/>
          <w:szCs w:val="24"/>
          <w:lang w:eastAsia="de-CH"/>
        </w:rPr>
      </w:pPr>
      <w:r w:rsidRPr="00B87B6F">
        <w:rPr>
          <w:rFonts w:asciiTheme="minorHAnsi" w:hAnsiTheme="minorHAnsi" w:cstheme="minorHAnsi"/>
          <w:b/>
          <w:bCs/>
          <w:szCs w:val="24"/>
          <w:lang w:eastAsia="de-CH"/>
        </w:rPr>
        <w:lastRenderedPageBreak/>
        <w:t>V 1</w:t>
      </w:r>
      <w:r>
        <w:rPr>
          <w:rFonts w:asciiTheme="minorHAnsi" w:hAnsiTheme="minorHAnsi" w:cstheme="minorHAnsi"/>
          <w:b/>
          <w:bCs/>
          <w:szCs w:val="24"/>
          <w:lang w:eastAsia="de-CH"/>
        </w:rPr>
        <w:t>9</w:t>
      </w:r>
      <w:r w:rsidRPr="00B87B6F">
        <w:rPr>
          <w:rFonts w:asciiTheme="minorHAnsi" w:hAnsiTheme="minorHAnsi" w:cstheme="minorHAnsi"/>
          <w:b/>
          <w:bCs/>
          <w:szCs w:val="24"/>
          <w:lang w:eastAsia="de-CH"/>
        </w:rPr>
        <w:t xml:space="preserve"> |</w:t>
      </w:r>
      <w:r w:rsidRPr="00B87B6F">
        <w:rPr>
          <w:rFonts w:asciiTheme="minorHAnsi" w:hAnsiTheme="minorHAnsi" w:cstheme="minorHAnsi"/>
          <w:szCs w:val="24"/>
          <w:lang w:eastAsia="de-CH"/>
        </w:rPr>
        <w:t xml:space="preserve"> </w:t>
      </w:r>
      <w:r w:rsidR="00674225" w:rsidRPr="00674225">
        <w:rPr>
          <w:rFonts w:asciiTheme="minorHAnsi" w:hAnsiTheme="minorHAnsi" w:cstheme="minorHAnsi"/>
          <w:szCs w:val="24"/>
          <w:lang w:eastAsia="de-CH"/>
        </w:rPr>
        <w:t>Johannes sah nun eine andere Szene auf der Erde</w:t>
      </w:r>
      <w:r w:rsidR="00887DF4">
        <w:rPr>
          <w:rFonts w:asciiTheme="minorHAnsi" w:hAnsiTheme="minorHAnsi" w:cstheme="minorHAnsi"/>
          <w:szCs w:val="24"/>
          <w:lang w:eastAsia="de-CH"/>
        </w:rPr>
        <w:t xml:space="preserve">, nämlich das Versammeln der gottesfeindlichen Truppen in Israel. </w:t>
      </w:r>
      <w:r w:rsidR="00743B57">
        <w:rPr>
          <w:rFonts w:asciiTheme="minorHAnsi" w:hAnsiTheme="minorHAnsi" w:cstheme="minorHAnsi"/>
          <w:szCs w:val="24"/>
          <w:lang w:eastAsia="de-CH"/>
        </w:rPr>
        <w:t>Hier wird nun Tatsache, was Johannes</w:t>
      </w:r>
      <w:r w:rsidR="00887DF4">
        <w:rPr>
          <w:rFonts w:asciiTheme="minorHAnsi" w:hAnsiTheme="minorHAnsi" w:cstheme="minorHAnsi"/>
          <w:szCs w:val="24"/>
          <w:lang w:eastAsia="de-CH"/>
        </w:rPr>
        <w:t xml:space="preserve"> in Offb 16,13-16 schon angekündigt hat: "D</w:t>
      </w:r>
      <w:r w:rsidR="00887DF4" w:rsidRPr="0062048E">
        <w:rPr>
          <w:rFonts w:asciiTheme="minorHAnsi" w:hAnsiTheme="minorHAnsi" w:cstheme="minorHAnsi"/>
          <w:szCs w:val="24"/>
          <w:lang w:eastAsia="de-CH"/>
        </w:rPr>
        <w:t>enn es sind Geister von Dämonen, die Zeichen tun, die ausziehen zu den Königen des ganzen Erdkreises, sie zu versammeln zu dem Krieg des großen Tages Gottes, des Allmächtigen. Und er versammelte sie an den Ort, der auf Hebräisch Harmagedon heißt.</w:t>
      </w:r>
      <w:r w:rsidR="00887DF4">
        <w:rPr>
          <w:rFonts w:asciiTheme="minorHAnsi" w:hAnsiTheme="minorHAnsi" w:cstheme="minorHAnsi"/>
          <w:szCs w:val="24"/>
          <w:lang w:eastAsia="de-CH"/>
        </w:rPr>
        <w:t xml:space="preserve">" Dieser Abschnitt beschreibt die zweite Phase der Harmagedon-Auseinandersetzung. </w:t>
      </w:r>
    </w:p>
    <w:p w14:paraId="6F6B0C6B" w14:textId="674459E4" w:rsidR="00743B57" w:rsidRDefault="006237C7" w:rsidP="00674225">
      <w:pPr>
        <w:pStyle w:val="KeinLeerraum"/>
        <w:rPr>
          <w:rFonts w:asciiTheme="minorHAnsi" w:hAnsiTheme="minorHAnsi" w:cstheme="minorHAnsi"/>
          <w:szCs w:val="24"/>
          <w:lang w:eastAsia="de-CH"/>
        </w:rPr>
      </w:pPr>
      <w:r>
        <w:rPr>
          <w:rFonts w:asciiTheme="minorHAnsi" w:hAnsiTheme="minorHAnsi" w:cstheme="minorHAnsi"/>
          <w:szCs w:val="24"/>
          <w:lang w:eastAsia="de-CH"/>
        </w:rPr>
        <w:tab/>
        <w:t xml:space="preserve">Das Tier aus dem Meer und die unter seiner Herrschaft regierenden </w:t>
      </w:r>
      <w:r w:rsidR="00296A40">
        <w:rPr>
          <w:rFonts w:asciiTheme="minorHAnsi" w:hAnsiTheme="minorHAnsi" w:cstheme="minorHAnsi"/>
          <w:szCs w:val="24"/>
          <w:lang w:eastAsia="de-CH"/>
        </w:rPr>
        <w:t xml:space="preserve">sieben </w:t>
      </w:r>
      <w:r>
        <w:rPr>
          <w:rFonts w:asciiTheme="minorHAnsi" w:hAnsiTheme="minorHAnsi" w:cstheme="minorHAnsi"/>
          <w:szCs w:val="24"/>
          <w:lang w:eastAsia="de-CH"/>
        </w:rPr>
        <w:t xml:space="preserve">Könige </w:t>
      </w:r>
      <w:r w:rsidR="006763D1">
        <w:rPr>
          <w:rFonts w:asciiTheme="minorHAnsi" w:hAnsiTheme="minorHAnsi" w:cstheme="minorHAnsi"/>
          <w:szCs w:val="24"/>
          <w:lang w:eastAsia="de-CH"/>
        </w:rPr>
        <w:t xml:space="preserve">kommen nach Israel, um ihren Anspruch auf die Weltherrschaft durchzusetzen. </w:t>
      </w:r>
      <w:r>
        <w:rPr>
          <w:rFonts w:asciiTheme="minorHAnsi" w:hAnsiTheme="minorHAnsi" w:cstheme="minorHAnsi"/>
          <w:szCs w:val="24"/>
          <w:lang w:eastAsia="de-CH"/>
        </w:rPr>
        <w:t xml:space="preserve">Diese Tierallianz </w:t>
      </w:r>
      <w:r w:rsidR="006763D1">
        <w:rPr>
          <w:rFonts w:asciiTheme="minorHAnsi" w:hAnsiTheme="minorHAnsi" w:cstheme="minorHAnsi"/>
          <w:szCs w:val="24"/>
          <w:lang w:eastAsia="de-CH"/>
        </w:rPr>
        <w:t>will den sich schon in Israel befindenden König des Nordens (Assyrer) mit kriegerischer Gewalt unterwerfen.</w:t>
      </w:r>
    </w:p>
    <w:p w14:paraId="41EEF858" w14:textId="44397F22" w:rsidR="004652F8" w:rsidRDefault="004652F8" w:rsidP="00674225">
      <w:pPr>
        <w:pStyle w:val="KeinLeerraum"/>
        <w:rPr>
          <w:rFonts w:asciiTheme="minorHAnsi" w:hAnsiTheme="minorHAnsi" w:cstheme="minorHAnsi"/>
          <w:szCs w:val="24"/>
          <w:lang w:eastAsia="de-CH"/>
        </w:rPr>
      </w:pPr>
      <w:r>
        <w:rPr>
          <w:rFonts w:asciiTheme="minorHAnsi" w:hAnsiTheme="minorHAnsi" w:cstheme="minorHAnsi"/>
          <w:szCs w:val="24"/>
          <w:lang w:eastAsia="de-CH"/>
        </w:rPr>
        <w:tab/>
        <w:t>Das zweite Kommen des Herrn Jesus wird für die Feinde eine böse Überraschung darstellen, denn Er wird kommen wie ein Dieb, d.h. plötzlich und unerwartet. Mit dem Eingreifen des Herrn Jesus haben die versammelten Armeen nicht gerechnet (Vgl. Mt 24,43; Lk 12,39; 1Thess 5,2).</w:t>
      </w:r>
    </w:p>
    <w:p w14:paraId="6CCF0621" w14:textId="77777777" w:rsidR="00296A40" w:rsidRDefault="00296A40" w:rsidP="00674225">
      <w:pPr>
        <w:pStyle w:val="KeinLeerraum"/>
        <w:rPr>
          <w:rFonts w:asciiTheme="minorHAnsi" w:hAnsiTheme="minorHAnsi" w:cstheme="minorHAnsi"/>
          <w:szCs w:val="24"/>
          <w:lang w:eastAsia="de-CH"/>
        </w:rPr>
      </w:pPr>
    </w:p>
    <w:p w14:paraId="34ED9CFD" w14:textId="7B71171E" w:rsidR="00811931" w:rsidRPr="00B87B6F" w:rsidRDefault="00811931" w:rsidP="00811931">
      <w:pPr>
        <w:pStyle w:val="KeinLeerraum"/>
        <w:rPr>
          <w:rFonts w:asciiTheme="minorHAnsi" w:hAnsiTheme="minorHAnsi" w:cstheme="minorHAnsi"/>
          <w:b/>
          <w:bCs/>
          <w:szCs w:val="24"/>
          <w:lang w:eastAsia="de-CH"/>
        </w:rPr>
      </w:pPr>
      <w:r w:rsidRPr="00B87B6F">
        <w:rPr>
          <w:rFonts w:asciiTheme="minorHAnsi" w:hAnsiTheme="minorHAnsi" w:cstheme="minorHAnsi"/>
          <w:b/>
          <w:bCs/>
          <w:szCs w:val="24"/>
          <w:lang w:eastAsia="de-CH"/>
        </w:rPr>
        <w:t xml:space="preserve">V </w:t>
      </w:r>
      <w:r>
        <w:rPr>
          <w:rFonts w:asciiTheme="minorHAnsi" w:hAnsiTheme="minorHAnsi" w:cstheme="minorHAnsi"/>
          <w:b/>
          <w:bCs/>
          <w:szCs w:val="24"/>
          <w:lang w:eastAsia="de-CH"/>
        </w:rPr>
        <w:t>20</w:t>
      </w:r>
      <w:r w:rsidRPr="00B87B6F">
        <w:rPr>
          <w:rFonts w:asciiTheme="minorHAnsi" w:hAnsiTheme="minorHAnsi" w:cstheme="minorHAnsi"/>
          <w:b/>
          <w:bCs/>
          <w:szCs w:val="24"/>
          <w:lang w:eastAsia="de-CH"/>
        </w:rPr>
        <w:t xml:space="preserve"> |</w:t>
      </w:r>
      <w:r w:rsidRPr="00B87B6F">
        <w:rPr>
          <w:rFonts w:asciiTheme="minorHAnsi" w:hAnsiTheme="minorHAnsi" w:cstheme="minorHAnsi"/>
          <w:szCs w:val="24"/>
          <w:lang w:eastAsia="de-CH"/>
        </w:rPr>
        <w:t xml:space="preserve"> </w:t>
      </w:r>
      <w:r w:rsidR="002B0DD9">
        <w:rPr>
          <w:rFonts w:asciiTheme="minorHAnsi" w:hAnsiTheme="minorHAnsi" w:cstheme="minorHAnsi"/>
          <w:szCs w:val="24"/>
          <w:lang w:eastAsia="de-CH"/>
        </w:rPr>
        <w:t>Johannes beschreibt die Szenen der Harmagedon-Auseinandersetzung nicht, sondern geht direkt über</w:t>
      </w:r>
      <w:r w:rsidR="00845423">
        <w:rPr>
          <w:rFonts w:asciiTheme="minorHAnsi" w:hAnsiTheme="minorHAnsi" w:cstheme="minorHAnsi"/>
          <w:szCs w:val="24"/>
          <w:lang w:eastAsia="de-CH"/>
        </w:rPr>
        <w:t xml:space="preserve"> zu dem, was danach geschehen wird: "</w:t>
      </w:r>
      <w:r w:rsidR="00845423" w:rsidRPr="001C7926">
        <w:rPr>
          <w:rFonts w:asciiTheme="minorHAnsi" w:hAnsiTheme="minorHAnsi" w:cstheme="minorHAnsi"/>
          <w:szCs w:val="24"/>
          <w:lang w:eastAsia="de-CH"/>
        </w:rPr>
        <w:t xml:space="preserve">Und es wurde ergriffen das Tier und der falsche Prophet </w:t>
      </w:r>
      <w:r w:rsidR="00845423">
        <w:rPr>
          <w:rFonts w:asciiTheme="minorHAnsi" w:hAnsiTheme="minorHAnsi" w:cstheme="minorHAnsi"/>
          <w:szCs w:val="24"/>
          <w:lang w:eastAsia="de-CH"/>
        </w:rPr>
        <w:t xml:space="preserve">… </w:t>
      </w:r>
      <w:r w:rsidR="00845423" w:rsidRPr="001C7926">
        <w:rPr>
          <w:rFonts w:asciiTheme="minorHAnsi" w:hAnsiTheme="minorHAnsi" w:cstheme="minorHAnsi"/>
          <w:szCs w:val="24"/>
          <w:lang w:eastAsia="de-CH"/>
        </w:rPr>
        <w:t>lebendig wurden die zwei in den Feuersee geworfen, der mit Schwefel brennt</w:t>
      </w:r>
      <w:r w:rsidR="00845423">
        <w:rPr>
          <w:rFonts w:asciiTheme="minorHAnsi" w:hAnsiTheme="minorHAnsi" w:cstheme="minorHAnsi"/>
          <w:szCs w:val="24"/>
          <w:lang w:eastAsia="de-CH"/>
        </w:rPr>
        <w:t>." Dies zeigt an, dass die Harmagedon-Auseinandersetzung sich nicht über eine längere Zeit hinziehen wird, sondern ein schnelles und schreckliches Ende über die gottesfeindlichen Truppen bringen wird.</w:t>
      </w:r>
    </w:p>
    <w:p w14:paraId="1696DECA" w14:textId="2420B3C4" w:rsidR="00811931" w:rsidRDefault="005B4EC3"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ab/>
        <w:t>Die ungläubig Verstorbenen der Menschheitsgeschichte sind noch nicht im Feuersee (Hölle), sondern im Hades, dem vorübergehenden Aufenthaltsort der toten Ungläubigen, wo sie ihre Auferstehung zum Endgericht erwarten (</w:t>
      </w:r>
      <w:r w:rsidR="00655B3A">
        <w:rPr>
          <w:rFonts w:asciiTheme="minorHAnsi" w:hAnsiTheme="minorHAnsi" w:cstheme="minorHAnsi"/>
          <w:szCs w:val="24"/>
          <w:lang w:eastAsia="de-CH"/>
        </w:rPr>
        <w:t>"Hölle" v</w:t>
      </w:r>
      <w:r>
        <w:rPr>
          <w:rFonts w:asciiTheme="minorHAnsi" w:hAnsiTheme="minorHAnsi" w:cstheme="minorHAnsi"/>
          <w:szCs w:val="24"/>
          <w:lang w:eastAsia="de-CH"/>
        </w:rPr>
        <w:t xml:space="preserve">gl. </w:t>
      </w:r>
      <w:r w:rsidRPr="00845423">
        <w:rPr>
          <w:rFonts w:asciiTheme="minorHAnsi" w:hAnsiTheme="minorHAnsi" w:cstheme="minorHAnsi"/>
          <w:szCs w:val="24"/>
          <w:lang w:eastAsia="de-CH"/>
        </w:rPr>
        <w:t>Mt 5,22; 10,28; 25,41; M</w:t>
      </w:r>
      <w:r>
        <w:rPr>
          <w:rFonts w:asciiTheme="minorHAnsi" w:hAnsiTheme="minorHAnsi" w:cstheme="minorHAnsi"/>
          <w:szCs w:val="24"/>
          <w:lang w:eastAsia="de-CH"/>
        </w:rPr>
        <w:t>k</w:t>
      </w:r>
      <w:r w:rsidRPr="00845423">
        <w:rPr>
          <w:rFonts w:asciiTheme="minorHAnsi" w:hAnsiTheme="minorHAnsi" w:cstheme="minorHAnsi"/>
          <w:szCs w:val="24"/>
          <w:lang w:eastAsia="de-CH"/>
        </w:rPr>
        <w:t xml:space="preserve"> 9,43; Jak 3,6</w:t>
      </w:r>
      <w:r>
        <w:rPr>
          <w:rFonts w:asciiTheme="minorHAnsi" w:hAnsiTheme="minorHAnsi" w:cstheme="minorHAnsi"/>
          <w:szCs w:val="24"/>
          <w:lang w:eastAsia="de-CH"/>
        </w:rPr>
        <w:t xml:space="preserve">; </w:t>
      </w:r>
      <w:r w:rsidR="00655B3A">
        <w:rPr>
          <w:rFonts w:asciiTheme="minorHAnsi" w:hAnsiTheme="minorHAnsi" w:cstheme="minorHAnsi"/>
          <w:szCs w:val="24"/>
          <w:lang w:eastAsia="de-CH"/>
        </w:rPr>
        <w:t xml:space="preserve">"Hades" vgl. </w:t>
      </w:r>
      <w:r w:rsidRPr="00845423">
        <w:rPr>
          <w:rFonts w:asciiTheme="minorHAnsi" w:hAnsiTheme="minorHAnsi" w:cstheme="minorHAnsi"/>
          <w:szCs w:val="24"/>
          <w:lang w:eastAsia="de-CH"/>
        </w:rPr>
        <w:t>M</w:t>
      </w:r>
      <w:r>
        <w:rPr>
          <w:rFonts w:asciiTheme="minorHAnsi" w:hAnsiTheme="minorHAnsi" w:cstheme="minorHAnsi"/>
          <w:szCs w:val="24"/>
          <w:lang w:eastAsia="de-CH"/>
        </w:rPr>
        <w:t>t</w:t>
      </w:r>
      <w:r w:rsidRPr="00845423">
        <w:rPr>
          <w:rFonts w:asciiTheme="minorHAnsi" w:hAnsiTheme="minorHAnsi" w:cstheme="minorHAnsi"/>
          <w:szCs w:val="24"/>
          <w:lang w:eastAsia="de-CH"/>
        </w:rPr>
        <w:t xml:space="preserve"> 16,18; L</w:t>
      </w:r>
      <w:r>
        <w:rPr>
          <w:rFonts w:asciiTheme="minorHAnsi" w:hAnsiTheme="minorHAnsi" w:cstheme="minorHAnsi"/>
          <w:szCs w:val="24"/>
          <w:lang w:eastAsia="de-CH"/>
        </w:rPr>
        <w:t>k</w:t>
      </w:r>
      <w:r w:rsidRPr="00845423">
        <w:rPr>
          <w:rFonts w:asciiTheme="minorHAnsi" w:hAnsiTheme="minorHAnsi" w:cstheme="minorHAnsi"/>
          <w:szCs w:val="24"/>
          <w:lang w:eastAsia="de-CH"/>
        </w:rPr>
        <w:t xml:space="preserve"> 16,23; Ap</w:t>
      </w:r>
      <w:r>
        <w:rPr>
          <w:rFonts w:asciiTheme="minorHAnsi" w:hAnsiTheme="minorHAnsi" w:cstheme="minorHAnsi"/>
          <w:szCs w:val="24"/>
          <w:lang w:eastAsia="de-CH"/>
        </w:rPr>
        <w:t>g</w:t>
      </w:r>
      <w:r w:rsidRPr="00845423">
        <w:rPr>
          <w:rFonts w:asciiTheme="minorHAnsi" w:hAnsiTheme="minorHAnsi" w:cstheme="minorHAnsi"/>
          <w:szCs w:val="24"/>
          <w:lang w:eastAsia="de-CH"/>
        </w:rPr>
        <w:t xml:space="preserve"> 2,27</w:t>
      </w:r>
      <w:r w:rsidR="00655B3A">
        <w:rPr>
          <w:rFonts w:asciiTheme="minorHAnsi" w:hAnsiTheme="minorHAnsi" w:cstheme="minorHAnsi"/>
          <w:szCs w:val="24"/>
          <w:lang w:eastAsia="de-CH"/>
        </w:rPr>
        <w:t>; Endgericht Off 20,11-15</w:t>
      </w:r>
      <w:r>
        <w:rPr>
          <w:rFonts w:asciiTheme="minorHAnsi" w:hAnsiTheme="minorHAnsi" w:cstheme="minorHAnsi"/>
          <w:szCs w:val="24"/>
          <w:lang w:eastAsia="de-CH"/>
        </w:rPr>
        <w:t>)</w:t>
      </w:r>
    </w:p>
    <w:p w14:paraId="159D261F" w14:textId="633690FF" w:rsidR="00655B3A" w:rsidRDefault="00655B3A"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ab/>
      </w:r>
      <w:r w:rsidR="00E46A2F">
        <w:rPr>
          <w:rFonts w:asciiTheme="minorHAnsi" w:hAnsiTheme="minorHAnsi" w:cstheme="minorHAnsi"/>
          <w:szCs w:val="24"/>
          <w:lang w:eastAsia="de-CH"/>
        </w:rPr>
        <w:t xml:space="preserve">Nun wird das Tier und der falsche Prophet ergriffen und in den Feuersee geworfen und erfahren </w:t>
      </w:r>
      <w:r w:rsidR="001F3A89">
        <w:rPr>
          <w:rFonts w:asciiTheme="minorHAnsi" w:hAnsiTheme="minorHAnsi" w:cstheme="minorHAnsi"/>
          <w:szCs w:val="24"/>
          <w:lang w:eastAsia="de-CH"/>
        </w:rPr>
        <w:t xml:space="preserve">damit </w:t>
      </w:r>
      <w:r w:rsidR="00E46A2F">
        <w:rPr>
          <w:rFonts w:asciiTheme="minorHAnsi" w:hAnsiTheme="minorHAnsi" w:cstheme="minorHAnsi"/>
          <w:szCs w:val="24"/>
          <w:lang w:eastAsia="de-CH"/>
        </w:rPr>
        <w:t xml:space="preserve">ein einzigartiges </w:t>
      </w:r>
      <w:r w:rsidR="001F3A89">
        <w:rPr>
          <w:rFonts w:asciiTheme="minorHAnsi" w:hAnsiTheme="minorHAnsi" w:cstheme="minorHAnsi"/>
          <w:szCs w:val="24"/>
          <w:lang w:eastAsia="de-CH"/>
        </w:rPr>
        <w:t xml:space="preserve">und unrühmliches Ende. Diese beiden Feinde Gottes wollten zu Lebzeiten die Ersten sein. Das Tier aus dem Meer wollte Erster sein der Nationen, und der falsche Prophet (Tier aus der Erde) wollte der Erste sein der Juden. Beide haben für sich beansprucht, was nur dem König Jesus Christus zusteht. </w:t>
      </w:r>
      <w:r w:rsidR="00A44BC6">
        <w:rPr>
          <w:rFonts w:asciiTheme="minorHAnsi" w:hAnsiTheme="minorHAnsi" w:cstheme="minorHAnsi"/>
          <w:szCs w:val="24"/>
          <w:lang w:eastAsia="de-CH"/>
        </w:rPr>
        <w:t xml:space="preserve">Ihr Wesen und ihre Taten sprechen für sich und </w:t>
      </w:r>
      <w:r w:rsidR="00DE400A">
        <w:rPr>
          <w:rFonts w:asciiTheme="minorHAnsi" w:hAnsiTheme="minorHAnsi" w:cstheme="minorHAnsi"/>
          <w:szCs w:val="24"/>
          <w:lang w:eastAsia="de-CH"/>
        </w:rPr>
        <w:t xml:space="preserve">sie </w:t>
      </w:r>
      <w:r w:rsidR="00A44BC6">
        <w:rPr>
          <w:rFonts w:asciiTheme="minorHAnsi" w:hAnsiTheme="minorHAnsi" w:cstheme="minorHAnsi"/>
          <w:szCs w:val="24"/>
          <w:lang w:eastAsia="de-CH"/>
        </w:rPr>
        <w:t>werden</w:t>
      </w:r>
      <w:r w:rsidR="00DE400A">
        <w:rPr>
          <w:rFonts w:asciiTheme="minorHAnsi" w:hAnsiTheme="minorHAnsi" w:cstheme="minorHAnsi"/>
          <w:szCs w:val="24"/>
          <w:lang w:eastAsia="de-CH"/>
        </w:rPr>
        <w:t xml:space="preserve"> darum </w:t>
      </w:r>
      <w:r w:rsidR="00A44BC6">
        <w:rPr>
          <w:rFonts w:asciiTheme="minorHAnsi" w:hAnsiTheme="minorHAnsi" w:cstheme="minorHAnsi"/>
          <w:szCs w:val="24"/>
          <w:lang w:eastAsia="de-CH"/>
        </w:rPr>
        <w:t xml:space="preserve">ohne vorangehendes Gericht in die ewige Verdammnis geworfen. Damit </w:t>
      </w:r>
      <w:r w:rsidR="001F3A89">
        <w:rPr>
          <w:rFonts w:asciiTheme="minorHAnsi" w:hAnsiTheme="minorHAnsi" w:cstheme="minorHAnsi"/>
          <w:szCs w:val="24"/>
          <w:lang w:eastAsia="de-CH"/>
        </w:rPr>
        <w:t xml:space="preserve">bekommen </w:t>
      </w:r>
      <w:r w:rsidR="00A44BC6">
        <w:rPr>
          <w:rFonts w:asciiTheme="minorHAnsi" w:hAnsiTheme="minorHAnsi" w:cstheme="minorHAnsi"/>
          <w:szCs w:val="24"/>
          <w:lang w:eastAsia="de-CH"/>
        </w:rPr>
        <w:t xml:space="preserve">sie nun die Vorrangstellung, </w:t>
      </w:r>
      <w:r w:rsidR="00DE400A">
        <w:rPr>
          <w:rFonts w:asciiTheme="minorHAnsi" w:hAnsiTheme="minorHAnsi" w:cstheme="minorHAnsi"/>
          <w:szCs w:val="24"/>
          <w:lang w:eastAsia="de-CH"/>
        </w:rPr>
        <w:t>welche</w:t>
      </w:r>
      <w:r w:rsidR="00A44BC6">
        <w:rPr>
          <w:rFonts w:asciiTheme="minorHAnsi" w:hAnsiTheme="minorHAnsi" w:cstheme="minorHAnsi"/>
          <w:szCs w:val="24"/>
          <w:lang w:eastAsia="de-CH"/>
        </w:rPr>
        <w:t xml:space="preserve"> sie </w:t>
      </w:r>
      <w:r w:rsidR="001F3A89">
        <w:rPr>
          <w:rFonts w:asciiTheme="minorHAnsi" w:hAnsiTheme="minorHAnsi" w:cstheme="minorHAnsi"/>
          <w:szCs w:val="24"/>
          <w:lang w:eastAsia="de-CH"/>
        </w:rPr>
        <w:t>sich wahrlich verdient haben</w:t>
      </w:r>
      <w:r w:rsidR="00A44BC6">
        <w:rPr>
          <w:rFonts w:asciiTheme="minorHAnsi" w:hAnsiTheme="minorHAnsi" w:cstheme="minorHAnsi"/>
          <w:szCs w:val="24"/>
          <w:lang w:eastAsia="de-CH"/>
        </w:rPr>
        <w:t>, nämlich Erstlinge</w:t>
      </w:r>
      <w:r w:rsidR="00DE400A">
        <w:rPr>
          <w:rFonts w:asciiTheme="minorHAnsi" w:hAnsiTheme="minorHAnsi" w:cstheme="minorHAnsi"/>
          <w:szCs w:val="24"/>
          <w:lang w:eastAsia="de-CH"/>
        </w:rPr>
        <w:t xml:space="preserve"> des Feuersees zu sein. Für 1000 Jahre werden sie beide die Hölle für sich allein haben, bevor nach dem Endgericht vor dem grossen weissen Thron alle ungläubig Verstorbenen Menschen sich zu ihnen beiden gesellen müssen.</w:t>
      </w:r>
    </w:p>
    <w:p w14:paraId="5FF25C57" w14:textId="6FCD60D3" w:rsidR="00811931" w:rsidRDefault="00811931" w:rsidP="009C1ED2">
      <w:pPr>
        <w:pStyle w:val="KeinLeerraum"/>
        <w:rPr>
          <w:rFonts w:asciiTheme="minorHAnsi" w:hAnsiTheme="minorHAnsi" w:cstheme="minorHAnsi"/>
          <w:szCs w:val="24"/>
          <w:lang w:eastAsia="de-CH"/>
        </w:rPr>
      </w:pPr>
    </w:p>
    <w:p w14:paraId="702DAC86" w14:textId="344EED7F" w:rsidR="00811931" w:rsidRPr="00B87B6F" w:rsidRDefault="00811931" w:rsidP="00811931">
      <w:pPr>
        <w:pStyle w:val="KeinLeerraum"/>
        <w:rPr>
          <w:rFonts w:asciiTheme="minorHAnsi" w:hAnsiTheme="minorHAnsi" w:cstheme="minorHAnsi"/>
          <w:b/>
          <w:bCs/>
          <w:szCs w:val="24"/>
          <w:lang w:eastAsia="de-CH"/>
        </w:rPr>
      </w:pPr>
      <w:r w:rsidRPr="00B87B6F">
        <w:rPr>
          <w:rFonts w:asciiTheme="minorHAnsi" w:hAnsiTheme="minorHAnsi" w:cstheme="minorHAnsi"/>
          <w:b/>
          <w:bCs/>
          <w:szCs w:val="24"/>
          <w:lang w:eastAsia="de-CH"/>
        </w:rPr>
        <w:t xml:space="preserve">V </w:t>
      </w:r>
      <w:r>
        <w:rPr>
          <w:rFonts w:asciiTheme="minorHAnsi" w:hAnsiTheme="minorHAnsi" w:cstheme="minorHAnsi"/>
          <w:b/>
          <w:bCs/>
          <w:szCs w:val="24"/>
          <w:lang w:eastAsia="de-CH"/>
        </w:rPr>
        <w:t>21</w:t>
      </w:r>
      <w:r w:rsidRPr="00B87B6F">
        <w:rPr>
          <w:rFonts w:asciiTheme="minorHAnsi" w:hAnsiTheme="minorHAnsi" w:cstheme="minorHAnsi"/>
          <w:b/>
          <w:bCs/>
          <w:szCs w:val="24"/>
          <w:lang w:eastAsia="de-CH"/>
        </w:rPr>
        <w:t xml:space="preserve"> |</w:t>
      </w:r>
      <w:r w:rsidRPr="00B87B6F">
        <w:rPr>
          <w:rFonts w:asciiTheme="minorHAnsi" w:hAnsiTheme="minorHAnsi" w:cstheme="minorHAnsi"/>
          <w:szCs w:val="24"/>
          <w:lang w:eastAsia="de-CH"/>
        </w:rPr>
        <w:t xml:space="preserve"> </w:t>
      </w:r>
      <w:r w:rsidR="00B8261D">
        <w:rPr>
          <w:rFonts w:asciiTheme="minorHAnsi" w:hAnsiTheme="minorHAnsi" w:cstheme="minorHAnsi"/>
          <w:szCs w:val="24"/>
          <w:lang w:eastAsia="de-CH"/>
        </w:rPr>
        <w:t>"Die Übrigen", d.h. alle anderen Beteiligten erleiden den physischen Tod</w:t>
      </w:r>
      <w:r w:rsidR="000743AF">
        <w:rPr>
          <w:rFonts w:asciiTheme="minorHAnsi" w:hAnsiTheme="minorHAnsi" w:cstheme="minorHAnsi"/>
          <w:szCs w:val="24"/>
          <w:lang w:eastAsia="de-CH"/>
        </w:rPr>
        <w:t xml:space="preserve"> und müssen zusammen mit allen ungläubig Verstorbenen der Menschheitsgeschichte </w:t>
      </w:r>
      <w:r w:rsidR="005E55D7">
        <w:rPr>
          <w:rFonts w:asciiTheme="minorHAnsi" w:hAnsiTheme="minorHAnsi" w:cstheme="minorHAnsi"/>
          <w:szCs w:val="24"/>
          <w:lang w:eastAsia="de-CH"/>
        </w:rPr>
        <w:t xml:space="preserve">noch für 1000 Jahre </w:t>
      </w:r>
      <w:r w:rsidR="000743AF">
        <w:rPr>
          <w:rFonts w:asciiTheme="minorHAnsi" w:hAnsiTheme="minorHAnsi" w:cstheme="minorHAnsi"/>
          <w:szCs w:val="24"/>
          <w:lang w:eastAsia="de-CH"/>
        </w:rPr>
        <w:t xml:space="preserve">im Hades </w:t>
      </w:r>
      <w:r w:rsidR="005E55D7">
        <w:rPr>
          <w:rFonts w:asciiTheme="minorHAnsi" w:hAnsiTheme="minorHAnsi" w:cstheme="minorHAnsi"/>
          <w:szCs w:val="24"/>
          <w:lang w:eastAsia="de-CH"/>
        </w:rPr>
        <w:t>bleiben, in ängstlicher Erwartung ihrer</w:t>
      </w:r>
      <w:r w:rsidR="000743AF">
        <w:rPr>
          <w:rFonts w:asciiTheme="minorHAnsi" w:hAnsiTheme="minorHAnsi" w:cstheme="minorHAnsi"/>
          <w:szCs w:val="24"/>
          <w:lang w:eastAsia="de-CH"/>
        </w:rPr>
        <w:t xml:space="preserve"> Auferstehung zum Gericht vor dem grossen weissen Thron (20,11-15).</w:t>
      </w:r>
    </w:p>
    <w:p w14:paraId="734D1BBA" w14:textId="77777777" w:rsidR="00811931" w:rsidRDefault="00811931" w:rsidP="009C1ED2">
      <w:pPr>
        <w:pStyle w:val="KeinLeerraum"/>
        <w:rPr>
          <w:rFonts w:asciiTheme="minorHAnsi" w:hAnsiTheme="minorHAnsi" w:cstheme="minorHAnsi"/>
          <w:szCs w:val="24"/>
          <w:lang w:eastAsia="de-CH"/>
        </w:rPr>
      </w:pPr>
    </w:p>
    <w:p w14:paraId="758280BF" w14:textId="2A921B65" w:rsidR="00E054ED" w:rsidRDefault="00E054ED" w:rsidP="009C1ED2">
      <w:pPr>
        <w:pStyle w:val="KeinLeerraum"/>
        <w:rPr>
          <w:rFonts w:asciiTheme="minorHAnsi" w:hAnsiTheme="minorHAnsi" w:cstheme="minorHAnsi"/>
          <w:szCs w:val="24"/>
          <w:lang w:eastAsia="de-CH"/>
        </w:rPr>
      </w:pPr>
    </w:p>
    <w:sectPr w:rsidR="00E054ED"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AEC24" w14:textId="77777777" w:rsidR="00D05A89" w:rsidRDefault="00D05A89" w:rsidP="00CC1E51">
      <w:r>
        <w:separator/>
      </w:r>
    </w:p>
  </w:endnote>
  <w:endnote w:type="continuationSeparator" w:id="0">
    <w:p w14:paraId="103D5CC9" w14:textId="77777777" w:rsidR="00D05A89" w:rsidRDefault="00D05A89"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9B5E7" w14:textId="77777777" w:rsidR="00D05A89" w:rsidRDefault="00D05A89" w:rsidP="00CC1E51">
      <w:r>
        <w:separator/>
      </w:r>
    </w:p>
  </w:footnote>
  <w:footnote w:type="continuationSeparator" w:id="0">
    <w:p w14:paraId="0424B659" w14:textId="77777777" w:rsidR="00D05A89" w:rsidRDefault="00D05A89"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3336"/>
    <w:multiLevelType w:val="hybridMultilevel"/>
    <w:tmpl w:val="AD564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B9C1595"/>
    <w:multiLevelType w:val="hybridMultilevel"/>
    <w:tmpl w:val="59FA3F6A"/>
    <w:lvl w:ilvl="0" w:tplc="328CAE5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AC316E"/>
    <w:multiLevelType w:val="hybridMultilevel"/>
    <w:tmpl w:val="D3B43522"/>
    <w:lvl w:ilvl="0" w:tplc="B616E5D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8B4D5C"/>
    <w:multiLevelType w:val="hybridMultilevel"/>
    <w:tmpl w:val="2EBC3226"/>
    <w:lvl w:ilvl="0" w:tplc="3F38A568">
      <w:start w:val="1"/>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E97454"/>
    <w:multiLevelType w:val="hybridMultilevel"/>
    <w:tmpl w:val="08C4B3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5FD60E4"/>
    <w:multiLevelType w:val="multilevel"/>
    <w:tmpl w:val="BB32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51965"/>
    <w:multiLevelType w:val="hybridMultilevel"/>
    <w:tmpl w:val="1F42733E"/>
    <w:lvl w:ilvl="0" w:tplc="7194C9B8">
      <w:start w:val="7"/>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9791E26"/>
    <w:multiLevelType w:val="hybridMultilevel"/>
    <w:tmpl w:val="E1C6EAC8"/>
    <w:lvl w:ilvl="0" w:tplc="B0AC36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32C28AC"/>
    <w:multiLevelType w:val="hybridMultilevel"/>
    <w:tmpl w:val="F0245558"/>
    <w:lvl w:ilvl="0" w:tplc="99A01DC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DAA54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3EC3B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74865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489F3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66BF8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72C69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B0E29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18C00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DB722D5"/>
    <w:multiLevelType w:val="hybridMultilevel"/>
    <w:tmpl w:val="99CE0C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32323959">
    <w:abstractNumId w:val="2"/>
  </w:num>
  <w:num w:numId="2" w16cid:durableId="248318645">
    <w:abstractNumId w:val="1"/>
  </w:num>
  <w:num w:numId="3" w16cid:durableId="1123426474">
    <w:abstractNumId w:val="8"/>
  </w:num>
  <w:num w:numId="4" w16cid:durableId="1403405784">
    <w:abstractNumId w:val="6"/>
  </w:num>
  <w:num w:numId="5" w16cid:durableId="1338583044">
    <w:abstractNumId w:val="0"/>
  </w:num>
  <w:num w:numId="6" w16cid:durableId="1968966600">
    <w:abstractNumId w:val="9"/>
  </w:num>
  <w:num w:numId="7" w16cid:durableId="97213782">
    <w:abstractNumId w:val="5"/>
  </w:num>
  <w:num w:numId="8" w16cid:durableId="1129781594">
    <w:abstractNumId w:val="4"/>
  </w:num>
  <w:num w:numId="9" w16cid:durableId="1845170285">
    <w:abstractNumId w:val="3"/>
  </w:num>
  <w:num w:numId="10" w16cid:durableId="84956760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7E6"/>
    <w:rsid w:val="00000CF4"/>
    <w:rsid w:val="0000155D"/>
    <w:rsid w:val="00001FAB"/>
    <w:rsid w:val="00002D19"/>
    <w:rsid w:val="00002F4D"/>
    <w:rsid w:val="00003584"/>
    <w:rsid w:val="00004757"/>
    <w:rsid w:val="00004916"/>
    <w:rsid w:val="00004956"/>
    <w:rsid w:val="00004D6C"/>
    <w:rsid w:val="00005FED"/>
    <w:rsid w:val="00006506"/>
    <w:rsid w:val="0000664D"/>
    <w:rsid w:val="000069AA"/>
    <w:rsid w:val="00006A27"/>
    <w:rsid w:val="000078E5"/>
    <w:rsid w:val="00007906"/>
    <w:rsid w:val="00007D6A"/>
    <w:rsid w:val="0001002C"/>
    <w:rsid w:val="0001071C"/>
    <w:rsid w:val="00010824"/>
    <w:rsid w:val="00010B31"/>
    <w:rsid w:val="00011313"/>
    <w:rsid w:val="00011719"/>
    <w:rsid w:val="00011D49"/>
    <w:rsid w:val="000120EB"/>
    <w:rsid w:val="0001250F"/>
    <w:rsid w:val="0001286B"/>
    <w:rsid w:val="00012BED"/>
    <w:rsid w:val="00013439"/>
    <w:rsid w:val="00013745"/>
    <w:rsid w:val="000143AC"/>
    <w:rsid w:val="000145EA"/>
    <w:rsid w:val="00014933"/>
    <w:rsid w:val="00014D6E"/>
    <w:rsid w:val="00015896"/>
    <w:rsid w:val="00017BA6"/>
    <w:rsid w:val="00020545"/>
    <w:rsid w:val="000209EC"/>
    <w:rsid w:val="00020E00"/>
    <w:rsid w:val="000210ED"/>
    <w:rsid w:val="000211F5"/>
    <w:rsid w:val="00021205"/>
    <w:rsid w:val="00021603"/>
    <w:rsid w:val="00021649"/>
    <w:rsid w:val="00022A1E"/>
    <w:rsid w:val="00022A59"/>
    <w:rsid w:val="00023406"/>
    <w:rsid w:val="0002357A"/>
    <w:rsid w:val="00023A82"/>
    <w:rsid w:val="00023B6B"/>
    <w:rsid w:val="00023C0B"/>
    <w:rsid w:val="00023C41"/>
    <w:rsid w:val="00023DF0"/>
    <w:rsid w:val="0002481B"/>
    <w:rsid w:val="00024A71"/>
    <w:rsid w:val="00026828"/>
    <w:rsid w:val="00026D7B"/>
    <w:rsid w:val="000271F3"/>
    <w:rsid w:val="0003000A"/>
    <w:rsid w:val="0003063C"/>
    <w:rsid w:val="00030A94"/>
    <w:rsid w:val="00030BB2"/>
    <w:rsid w:val="0003106C"/>
    <w:rsid w:val="000316E6"/>
    <w:rsid w:val="00031BDE"/>
    <w:rsid w:val="00031D5E"/>
    <w:rsid w:val="00031EAD"/>
    <w:rsid w:val="0003283E"/>
    <w:rsid w:val="00032CD5"/>
    <w:rsid w:val="00032FCB"/>
    <w:rsid w:val="0003301D"/>
    <w:rsid w:val="000333D1"/>
    <w:rsid w:val="00033649"/>
    <w:rsid w:val="000341FC"/>
    <w:rsid w:val="00034337"/>
    <w:rsid w:val="00034721"/>
    <w:rsid w:val="000355DF"/>
    <w:rsid w:val="000356E6"/>
    <w:rsid w:val="00035786"/>
    <w:rsid w:val="00035A9D"/>
    <w:rsid w:val="000366A6"/>
    <w:rsid w:val="000367E3"/>
    <w:rsid w:val="000369EB"/>
    <w:rsid w:val="00036C2B"/>
    <w:rsid w:val="00036DCF"/>
    <w:rsid w:val="000377BA"/>
    <w:rsid w:val="00037BC3"/>
    <w:rsid w:val="0004064C"/>
    <w:rsid w:val="00040D5A"/>
    <w:rsid w:val="000410AE"/>
    <w:rsid w:val="000411E0"/>
    <w:rsid w:val="000415B1"/>
    <w:rsid w:val="00041AE5"/>
    <w:rsid w:val="00042022"/>
    <w:rsid w:val="00042195"/>
    <w:rsid w:val="00042350"/>
    <w:rsid w:val="00042F93"/>
    <w:rsid w:val="0004386E"/>
    <w:rsid w:val="00043F63"/>
    <w:rsid w:val="00044A5C"/>
    <w:rsid w:val="00045201"/>
    <w:rsid w:val="000458B6"/>
    <w:rsid w:val="00047B66"/>
    <w:rsid w:val="00047EA9"/>
    <w:rsid w:val="000502EA"/>
    <w:rsid w:val="00050FF3"/>
    <w:rsid w:val="00051372"/>
    <w:rsid w:val="0005140F"/>
    <w:rsid w:val="0005187F"/>
    <w:rsid w:val="00052266"/>
    <w:rsid w:val="000522CE"/>
    <w:rsid w:val="00052786"/>
    <w:rsid w:val="0005282A"/>
    <w:rsid w:val="00052E06"/>
    <w:rsid w:val="00052E5D"/>
    <w:rsid w:val="00053058"/>
    <w:rsid w:val="0005348D"/>
    <w:rsid w:val="00053889"/>
    <w:rsid w:val="000542A5"/>
    <w:rsid w:val="00054388"/>
    <w:rsid w:val="000543B3"/>
    <w:rsid w:val="000545E5"/>
    <w:rsid w:val="000559E5"/>
    <w:rsid w:val="00055D22"/>
    <w:rsid w:val="000560DA"/>
    <w:rsid w:val="0005638F"/>
    <w:rsid w:val="000566CC"/>
    <w:rsid w:val="00056802"/>
    <w:rsid w:val="0005685A"/>
    <w:rsid w:val="00056937"/>
    <w:rsid w:val="00056F58"/>
    <w:rsid w:val="000574EE"/>
    <w:rsid w:val="00057C31"/>
    <w:rsid w:val="00060808"/>
    <w:rsid w:val="00060D6E"/>
    <w:rsid w:val="000611EC"/>
    <w:rsid w:val="0006173D"/>
    <w:rsid w:val="000619BB"/>
    <w:rsid w:val="00061FFA"/>
    <w:rsid w:val="0006325B"/>
    <w:rsid w:val="0006346C"/>
    <w:rsid w:val="0006355E"/>
    <w:rsid w:val="00064148"/>
    <w:rsid w:val="00064CF9"/>
    <w:rsid w:val="00064D96"/>
    <w:rsid w:val="000657B4"/>
    <w:rsid w:val="0006596D"/>
    <w:rsid w:val="00065E0B"/>
    <w:rsid w:val="00067355"/>
    <w:rsid w:val="00070368"/>
    <w:rsid w:val="00070883"/>
    <w:rsid w:val="00070B90"/>
    <w:rsid w:val="000716E6"/>
    <w:rsid w:val="00071CA4"/>
    <w:rsid w:val="00072274"/>
    <w:rsid w:val="0007235B"/>
    <w:rsid w:val="0007286B"/>
    <w:rsid w:val="00072875"/>
    <w:rsid w:val="00072A0C"/>
    <w:rsid w:val="000730B5"/>
    <w:rsid w:val="0007317C"/>
    <w:rsid w:val="000736F0"/>
    <w:rsid w:val="00073C64"/>
    <w:rsid w:val="000743AF"/>
    <w:rsid w:val="00074671"/>
    <w:rsid w:val="00074A24"/>
    <w:rsid w:val="00074C2B"/>
    <w:rsid w:val="00074CB5"/>
    <w:rsid w:val="000756F9"/>
    <w:rsid w:val="00076328"/>
    <w:rsid w:val="00076F8A"/>
    <w:rsid w:val="000773A9"/>
    <w:rsid w:val="00080047"/>
    <w:rsid w:val="00080221"/>
    <w:rsid w:val="0008027B"/>
    <w:rsid w:val="000803F5"/>
    <w:rsid w:val="00080709"/>
    <w:rsid w:val="00080D99"/>
    <w:rsid w:val="00080EFC"/>
    <w:rsid w:val="0008139F"/>
    <w:rsid w:val="0008155A"/>
    <w:rsid w:val="00081AFD"/>
    <w:rsid w:val="00081CF7"/>
    <w:rsid w:val="00081F9D"/>
    <w:rsid w:val="00082090"/>
    <w:rsid w:val="000821AF"/>
    <w:rsid w:val="00082481"/>
    <w:rsid w:val="000825F6"/>
    <w:rsid w:val="000828D7"/>
    <w:rsid w:val="00082D7C"/>
    <w:rsid w:val="00082D9A"/>
    <w:rsid w:val="00082E82"/>
    <w:rsid w:val="00082F0F"/>
    <w:rsid w:val="00082FEA"/>
    <w:rsid w:val="00083338"/>
    <w:rsid w:val="00083790"/>
    <w:rsid w:val="00083FA6"/>
    <w:rsid w:val="000847C3"/>
    <w:rsid w:val="00085637"/>
    <w:rsid w:val="00086185"/>
    <w:rsid w:val="000861EE"/>
    <w:rsid w:val="00086940"/>
    <w:rsid w:val="00086AEC"/>
    <w:rsid w:val="00086AFA"/>
    <w:rsid w:val="000875EA"/>
    <w:rsid w:val="00090325"/>
    <w:rsid w:val="00090372"/>
    <w:rsid w:val="00090532"/>
    <w:rsid w:val="00090782"/>
    <w:rsid w:val="00091020"/>
    <w:rsid w:val="000914E7"/>
    <w:rsid w:val="00091FF2"/>
    <w:rsid w:val="00092991"/>
    <w:rsid w:val="00092E28"/>
    <w:rsid w:val="0009319B"/>
    <w:rsid w:val="0009352A"/>
    <w:rsid w:val="00093701"/>
    <w:rsid w:val="00093A58"/>
    <w:rsid w:val="00093CE3"/>
    <w:rsid w:val="00094066"/>
    <w:rsid w:val="00094A4B"/>
    <w:rsid w:val="00095734"/>
    <w:rsid w:val="00095A89"/>
    <w:rsid w:val="00095ACE"/>
    <w:rsid w:val="00096457"/>
    <w:rsid w:val="00096909"/>
    <w:rsid w:val="0009692B"/>
    <w:rsid w:val="00096932"/>
    <w:rsid w:val="00096D38"/>
    <w:rsid w:val="000A02C5"/>
    <w:rsid w:val="000A04F1"/>
    <w:rsid w:val="000A0AF0"/>
    <w:rsid w:val="000A0B0C"/>
    <w:rsid w:val="000A0E42"/>
    <w:rsid w:val="000A2220"/>
    <w:rsid w:val="000A2284"/>
    <w:rsid w:val="000A243F"/>
    <w:rsid w:val="000A32D5"/>
    <w:rsid w:val="000A337D"/>
    <w:rsid w:val="000A34FB"/>
    <w:rsid w:val="000A3593"/>
    <w:rsid w:val="000A361F"/>
    <w:rsid w:val="000A369C"/>
    <w:rsid w:val="000A3D6E"/>
    <w:rsid w:val="000A40A8"/>
    <w:rsid w:val="000A41D1"/>
    <w:rsid w:val="000A4206"/>
    <w:rsid w:val="000A4327"/>
    <w:rsid w:val="000A4895"/>
    <w:rsid w:val="000A56D6"/>
    <w:rsid w:val="000A585F"/>
    <w:rsid w:val="000A6237"/>
    <w:rsid w:val="000A66A6"/>
    <w:rsid w:val="000A6BA4"/>
    <w:rsid w:val="000A6DA1"/>
    <w:rsid w:val="000A7C1B"/>
    <w:rsid w:val="000B01ED"/>
    <w:rsid w:val="000B08D2"/>
    <w:rsid w:val="000B1ADD"/>
    <w:rsid w:val="000B1CC7"/>
    <w:rsid w:val="000B1F46"/>
    <w:rsid w:val="000B2328"/>
    <w:rsid w:val="000B2DB3"/>
    <w:rsid w:val="000B2E19"/>
    <w:rsid w:val="000B2FFD"/>
    <w:rsid w:val="000B327E"/>
    <w:rsid w:val="000B3D2E"/>
    <w:rsid w:val="000B3E94"/>
    <w:rsid w:val="000B4A57"/>
    <w:rsid w:val="000B4DD8"/>
    <w:rsid w:val="000B4FDD"/>
    <w:rsid w:val="000B53A9"/>
    <w:rsid w:val="000B53BC"/>
    <w:rsid w:val="000B54A1"/>
    <w:rsid w:val="000B550A"/>
    <w:rsid w:val="000B55D8"/>
    <w:rsid w:val="000B6006"/>
    <w:rsid w:val="000B66C7"/>
    <w:rsid w:val="000B685D"/>
    <w:rsid w:val="000B6F61"/>
    <w:rsid w:val="000B7431"/>
    <w:rsid w:val="000C00FE"/>
    <w:rsid w:val="000C03CB"/>
    <w:rsid w:val="000C0608"/>
    <w:rsid w:val="000C0E90"/>
    <w:rsid w:val="000C1145"/>
    <w:rsid w:val="000C142F"/>
    <w:rsid w:val="000C1550"/>
    <w:rsid w:val="000C1C13"/>
    <w:rsid w:val="000C2681"/>
    <w:rsid w:val="000C2EC7"/>
    <w:rsid w:val="000C3004"/>
    <w:rsid w:val="000C3082"/>
    <w:rsid w:val="000C385A"/>
    <w:rsid w:val="000C3923"/>
    <w:rsid w:val="000C3F59"/>
    <w:rsid w:val="000C42C8"/>
    <w:rsid w:val="000C459A"/>
    <w:rsid w:val="000C4AF5"/>
    <w:rsid w:val="000C4F95"/>
    <w:rsid w:val="000C5865"/>
    <w:rsid w:val="000C640C"/>
    <w:rsid w:val="000C6480"/>
    <w:rsid w:val="000C64C0"/>
    <w:rsid w:val="000C678A"/>
    <w:rsid w:val="000C6793"/>
    <w:rsid w:val="000C6907"/>
    <w:rsid w:val="000C6A68"/>
    <w:rsid w:val="000C6A74"/>
    <w:rsid w:val="000C6B0F"/>
    <w:rsid w:val="000C7197"/>
    <w:rsid w:val="000C7BD9"/>
    <w:rsid w:val="000C7F58"/>
    <w:rsid w:val="000C7FF2"/>
    <w:rsid w:val="000D02EE"/>
    <w:rsid w:val="000D048C"/>
    <w:rsid w:val="000D07D3"/>
    <w:rsid w:val="000D0F1A"/>
    <w:rsid w:val="000D1419"/>
    <w:rsid w:val="000D1996"/>
    <w:rsid w:val="000D1A2B"/>
    <w:rsid w:val="000D2F9C"/>
    <w:rsid w:val="000D3119"/>
    <w:rsid w:val="000D31FF"/>
    <w:rsid w:val="000D3F2F"/>
    <w:rsid w:val="000D4311"/>
    <w:rsid w:val="000D4B85"/>
    <w:rsid w:val="000D4CE2"/>
    <w:rsid w:val="000D5BE1"/>
    <w:rsid w:val="000D5F5D"/>
    <w:rsid w:val="000D608C"/>
    <w:rsid w:val="000D6659"/>
    <w:rsid w:val="000D7E50"/>
    <w:rsid w:val="000D7FC5"/>
    <w:rsid w:val="000E03E0"/>
    <w:rsid w:val="000E0B52"/>
    <w:rsid w:val="000E0BC6"/>
    <w:rsid w:val="000E0D33"/>
    <w:rsid w:val="000E14DE"/>
    <w:rsid w:val="000E1B03"/>
    <w:rsid w:val="000E1B70"/>
    <w:rsid w:val="000E23B8"/>
    <w:rsid w:val="000E3193"/>
    <w:rsid w:val="000E3C71"/>
    <w:rsid w:val="000E3DA9"/>
    <w:rsid w:val="000E406B"/>
    <w:rsid w:val="000E40A8"/>
    <w:rsid w:val="000E4DF8"/>
    <w:rsid w:val="000E54C4"/>
    <w:rsid w:val="000E5CC6"/>
    <w:rsid w:val="000E68F2"/>
    <w:rsid w:val="000E6942"/>
    <w:rsid w:val="000E6BF8"/>
    <w:rsid w:val="000E6C05"/>
    <w:rsid w:val="000E6EAA"/>
    <w:rsid w:val="000E7099"/>
    <w:rsid w:val="000E738C"/>
    <w:rsid w:val="000E7C1E"/>
    <w:rsid w:val="000F020C"/>
    <w:rsid w:val="000F161A"/>
    <w:rsid w:val="000F1694"/>
    <w:rsid w:val="000F1EC8"/>
    <w:rsid w:val="000F1F2F"/>
    <w:rsid w:val="000F2725"/>
    <w:rsid w:val="000F2F21"/>
    <w:rsid w:val="000F3A70"/>
    <w:rsid w:val="000F3E52"/>
    <w:rsid w:val="000F4024"/>
    <w:rsid w:val="000F480A"/>
    <w:rsid w:val="000F4FB3"/>
    <w:rsid w:val="000F50AB"/>
    <w:rsid w:val="000F546B"/>
    <w:rsid w:val="000F5921"/>
    <w:rsid w:val="000F69EF"/>
    <w:rsid w:val="000F6C2E"/>
    <w:rsid w:val="000F711F"/>
    <w:rsid w:val="000F787B"/>
    <w:rsid w:val="00100398"/>
    <w:rsid w:val="00100D50"/>
    <w:rsid w:val="00100E46"/>
    <w:rsid w:val="00101318"/>
    <w:rsid w:val="001014EC"/>
    <w:rsid w:val="0010152E"/>
    <w:rsid w:val="00101AF4"/>
    <w:rsid w:val="00101CC7"/>
    <w:rsid w:val="001028F8"/>
    <w:rsid w:val="00102DBF"/>
    <w:rsid w:val="001034C4"/>
    <w:rsid w:val="00103C1F"/>
    <w:rsid w:val="00103ED4"/>
    <w:rsid w:val="00104478"/>
    <w:rsid w:val="0010467D"/>
    <w:rsid w:val="0010492D"/>
    <w:rsid w:val="00104FFA"/>
    <w:rsid w:val="001063FF"/>
    <w:rsid w:val="00106970"/>
    <w:rsid w:val="0010726F"/>
    <w:rsid w:val="00107333"/>
    <w:rsid w:val="00107436"/>
    <w:rsid w:val="00107464"/>
    <w:rsid w:val="00107A23"/>
    <w:rsid w:val="00107B99"/>
    <w:rsid w:val="00110772"/>
    <w:rsid w:val="00110CCD"/>
    <w:rsid w:val="00110D4D"/>
    <w:rsid w:val="00111452"/>
    <w:rsid w:val="00111584"/>
    <w:rsid w:val="00111C11"/>
    <w:rsid w:val="00111F22"/>
    <w:rsid w:val="0011203C"/>
    <w:rsid w:val="00112408"/>
    <w:rsid w:val="001125BD"/>
    <w:rsid w:val="00112B83"/>
    <w:rsid w:val="00112D09"/>
    <w:rsid w:val="00112FAA"/>
    <w:rsid w:val="001134FE"/>
    <w:rsid w:val="0011355F"/>
    <w:rsid w:val="001141F0"/>
    <w:rsid w:val="00115769"/>
    <w:rsid w:val="001159FD"/>
    <w:rsid w:val="00115AFC"/>
    <w:rsid w:val="00115BB1"/>
    <w:rsid w:val="00116606"/>
    <w:rsid w:val="0011676D"/>
    <w:rsid w:val="00120F41"/>
    <w:rsid w:val="00121082"/>
    <w:rsid w:val="0012183B"/>
    <w:rsid w:val="00122307"/>
    <w:rsid w:val="0012239E"/>
    <w:rsid w:val="001223B5"/>
    <w:rsid w:val="00122EAA"/>
    <w:rsid w:val="001231B4"/>
    <w:rsid w:val="00123C91"/>
    <w:rsid w:val="00123E36"/>
    <w:rsid w:val="001243D0"/>
    <w:rsid w:val="00124CEA"/>
    <w:rsid w:val="00124DE3"/>
    <w:rsid w:val="00124E23"/>
    <w:rsid w:val="00125370"/>
    <w:rsid w:val="00125CCC"/>
    <w:rsid w:val="00125EB0"/>
    <w:rsid w:val="00126724"/>
    <w:rsid w:val="00126AF7"/>
    <w:rsid w:val="00126D09"/>
    <w:rsid w:val="00126F4D"/>
    <w:rsid w:val="00130B64"/>
    <w:rsid w:val="00130FE4"/>
    <w:rsid w:val="00131677"/>
    <w:rsid w:val="00132A1D"/>
    <w:rsid w:val="00132A59"/>
    <w:rsid w:val="00132AB4"/>
    <w:rsid w:val="00132D34"/>
    <w:rsid w:val="00133471"/>
    <w:rsid w:val="001334AA"/>
    <w:rsid w:val="00133913"/>
    <w:rsid w:val="00134869"/>
    <w:rsid w:val="00134B65"/>
    <w:rsid w:val="00134BB7"/>
    <w:rsid w:val="00134DF1"/>
    <w:rsid w:val="0013551B"/>
    <w:rsid w:val="0013567F"/>
    <w:rsid w:val="00135A2D"/>
    <w:rsid w:val="00135B6E"/>
    <w:rsid w:val="00135D42"/>
    <w:rsid w:val="00136037"/>
    <w:rsid w:val="00136083"/>
    <w:rsid w:val="00136101"/>
    <w:rsid w:val="001365BB"/>
    <w:rsid w:val="001365D0"/>
    <w:rsid w:val="00136799"/>
    <w:rsid w:val="00136845"/>
    <w:rsid w:val="00136A50"/>
    <w:rsid w:val="00136C57"/>
    <w:rsid w:val="00137055"/>
    <w:rsid w:val="001374D9"/>
    <w:rsid w:val="0013778C"/>
    <w:rsid w:val="0013791A"/>
    <w:rsid w:val="00137982"/>
    <w:rsid w:val="00137B93"/>
    <w:rsid w:val="00137C80"/>
    <w:rsid w:val="00140383"/>
    <w:rsid w:val="0014065B"/>
    <w:rsid w:val="00140BBB"/>
    <w:rsid w:val="001410E4"/>
    <w:rsid w:val="00141329"/>
    <w:rsid w:val="001416BC"/>
    <w:rsid w:val="00141704"/>
    <w:rsid w:val="00141792"/>
    <w:rsid w:val="00141852"/>
    <w:rsid w:val="00141BBD"/>
    <w:rsid w:val="00142E92"/>
    <w:rsid w:val="0014349F"/>
    <w:rsid w:val="00143E8F"/>
    <w:rsid w:val="00144ACA"/>
    <w:rsid w:val="00145729"/>
    <w:rsid w:val="00145F11"/>
    <w:rsid w:val="001460EC"/>
    <w:rsid w:val="00146253"/>
    <w:rsid w:val="00146299"/>
    <w:rsid w:val="00146BA1"/>
    <w:rsid w:val="00147215"/>
    <w:rsid w:val="0014721C"/>
    <w:rsid w:val="00147546"/>
    <w:rsid w:val="00147BA8"/>
    <w:rsid w:val="00147FE2"/>
    <w:rsid w:val="00150026"/>
    <w:rsid w:val="001506CD"/>
    <w:rsid w:val="0015097D"/>
    <w:rsid w:val="001509B0"/>
    <w:rsid w:val="00150A06"/>
    <w:rsid w:val="00151122"/>
    <w:rsid w:val="001513BF"/>
    <w:rsid w:val="00151783"/>
    <w:rsid w:val="00151A04"/>
    <w:rsid w:val="00151EE0"/>
    <w:rsid w:val="001531B2"/>
    <w:rsid w:val="00154099"/>
    <w:rsid w:val="0015466E"/>
    <w:rsid w:val="00154A0B"/>
    <w:rsid w:val="00154FAB"/>
    <w:rsid w:val="0015552E"/>
    <w:rsid w:val="00155643"/>
    <w:rsid w:val="001562EF"/>
    <w:rsid w:val="00156516"/>
    <w:rsid w:val="00156AE3"/>
    <w:rsid w:val="00156D4F"/>
    <w:rsid w:val="0015702E"/>
    <w:rsid w:val="001576A2"/>
    <w:rsid w:val="0015787A"/>
    <w:rsid w:val="001578B3"/>
    <w:rsid w:val="001602EA"/>
    <w:rsid w:val="00160675"/>
    <w:rsid w:val="00160C6B"/>
    <w:rsid w:val="00160CC4"/>
    <w:rsid w:val="00160FE9"/>
    <w:rsid w:val="00161128"/>
    <w:rsid w:val="001614C9"/>
    <w:rsid w:val="001619A3"/>
    <w:rsid w:val="00162418"/>
    <w:rsid w:val="0016292F"/>
    <w:rsid w:val="001629DB"/>
    <w:rsid w:val="00162B4B"/>
    <w:rsid w:val="00162EA2"/>
    <w:rsid w:val="00162F0F"/>
    <w:rsid w:val="00163BB0"/>
    <w:rsid w:val="00163CB2"/>
    <w:rsid w:val="00164140"/>
    <w:rsid w:val="00164BD4"/>
    <w:rsid w:val="00164CB3"/>
    <w:rsid w:val="001654C9"/>
    <w:rsid w:val="00165634"/>
    <w:rsid w:val="00165923"/>
    <w:rsid w:val="00165B5C"/>
    <w:rsid w:val="00165E26"/>
    <w:rsid w:val="001663FB"/>
    <w:rsid w:val="00166C91"/>
    <w:rsid w:val="00166D74"/>
    <w:rsid w:val="0016702F"/>
    <w:rsid w:val="001672F0"/>
    <w:rsid w:val="001673A6"/>
    <w:rsid w:val="001674FC"/>
    <w:rsid w:val="00167873"/>
    <w:rsid w:val="0016792E"/>
    <w:rsid w:val="001679EF"/>
    <w:rsid w:val="00167D06"/>
    <w:rsid w:val="00167D25"/>
    <w:rsid w:val="00167D79"/>
    <w:rsid w:val="00170312"/>
    <w:rsid w:val="00170A8F"/>
    <w:rsid w:val="00170BA8"/>
    <w:rsid w:val="00170F09"/>
    <w:rsid w:val="001714EC"/>
    <w:rsid w:val="00172356"/>
    <w:rsid w:val="0017266F"/>
    <w:rsid w:val="001726F5"/>
    <w:rsid w:val="00172844"/>
    <w:rsid w:val="00172B13"/>
    <w:rsid w:val="00172FD0"/>
    <w:rsid w:val="00174329"/>
    <w:rsid w:val="00174662"/>
    <w:rsid w:val="00175C2E"/>
    <w:rsid w:val="00176733"/>
    <w:rsid w:val="00176759"/>
    <w:rsid w:val="00176B25"/>
    <w:rsid w:val="00176DB8"/>
    <w:rsid w:val="00176E38"/>
    <w:rsid w:val="00177146"/>
    <w:rsid w:val="00177229"/>
    <w:rsid w:val="00177694"/>
    <w:rsid w:val="00180457"/>
    <w:rsid w:val="001811CF"/>
    <w:rsid w:val="00181940"/>
    <w:rsid w:val="00181A48"/>
    <w:rsid w:val="00181BA9"/>
    <w:rsid w:val="00181D64"/>
    <w:rsid w:val="0018259F"/>
    <w:rsid w:val="001828B7"/>
    <w:rsid w:val="00182D0B"/>
    <w:rsid w:val="00182E3D"/>
    <w:rsid w:val="001838A7"/>
    <w:rsid w:val="00183DD1"/>
    <w:rsid w:val="0018410B"/>
    <w:rsid w:val="00184488"/>
    <w:rsid w:val="00184834"/>
    <w:rsid w:val="0018532D"/>
    <w:rsid w:val="00186026"/>
    <w:rsid w:val="00186134"/>
    <w:rsid w:val="001871EF"/>
    <w:rsid w:val="00187BFE"/>
    <w:rsid w:val="001902C7"/>
    <w:rsid w:val="001904C0"/>
    <w:rsid w:val="001916E9"/>
    <w:rsid w:val="00191A5A"/>
    <w:rsid w:val="00191E90"/>
    <w:rsid w:val="00191FD9"/>
    <w:rsid w:val="001920E9"/>
    <w:rsid w:val="00192D76"/>
    <w:rsid w:val="00193787"/>
    <w:rsid w:val="00193AAD"/>
    <w:rsid w:val="00193F7A"/>
    <w:rsid w:val="00195010"/>
    <w:rsid w:val="00196570"/>
    <w:rsid w:val="00196AA6"/>
    <w:rsid w:val="00197230"/>
    <w:rsid w:val="001977BB"/>
    <w:rsid w:val="001978F9"/>
    <w:rsid w:val="00197BFC"/>
    <w:rsid w:val="001A0525"/>
    <w:rsid w:val="001A11F0"/>
    <w:rsid w:val="001A176D"/>
    <w:rsid w:val="001A3025"/>
    <w:rsid w:val="001A38C7"/>
    <w:rsid w:val="001A38FE"/>
    <w:rsid w:val="001A46B0"/>
    <w:rsid w:val="001A4E17"/>
    <w:rsid w:val="001A5884"/>
    <w:rsid w:val="001A6419"/>
    <w:rsid w:val="001A65AB"/>
    <w:rsid w:val="001A68CF"/>
    <w:rsid w:val="001A70CB"/>
    <w:rsid w:val="001A716D"/>
    <w:rsid w:val="001A7B4E"/>
    <w:rsid w:val="001B022C"/>
    <w:rsid w:val="001B0392"/>
    <w:rsid w:val="001B0400"/>
    <w:rsid w:val="001B068E"/>
    <w:rsid w:val="001B1396"/>
    <w:rsid w:val="001B1570"/>
    <w:rsid w:val="001B173F"/>
    <w:rsid w:val="001B1BC8"/>
    <w:rsid w:val="001B1D58"/>
    <w:rsid w:val="001B1E98"/>
    <w:rsid w:val="001B1F66"/>
    <w:rsid w:val="001B22E2"/>
    <w:rsid w:val="001B2EF5"/>
    <w:rsid w:val="001B3147"/>
    <w:rsid w:val="001B3C33"/>
    <w:rsid w:val="001B4D32"/>
    <w:rsid w:val="001B522B"/>
    <w:rsid w:val="001B52FE"/>
    <w:rsid w:val="001B543C"/>
    <w:rsid w:val="001B581E"/>
    <w:rsid w:val="001B6632"/>
    <w:rsid w:val="001B66EA"/>
    <w:rsid w:val="001B7054"/>
    <w:rsid w:val="001B7244"/>
    <w:rsid w:val="001B7773"/>
    <w:rsid w:val="001B7937"/>
    <w:rsid w:val="001B7CC5"/>
    <w:rsid w:val="001B7E74"/>
    <w:rsid w:val="001C0178"/>
    <w:rsid w:val="001C0227"/>
    <w:rsid w:val="001C067E"/>
    <w:rsid w:val="001C07E9"/>
    <w:rsid w:val="001C0B66"/>
    <w:rsid w:val="001C134B"/>
    <w:rsid w:val="001C1DC1"/>
    <w:rsid w:val="001C1DE5"/>
    <w:rsid w:val="001C2007"/>
    <w:rsid w:val="001C2A7B"/>
    <w:rsid w:val="001C30AD"/>
    <w:rsid w:val="001C31A1"/>
    <w:rsid w:val="001C33EC"/>
    <w:rsid w:val="001C45F3"/>
    <w:rsid w:val="001C45F8"/>
    <w:rsid w:val="001C4734"/>
    <w:rsid w:val="001C4A6E"/>
    <w:rsid w:val="001C5097"/>
    <w:rsid w:val="001C514F"/>
    <w:rsid w:val="001C54CC"/>
    <w:rsid w:val="001C60D5"/>
    <w:rsid w:val="001C68E2"/>
    <w:rsid w:val="001C6B3D"/>
    <w:rsid w:val="001C7001"/>
    <w:rsid w:val="001C7862"/>
    <w:rsid w:val="001C7926"/>
    <w:rsid w:val="001D0645"/>
    <w:rsid w:val="001D144B"/>
    <w:rsid w:val="001D1626"/>
    <w:rsid w:val="001D1DA6"/>
    <w:rsid w:val="001D1F37"/>
    <w:rsid w:val="001D2A56"/>
    <w:rsid w:val="001D2CF0"/>
    <w:rsid w:val="001D345A"/>
    <w:rsid w:val="001D4369"/>
    <w:rsid w:val="001D44F9"/>
    <w:rsid w:val="001D5A5A"/>
    <w:rsid w:val="001D5F1D"/>
    <w:rsid w:val="001D66FF"/>
    <w:rsid w:val="001D6A28"/>
    <w:rsid w:val="001D6C09"/>
    <w:rsid w:val="001D7868"/>
    <w:rsid w:val="001D7BEC"/>
    <w:rsid w:val="001E0537"/>
    <w:rsid w:val="001E07AC"/>
    <w:rsid w:val="001E0959"/>
    <w:rsid w:val="001E101E"/>
    <w:rsid w:val="001E1657"/>
    <w:rsid w:val="001E18A9"/>
    <w:rsid w:val="001E2483"/>
    <w:rsid w:val="001E24B8"/>
    <w:rsid w:val="001E2557"/>
    <w:rsid w:val="001E293F"/>
    <w:rsid w:val="001E2A60"/>
    <w:rsid w:val="001E2B7F"/>
    <w:rsid w:val="001E2C78"/>
    <w:rsid w:val="001E355D"/>
    <w:rsid w:val="001E4303"/>
    <w:rsid w:val="001E48B1"/>
    <w:rsid w:val="001E4C41"/>
    <w:rsid w:val="001E55DD"/>
    <w:rsid w:val="001E6565"/>
    <w:rsid w:val="001E68AC"/>
    <w:rsid w:val="001E6EC2"/>
    <w:rsid w:val="001E6EE2"/>
    <w:rsid w:val="001E714D"/>
    <w:rsid w:val="001E75CB"/>
    <w:rsid w:val="001E7770"/>
    <w:rsid w:val="001F0BCF"/>
    <w:rsid w:val="001F1900"/>
    <w:rsid w:val="001F27A4"/>
    <w:rsid w:val="001F27FD"/>
    <w:rsid w:val="001F2903"/>
    <w:rsid w:val="001F2BE1"/>
    <w:rsid w:val="001F2E0C"/>
    <w:rsid w:val="001F2E78"/>
    <w:rsid w:val="001F323F"/>
    <w:rsid w:val="001F3A89"/>
    <w:rsid w:val="001F4139"/>
    <w:rsid w:val="001F47D0"/>
    <w:rsid w:val="001F4CCF"/>
    <w:rsid w:val="001F4EFE"/>
    <w:rsid w:val="001F5210"/>
    <w:rsid w:val="001F562F"/>
    <w:rsid w:val="001F57CC"/>
    <w:rsid w:val="001F5A4E"/>
    <w:rsid w:val="001F5B64"/>
    <w:rsid w:val="001F5BF0"/>
    <w:rsid w:val="001F5DDE"/>
    <w:rsid w:val="001F690A"/>
    <w:rsid w:val="001F6FDE"/>
    <w:rsid w:val="001F7189"/>
    <w:rsid w:val="001F71E3"/>
    <w:rsid w:val="001F7535"/>
    <w:rsid w:val="001F7CBD"/>
    <w:rsid w:val="00200B5E"/>
    <w:rsid w:val="00201292"/>
    <w:rsid w:val="002016C4"/>
    <w:rsid w:val="0020190E"/>
    <w:rsid w:val="00202743"/>
    <w:rsid w:val="00202A41"/>
    <w:rsid w:val="00202DB2"/>
    <w:rsid w:val="002034A8"/>
    <w:rsid w:val="00203504"/>
    <w:rsid w:val="00203BF0"/>
    <w:rsid w:val="00203D1C"/>
    <w:rsid w:val="00203D92"/>
    <w:rsid w:val="002048E1"/>
    <w:rsid w:val="002049D6"/>
    <w:rsid w:val="00205219"/>
    <w:rsid w:val="002056AC"/>
    <w:rsid w:val="002056DD"/>
    <w:rsid w:val="00205778"/>
    <w:rsid w:val="00205DDD"/>
    <w:rsid w:val="00206103"/>
    <w:rsid w:val="00206C0B"/>
    <w:rsid w:val="00207311"/>
    <w:rsid w:val="00207A6C"/>
    <w:rsid w:val="00207C69"/>
    <w:rsid w:val="00207FA6"/>
    <w:rsid w:val="002106A5"/>
    <w:rsid w:val="00210F20"/>
    <w:rsid w:val="002113A0"/>
    <w:rsid w:val="00211A0C"/>
    <w:rsid w:val="00211F66"/>
    <w:rsid w:val="002121F9"/>
    <w:rsid w:val="00212204"/>
    <w:rsid w:val="0021231B"/>
    <w:rsid w:val="002123CA"/>
    <w:rsid w:val="002127F1"/>
    <w:rsid w:val="0021282C"/>
    <w:rsid w:val="00212893"/>
    <w:rsid w:val="0021299E"/>
    <w:rsid w:val="002130C0"/>
    <w:rsid w:val="0021489B"/>
    <w:rsid w:val="0021501E"/>
    <w:rsid w:val="00215843"/>
    <w:rsid w:val="0021621C"/>
    <w:rsid w:val="002162B7"/>
    <w:rsid w:val="0021630A"/>
    <w:rsid w:val="00217536"/>
    <w:rsid w:val="00217B19"/>
    <w:rsid w:val="00217B7B"/>
    <w:rsid w:val="00217E7B"/>
    <w:rsid w:val="00220776"/>
    <w:rsid w:val="00220F47"/>
    <w:rsid w:val="00220FDE"/>
    <w:rsid w:val="002221D3"/>
    <w:rsid w:val="002225EA"/>
    <w:rsid w:val="00222F0B"/>
    <w:rsid w:val="002232B5"/>
    <w:rsid w:val="00223331"/>
    <w:rsid w:val="00223467"/>
    <w:rsid w:val="00223747"/>
    <w:rsid w:val="0022414F"/>
    <w:rsid w:val="002244AD"/>
    <w:rsid w:val="00224A57"/>
    <w:rsid w:val="00224D92"/>
    <w:rsid w:val="00224F16"/>
    <w:rsid w:val="002253F1"/>
    <w:rsid w:val="00225482"/>
    <w:rsid w:val="00225E9B"/>
    <w:rsid w:val="00226319"/>
    <w:rsid w:val="00226983"/>
    <w:rsid w:val="00226D54"/>
    <w:rsid w:val="002274A2"/>
    <w:rsid w:val="00227B92"/>
    <w:rsid w:val="00227FAB"/>
    <w:rsid w:val="00230012"/>
    <w:rsid w:val="00230100"/>
    <w:rsid w:val="0023055F"/>
    <w:rsid w:val="002305DA"/>
    <w:rsid w:val="00230626"/>
    <w:rsid w:val="002307DF"/>
    <w:rsid w:val="00230AA4"/>
    <w:rsid w:val="00230B64"/>
    <w:rsid w:val="002319F5"/>
    <w:rsid w:val="00232892"/>
    <w:rsid w:val="00232AAB"/>
    <w:rsid w:val="00232BE1"/>
    <w:rsid w:val="00232E65"/>
    <w:rsid w:val="002330D2"/>
    <w:rsid w:val="002331D9"/>
    <w:rsid w:val="00234516"/>
    <w:rsid w:val="00234EE7"/>
    <w:rsid w:val="002352B9"/>
    <w:rsid w:val="00235C8A"/>
    <w:rsid w:val="0023621E"/>
    <w:rsid w:val="002363CF"/>
    <w:rsid w:val="00236721"/>
    <w:rsid w:val="00237416"/>
    <w:rsid w:val="00237460"/>
    <w:rsid w:val="00237D38"/>
    <w:rsid w:val="00237DE0"/>
    <w:rsid w:val="00240058"/>
    <w:rsid w:val="00240B2F"/>
    <w:rsid w:val="002411FC"/>
    <w:rsid w:val="0024192B"/>
    <w:rsid w:val="002419BD"/>
    <w:rsid w:val="00241CFD"/>
    <w:rsid w:val="00241F71"/>
    <w:rsid w:val="00242FC1"/>
    <w:rsid w:val="00243BC4"/>
    <w:rsid w:val="00243F9E"/>
    <w:rsid w:val="0024427B"/>
    <w:rsid w:val="002445A8"/>
    <w:rsid w:val="0024500E"/>
    <w:rsid w:val="002459FF"/>
    <w:rsid w:val="002460C6"/>
    <w:rsid w:val="002464AD"/>
    <w:rsid w:val="0024676E"/>
    <w:rsid w:val="00246A41"/>
    <w:rsid w:val="00247177"/>
    <w:rsid w:val="0024728B"/>
    <w:rsid w:val="002474AC"/>
    <w:rsid w:val="002478B6"/>
    <w:rsid w:val="002504A7"/>
    <w:rsid w:val="00250700"/>
    <w:rsid w:val="0025079C"/>
    <w:rsid w:val="00251641"/>
    <w:rsid w:val="00251913"/>
    <w:rsid w:val="00251B0C"/>
    <w:rsid w:val="00251EA6"/>
    <w:rsid w:val="00251F48"/>
    <w:rsid w:val="00252296"/>
    <w:rsid w:val="002523F0"/>
    <w:rsid w:val="0025269A"/>
    <w:rsid w:val="002528F7"/>
    <w:rsid w:val="002537FE"/>
    <w:rsid w:val="00253860"/>
    <w:rsid w:val="00253DE2"/>
    <w:rsid w:val="00253F45"/>
    <w:rsid w:val="00254C59"/>
    <w:rsid w:val="00254D51"/>
    <w:rsid w:val="00255055"/>
    <w:rsid w:val="002550BD"/>
    <w:rsid w:val="00255335"/>
    <w:rsid w:val="00255784"/>
    <w:rsid w:val="002557E4"/>
    <w:rsid w:val="0025587B"/>
    <w:rsid w:val="00255D15"/>
    <w:rsid w:val="0025670D"/>
    <w:rsid w:val="00256D3B"/>
    <w:rsid w:val="00256F6E"/>
    <w:rsid w:val="0025774B"/>
    <w:rsid w:val="00257778"/>
    <w:rsid w:val="00257C6F"/>
    <w:rsid w:val="00257DD4"/>
    <w:rsid w:val="00257F53"/>
    <w:rsid w:val="002605C7"/>
    <w:rsid w:val="00260827"/>
    <w:rsid w:val="00260BE9"/>
    <w:rsid w:val="00260C7C"/>
    <w:rsid w:val="00260C98"/>
    <w:rsid w:val="00260DC7"/>
    <w:rsid w:val="00261315"/>
    <w:rsid w:val="00261C50"/>
    <w:rsid w:val="00261CAD"/>
    <w:rsid w:val="002621AA"/>
    <w:rsid w:val="002624E7"/>
    <w:rsid w:val="00262500"/>
    <w:rsid w:val="002629C0"/>
    <w:rsid w:val="00262C42"/>
    <w:rsid w:val="00263025"/>
    <w:rsid w:val="0026331E"/>
    <w:rsid w:val="0026430D"/>
    <w:rsid w:val="00264389"/>
    <w:rsid w:val="00264975"/>
    <w:rsid w:val="00264B01"/>
    <w:rsid w:val="00264B67"/>
    <w:rsid w:val="00264E18"/>
    <w:rsid w:val="00265F9C"/>
    <w:rsid w:val="002664D8"/>
    <w:rsid w:val="00266EB7"/>
    <w:rsid w:val="002671EA"/>
    <w:rsid w:val="00267CBB"/>
    <w:rsid w:val="00270116"/>
    <w:rsid w:val="0027035E"/>
    <w:rsid w:val="002705A8"/>
    <w:rsid w:val="002708D6"/>
    <w:rsid w:val="0027104D"/>
    <w:rsid w:val="00271279"/>
    <w:rsid w:val="00271358"/>
    <w:rsid w:val="0027196C"/>
    <w:rsid w:val="00271F42"/>
    <w:rsid w:val="002720F6"/>
    <w:rsid w:val="00272A50"/>
    <w:rsid w:val="00272CCE"/>
    <w:rsid w:val="00273A9A"/>
    <w:rsid w:val="002755C0"/>
    <w:rsid w:val="00275B37"/>
    <w:rsid w:val="0027614C"/>
    <w:rsid w:val="0027659F"/>
    <w:rsid w:val="00276E1F"/>
    <w:rsid w:val="00276F5F"/>
    <w:rsid w:val="00277402"/>
    <w:rsid w:val="00277669"/>
    <w:rsid w:val="0027776B"/>
    <w:rsid w:val="00280256"/>
    <w:rsid w:val="00280856"/>
    <w:rsid w:val="00280F1B"/>
    <w:rsid w:val="002818CE"/>
    <w:rsid w:val="00282560"/>
    <w:rsid w:val="00282A18"/>
    <w:rsid w:val="00282C27"/>
    <w:rsid w:val="00282F56"/>
    <w:rsid w:val="00282F7B"/>
    <w:rsid w:val="00283757"/>
    <w:rsid w:val="00283A11"/>
    <w:rsid w:val="00283FE4"/>
    <w:rsid w:val="00284BCC"/>
    <w:rsid w:val="00284CFD"/>
    <w:rsid w:val="0028525F"/>
    <w:rsid w:val="002853CE"/>
    <w:rsid w:val="00285A01"/>
    <w:rsid w:val="0028638F"/>
    <w:rsid w:val="00286945"/>
    <w:rsid w:val="00286CD2"/>
    <w:rsid w:val="00286EEB"/>
    <w:rsid w:val="00286FCF"/>
    <w:rsid w:val="00290092"/>
    <w:rsid w:val="002900F2"/>
    <w:rsid w:val="00290192"/>
    <w:rsid w:val="0029019E"/>
    <w:rsid w:val="002904D6"/>
    <w:rsid w:val="002907F7"/>
    <w:rsid w:val="002916F6"/>
    <w:rsid w:val="00291A1B"/>
    <w:rsid w:val="00293889"/>
    <w:rsid w:val="00293913"/>
    <w:rsid w:val="00293D3F"/>
    <w:rsid w:val="00294374"/>
    <w:rsid w:val="002947E2"/>
    <w:rsid w:val="00294AA1"/>
    <w:rsid w:val="00295378"/>
    <w:rsid w:val="002958C6"/>
    <w:rsid w:val="00296145"/>
    <w:rsid w:val="00296A40"/>
    <w:rsid w:val="00296EE8"/>
    <w:rsid w:val="00297215"/>
    <w:rsid w:val="00297B33"/>
    <w:rsid w:val="00297FEE"/>
    <w:rsid w:val="002A011D"/>
    <w:rsid w:val="002A04BE"/>
    <w:rsid w:val="002A0625"/>
    <w:rsid w:val="002A0904"/>
    <w:rsid w:val="002A119B"/>
    <w:rsid w:val="002A164B"/>
    <w:rsid w:val="002A21AE"/>
    <w:rsid w:val="002A2F4C"/>
    <w:rsid w:val="002A3960"/>
    <w:rsid w:val="002A3A6A"/>
    <w:rsid w:val="002A400A"/>
    <w:rsid w:val="002A4029"/>
    <w:rsid w:val="002A4280"/>
    <w:rsid w:val="002A4BAF"/>
    <w:rsid w:val="002A548C"/>
    <w:rsid w:val="002A5807"/>
    <w:rsid w:val="002A58E3"/>
    <w:rsid w:val="002A5DAC"/>
    <w:rsid w:val="002A61DD"/>
    <w:rsid w:val="002A6596"/>
    <w:rsid w:val="002A6EC2"/>
    <w:rsid w:val="002A736A"/>
    <w:rsid w:val="002A7847"/>
    <w:rsid w:val="002A7D92"/>
    <w:rsid w:val="002B019D"/>
    <w:rsid w:val="002B0657"/>
    <w:rsid w:val="002B0DD9"/>
    <w:rsid w:val="002B1825"/>
    <w:rsid w:val="002B1C04"/>
    <w:rsid w:val="002B254A"/>
    <w:rsid w:val="002B2E3D"/>
    <w:rsid w:val="002B31B5"/>
    <w:rsid w:val="002B3580"/>
    <w:rsid w:val="002B35F3"/>
    <w:rsid w:val="002B370E"/>
    <w:rsid w:val="002B3B6B"/>
    <w:rsid w:val="002B4115"/>
    <w:rsid w:val="002B4A94"/>
    <w:rsid w:val="002B4B42"/>
    <w:rsid w:val="002B5096"/>
    <w:rsid w:val="002B580F"/>
    <w:rsid w:val="002B5B6E"/>
    <w:rsid w:val="002B5E4B"/>
    <w:rsid w:val="002B6629"/>
    <w:rsid w:val="002B670B"/>
    <w:rsid w:val="002B6851"/>
    <w:rsid w:val="002B6D6A"/>
    <w:rsid w:val="002B73FE"/>
    <w:rsid w:val="002B7A0C"/>
    <w:rsid w:val="002C0366"/>
    <w:rsid w:val="002C11BD"/>
    <w:rsid w:val="002C1219"/>
    <w:rsid w:val="002C1421"/>
    <w:rsid w:val="002C1824"/>
    <w:rsid w:val="002C21BA"/>
    <w:rsid w:val="002C2F9D"/>
    <w:rsid w:val="002C3297"/>
    <w:rsid w:val="002C39A2"/>
    <w:rsid w:val="002C3DB2"/>
    <w:rsid w:val="002C3DCD"/>
    <w:rsid w:val="002C491E"/>
    <w:rsid w:val="002C4BD1"/>
    <w:rsid w:val="002C52FB"/>
    <w:rsid w:val="002C54FA"/>
    <w:rsid w:val="002C60D2"/>
    <w:rsid w:val="002C6195"/>
    <w:rsid w:val="002C661E"/>
    <w:rsid w:val="002C6970"/>
    <w:rsid w:val="002C729E"/>
    <w:rsid w:val="002C7594"/>
    <w:rsid w:val="002C761F"/>
    <w:rsid w:val="002C7854"/>
    <w:rsid w:val="002C7A6C"/>
    <w:rsid w:val="002C7E2A"/>
    <w:rsid w:val="002D0483"/>
    <w:rsid w:val="002D1BD1"/>
    <w:rsid w:val="002D27EF"/>
    <w:rsid w:val="002D2A49"/>
    <w:rsid w:val="002D3B6A"/>
    <w:rsid w:val="002D3DFD"/>
    <w:rsid w:val="002D47E4"/>
    <w:rsid w:val="002D52FC"/>
    <w:rsid w:val="002D53FF"/>
    <w:rsid w:val="002D54C4"/>
    <w:rsid w:val="002D5791"/>
    <w:rsid w:val="002D57FD"/>
    <w:rsid w:val="002D590D"/>
    <w:rsid w:val="002D5D0C"/>
    <w:rsid w:val="002D6A12"/>
    <w:rsid w:val="002D7530"/>
    <w:rsid w:val="002D79E7"/>
    <w:rsid w:val="002D7FB2"/>
    <w:rsid w:val="002E0003"/>
    <w:rsid w:val="002E0439"/>
    <w:rsid w:val="002E0803"/>
    <w:rsid w:val="002E08A1"/>
    <w:rsid w:val="002E0E98"/>
    <w:rsid w:val="002E0EE2"/>
    <w:rsid w:val="002E104E"/>
    <w:rsid w:val="002E11D7"/>
    <w:rsid w:val="002E1401"/>
    <w:rsid w:val="002E1645"/>
    <w:rsid w:val="002E1684"/>
    <w:rsid w:val="002E193D"/>
    <w:rsid w:val="002E1C9C"/>
    <w:rsid w:val="002E1D0A"/>
    <w:rsid w:val="002E23FB"/>
    <w:rsid w:val="002E3317"/>
    <w:rsid w:val="002E356B"/>
    <w:rsid w:val="002E3E8E"/>
    <w:rsid w:val="002E4613"/>
    <w:rsid w:val="002E494F"/>
    <w:rsid w:val="002E4AB7"/>
    <w:rsid w:val="002E4DDC"/>
    <w:rsid w:val="002E5158"/>
    <w:rsid w:val="002E650D"/>
    <w:rsid w:val="002E673C"/>
    <w:rsid w:val="002E6A09"/>
    <w:rsid w:val="002E6D9D"/>
    <w:rsid w:val="002E74DA"/>
    <w:rsid w:val="002E75A6"/>
    <w:rsid w:val="002E7975"/>
    <w:rsid w:val="002E7992"/>
    <w:rsid w:val="002E7A40"/>
    <w:rsid w:val="002E7D87"/>
    <w:rsid w:val="002F047C"/>
    <w:rsid w:val="002F0B18"/>
    <w:rsid w:val="002F0BB8"/>
    <w:rsid w:val="002F0BC2"/>
    <w:rsid w:val="002F0D5E"/>
    <w:rsid w:val="002F0F86"/>
    <w:rsid w:val="002F117E"/>
    <w:rsid w:val="002F1591"/>
    <w:rsid w:val="002F191D"/>
    <w:rsid w:val="002F1CB8"/>
    <w:rsid w:val="002F2114"/>
    <w:rsid w:val="002F2A44"/>
    <w:rsid w:val="002F3A04"/>
    <w:rsid w:val="002F3FEC"/>
    <w:rsid w:val="002F42C8"/>
    <w:rsid w:val="002F4301"/>
    <w:rsid w:val="002F4E9A"/>
    <w:rsid w:val="002F4ED4"/>
    <w:rsid w:val="002F4FB2"/>
    <w:rsid w:val="002F5013"/>
    <w:rsid w:val="002F5BAB"/>
    <w:rsid w:val="002F6482"/>
    <w:rsid w:val="002F6809"/>
    <w:rsid w:val="002F7126"/>
    <w:rsid w:val="002F71C4"/>
    <w:rsid w:val="002F73E7"/>
    <w:rsid w:val="002F7703"/>
    <w:rsid w:val="002F7C43"/>
    <w:rsid w:val="002F7C57"/>
    <w:rsid w:val="00300818"/>
    <w:rsid w:val="003015C1"/>
    <w:rsid w:val="00301808"/>
    <w:rsid w:val="0030196D"/>
    <w:rsid w:val="00301F49"/>
    <w:rsid w:val="00302072"/>
    <w:rsid w:val="00302180"/>
    <w:rsid w:val="00302194"/>
    <w:rsid w:val="00302BD6"/>
    <w:rsid w:val="00302E7C"/>
    <w:rsid w:val="003033F4"/>
    <w:rsid w:val="00303540"/>
    <w:rsid w:val="00303C75"/>
    <w:rsid w:val="00304283"/>
    <w:rsid w:val="003042D5"/>
    <w:rsid w:val="00304319"/>
    <w:rsid w:val="00304346"/>
    <w:rsid w:val="0030585B"/>
    <w:rsid w:val="00305C21"/>
    <w:rsid w:val="003060CD"/>
    <w:rsid w:val="00306610"/>
    <w:rsid w:val="00306C67"/>
    <w:rsid w:val="00306E2E"/>
    <w:rsid w:val="003070A0"/>
    <w:rsid w:val="003101E1"/>
    <w:rsid w:val="00310431"/>
    <w:rsid w:val="00310788"/>
    <w:rsid w:val="00310935"/>
    <w:rsid w:val="00310A61"/>
    <w:rsid w:val="00310EFE"/>
    <w:rsid w:val="00311C64"/>
    <w:rsid w:val="00311CE0"/>
    <w:rsid w:val="00312E4A"/>
    <w:rsid w:val="00312E6F"/>
    <w:rsid w:val="00313027"/>
    <w:rsid w:val="00313406"/>
    <w:rsid w:val="00313C9A"/>
    <w:rsid w:val="00313D83"/>
    <w:rsid w:val="0031499B"/>
    <w:rsid w:val="00314EF1"/>
    <w:rsid w:val="0031535D"/>
    <w:rsid w:val="00315441"/>
    <w:rsid w:val="00315D9E"/>
    <w:rsid w:val="00315EAA"/>
    <w:rsid w:val="0031635E"/>
    <w:rsid w:val="003164B8"/>
    <w:rsid w:val="00316766"/>
    <w:rsid w:val="003169C5"/>
    <w:rsid w:val="00316A0D"/>
    <w:rsid w:val="00316AA8"/>
    <w:rsid w:val="0031726A"/>
    <w:rsid w:val="003175CF"/>
    <w:rsid w:val="00320452"/>
    <w:rsid w:val="00320A31"/>
    <w:rsid w:val="0032161A"/>
    <w:rsid w:val="00321B81"/>
    <w:rsid w:val="00321E7A"/>
    <w:rsid w:val="003222E0"/>
    <w:rsid w:val="00322A14"/>
    <w:rsid w:val="00322F14"/>
    <w:rsid w:val="003233ED"/>
    <w:rsid w:val="00323601"/>
    <w:rsid w:val="00323945"/>
    <w:rsid w:val="00323E7D"/>
    <w:rsid w:val="00324371"/>
    <w:rsid w:val="00324381"/>
    <w:rsid w:val="00324775"/>
    <w:rsid w:val="00324B44"/>
    <w:rsid w:val="003253F0"/>
    <w:rsid w:val="003254A5"/>
    <w:rsid w:val="00325625"/>
    <w:rsid w:val="00325F08"/>
    <w:rsid w:val="00326139"/>
    <w:rsid w:val="003263BC"/>
    <w:rsid w:val="00326544"/>
    <w:rsid w:val="00326573"/>
    <w:rsid w:val="00326B7C"/>
    <w:rsid w:val="003270B2"/>
    <w:rsid w:val="00327232"/>
    <w:rsid w:val="003272DC"/>
    <w:rsid w:val="0032733F"/>
    <w:rsid w:val="003275D3"/>
    <w:rsid w:val="003276F9"/>
    <w:rsid w:val="003279BF"/>
    <w:rsid w:val="00327B06"/>
    <w:rsid w:val="00330256"/>
    <w:rsid w:val="00330367"/>
    <w:rsid w:val="003307B9"/>
    <w:rsid w:val="00330C38"/>
    <w:rsid w:val="00330CD9"/>
    <w:rsid w:val="003318DB"/>
    <w:rsid w:val="00331D1C"/>
    <w:rsid w:val="00331D59"/>
    <w:rsid w:val="00331E24"/>
    <w:rsid w:val="00331E53"/>
    <w:rsid w:val="00332414"/>
    <w:rsid w:val="00332C5E"/>
    <w:rsid w:val="00333423"/>
    <w:rsid w:val="0033346A"/>
    <w:rsid w:val="00333562"/>
    <w:rsid w:val="00333571"/>
    <w:rsid w:val="00333E5D"/>
    <w:rsid w:val="003346A7"/>
    <w:rsid w:val="003352EF"/>
    <w:rsid w:val="00335534"/>
    <w:rsid w:val="003355CC"/>
    <w:rsid w:val="003363EE"/>
    <w:rsid w:val="003367EB"/>
    <w:rsid w:val="003369CA"/>
    <w:rsid w:val="00336CA6"/>
    <w:rsid w:val="00336D43"/>
    <w:rsid w:val="00337DBD"/>
    <w:rsid w:val="00340656"/>
    <w:rsid w:val="003412C4"/>
    <w:rsid w:val="00342386"/>
    <w:rsid w:val="003424C6"/>
    <w:rsid w:val="00342E81"/>
    <w:rsid w:val="00342E94"/>
    <w:rsid w:val="00342FCA"/>
    <w:rsid w:val="0034322B"/>
    <w:rsid w:val="00343352"/>
    <w:rsid w:val="003441FA"/>
    <w:rsid w:val="003442C6"/>
    <w:rsid w:val="0034438A"/>
    <w:rsid w:val="00344683"/>
    <w:rsid w:val="00344BED"/>
    <w:rsid w:val="00345CF9"/>
    <w:rsid w:val="00345F09"/>
    <w:rsid w:val="003460A1"/>
    <w:rsid w:val="0034656F"/>
    <w:rsid w:val="00346C8D"/>
    <w:rsid w:val="00346D35"/>
    <w:rsid w:val="00346DD6"/>
    <w:rsid w:val="0034704F"/>
    <w:rsid w:val="00347405"/>
    <w:rsid w:val="003475CE"/>
    <w:rsid w:val="00350BC0"/>
    <w:rsid w:val="003520CC"/>
    <w:rsid w:val="00352801"/>
    <w:rsid w:val="0035281B"/>
    <w:rsid w:val="00352BD9"/>
    <w:rsid w:val="00353411"/>
    <w:rsid w:val="003536B0"/>
    <w:rsid w:val="00353D5C"/>
    <w:rsid w:val="00354292"/>
    <w:rsid w:val="00354638"/>
    <w:rsid w:val="00354750"/>
    <w:rsid w:val="003548FD"/>
    <w:rsid w:val="00354B81"/>
    <w:rsid w:val="00354FB7"/>
    <w:rsid w:val="0035506E"/>
    <w:rsid w:val="003554D2"/>
    <w:rsid w:val="003558EA"/>
    <w:rsid w:val="00355D32"/>
    <w:rsid w:val="00356205"/>
    <w:rsid w:val="00356D35"/>
    <w:rsid w:val="003576D2"/>
    <w:rsid w:val="0035788B"/>
    <w:rsid w:val="00357B8F"/>
    <w:rsid w:val="003600E8"/>
    <w:rsid w:val="0036080B"/>
    <w:rsid w:val="00360F97"/>
    <w:rsid w:val="00361404"/>
    <w:rsid w:val="00361C0F"/>
    <w:rsid w:val="00362AB0"/>
    <w:rsid w:val="00362B3A"/>
    <w:rsid w:val="00363147"/>
    <w:rsid w:val="003639BF"/>
    <w:rsid w:val="0036476D"/>
    <w:rsid w:val="00365806"/>
    <w:rsid w:val="0036582B"/>
    <w:rsid w:val="00365CC2"/>
    <w:rsid w:val="003660C2"/>
    <w:rsid w:val="00366703"/>
    <w:rsid w:val="00366C21"/>
    <w:rsid w:val="00367929"/>
    <w:rsid w:val="00367E2E"/>
    <w:rsid w:val="0037000F"/>
    <w:rsid w:val="003708B1"/>
    <w:rsid w:val="00370A74"/>
    <w:rsid w:val="003710B0"/>
    <w:rsid w:val="0037189A"/>
    <w:rsid w:val="00371DF1"/>
    <w:rsid w:val="00371FC7"/>
    <w:rsid w:val="0037232A"/>
    <w:rsid w:val="00372659"/>
    <w:rsid w:val="00372797"/>
    <w:rsid w:val="00372C78"/>
    <w:rsid w:val="003731C9"/>
    <w:rsid w:val="003734E6"/>
    <w:rsid w:val="00373B04"/>
    <w:rsid w:val="00373C88"/>
    <w:rsid w:val="003745AA"/>
    <w:rsid w:val="003745E2"/>
    <w:rsid w:val="00374F01"/>
    <w:rsid w:val="00375B2C"/>
    <w:rsid w:val="00375F3D"/>
    <w:rsid w:val="0037632C"/>
    <w:rsid w:val="00377666"/>
    <w:rsid w:val="00377737"/>
    <w:rsid w:val="00380165"/>
    <w:rsid w:val="0038017C"/>
    <w:rsid w:val="0038040E"/>
    <w:rsid w:val="00380FD7"/>
    <w:rsid w:val="003810D3"/>
    <w:rsid w:val="003811C7"/>
    <w:rsid w:val="00381705"/>
    <w:rsid w:val="0038268F"/>
    <w:rsid w:val="00382730"/>
    <w:rsid w:val="00382B89"/>
    <w:rsid w:val="00382CB0"/>
    <w:rsid w:val="00382E77"/>
    <w:rsid w:val="00383438"/>
    <w:rsid w:val="0038348D"/>
    <w:rsid w:val="00383D68"/>
    <w:rsid w:val="00383FDC"/>
    <w:rsid w:val="003841A8"/>
    <w:rsid w:val="0038488F"/>
    <w:rsid w:val="00384B01"/>
    <w:rsid w:val="00384FC4"/>
    <w:rsid w:val="00385013"/>
    <w:rsid w:val="003856AB"/>
    <w:rsid w:val="0038619C"/>
    <w:rsid w:val="003869AF"/>
    <w:rsid w:val="00386A6D"/>
    <w:rsid w:val="00386ACE"/>
    <w:rsid w:val="00387089"/>
    <w:rsid w:val="00387B99"/>
    <w:rsid w:val="0039024C"/>
    <w:rsid w:val="003907C1"/>
    <w:rsid w:val="003907D9"/>
    <w:rsid w:val="00390BFA"/>
    <w:rsid w:val="00391311"/>
    <w:rsid w:val="003915D9"/>
    <w:rsid w:val="003916F5"/>
    <w:rsid w:val="00391B2C"/>
    <w:rsid w:val="00391E5F"/>
    <w:rsid w:val="00392110"/>
    <w:rsid w:val="003925DF"/>
    <w:rsid w:val="00392A15"/>
    <w:rsid w:val="00392ACC"/>
    <w:rsid w:val="00392AE4"/>
    <w:rsid w:val="00393AFC"/>
    <w:rsid w:val="00393F20"/>
    <w:rsid w:val="00393FFA"/>
    <w:rsid w:val="0039450F"/>
    <w:rsid w:val="00394F7F"/>
    <w:rsid w:val="00395069"/>
    <w:rsid w:val="00395130"/>
    <w:rsid w:val="003951C8"/>
    <w:rsid w:val="00395B48"/>
    <w:rsid w:val="00395BE0"/>
    <w:rsid w:val="00396AA8"/>
    <w:rsid w:val="00396DB5"/>
    <w:rsid w:val="003970C6"/>
    <w:rsid w:val="0039761A"/>
    <w:rsid w:val="00397B0E"/>
    <w:rsid w:val="003A03D4"/>
    <w:rsid w:val="003A0B75"/>
    <w:rsid w:val="003A15DC"/>
    <w:rsid w:val="003A15E8"/>
    <w:rsid w:val="003A2915"/>
    <w:rsid w:val="003A2A80"/>
    <w:rsid w:val="003A2C38"/>
    <w:rsid w:val="003A2FC6"/>
    <w:rsid w:val="003A35B3"/>
    <w:rsid w:val="003A45F2"/>
    <w:rsid w:val="003A494D"/>
    <w:rsid w:val="003A49A1"/>
    <w:rsid w:val="003A52E2"/>
    <w:rsid w:val="003A60EE"/>
    <w:rsid w:val="003A68B9"/>
    <w:rsid w:val="003A6DEA"/>
    <w:rsid w:val="003A6FB8"/>
    <w:rsid w:val="003A77AC"/>
    <w:rsid w:val="003A7879"/>
    <w:rsid w:val="003B1560"/>
    <w:rsid w:val="003B159D"/>
    <w:rsid w:val="003B1B13"/>
    <w:rsid w:val="003B1B26"/>
    <w:rsid w:val="003B22E5"/>
    <w:rsid w:val="003B2331"/>
    <w:rsid w:val="003B2878"/>
    <w:rsid w:val="003B3814"/>
    <w:rsid w:val="003B42B3"/>
    <w:rsid w:val="003B4DE2"/>
    <w:rsid w:val="003B4DFB"/>
    <w:rsid w:val="003B4E7D"/>
    <w:rsid w:val="003B51CF"/>
    <w:rsid w:val="003B5295"/>
    <w:rsid w:val="003B605E"/>
    <w:rsid w:val="003B6B57"/>
    <w:rsid w:val="003B7351"/>
    <w:rsid w:val="003B766F"/>
    <w:rsid w:val="003B79A0"/>
    <w:rsid w:val="003B7C67"/>
    <w:rsid w:val="003C0713"/>
    <w:rsid w:val="003C0947"/>
    <w:rsid w:val="003C0B33"/>
    <w:rsid w:val="003C0B7D"/>
    <w:rsid w:val="003C0C20"/>
    <w:rsid w:val="003C0D64"/>
    <w:rsid w:val="003C1577"/>
    <w:rsid w:val="003C1D0E"/>
    <w:rsid w:val="003C2314"/>
    <w:rsid w:val="003C341C"/>
    <w:rsid w:val="003C49FD"/>
    <w:rsid w:val="003C4B65"/>
    <w:rsid w:val="003C4D1A"/>
    <w:rsid w:val="003C4EA7"/>
    <w:rsid w:val="003C4EB0"/>
    <w:rsid w:val="003C5243"/>
    <w:rsid w:val="003C52DA"/>
    <w:rsid w:val="003C5330"/>
    <w:rsid w:val="003C618C"/>
    <w:rsid w:val="003C6971"/>
    <w:rsid w:val="003C69D9"/>
    <w:rsid w:val="003C6C4F"/>
    <w:rsid w:val="003C72DC"/>
    <w:rsid w:val="003C7ABE"/>
    <w:rsid w:val="003C7CD8"/>
    <w:rsid w:val="003C7E19"/>
    <w:rsid w:val="003D0BC0"/>
    <w:rsid w:val="003D0D61"/>
    <w:rsid w:val="003D1035"/>
    <w:rsid w:val="003D10DD"/>
    <w:rsid w:val="003D1621"/>
    <w:rsid w:val="003D1C62"/>
    <w:rsid w:val="003D1EE9"/>
    <w:rsid w:val="003D2C6F"/>
    <w:rsid w:val="003D2E68"/>
    <w:rsid w:val="003D34E1"/>
    <w:rsid w:val="003D34E3"/>
    <w:rsid w:val="003D3AAA"/>
    <w:rsid w:val="003D3E87"/>
    <w:rsid w:val="003D5618"/>
    <w:rsid w:val="003D5BAD"/>
    <w:rsid w:val="003D6BD0"/>
    <w:rsid w:val="003D6F0F"/>
    <w:rsid w:val="003D6FD7"/>
    <w:rsid w:val="003D717A"/>
    <w:rsid w:val="003D75BA"/>
    <w:rsid w:val="003D7E89"/>
    <w:rsid w:val="003E0101"/>
    <w:rsid w:val="003E033E"/>
    <w:rsid w:val="003E13BA"/>
    <w:rsid w:val="003E149C"/>
    <w:rsid w:val="003E240C"/>
    <w:rsid w:val="003E2FBB"/>
    <w:rsid w:val="003E3AA7"/>
    <w:rsid w:val="003E3C65"/>
    <w:rsid w:val="003E411A"/>
    <w:rsid w:val="003E476E"/>
    <w:rsid w:val="003E47B4"/>
    <w:rsid w:val="003E4DE7"/>
    <w:rsid w:val="003E548C"/>
    <w:rsid w:val="003E54CC"/>
    <w:rsid w:val="003E56C2"/>
    <w:rsid w:val="003E5A10"/>
    <w:rsid w:val="003E5AAD"/>
    <w:rsid w:val="003E6183"/>
    <w:rsid w:val="003E67F6"/>
    <w:rsid w:val="003E7567"/>
    <w:rsid w:val="003E7DD3"/>
    <w:rsid w:val="003F0048"/>
    <w:rsid w:val="003F051C"/>
    <w:rsid w:val="003F0632"/>
    <w:rsid w:val="003F1249"/>
    <w:rsid w:val="003F1440"/>
    <w:rsid w:val="003F1791"/>
    <w:rsid w:val="003F256B"/>
    <w:rsid w:val="003F2A30"/>
    <w:rsid w:val="003F2A60"/>
    <w:rsid w:val="003F2A8F"/>
    <w:rsid w:val="003F2B4C"/>
    <w:rsid w:val="003F3A2F"/>
    <w:rsid w:val="003F3E4B"/>
    <w:rsid w:val="003F41D6"/>
    <w:rsid w:val="003F4E2D"/>
    <w:rsid w:val="003F545B"/>
    <w:rsid w:val="003F6612"/>
    <w:rsid w:val="003F7885"/>
    <w:rsid w:val="003F7C3C"/>
    <w:rsid w:val="003F7DFC"/>
    <w:rsid w:val="003F7E1D"/>
    <w:rsid w:val="0040011F"/>
    <w:rsid w:val="00400583"/>
    <w:rsid w:val="00400694"/>
    <w:rsid w:val="004008E9"/>
    <w:rsid w:val="00400ADB"/>
    <w:rsid w:val="00400D47"/>
    <w:rsid w:val="00401046"/>
    <w:rsid w:val="00401419"/>
    <w:rsid w:val="00401639"/>
    <w:rsid w:val="00401AF2"/>
    <w:rsid w:val="00401DB2"/>
    <w:rsid w:val="00402A37"/>
    <w:rsid w:val="00403124"/>
    <w:rsid w:val="0040324B"/>
    <w:rsid w:val="0040335E"/>
    <w:rsid w:val="004037A4"/>
    <w:rsid w:val="00403CC3"/>
    <w:rsid w:val="0040408B"/>
    <w:rsid w:val="0040475F"/>
    <w:rsid w:val="00404782"/>
    <w:rsid w:val="004048D5"/>
    <w:rsid w:val="004059B1"/>
    <w:rsid w:val="00405BFD"/>
    <w:rsid w:val="00405C9E"/>
    <w:rsid w:val="004065AD"/>
    <w:rsid w:val="0040667F"/>
    <w:rsid w:val="00406BB6"/>
    <w:rsid w:val="00407009"/>
    <w:rsid w:val="004075AC"/>
    <w:rsid w:val="0040764F"/>
    <w:rsid w:val="00407ACF"/>
    <w:rsid w:val="00407D46"/>
    <w:rsid w:val="00410259"/>
    <w:rsid w:val="00410362"/>
    <w:rsid w:val="0041049B"/>
    <w:rsid w:val="00410C6C"/>
    <w:rsid w:val="00411391"/>
    <w:rsid w:val="004115D6"/>
    <w:rsid w:val="00411BFC"/>
    <w:rsid w:val="00411E3C"/>
    <w:rsid w:val="00412213"/>
    <w:rsid w:val="00412491"/>
    <w:rsid w:val="00412499"/>
    <w:rsid w:val="00412950"/>
    <w:rsid w:val="00412A0C"/>
    <w:rsid w:val="00412B0A"/>
    <w:rsid w:val="00412CA9"/>
    <w:rsid w:val="00412F62"/>
    <w:rsid w:val="004130BB"/>
    <w:rsid w:val="004133E4"/>
    <w:rsid w:val="004136B5"/>
    <w:rsid w:val="00413B17"/>
    <w:rsid w:val="00413E84"/>
    <w:rsid w:val="0041465F"/>
    <w:rsid w:val="004146DD"/>
    <w:rsid w:val="004148D4"/>
    <w:rsid w:val="00415184"/>
    <w:rsid w:val="00415548"/>
    <w:rsid w:val="0041584D"/>
    <w:rsid w:val="00415D29"/>
    <w:rsid w:val="00416195"/>
    <w:rsid w:val="004167C9"/>
    <w:rsid w:val="00416B3E"/>
    <w:rsid w:val="00416CBD"/>
    <w:rsid w:val="00417215"/>
    <w:rsid w:val="00417449"/>
    <w:rsid w:val="00417EB7"/>
    <w:rsid w:val="0042009F"/>
    <w:rsid w:val="00420473"/>
    <w:rsid w:val="0042086E"/>
    <w:rsid w:val="00420CA2"/>
    <w:rsid w:val="00420E75"/>
    <w:rsid w:val="00420EAE"/>
    <w:rsid w:val="00421146"/>
    <w:rsid w:val="00421269"/>
    <w:rsid w:val="0042282A"/>
    <w:rsid w:val="00422B27"/>
    <w:rsid w:val="00422E60"/>
    <w:rsid w:val="00423E61"/>
    <w:rsid w:val="0042552A"/>
    <w:rsid w:val="00425DF4"/>
    <w:rsid w:val="004260E4"/>
    <w:rsid w:val="0042765D"/>
    <w:rsid w:val="004276B3"/>
    <w:rsid w:val="00427893"/>
    <w:rsid w:val="00427CCB"/>
    <w:rsid w:val="00427E11"/>
    <w:rsid w:val="00427EBF"/>
    <w:rsid w:val="00431AC8"/>
    <w:rsid w:val="00431BED"/>
    <w:rsid w:val="00431CC0"/>
    <w:rsid w:val="00431DEB"/>
    <w:rsid w:val="0043211C"/>
    <w:rsid w:val="0043253A"/>
    <w:rsid w:val="00432803"/>
    <w:rsid w:val="00432873"/>
    <w:rsid w:val="00433067"/>
    <w:rsid w:val="00433876"/>
    <w:rsid w:val="00433E24"/>
    <w:rsid w:val="00434162"/>
    <w:rsid w:val="00434463"/>
    <w:rsid w:val="00434ABD"/>
    <w:rsid w:val="00434F11"/>
    <w:rsid w:val="00434F28"/>
    <w:rsid w:val="00434F3A"/>
    <w:rsid w:val="004350DC"/>
    <w:rsid w:val="0043569A"/>
    <w:rsid w:val="00435785"/>
    <w:rsid w:val="00436230"/>
    <w:rsid w:val="004365DC"/>
    <w:rsid w:val="00436B03"/>
    <w:rsid w:val="0043731E"/>
    <w:rsid w:val="00437972"/>
    <w:rsid w:val="00437F86"/>
    <w:rsid w:val="00440107"/>
    <w:rsid w:val="0044011A"/>
    <w:rsid w:val="004401AB"/>
    <w:rsid w:val="004404E0"/>
    <w:rsid w:val="004405DB"/>
    <w:rsid w:val="004408D0"/>
    <w:rsid w:val="00440A91"/>
    <w:rsid w:val="00441568"/>
    <w:rsid w:val="004417FA"/>
    <w:rsid w:val="00441CD7"/>
    <w:rsid w:val="00441D89"/>
    <w:rsid w:val="00441E6B"/>
    <w:rsid w:val="004421B7"/>
    <w:rsid w:val="00442BD0"/>
    <w:rsid w:val="00442D6C"/>
    <w:rsid w:val="00442DE6"/>
    <w:rsid w:val="00442E75"/>
    <w:rsid w:val="004430D9"/>
    <w:rsid w:val="0044332D"/>
    <w:rsid w:val="004434AE"/>
    <w:rsid w:val="004439D3"/>
    <w:rsid w:val="0044405E"/>
    <w:rsid w:val="004445EC"/>
    <w:rsid w:val="00444A40"/>
    <w:rsid w:val="00444A9A"/>
    <w:rsid w:val="00444CEA"/>
    <w:rsid w:val="0044586C"/>
    <w:rsid w:val="00445914"/>
    <w:rsid w:val="00445CDD"/>
    <w:rsid w:val="004470F7"/>
    <w:rsid w:val="00447107"/>
    <w:rsid w:val="004471AA"/>
    <w:rsid w:val="00447707"/>
    <w:rsid w:val="00447A1D"/>
    <w:rsid w:val="00447C17"/>
    <w:rsid w:val="00450369"/>
    <w:rsid w:val="00450614"/>
    <w:rsid w:val="00450989"/>
    <w:rsid w:val="00450E3F"/>
    <w:rsid w:val="00451339"/>
    <w:rsid w:val="0045133A"/>
    <w:rsid w:val="0045134A"/>
    <w:rsid w:val="004513A7"/>
    <w:rsid w:val="0045146B"/>
    <w:rsid w:val="00451FD9"/>
    <w:rsid w:val="0045251E"/>
    <w:rsid w:val="00453A94"/>
    <w:rsid w:val="00453F3C"/>
    <w:rsid w:val="004542E4"/>
    <w:rsid w:val="004547DA"/>
    <w:rsid w:val="0045484C"/>
    <w:rsid w:val="00454B2B"/>
    <w:rsid w:val="00454C82"/>
    <w:rsid w:val="00454E25"/>
    <w:rsid w:val="0045536F"/>
    <w:rsid w:val="0045578F"/>
    <w:rsid w:val="00455CF5"/>
    <w:rsid w:val="00456D68"/>
    <w:rsid w:val="00456DA1"/>
    <w:rsid w:val="00456FAC"/>
    <w:rsid w:val="0045708F"/>
    <w:rsid w:val="00457273"/>
    <w:rsid w:val="00457D7E"/>
    <w:rsid w:val="00457FA7"/>
    <w:rsid w:val="004602D7"/>
    <w:rsid w:val="00460B8C"/>
    <w:rsid w:val="004617DF"/>
    <w:rsid w:val="00461A97"/>
    <w:rsid w:val="00461BC8"/>
    <w:rsid w:val="00461FA8"/>
    <w:rsid w:val="00462E7E"/>
    <w:rsid w:val="004642ED"/>
    <w:rsid w:val="00464BB5"/>
    <w:rsid w:val="004652F8"/>
    <w:rsid w:val="004654E5"/>
    <w:rsid w:val="004654F4"/>
    <w:rsid w:val="004656E5"/>
    <w:rsid w:val="00465CC8"/>
    <w:rsid w:val="004664AB"/>
    <w:rsid w:val="004664C8"/>
    <w:rsid w:val="004668EE"/>
    <w:rsid w:val="00466AD4"/>
    <w:rsid w:val="00466BCC"/>
    <w:rsid w:val="00466E6B"/>
    <w:rsid w:val="004675B7"/>
    <w:rsid w:val="00470673"/>
    <w:rsid w:val="00472140"/>
    <w:rsid w:val="00472A33"/>
    <w:rsid w:val="004734B4"/>
    <w:rsid w:val="004735B9"/>
    <w:rsid w:val="00473A1A"/>
    <w:rsid w:val="00473AE8"/>
    <w:rsid w:val="00474727"/>
    <w:rsid w:val="00474A1D"/>
    <w:rsid w:val="00474B5C"/>
    <w:rsid w:val="0047557A"/>
    <w:rsid w:val="00475854"/>
    <w:rsid w:val="00475C0B"/>
    <w:rsid w:val="00475D7C"/>
    <w:rsid w:val="00476A11"/>
    <w:rsid w:val="004800D4"/>
    <w:rsid w:val="0048018D"/>
    <w:rsid w:val="004804F3"/>
    <w:rsid w:val="00480C56"/>
    <w:rsid w:val="00481253"/>
    <w:rsid w:val="004812CC"/>
    <w:rsid w:val="00481FEA"/>
    <w:rsid w:val="0048222F"/>
    <w:rsid w:val="004822A8"/>
    <w:rsid w:val="004826C5"/>
    <w:rsid w:val="004830D4"/>
    <w:rsid w:val="00483A3B"/>
    <w:rsid w:val="00483B36"/>
    <w:rsid w:val="00483EFE"/>
    <w:rsid w:val="00483F4D"/>
    <w:rsid w:val="00484B3F"/>
    <w:rsid w:val="00484B46"/>
    <w:rsid w:val="00484EF9"/>
    <w:rsid w:val="00485CF2"/>
    <w:rsid w:val="00486585"/>
    <w:rsid w:val="004865A2"/>
    <w:rsid w:val="0048718C"/>
    <w:rsid w:val="0048781F"/>
    <w:rsid w:val="00487D83"/>
    <w:rsid w:val="00487E75"/>
    <w:rsid w:val="00487F1A"/>
    <w:rsid w:val="0049077F"/>
    <w:rsid w:val="00490B9C"/>
    <w:rsid w:val="0049106E"/>
    <w:rsid w:val="00491364"/>
    <w:rsid w:val="0049144C"/>
    <w:rsid w:val="00492A65"/>
    <w:rsid w:val="0049316E"/>
    <w:rsid w:val="00493510"/>
    <w:rsid w:val="00493FC8"/>
    <w:rsid w:val="004940C5"/>
    <w:rsid w:val="00494326"/>
    <w:rsid w:val="004948EE"/>
    <w:rsid w:val="004951FF"/>
    <w:rsid w:val="00495248"/>
    <w:rsid w:val="00495B28"/>
    <w:rsid w:val="00495DBF"/>
    <w:rsid w:val="004965FE"/>
    <w:rsid w:val="00496EE8"/>
    <w:rsid w:val="004971C8"/>
    <w:rsid w:val="004974FE"/>
    <w:rsid w:val="004975A9"/>
    <w:rsid w:val="004978C4"/>
    <w:rsid w:val="00497989"/>
    <w:rsid w:val="00497A37"/>
    <w:rsid w:val="00497B01"/>
    <w:rsid w:val="00497E35"/>
    <w:rsid w:val="004A0006"/>
    <w:rsid w:val="004A0468"/>
    <w:rsid w:val="004A057E"/>
    <w:rsid w:val="004A09BB"/>
    <w:rsid w:val="004A0F82"/>
    <w:rsid w:val="004A1561"/>
    <w:rsid w:val="004A198B"/>
    <w:rsid w:val="004A1DEC"/>
    <w:rsid w:val="004A2C33"/>
    <w:rsid w:val="004A2DE6"/>
    <w:rsid w:val="004A324B"/>
    <w:rsid w:val="004A3535"/>
    <w:rsid w:val="004A35A0"/>
    <w:rsid w:val="004A384A"/>
    <w:rsid w:val="004A39D7"/>
    <w:rsid w:val="004A3B37"/>
    <w:rsid w:val="004A4824"/>
    <w:rsid w:val="004A4929"/>
    <w:rsid w:val="004A5009"/>
    <w:rsid w:val="004A5031"/>
    <w:rsid w:val="004A51DE"/>
    <w:rsid w:val="004A56F8"/>
    <w:rsid w:val="004A580B"/>
    <w:rsid w:val="004A62C1"/>
    <w:rsid w:val="004A7824"/>
    <w:rsid w:val="004A78FC"/>
    <w:rsid w:val="004B0209"/>
    <w:rsid w:val="004B07F9"/>
    <w:rsid w:val="004B0FB1"/>
    <w:rsid w:val="004B10CE"/>
    <w:rsid w:val="004B1179"/>
    <w:rsid w:val="004B16E9"/>
    <w:rsid w:val="004B185F"/>
    <w:rsid w:val="004B18AB"/>
    <w:rsid w:val="004B1911"/>
    <w:rsid w:val="004B1C05"/>
    <w:rsid w:val="004B1F20"/>
    <w:rsid w:val="004B265A"/>
    <w:rsid w:val="004B2FE2"/>
    <w:rsid w:val="004B32DC"/>
    <w:rsid w:val="004B3615"/>
    <w:rsid w:val="004B37A6"/>
    <w:rsid w:val="004B4381"/>
    <w:rsid w:val="004B43D0"/>
    <w:rsid w:val="004B464C"/>
    <w:rsid w:val="004B4735"/>
    <w:rsid w:val="004B4B2D"/>
    <w:rsid w:val="004B4D9A"/>
    <w:rsid w:val="004B4F4A"/>
    <w:rsid w:val="004B532F"/>
    <w:rsid w:val="004B5348"/>
    <w:rsid w:val="004B58B8"/>
    <w:rsid w:val="004B5984"/>
    <w:rsid w:val="004B5CC8"/>
    <w:rsid w:val="004B5D45"/>
    <w:rsid w:val="004B5EFC"/>
    <w:rsid w:val="004B64DA"/>
    <w:rsid w:val="004B6E07"/>
    <w:rsid w:val="004B72CB"/>
    <w:rsid w:val="004B75E1"/>
    <w:rsid w:val="004B7860"/>
    <w:rsid w:val="004C00C7"/>
    <w:rsid w:val="004C078B"/>
    <w:rsid w:val="004C079A"/>
    <w:rsid w:val="004C0B0A"/>
    <w:rsid w:val="004C11B6"/>
    <w:rsid w:val="004C1330"/>
    <w:rsid w:val="004C1513"/>
    <w:rsid w:val="004C168C"/>
    <w:rsid w:val="004C1D59"/>
    <w:rsid w:val="004C2298"/>
    <w:rsid w:val="004C2785"/>
    <w:rsid w:val="004C2DBB"/>
    <w:rsid w:val="004C31B0"/>
    <w:rsid w:val="004C369B"/>
    <w:rsid w:val="004C3DBC"/>
    <w:rsid w:val="004C3F26"/>
    <w:rsid w:val="004C40F6"/>
    <w:rsid w:val="004C448E"/>
    <w:rsid w:val="004C47A4"/>
    <w:rsid w:val="004C5040"/>
    <w:rsid w:val="004C5207"/>
    <w:rsid w:val="004C5E24"/>
    <w:rsid w:val="004C717C"/>
    <w:rsid w:val="004C7200"/>
    <w:rsid w:val="004D02A0"/>
    <w:rsid w:val="004D04AE"/>
    <w:rsid w:val="004D0BD7"/>
    <w:rsid w:val="004D0CB8"/>
    <w:rsid w:val="004D1579"/>
    <w:rsid w:val="004D1B86"/>
    <w:rsid w:val="004D1D0F"/>
    <w:rsid w:val="004D1E70"/>
    <w:rsid w:val="004D1EEA"/>
    <w:rsid w:val="004D2142"/>
    <w:rsid w:val="004D2792"/>
    <w:rsid w:val="004D2C51"/>
    <w:rsid w:val="004D2C66"/>
    <w:rsid w:val="004D2CE2"/>
    <w:rsid w:val="004D2F78"/>
    <w:rsid w:val="004D31EF"/>
    <w:rsid w:val="004D3D34"/>
    <w:rsid w:val="004D423A"/>
    <w:rsid w:val="004D4322"/>
    <w:rsid w:val="004D5130"/>
    <w:rsid w:val="004D616C"/>
    <w:rsid w:val="004D61C1"/>
    <w:rsid w:val="004D6C63"/>
    <w:rsid w:val="004D6D93"/>
    <w:rsid w:val="004D7549"/>
    <w:rsid w:val="004D7AF0"/>
    <w:rsid w:val="004D7B9D"/>
    <w:rsid w:val="004D7D1F"/>
    <w:rsid w:val="004E009A"/>
    <w:rsid w:val="004E0757"/>
    <w:rsid w:val="004E0A1D"/>
    <w:rsid w:val="004E0E95"/>
    <w:rsid w:val="004E0F6F"/>
    <w:rsid w:val="004E0F79"/>
    <w:rsid w:val="004E26B0"/>
    <w:rsid w:val="004E3ABE"/>
    <w:rsid w:val="004E3BAA"/>
    <w:rsid w:val="004E3F5E"/>
    <w:rsid w:val="004E4324"/>
    <w:rsid w:val="004E4C3A"/>
    <w:rsid w:val="004E4ED4"/>
    <w:rsid w:val="004E507B"/>
    <w:rsid w:val="004E568F"/>
    <w:rsid w:val="004E6767"/>
    <w:rsid w:val="004E6E2E"/>
    <w:rsid w:val="004E755B"/>
    <w:rsid w:val="004E77CE"/>
    <w:rsid w:val="004E7C22"/>
    <w:rsid w:val="004F0029"/>
    <w:rsid w:val="004F0236"/>
    <w:rsid w:val="004F0CDA"/>
    <w:rsid w:val="004F1388"/>
    <w:rsid w:val="004F1825"/>
    <w:rsid w:val="004F19E3"/>
    <w:rsid w:val="004F1A1F"/>
    <w:rsid w:val="004F2B0A"/>
    <w:rsid w:val="004F2F81"/>
    <w:rsid w:val="004F31DD"/>
    <w:rsid w:val="004F3484"/>
    <w:rsid w:val="004F385A"/>
    <w:rsid w:val="004F3BDB"/>
    <w:rsid w:val="004F40E7"/>
    <w:rsid w:val="004F48E5"/>
    <w:rsid w:val="004F4926"/>
    <w:rsid w:val="004F4E30"/>
    <w:rsid w:val="004F4F2A"/>
    <w:rsid w:val="004F55CB"/>
    <w:rsid w:val="004F5D1B"/>
    <w:rsid w:val="004F5EB7"/>
    <w:rsid w:val="004F5EBE"/>
    <w:rsid w:val="004F634E"/>
    <w:rsid w:val="004F681E"/>
    <w:rsid w:val="004F7D70"/>
    <w:rsid w:val="00500662"/>
    <w:rsid w:val="005007BE"/>
    <w:rsid w:val="00501D57"/>
    <w:rsid w:val="00501F3D"/>
    <w:rsid w:val="00502377"/>
    <w:rsid w:val="00502E12"/>
    <w:rsid w:val="005040DC"/>
    <w:rsid w:val="0050457D"/>
    <w:rsid w:val="00505197"/>
    <w:rsid w:val="0050586C"/>
    <w:rsid w:val="0050598A"/>
    <w:rsid w:val="00505B0A"/>
    <w:rsid w:val="00505EFD"/>
    <w:rsid w:val="00506793"/>
    <w:rsid w:val="005068DD"/>
    <w:rsid w:val="00506A5B"/>
    <w:rsid w:val="005078E0"/>
    <w:rsid w:val="00511147"/>
    <w:rsid w:val="00511865"/>
    <w:rsid w:val="0051195B"/>
    <w:rsid w:val="00511F6E"/>
    <w:rsid w:val="005122D6"/>
    <w:rsid w:val="0051249C"/>
    <w:rsid w:val="0051267C"/>
    <w:rsid w:val="00512BD3"/>
    <w:rsid w:val="00512DBA"/>
    <w:rsid w:val="00513066"/>
    <w:rsid w:val="00513BEB"/>
    <w:rsid w:val="00514333"/>
    <w:rsid w:val="00514B7F"/>
    <w:rsid w:val="00514DB9"/>
    <w:rsid w:val="005154CA"/>
    <w:rsid w:val="0051650D"/>
    <w:rsid w:val="00516AB8"/>
    <w:rsid w:val="00516B25"/>
    <w:rsid w:val="005171C6"/>
    <w:rsid w:val="0051785E"/>
    <w:rsid w:val="00517953"/>
    <w:rsid w:val="00517D27"/>
    <w:rsid w:val="00517FF2"/>
    <w:rsid w:val="00520A00"/>
    <w:rsid w:val="00520AE9"/>
    <w:rsid w:val="00520C3A"/>
    <w:rsid w:val="00520C96"/>
    <w:rsid w:val="00521036"/>
    <w:rsid w:val="0052130E"/>
    <w:rsid w:val="00521435"/>
    <w:rsid w:val="005216C6"/>
    <w:rsid w:val="00521946"/>
    <w:rsid w:val="00522346"/>
    <w:rsid w:val="005224DD"/>
    <w:rsid w:val="00522747"/>
    <w:rsid w:val="005227BB"/>
    <w:rsid w:val="00522DBA"/>
    <w:rsid w:val="00523DC4"/>
    <w:rsid w:val="00524182"/>
    <w:rsid w:val="005246BB"/>
    <w:rsid w:val="00524F11"/>
    <w:rsid w:val="00525071"/>
    <w:rsid w:val="005251BD"/>
    <w:rsid w:val="005257B5"/>
    <w:rsid w:val="00526339"/>
    <w:rsid w:val="00526DA0"/>
    <w:rsid w:val="00526E9A"/>
    <w:rsid w:val="005277C5"/>
    <w:rsid w:val="0052794B"/>
    <w:rsid w:val="00527D91"/>
    <w:rsid w:val="00527DC9"/>
    <w:rsid w:val="00527E54"/>
    <w:rsid w:val="0053015E"/>
    <w:rsid w:val="00530A3F"/>
    <w:rsid w:val="00530E60"/>
    <w:rsid w:val="005316D7"/>
    <w:rsid w:val="00531C23"/>
    <w:rsid w:val="00531D96"/>
    <w:rsid w:val="0053231C"/>
    <w:rsid w:val="00532744"/>
    <w:rsid w:val="00532C2E"/>
    <w:rsid w:val="00533199"/>
    <w:rsid w:val="0053351F"/>
    <w:rsid w:val="00533614"/>
    <w:rsid w:val="00533D1B"/>
    <w:rsid w:val="00533EBB"/>
    <w:rsid w:val="0053498B"/>
    <w:rsid w:val="00534D2B"/>
    <w:rsid w:val="00535DCD"/>
    <w:rsid w:val="00535F42"/>
    <w:rsid w:val="00536AA6"/>
    <w:rsid w:val="00536F91"/>
    <w:rsid w:val="00537821"/>
    <w:rsid w:val="00537AD6"/>
    <w:rsid w:val="00537C1C"/>
    <w:rsid w:val="005400E3"/>
    <w:rsid w:val="005401AB"/>
    <w:rsid w:val="005407C4"/>
    <w:rsid w:val="00540A7A"/>
    <w:rsid w:val="00541BB9"/>
    <w:rsid w:val="0054280F"/>
    <w:rsid w:val="00542947"/>
    <w:rsid w:val="00542A0B"/>
    <w:rsid w:val="00542C22"/>
    <w:rsid w:val="005439DC"/>
    <w:rsid w:val="00544092"/>
    <w:rsid w:val="005458A3"/>
    <w:rsid w:val="0054595A"/>
    <w:rsid w:val="005459BA"/>
    <w:rsid w:val="00545F4D"/>
    <w:rsid w:val="00545FEB"/>
    <w:rsid w:val="0054694D"/>
    <w:rsid w:val="005471A4"/>
    <w:rsid w:val="00547280"/>
    <w:rsid w:val="00547345"/>
    <w:rsid w:val="0054799E"/>
    <w:rsid w:val="00550297"/>
    <w:rsid w:val="005503E0"/>
    <w:rsid w:val="00550462"/>
    <w:rsid w:val="00550600"/>
    <w:rsid w:val="00550EE4"/>
    <w:rsid w:val="00551354"/>
    <w:rsid w:val="0055137B"/>
    <w:rsid w:val="0055153B"/>
    <w:rsid w:val="00551980"/>
    <w:rsid w:val="00551C1F"/>
    <w:rsid w:val="00552831"/>
    <w:rsid w:val="005528C0"/>
    <w:rsid w:val="0055328E"/>
    <w:rsid w:val="005534AD"/>
    <w:rsid w:val="005541ED"/>
    <w:rsid w:val="00556302"/>
    <w:rsid w:val="0055665E"/>
    <w:rsid w:val="00556C90"/>
    <w:rsid w:val="0055741E"/>
    <w:rsid w:val="005579DC"/>
    <w:rsid w:val="00557A9C"/>
    <w:rsid w:val="00557E15"/>
    <w:rsid w:val="005600E2"/>
    <w:rsid w:val="00560483"/>
    <w:rsid w:val="005604ED"/>
    <w:rsid w:val="00560C80"/>
    <w:rsid w:val="00560E0A"/>
    <w:rsid w:val="00562176"/>
    <w:rsid w:val="005622E4"/>
    <w:rsid w:val="005622EA"/>
    <w:rsid w:val="005627CC"/>
    <w:rsid w:val="00562D61"/>
    <w:rsid w:val="005632C9"/>
    <w:rsid w:val="00563481"/>
    <w:rsid w:val="005635AD"/>
    <w:rsid w:val="00563EC0"/>
    <w:rsid w:val="00564475"/>
    <w:rsid w:val="005649F7"/>
    <w:rsid w:val="00564E6B"/>
    <w:rsid w:val="00564F94"/>
    <w:rsid w:val="0056516F"/>
    <w:rsid w:val="0056519C"/>
    <w:rsid w:val="005656A4"/>
    <w:rsid w:val="00565B90"/>
    <w:rsid w:val="00565C40"/>
    <w:rsid w:val="00565CDC"/>
    <w:rsid w:val="00565D02"/>
    <w:rsid w:val="00566969"/>
    <w:rsid w:val="00566C9E"/>
    <w:rsid w:val="00566CE7"/>
    <w:rsid w:val="00566F5E"/>
    <w:rsid w:val="00567E25"/>
    <w:rsid w:val="00570072"/>
    <w:rsid w:val="005704D1"/>
    <w:rsid w:val="005706F9"/>
    <w:rsid w:val="00570F39"/>
    <w:rsid w:val="00570FC1"/>
    <w:rsid w:val="005713D8"/>
    <w:rsid w:val="00571688"/>
    <w:rsid w:val="00572082"/>
    <w:rsid w:val="0057222A"/>
    <w:rsid w:val="00572B14"/>
    <w:rsid w:val="00572C4F"/>
    <w:rsid w:val="00572CAA"/>
    <w:rsid w:val="00573084"/>
    <w:rsid w:val="00573A3F"/>
    <w:rsid w:val="00574204"/>
    <w:rsid w:val="005745F6"/>
    <w:rsid w:val="0057478A"/>
    <w:rsid w:val="005747F6"/>
    <w:rsid w:val="00574EDF"/>
    <w:rsid w:val="00575171"/>
    <w:rsid w:val="005757EE"/>
    <w:rsid w:val="00575B21"/>
    <w:rsid w:val="00575F7A"/>
    <w:rsid w:val="00576962"/>
    <w:rsid w:val="00577039"/>
    <w:rsid w:val="005778E2"/>
    <w:rsid w:val="00577D6C"/>
    <w:rsid w:val="00577E6A"/>
    <w:rsid w:val="00580021"/>
    <w:rsid w:val="005808DA"/>
    <w:rsid w:val="00580BF5"/>
    <w:rsid w:val="0058124E"/>
    <w:rsid w:val="00581400"/>
    <w:rsid w:val="0058146A"/>
    <w:rsid w:val="005815C3"/>
    <w:rsid w:val="00581780"/>
    <w:rsid w:val="00581789"/>
    <w:rsid w:val="00581DA2"/>
    <w:rsid w:val="00581E54"/>
    <w:rsid w:val="00582402"/>
    <w:rsid w:val="0058334B"/>
    <w:rsid w:val="005835BC"/>
    <w:rsid w:val="00583800"/>
    <w:rsid w:val="005842A9"/>
    <w:rsid w:val="00584B58"/>
    <w:rsid w:val="00584C2F"/>
    <w:rsid w:val="00584CD9"/>
    <w:rsid w:val="00585508"/>
    <w:rsid w:val="00585B7D"/>
    <w:rsid w:val="00585F72"/>
    <w:rsid w:val="005866B9"/>
    <w:rsid w:val="0058683E"/>
    <w:rsid w:val="00586935"/>
    <w:rsid w:val="00586FEF"/>
    <w:rsid w:val="005870E8"/>
    <w:rsid w:val="005878DD"/>
    <w:rsid w:val="00587C8D"/>
    <w:rsid w:val="005901C8"/>
    <w:rsid w:val="00590B01"/>
    <w:rsid w:val="00590ED2"/>
    <w:rsid w:val="00591119"/>
    <w:rsid w:val="0059246E"/>
    <w:rsid w:val="00593060"/>
    <w:rsid w:val="005932BA"/>
    <w:rsid w:val="0059368A"/>
    <w:rsid w:val="00593998"/>
    <w:rsid w:val="0059425E"/>
    <w:rsid w:val="005943CF"/>
    <w:rsid w:val="00594585"/>
    <w:rsid w:val="0059490E"/>
    <w:rsid w:val="00594B83"/>
    <w:rsid w:val="00594EF6"/>
    <w:rsid w:val="005953B3"/>
    <w:rsid w:val="0059546F"/>
    <w:rsid w:val="0059569D"/>
    <w:rsid w:val="00595ABB"/>
    <w:rsid w:val="00595C4E"/>
    <w:rsid w:val="00595DFD"/>
    <w:rsid w:val="00596415"/>
    <w:rsid w:val="00596A26"/>
    <w:rsid w:val="0059705C"/>
    <w:rsid w:val="005970C5"/>
    <w:rsid w:val="00597858"/>
    <w:rsid w:val="005A0071"/>
    <w:rsid w:val="005A06BF"/>
    <w:rsid w:val="005A0C37"/>
    <w:rsid w:val="005A0E08"/>
    <w:rsid w:val="005A12F4"/>
    <w:rsid w:val="005A1486"/>
    <w:rsid w:val="005A14E5"/>
    <w:rsid w:val="005A14E9"/>
    <w:rsid w:val="005A1D70"/>
    <w:rsid w:val="005A1E36"/>
    <w:rsid w:val="005A200C"/>
    <w:rsid w:val="005A249D"/>
    <w:rsid w:val="005A3323"/>
    <w:rsid w:val="005A3401"/>
    <w:rsid w:val="005A3B3B"/>
    <w:rsid w:val="005A3DAD"/>
    <w:rsid w:val="005A42D1"/>
    <w:rsid w:val="005A4534"/>
    <w:rsid w:val="005A494D"/>
    <w:rsid w:val="005A698C"/>
    <w:rsid w:val="005A6C82"/>
    <w:rsid w:val="005A7778"/>
    <w:rsid w:val="005B079C"/>
    <w:rsid w:val="005B1188"/>
    <w:rsid w:val="005B1556"/>
    <w:rsid w:val="005B1863"/>
    <w:rsid w:val="005B30AA"/>
    <w:rsid w:val="005B311B"/>
    <w:rsid w:val="005B369F"/>
    <w:rsid w:val="005B3963"/>
    <w:rsid w:val="005B405C"/>
    <w:rsid w:val="005B439C"/>
    <w:rsid w:val="005B4464"/>
    <w:rsid w:val="005B4EC3"/>
    <w:rsid w:val="005B5297"/>
    <w:rsid w:val="005B5BDF"/>
    <w:rsid w:val="005B5C6C"/>
    <w:rsid w:val="005B5E3D"/>
    <w:rsid w:val="005B63CF"/>
    <w:rsid w:val="005B6C5E"/>
    <w:rsid w:val="005B70A9"/>
    <w:rsid w:val="005B745B"/>
    <w:rsid w:val="005B78D0"/>
    <w:rsid w:val="005C034A"/>
    <w:rsid w:val="005C0B1F"/>
    <w:rsid w:val="005C1564"/>
    <w:rsid w:val="005C1648"/>
    <w:rsid w:val="005C1BAC"/>
    <w:rsid w:val="005C1D58"/>
    <w:rsid w:val="005C1FBB"/>
    <w:rsid w:val="005C226D"/>
    <w:rsid w:val="005C25EE"/>
    <w:rsid w:val="005C2FAB"/>
    <w:rsid w:val="005C3867"/>
    <w:rsid w:val="005C39C2"/>
    <w:rsid w:val="005C3FDD"/>
    <w:rsid w:val="005C4771"/>
    <w:rsid w:val="005C4787"/>
    <w:rsid w:val="005C4C60"/>
    <w:rsid w:val="005C4DA8"/>
    <w:rsid w:val="005C5A32"/>
    <w:rsid w:val="005C609A"/>
    <w:rsid w:val="005C65FF"/>
    <w:rsid w:val="005C6B12"/>
    <w:rsid w:val="005C70EA"/>
    <w:rsid w:val="005D04CF"/>
    <w:rsid w:val="005D066F"/>
    <w:rsid w:val="005D08BB"/>
    <w:rsid w:val="005D0D9F"/>
    <w:rsid w:val="005D15AA"/>
    <w:rsid w:val="005D1782"/>
    <w:rsid w:val="005D1C50"/>
    <w:rsid w:val="005D2B99"/>
    <w:rsid w:val="005D348F"/>
    <w:rsid w:val="005D356A"/>
    <w:rsid w:val="005D3C5E"/>
    <w:rsid w:val="005D3DB1"/>
    <w:rsid w:val="005D43A5"/>
    <w:rsid w:val="005D5114"/>
    <w:rsid w:val="005D5192"/>
    <w:rsid w:val="005D5222"/>
    <w:rsid w:val="005D5318"/>
    <w:rsid w:val="005D59FB"/>
    <w:rsid w:val="005D5D53"/>
    <w:rsid w:val="005D5DE3"/>
    <w:rsid w:val="005D6059"/>
    <w:rsid w:val="005D646A"/>
    <w:rsid w:val="005D64CC"/>
    <w:rsid w:val="005D6913"/>
    <w:rsid w:val="005D6F05"/>
    <w:rsid w:val="005D7371"/>
    <w:rsid w:val="005D76AE"/>
    <w:rsid w:val="005D7FCE"/>
    <w:rsid w:val="005E006A"/>
    <w:rsid w:val="005E068B"/>
    <w:rsid w:val="005E0FDA"/>
    <w:rsid w:val="005E1732"/>
    <w:rsid w:val="005E1BA4"/>
    <w:rsid w:val="005E1C49"/>
    <w:rsid w:val="005E1FD1"/>
    <w:rsid w:val="005E24F7"/>
    <w:rsid w:val="005E28DA"/>
    <w:rsid w:val="005E37D1"/>
    <w:rsid w:val="005E3F8E"/>
    <w:rsid w:val="005E4118"/>
    <w:rsid w:val="005E417D"/>
    <w:rsid w:val="005E43AC"/>
    <w:rsid w:val="005E476D"/>
    <w:rsid w:val="005E4ACA"/>
    <w:rsid w:val="005E55D7"/>
    <w:rsid w:val="005E5852"/>
    <w:rsid w:val="005E61DD"/>
    <w:rsid w:val="005E65CE"/>
    <w:rsid w:val="005E68C4"/>
    <w:rsid w:val="005E6B2A"/>
    <w:rsid w:val="005E6BA1"/>
    <w:rsid w:val="005E78DC"/>
    <w:rsid w:val="005E79CA"/>
    <w:rsid w:val="005F09F5"/>
    <w:rsid w:val="005F0B81"/>
    <w:rsid w:val="005F18FD"/>
    <w:rsid w:val="005F1A46"/>
    <w:rsid w:val="005F1AA2"/>
    <w:rsid w:val="005F20AF"/>
    <w:rsid w:val="005F27C8"/>
    <w:rsid w:val="005F28C0"/>
    <w:rsid w:val="005F2C98"/>
    <w:rsid w:val="005F304A"/>
    <w:rsid w:val="005F35E4"/>
    <w:rsid w:val="005F3F21"/>
    <w:rsid w:val="005F49C7"/>
    <w:rsid w:val="005F4D08"/>
    <w:rsid w:val="005F5135"/>
    <w:rsid w:val="005F566B"/>
    <w:rsid w:val="005F56B3"/>
    <w:rsid w:val="005F5C73"/>
    <w:rsid w:val="005F5CCB"/>
    <w:rsid w:val="005F603F"/>
    <w:rsid w:val="005F6A3E"/>
    <w:rsid w:val="005F721C"/>
    <w:rsid w:val="005F75FC"/>
    <w:rsid w:val="005F7AE7"/>
    <w:rsid w:val="00600E2E"/>
    <w:rsid w:val="006017EA"/>
    <w:rsid w:val="00601B04"/>
    <w:rsid w:val="00601D56"/>
    <w:rsid w:val="0060200F"/>
    <w:rsid w:val="0060296A"/>
    <w:rsid w:val="00602AEA"/>
    <w:rsid w:val="00603024"/>
    <w:rsid w:val="00603BFE"/>
    <w:rsid w:val="00603C47"/>
    <w:rsid w:val="006044A6"/>
    <w:rsid w:val="00604BA5"/>
    <w:rsid w:val="00604D4A"/>
    <w:rsid w:val="00604E2A"/>
    <w:rsid w:val="006057E4"/>
    <w:rsid w:val="006058B5"/>
    <w:rsid w:val="00605BAC"/>
    <w:rsid w:val="00605ECD"/>
    <w:rsid w:val="0060600B"/>
    <w:rsid w:val="00606EE7"/>
    <w:rsid w:val="00607613"/>
    <w:rsid w:val="00607E48"/>
    <w:rsid w:val="00607F09"/>
    <w:rsid w:val="00610BCA"/>
    <w:rsid w:val="00611E2C"/>
    <w:rsid w:val="0061226C"/>
    <w:rsid w:val="006131D6"/>
    <w:rsid w:val="006132E1"/>
    <w:rsid w:val="00613807"/>
    <w:rsid w:val="0061384B"/>
    <w:rsid w:val="00613872"/>
    <w:rsid w:val="00614124"/>
    <w:rsid w:val="0061520E"/>
    <w:rsid w:val="00615AC7"/>
    <w:rsid w:val="006161F7"/>
    <w:rsid w:val="00616330"/>
    <w:rsid w:val="0061661F"/>
    <w:rsid w:val="00617245"/>
    <w:rsid w:val="00617482"/>
    <w:rsid w:val="0062041B"/>
    <w:rsid w:val="0062048E"/>
    <w:rsid w:val="00620586"/>
    <w:rsid w:val="00620865"/>
    <w:rsid w:val="006208CE"/>
    <w:rsid w:val="0062136C"/>
    <w:rsid w:val="00621698"/>
    <w:rsid w:val="006216B4"/>
    <w:rsid w:val="00621CEC"/>
    <w:rsid w:val="0062201D"/>
    <w:rsid w:val="00622416"/>
    <w:rsid w:val="00622866"/>
    <w:rsid w:val="0062298E"/>
    <w:rsid w:val="00622C35"/>
    <w:rsid w:val="00622FD0"/>
    <w:rsid w:val="006237C7"/>
    <w:rsid w:val="00623E98"/>
    <w:rsid w:val="00623F00"/>
    <w:rsid w:val="006241AE"/>
    <w:rsid w:val="006246CB"/>
    <w:rsid w:val="006252BA"/>
    <w:rsid w:val="006253FA"/>
    <w:rsid w:val="00625644"/>
    <w:rsid w:val="00626354"/>
    <w:rsid w:val="006264E4"/>
    <w:rsid w:val="0062658F"/>
    <w:rsid w:val="0062704F"/>
    <w:rsid w:val="0063006A"/>
    <w:rsid w:val="00630459"/>
    <w:rsid w:val="00630560"/>
    <w:rsid w:val="00630A6F"/>
    <w:rsid w:val="00630EB2"/>
    <w:rsid w:val="006311AC"/>
    <w:rsid w:val="00631376"/>
    <w:rsid w:val="00631516"/>
    <w:rsid w:val="0063220A"/>
    <w:rsid w:val="00633477"/>
    <w:rsid w:val="0063418B"/>
    <w:rsid w:val="006356B6"/>
    <w:rsid w:val="0063574B"/>
    <w:rsid w:val="00636D1E"/>
    <w:rsid w:val="00637393"/>
    <w:rsid w:val="00637ACB"/>
    <w:rsid w:val="00637B14"/>
    <w:rsid w:val="00637D1C"/>
    <w:rsid w:val="00637EC1"/>
    <w:rsid w:val="0064010E"/>
    <w:rsid w:val="00640EA3"/>
    <w:rsid w:val="006415EE"/>
    <w:rsid w:val="00641BC3"/>
    <w:rsid w:val="00642799"/>
    <w:rsid w:val="0064329C"/>
    <w:rsid w:val="00643311"/>
    <w:rsid w:val="006437A2"/>
    <w:rsid w:val="006439F8"/>
    <w:rsid w:val="00643B09"/>
    <w:rsid w:val="00643B71"/>
    <w:rsid w:val="00645B81"/>
    <w:rsid w:val="00645C41"/>
    <w:rsid w:val="00645DCA"/>
    <w:rsid w:val="00645F0E"/>
    <w:rsid w:val="00645F5E"/>
    <w:rsid w:val="00645FFA"/>
    <w:rsid w:val="00646623"/>
    <w:rsid w:val="0064676D"/>
    <w:rsid w:val="00646841"/>
    <w:rsid w:val="0064684D"/>
    <w:rsid w:val="00646BB3"/>
    <w:rsid w:val="00646FFE"/>
    <w:rsid w:val="006477CF"/>
    <w:rsid w:val="006477D9"/>
    <w:rsid w:val="006478AA"/>
    <w:rsid w:val="00647A34"/>
    <w:rsid w:val="00647D61"/>
    <w:rsid w:val="00650BE2"/>
    <w:rsid w:val="0065148F"/>
    <w:rsid w:val="006514FE"/>
    <w:rsid w:val="0065184C"/>
    <w:rsid w:val="00651EF2"/>
    <w:rsid w:val="00651FD0"/>
    <w:rsid w:val="0065210A"/>
    <w:rsid w:val="00652563"/>
    <w:rsid w:val="00652ACF"/>
    <w:rsid w:val="00652B50"/>
    <w:rsid w:val="00653B75"/>
    <w:rsid w:val="006543E0"/>
    <w:rsid w:val="00654BEE"/>
    <w:rsid w:val="0065554A"/>
    <w:rsid w:val="006555F4"/>
    <w:rsid w:val="00655B3A"/>
    <w:rsid w:val="00655D7A"/>
    <w:rsid w:val="006565E7"/>
    <w:rsid w:val="00656DE3"/>
    <w:rsid w:val="0065744D"/>
    <w:rsid w:val="006574D7"/>
    <w:rsid w:val="006579C0"/>
    <w:rsid w:val="00657A59"/>
    <w:rsid w:val="00657BBC"/>
    <w:rsid w:val="00660E39"/>
    <w:rsid w:val="00661B77"/>
    <w:rsid w:val="00661C42"/>
    <w:rsid w:val="00662137"/>
    <w:rsid w:val="00662C8F"/>
    <w:rsid w:val="00662D4B"/>
    <w:rsid w:val="0066335E"/>
    <w:rsid w:val="00663423"/>
    <w:rsid w:val="0066437F"/>
    <w:rsid w:val="006647D0"/>
    <w:rsid w:val="006650C8"/>
    <w:rsid w:val="0066549C"/>
    <w:rsid w:val="006655DA"/>
    <w:rsid w:val="00665805"/>
    <w:rsid w:val="00665994"/>
    <w:rsid w:val="00665EBF"/>
    <w:rsid w:val="00666231"/>
    <w:rsid w:val="006662A3"/>
    <w:rsid w:val="00666AEF"/>
    <w:rsid w:val="00666C16"/>
    <w:rsid w:val="00667716"/>
    <w:rsid w:val="00667990"/>
    <w:rsid w:val="00670A72"/>
    <w:rsid w:val="00670E8A"/>
    <w:rsid w:val="00670F70"/>
    <w:rsid w:val="006711B5"/>
    <w:rsid w:val="00671ABF"/>
    <w:rsid w:val="006726B2"/>
    <w:rsid w:val="00672A7E"/>
    <w:rsid w:val="00672BFC"/>
    <w:rsid w:val="00672C92"/>
    <w:rsid w:val="006734D5"/>
    <w:rsid w:val="006738EB"/>
    <w:rsid w:val="00673E46"/>
    <w:rsid w:val="00674225"/>
    <w:rsid w:val="006755D0"/>
    <w:rsid w:val="00675AA4"/>
    <w:rsid w:val="00675BDE"/>
    <w:rsid w:val="006763D1"/>
    <w:rsid w:val="006766AD"/>
    <w:rsid w:val="00677229"/>
    <w:rsid w:val="0067752F"/>
    <w:rsid w:val="006776EA"/>
    <w:rsid w:val="00677E51"/>
    <w:rsid w:val="00680409"/>
    <w:rsid w:val="0068108E"/>
    <w:rsid w:val="006811BD"/>
    <w:rsid w:val="00681355"/>
    <w:rsid w:val="006813FD"/>
    <w:rsid w:val="0068175F"/>
    <w:rsid w:val="00681A7F"/>
    <w:rsid w:val="006821BE"/>
    <w:rsid w:val="00682ACB"/>
    <w:rsid w:val="00682D1B"/>
    <w:rsid w:val="006838D2"/>
    <w:rsid w:val="006839F7"/>
    <w:rsid w:val="00683C91"/>
    <w:rsid w:val="00684A00"/>
    <w:rsid w:val="00685B46"/>
    <w:rsid w:val="00685FF8"/>
    <w:rsid w:val="00686D4A"/>
    <w:rsid w:val="006875A1"/>
    <w:rsid w:val="006900EB"/>
    <w:rsid w:val="006909A0"/>
    <w:rsid w:val="00691124"/>
    <w:rsid w:val="006911C6"/>
    <w:rsid w:val="006911ED"/>
    <w:rsid w:val="00691496"/>
    <w:rsid w:val="00691A9B"/>
    <w:rsid w:val="006924F9"/>
    <w:rsid w:val="0069289B"/>
    <w:rsid w:val="00693340"/>
    <w:rsid w:val="00693547"/>
    <w:rsid w:val="00693968"/>
    <w:rsid w:val="006939C2"/>
    <w:rsid w:val="0069419F"/>
    <w:rsid w:val="006948E6"/>
    <w:rsid w:val="00694B8B"/>
    <w:rsid w:val="00694DC0"/>
    <w:rsid w:val="00695BFD"/>
    <w:rsid w:val="00696A6A"/>
    <w:rsid w:val="00696FFD"/>
    <w:rsid w:val="006973AD"/>
    <w:rsid w:val="006A03EA"/>
    <w:rsid w:val="006A0766"/>
    <w:rsid w:val="006A0972"/>
    <w:rsid w:val="006A1064"/>
    <w:rsid w:val="006A1732"/>
    <w:rsid w:val="006A25B3"/>
    <w:rsid w:val="006A2EC1"/>
    <w:rsid w:val="006A3561"/>
    <w:rsid w:val="006A3A43"/>
    <w:rsid w:val="006A3C89"/>
    <w:rsid w:val="006A3D78"/>
    <w:rsid w:val="006A3FB6"/>
    <w:rsid w:val="006A4845"/>
    <w:rsid w:val="006A53C8"/>
    <w:rsid w:val="006A5BC4"/>
    <w:rsid w:val="006A5C79"/>
    <w:rsid w:val="006A6410"/>
    <w:rsid w:val="006A7340"/>
    <w:rsid w:val="006A7D1A"/>
    <w:rsid w:val="006B005B"/>
    <w:rsid w:val="006B022E"/>
    <w:rsid w:val="006B02A2"/>
    <w:rsid w:val="006B0555"/>
    <w:rsid w:val="006B08B9"/>
    <w:rsid w:val="006B0B74"/>
    <w:rsid w:val="006B0CA5"/>
    <w:rsid w:val="006B164F"/>
    <w:rsid w:val="006B1812"/>
    <w:rsid w:val="006B20F4"/>
    <w:rsid w:val="006B241D"/>
    <w:rsid w:val="006B25A5"/>
    <w:rsid w:val="006B2B7F"/>
    <w:rsid w:val="006B3575"/>
    <w:rsid w:val="006B3DC2"/>
    <w:rsid w:val="006B497F"/>
    <w:rsid w:val="006B4BF6"/>
    <w:rsid w:val="006B669B"/>
    <w:rsid w:val="006B695A"/>
    <w:rsid w:val="006B6E3F"/>
    <w:rsid w:val="006C07D1"/>
    <w:rsid w:val="006C1B28"/>
    <w:rsid w:val="006C209C"/>
    <w:rsid w:val="006C2E4D"/>
    <w:rsid w:val="006C349D"/>
    <w:rsid w:val="006C3596"/>
    <w:rsid w:val="006C4474"/>
    <w:rsid w:val="006C4A3F"/>
    <w:rsid w:val="006C4C2B"/>
    <w:rsid w:val="006C4D54"/>
    <w:rsid w:val="006C518A"/>
    <w:rsid w:val="006C5860"/>
    <w:rsid w:val="006C599F"/>
    <w:rsid w:val="006C60D9"/>
    <w:rsid w:val="006C6222"/>
    <w:rsid w:val="006C6778"/>
    <w:rsid w:val="006C68B4"/>
    <w:rsid w:val="006C68EC"/>
    <w:rsid w:val="006C71DC"/>
    <w:rsid w:val="006C73C6"/>
    <w:rsid w:val="006C7519"/>
    <w:rsid w:val="006C7A0B"/>
    <w:rsid w:val="006C7B59"/>
    <w:rsid w:val="006C7BD5"/>
    <w:rsid w:val="006D04A2"/>
    <w:rsid w:val="006D0562"/>
    <w:rsid w:val="006D0694"/>
    <w:rsid w:val="006D07CB"/>
    <w:rsid w:val="006D0C31"/>
    <w:rsid w:val="006D0C86"/>
    <w:rsid w:val="006D1043"/>
    <w:rsid w:val="006D17CC"/>
    <w:rsid w:val="006D1A7F"/>
    <w:rsid w:val="006D29B9"/>
    <w:rsid w:val="006D2B2A"/>
    <w:rsid w:val="006D315D"/>
    <w:rsid w:val="006D3606"/>
    <w:rsid w:val="006D3ECB"/>
    <w:rsid w:val="006D3F45"/>
    <w:rsid w:val="006D4376"/>
    <w:rsid w:val="006D43AC"/>
    <w:rsid w:val="006D4DBA"/>
    <w:rsid w:val="006D5255"/>
    <w:rsid w:val="006D54A5"/>
    <w:rsid w:val="006D5832"/>
    <w:rsid w:val="006D5929"/>
    <w:rsid w:val="006D5A52"/>
    <w:rsid w:val="006D5B7A"/>
    <w:rsid w:val="006D5C12"/>
    <w:rsid w:val="006D63E3"/>
    <w:rsid w:val="006D6B03"/>
    <w:rsid w:val="006D74ED"/>
    <w:rsid w:val="006D7621"/>
    <w:rsid w:val="006E036E"/>
    <w:rsid w:val="006E0503"/>
    <w:rsid w:val="006E0603"/>
    <w:rsid w:val="006E16CB"/>
    <w:rsid w:val="006E25CC"/>
    <w:rsid w:val="006E2ED9"/>
    <w:rsid w:val="006E376C"/>
    <w:rsid w:val="006E3FD2"/>
    <w:rsid w:val="006E3FD6"/>
    <w:rsid w:val="006E4A7B"/>
    <w:rsid w:val="006E4CE1"/>
    <w:rsid w:val="006E65CF"/>
    <w:rsid w:val="006E69AC"/>
    <w:rsid w:val="006E6A75"/>
    <w:rsid w:val="006E6E24"/>
    <w:rsid w:val="006E71AD"/>
    <w:rsid w:val="006E756F"/>
    <w:rsid w:val="006E7E98"/>
    <w:rsid w:val="006F0499"/>
    <w:rsid w:val="006F0837"/>
    <w:rsid w:val="006F0ADC"/>
    <w:rsid w:val="006F12C1"/>
    <w:rsid w:val="006F1C5C"/>
    <w:rsid w:val="006F1EFC"/>
    <w:rsid w:val="006F1F10"/>
    <w:rsid w:val="006F23E2"/>
    <w:rsid w:val="006F2608"/>
    <w:rsid w:val="006F264A"/>
    <w:rsid w:val="006F271D"/>
    <w:rsid w:val="006F272C"/>
    <w:rsid w:val="006F2838"/>
    <w:rsid w:val="006F2AAC"/>
    <w:rsid w:val="006F2B34"/>
    <w:rsid w:val="006F3000"/>
    <w:rsid w:val="006F3036"/>
    <w:rsid w:val="006F32A2"/>
    <w:rsid w:val="006F3350"/>
    <w:rsid w:val="006F344E"/>
    <w:rsid w:val="006F4043"/>
    <w:rsid w:val="006F467F"/>
    <w:rsid w:val="006F4A69"/>
    <w:rsid w:val="006F55FA"/>
    <w:rsid w:val="006F5616"/>
    <w:rsid w:val="006F5706"/>
    <w:rsid w:val="006F5753"/>
    <w:rsid w:val="006F5A7C"/>
    <w:rsid w:val="006F6439"/>
    <w:rsid w:val="006F6EE9"/>
    <w:rsid w:val="006F76F7"/>
    <w:rsid w:val="006F7B4C"/>
    <w:rsid w:val="006F7DBA"/>
    <w:rsid w:val="00700428"/>
    <w:rsid w:val="0070147E"/>
    <w:rsid w:val="0070248F"/>
    <w:rsid w:val="00702812"/>
    <w:rsid w:val="0070285D"/>
    <w:rsid w:val="00702F85"/>
    <w:rsid w:val="00703655"/>
    <w:rsid w:val="00703783"/>
    <w:rsid w:val="00703BAD"/>
    <w:rsid w:val="00703DA5"/>
    <w:rsid w:val="00703EE4"/>
    <w:rsid w:val="00704862"/>
    <w:rsid w:val="00704A51"/>
    <w:rsid w:val="00705034"/>
    <w:rsid w:val="007064D8"/>
    <w:rsid w:val="0070670C"/>
    <w:rsid w:val="00706D83"/>
    <w:rsid w:val="00706DF2"/>
    <w:rsid w:val="0070736F"/>
    <w:rsid w:val="007077FD"/>
    <w:rsid w:val="00707F05"/>
    <w:rsid w:val="00710041"/>
    <w:rsid w:val="007101DC"/>
    <w:rsid w:val="00710A02"/>
    <w:rsid w:val="007112C3"/>
    <w:rsid w:val="0071145D"/>
    <w:rsid w:val="0071180E"/>
    <w:rsid w:val="00711D74"/>
    <w:rsid w:val="00711EFC"/>
    <w:rsid w:val="0071209F"/>
    <w:rsid w:val="007121E7"/>
    <w:rsid w:val="007124FC"/>
    <w:rsid w:val="0071271F"/>
    <w:rsid w:val="007129C7"/>
    <w:rsid w:val="00713050"/>
    <w:rsid w:val="00713C0B"/>
    <w:rsid w:val="007144B8"/>
    <w:rsid w:val="00714D2C"/>
    <w:rsid w:val="00714D9F"/>
    <w:rsid w:val="00715872"/>
    <w:rsid w:val="00715953"/>
    <w:rsid w:val="00715B7C"/>
    <w:rsid w:val="00715BB2"/>
    <w:rsid w:val="00716069"/>
    <w:rsid w:val="007160D8"/>
    <w:rsid w:val="007161E4"/>
    <w:rsid w:val="00716B63"/>
    <w:rsid w:val="007177A7"/>
    <w:rsid w:val="00720140"/>
    <w:rsid w:val="00720602"/>
    <w:rsid w:val="007208FD"/>
    <w:rsid w:val="00720BEE"/>
    <w:rsid w:val="00721883"/>
    <w:rsid w:val="00721CDF"/>
    <w:rsid w:val="00721CEB"/>
    <w:rsid w:val="00722CA7"/>
    <w:rsid w:val="00723177"/>
    <w:rsid w:val="00723204"/>
    <w:rsid w:val="007235D6"/>
    <w:rsid w:val="007246D1"/>
    <w:rsid w:val="0072485E"/>
    <w:rsid w:val="00724B1C"/>
    <w:rsid w:val="00724CB4"/>
    <w:rsid w:val="00725649"/>
    <w:rsid w:val="007258ED"/>
    <w:rsid w:val="00725ADD"/>
    <w:rsid w:val="00725EF1"/>
    <w:rsid w:val="007260F7"/>
    <w:rsid w:val="0072653D"/>
    <w:rsid w:val="0072655F"/>
    <w:rsid w:val="0072699C"/>
    <w:rsid w:val="00726B90"/>
    <w:rsid w:val="0072707B"/>
    <w:rsid w:val="007274A6"/>
    <w:rsid w:val="00727B6B"/>
    <w:rsid w:val="00730008"/>
    <w:rsid w:val="00731216"/>
    <w:rsid w:val="007316C8"/>
    <w:rsid w:val="00731CC6"/>
    <w:rsid w:val="00732454"/>
    <w:rsid w:val="00732480"/>
    <w:rsid w:val="007328C7"/>
    <w:rsid w:val="00733141"/>
    <w:rsid w:val="00733280"/>
    <w:rsid w:val="00733847"/>
    <w:rsid w:val="00733DF4"/>
    <w:rsid w:val="007343C1"/>
    <w:rsid w:val="007352E5"/>
    <w:rsid w:val="007356BD"/>
    <w:rsid w:val="007359D3"/>
    <w:rsid w:val="00735C8D"/>
    <w:rsid w:val="00735ED2"/>
    <w:rsid w:val="00736C88"/>
    <w:rsid w:val="007370E2"/>
    <w:rsid w:val="00737272"/>
    <w:rsid w:val="0073765A"/>
    <w:rsid w:val="00737C1D"/>
    <w:rsid w:val="00737D60"/>
    <w:rsid w:val="00737F31"/>
    <w:rsid w:val="00740A5C"/>
    <w:rsid w:val="00740CA7"/>
    <w:rsid w:val="00741710"/>
    <w:rsid w:val="00741BEB"/>
    <w:rsid w:val="00741C66"/>
    <w:rsid w:val="00742169"/>
    <w:rsid w:val="007432C6"/>
    <w:rsid w:val="007433CA"/>
    <w:rsid w:val="00743B57"/>
    <w:rsid w:val="007444C1"/>
    <w:rsid w:val="0074516B"/>
    <w:rsid w:val="0074603D"/>
    <w:rsid w:val="00746361"/>
    <w:rsid w:val="00746378"/>
    <w:rsid w:val="00746D29"/>
    <w:rsid w:val="00747AE3"/>
    <w:rsid w:val="00747DCA"/>
    <w:rsid w:val="007500CF"/>
    <w:rsid w:val="00750307"/>
    <w:rsid w:val="00750BAC"/>
    <w:rsid w:val="00751302"/>
    <w:rsid w:val="00751B40"/>
    <w:rsid w:val="00751BA1"/>
    <w:rsid w:val="00752040"/>
    <w:rsid w:val="007522A5"/>
    <w:rsid w:val="00752B88"/>
    <w:rsid w:val="00752E31"/>
    <w:rsid w:val="00752F05"/>
    <w:rsid w:val="0075358A"/>
    <w:rsid w:val="00753CC7"/>
    <w:rsid w:val="0075467C"/>
    <w:rsid w:val="007546FF"/>
    <w:rsid w:val="00754802"/>
    <w:rsid w:val="007548DE"/>
    <w:rsid w:val="00754F4F"/>
    <w:rsid w:val="0075503B"/>
    <w:rsid w:val="00755246"/>
    <w:rsid w:val="00755D84"/>
    <w:rsid w:val="00756B31"/>
    <w:rsid w:val="00756E40"/>
    <w:rsid w:val="00756FC4"/>
    <w:rsid w:val="00757232"/>
    <w:rsid w:val="007572BD"/>
    <w:rsid w:val="007572F5"/>
    <w:rsid w:val="00757475"/>
    <w:rsid w:val="007576B6"/>
    <w:rsid w:val="0076018D"/>
    <w:rsid w:val="007601E6"/>
    <w:rsid w:val="00760217"/>
    <w:rsid w:val="007605A5"/>
    <w:rsid w:val="0076147F"/>
    <w:rsid w:val="00761580"/>
    <w:rsid w:val="007619D8"/>
    <w:rsid w:val="00762045"/>
    <w:rsid w:val="007622E9"/>
    <w:rsid w:val="0076246B"/>
    <w:rsid w:val="007626F6"/>
    <w:rsid w:val="00762867"/>
    <w:rsid w:val="00762D24"/>
    <w:rsid w:val="00764BAD"/>
    <w:rsid w:val="007654CC"/>
    <w:rsid w:val="00765C07"/>
    <w:rsid w:val="00765EE3"/>
    <w:rsid w:val="00766154"/>
    <w:rsid w:val="0076651B"/>
    <w:rsid w:val="00766835"/>
    <w:rsid w:val="00766A77"/>
    <w:rsid w:val="00766FFB"/>
    <w:rsid w:val="00767222"/>
    <w:rsid w:val="007677B9"/>
    <w:rsid w:val="00770964"/>
    <w:rsid w:val="00770BFF"/>
    <w:rsid w:val="00770CB9"/>
    <w:rsid w:val="00770E01"/>
    <w:rsid w:val="00770F00"/>
    <w:rsid w:val="00771810"/>
    <w:rsid w:val="007719DE"/>
    <w:rsid w:val="007720A3"/>
    <w:rsid w:val="0077241E"/>
    <w:rsid w:val="007724F8"/>
    <w:rsid w:val="007728D2"/>
    <w:rsid w:val="0077324A"/>
    <w:rsid w:val="00773321"/>
    <w:rsid w:val="00773EE7"/>
    <w:rsid w:val="00773F42"/>
    <w:rsid w:val="00774398"/>
    <w:rsid w:val="00775D6C"/>
    <w:rsid w:val="00776014"/>
    <w:rsid w:val="00776303"/>
    <w:rsid w:val="007764A2"/>
    <w:rsid w:val="00776DAC"/>
    <w:rsid w:val="0077706A"/>
    <w:rsid w:val="0077707D"/>
    <w:rsid w:val="00777465"/>
    <w:rsid w:val="00777701"/>
    <w:rsid w:val="00777D77"/>
    <w:rsid w:val="00780720"/>
    <w:rsid w:val="007809DF"/>
    <w:rsid w:val="00780C0A"/>
    <w:rsid w:val="00781300"/>
    <w:rsid w:val="007830FF"/>
    <w:rsid w:val="00783278"/>
    <w:rsid w:val="0078334D"/>
    <w:rsid w:val="00783BA7"/>
    <w:rsid w:val="00784505"/>
    <w:rsid w:val="0078458E"/>
    <w:rsid w:val="00784E20"/>
    <w:rsid w:val="00784FDF"/>
    <w:rsid w:val="0078505B"/>
    <w:rsid w:val="00785756"/>
    <w:rsid w:val="00785ABA"/>
    <w:rsid w:val="00785C2D"/>
    <w:rsid w:val="00786744"/>
    <w:rsid w:val="0078691A"/>
    <w:rsid w:val="00786D1F"/>
    <w:rsid w:val="007870F5"/>
    <w:rsid w:val="00787244"/>
    <w:rsid w:val="007878B1"/>
    <w:rsid w:val="0079003F"/>
    <w:rsid w:val="0079023A"/>
    <w:rsid w:val="0079061A"/>
    <w:rsid w:val="00790837"/>
    <w:rsid w:val="00790998"/>
    <w:rsid w:val="00790DBC"/>
    <w:rsid w:val="0079116B"/>
    <w:rsid w:val="00791815"/>
    <w:rsid w:val="007921F2"/>
    <w:rsid w:val="0079237A"/>
    <w:rsid w:val="0079240F"/>
    <w:rsid w:val="0079250D"/>
    <w:rsid w:val="00792565"/>
    <w:rsid w:val="00792947"/>
    <w:rsid w:val="007930E9"/>
    <w:rsid w:val="0079342F"/>
    <w:rsid w:val="00793E2F"/>
    <w:rsid w:val="0079429E"/>
    <w:rsid w:val="0079479E"/>
    <w:rsid w:val="0079498D"/>
    <w:rsid w:val="0079516F"/>
    <w:rsid w:val="00795603"/>
    <w:rsid w:val="00795763"/>
    <w:rsid w:val="00795C6F"/>
    <w:rsid w:val="007960D2"/>
    <w:rsid w:val="007960F6"/>
    <w:rsid w:val="00796C3C"/>
    <w:rsid w:val="00797225"/>
    <w:rsid w:val="00797340"/>
    <w:rsid w:val="007974F3"/>
    <w:rsid w:val="0079777C"/>
    <w:rsid w:val="007977EA"/>
    <w:rsid w:val="00797D4B"/>
    <w:rsid w:val="007A0181"/>
    <w:rsid w:val="007A1013"/>
    <w:rsid w:val="007A1281"/>
    <w:rsid w:val="007A12B5"/>
    <w:rsid w:val="007A1B6D"/>
    <w:rsid w:val="007A1C76"/>
    <w:rsid w:val="007A218D"/>
    <w:rsid w:val="007A3424"/>
    <w:rsid w:val="007A3910"/>
    <w:rsid w:val="007A4290"/>
    <w:rsid w:val="007A4FD9"/>
    <w:rsid w:val="007A52A3"/>
    <w:rsid w:val="007A5A72"/>
    <w:rsid w:val="007A60E2"/>
    <w:rsid w:val="007A6580"/>
    <w:rsid w:val="007A6716"/>
    <w:rsid w:val="007A729B"/>
    <w:rsid w:val="007A73EA"/>
    <w:rsid w:val="007A75F1"/>
    <w:rsid w:val="007A799C"/>
    <w:rsid w:val="007A7B10"/>
    <w:rsid w:val="007A7F00"/>
    <w:rsid w:val="007B01F3"/>
    <w:rsid w:val="007B039D"/>
    <w:rsid w:val="007B0B51"/>
    <w:rsid w:val="007B1015"/>
    <w:rsid w:val="007B1147"/>
    <w:rsid w:val="007B173F"/>
    <w:rsid w:val="007B24FB"/>
    <w:rsid w:val="007B275A"/>
    <w:rsid w:val="007B2AE9"/>
    <w:rsid w:val="007B2CD8"/>
    <w:rsid w:val="007B2DB9"/>
    <w:rsid w:val="007B339F"/>
    <w:rsid w:val="007B386A"/>
    <w:rsid w:val="007B3919"/>
    <w:rsid w:val="007B3DC2"/>
    <w:rsid w:val="007B4256"/>
    <w:rsid w:val="007B42AF"/>
    <w:rsid w:val="007B4306"/>
    <w:rsid w:val="007B4D27"/>
    <w:rsid w:val="007B4F51"/>
    <w:rsid w:val="007B572D"/>
    <w:rsid w:val="007B58CB"/>
    <w:rsid w:val="007B5A5E"/>
    <w:rsid w:val="007B6539"/>
    <w:rsid w:val="007B7108"/>
    <w:rsid w:val="007B733D"/>
    <w:rsid w:val="007B77BB"/>
    <w:rsid w:val="007B793D"/>
    <w:rsid w:val="007B7D2D"/>
    <w:rsid w:val="007B7F1F"/>
    <w:rsid w:val="007C0814"/>
    <w:rsid w:val="007C0C0A"/>
    <w:rsid w:val="007C2A0D"/>
    <w:rsid w:val="007C2CAC"/>
    <w:rsid w:val="007C2D4A"/>
    <w:rsid w:val="007C2DF6"/>
    <w:rsid w:val="007C2F22"/>
    <w:rsid w:val="007C3C4B"/>
    <w:rsid w:val="007C3DD4"/>
    <w:rsid w:val="007C4BEB"/>
    <w:rsid w:val="007C4F0F"/>
    <w:rsid w:val="007C4F3A"/>
    <w:rsid w:val="007C52C0"/>
    <w:rsid w:val="007C536F"/>
    <w:rsid w:val="007C540D"/>
    <w:rsid w:val="007C60FE"/>
    <w:rsid w:val="007C67E7"/>
    <w:rsid w:val="007C6DC0"/>
    <w:rsid w:val="007C6FD7"/>
    <w:rsid w:val="007C7099"/>
    <w:rsid w:val="007C70D0"/>
    <w:rsid w:val="007C7301"/>
    <w:rsid w:val="007C762A"/>
    <w:rsid w:val="007C78C0"/>
    <w:rsid w:val="007D00C5"/>
    <w:rsid w:val="007D0781"/>
    <w:rsid w:val="007D0893"/>
    <w:rsid w:val="007D11BF"/>
    <w:rsid w:val="007D12AB"/>
    <w:rsid w:val="007D12F8"/>
    <w:rsid w:val="007D1E2A"/>
    <w:rsid w:val="007D1EF8"/>
    <w:rsid w:val="007D272B"/>
    <w:rsid w:val="007D44E9"/>
    <w:rsid w:val="007D4A29"/>
    <w:rsid w:val="007D4BB9"/>
    <w:rsid w:val="007D50F4"/>
    <w:rsid w:val="007D532D"/>
    <w:rsid w:val="007D592D"/>
    <w:rsid w:val="007D5FB3"/>
    <w:rsid w:val="007D6389"/>
    <w:rsid w:val="007D6843"/>
    <w:rsid w:val="007D69D3"/>
    <w:rsid w:val="007D7B14"/>
    <w:rsid w:val="007E02D5"/>
    <w:rsid w:val="007E0E71"/>
    <w:rsid w:val="007E1124"/>
    <w:rsid w:val="007E193C"/>
    <w:rsid w:val="007E1A94"/>
    <w:rsid w:val="007E23F3"/>
    <w:rsid w:val="007E27C1"/>
    <w:rsid w:val="007E33EF"/>
    <w:rsid w:val="007E353E"/>
    <w:rsid w:val="007E3778"/>
    <w:rsid w:val="007E3793"/>
    <w:rsid w:val="007E3E08"/>
    <w:rsid w:val="007E4C2B"/>
    <w:rsid w:val="007E512D"/>
    <w:rsid w:val="007E55AD"/>
    <w:rsid w:val="007E5E1E"/>
    <w:rsid w:val="007E6163"/>
    <w:rsid w:val="007E644A"/>
    <w:rsid w:val="007E6A88"/>
    <w:rsid w:val="007E6EDA"/>
    <w:rsid w:val="007E714D"/>
    <w:rsid w:val="007E736A"/>
    <w:rsid w:val="007E771E"/>
    <w:rsid w:val="007E78C3"/>
    <w:rsid w:val="007E7B8B"/>
    <w:rsid w:val="007E7BBE"/>
    <w:rsid w:val="007F0229"/>
    <w:rsid w:val="007F0589"/>
    <w:rsid w:val="007F05F5"/>
    <w:rsid w:val="007F21B4"/>
    <w:rsid w:val="007F247F"/>
    <w:rsid w:val="007F26E7"/>
    <w:rsid w:val="007F2BDC"/>
    <w:rsid w:val="007F2DC5"/>
    <w:rsid w:val="007F2F66"/>
    <w:rsid w:val="007F3496"/>
    <w:rsid w:val="007F3B87"/>
    <w:rsid w:val="007F410E"/>
    <w:rsid w:val="007F447B"/>
    <w:rsid w:val="007F519D"/>
    <w:rsid w:val="007F5247"/>
    <w:rsid w:val="007F5C65"/>
    <w:rsid w:val="007F61BD"/>
    <w:rsid w:val="007F6EE3"/>
    <w:rsid w:val="007F7614"/>
    <w:rsid w:val="007F7A7B"/>
    <w:rsid w:val="007F7ECC"/>
    <w:rsid w:val="007F7F08"/>
    <w:rsid w:val="00800B57"/>
    <w:rsid w:val="00800E69"/>
    <w:rsid w:val="00800F9A"/>
    <w:rsid w:val="00800FF5"/>
    <w:rsid w:val="00801827"/>
    <w:rsid w:val="00802106"/>
    <w:rsid w:val="00802177"/>
    <w:rsid w:val="00802B75"/>
    <w:rsid w:val="0080340F"/>
    <w:rsid w:val="00803AF3"/>
    <w:rsid w:val="008042E6"/>
    <w:rsid w:val="00804644"/>
    <w:rsid w:val="00804C08"/>
    <w:rsid w:val="00804EB5"/>
    <w:rsid w:val="00805588"/>
    <w:rsid w:val="00805F43"/>
    <w:rsid w:val="00806357"/>
    <w:rsid w:val="008063A4"/>
    <w:rsid w:val="00806922"/>
    <w:rsid w:val="00806CB6"/>
    <w:rsid w:val="00806D9B"/>
    <w:rsid w:val="008075C0"/>
    <w:rsid w:val="00807765"/>
    <w:rsid w:val="00807E57"/>
    <w:rsid w:val="00810211"/>
    <w:rsid w:val="008102D7"/>
    <w:rsid w:val="00810500"/>
    <w:rsid w:val="0081050A"/>
    <w:rsid w:val="00810677"/>
    <w:rsid w:val="008107CA"/>
    <w:rsid w:val="008108BF"/>
    <w:rsid w:val="00810C5C"/>
    <w:rsid w:val="00810F1A"/>
    <w:rsid w:val="008117CB"/>
    <w:rsid w:val="008118A9"/>
    <w:rsid w:val="00811931"/>
    <w:rsid w:val="008126EF"/>
    <w:rsid w:val="0081368A"/>
    <w:rsid w:val="008136EF"/>
    <w:rsid w:val="008137DA"/>
    <w:rsid w:val="00813A40"/>
    <w:rsid w:val="00813DF1"/>
    <w:rsid w:val="00814FF7"/>
    <w:rsid w:val="008150B7"/>
    <w:rsid w:val="0081547F"/>
    <w:rsid w:val="008154CE"/>
    <w:rsid w:val="008155AB"/>
    <w:rsid w:val="00815A0F"/>
    <w:rsid w:val="00815BF8"/>
    <w:rsid w:val="00815D25"/>
    <w:rsid w:val="008165C7"/>
    <w:rsid w:val="008167F8"/>
    <w:rsid w:val="00816851"/>
    <w:rsid w:val="00817717"/>
    <w:rsid w:val="00820005"/>
    <w:rsid w:val="0082056F"/>
    <w:rsid w:val="0082069F"/>
    <w:rsid w:val="00820857"/>
    <w:rsid w:val="00820900"/>
    <w:rsid w:val="00820AA5"/>
    <w:rsid w:val="0082126A"/>
    <w:rsid w:val="00821BA7"/>
    <w:rsid w:val="008224B3"/>
    <w:rsid w:val="00822D3E"/>
    <w:rsid w:val="00822FB2"/>
    <w:rsid w:val="0082379A"/>
    <w:rsid w:val="008237E6"/>
    <w:rsid w:val="00823E67"/>
    <w:rsid w:val="00823F69"/>
    <w:rsid w:val="00824456"/>
    <w:rsid w:val="008244E6"/>
    <w:rsid w:val="008246E9"/>
    <w:rsid w:val="008248BD"/>
    <w:rsid w:val="008249B3"/>
    <w:rsid w:val="00824D34"/>
    <w:rsid w:val="00826595"/>
    <w:rsid w:val="00826F3C"/>
    <w:rsid w:val="0082771E"/>
    <w:rsid w:val="008300C7"/>
    <w:rsid w:val="00830303"/>
    <w:rsid w:val="00830426"/>
    <w:rsid w:val="00831356"/>
    <w:rsid w:val="00831519"/>
    <w:rsid w:val="00831615"/>
    <w:rsid w:val="008316B6"/>
    <w:rsid w:val="008318E2"/>
    <w:rsid w:val="00831EF1"/>
    <w:rsid w:val="00832D5F"/>
    <w:rsid w:val="00833E67"/>
    <w:rsid w:val="00834706"/>
    <w:rsid w:val="00834F99"/>
    <w:rsid w:val="008352D3"/>
    <w:rsid w:val="008352FF"/>
    <w:rsid w:val="00835770"/>
    <w:rsid w:val="008357BE"/>
    <w:rsid w:val="00835B79"/>
    <w:rsid w:val="00835FAA"/>
    <w:rsid w:val="0083644E"/>
    <w:rsid w:val="0083691A"/>
    <w:rsid w:val="00836A18"/>
    <w:rsid w:val="00837728"/>
    <w:rsid w:val="00837C1D"/>
    <w:rsid w:val="00837E60"/>
    <w:rsid w:val="0084021A"/>
    <w:rsid w:val="00840382"/>
    <w:rsid w:val="00840985"/>
    <w:rsid w:val="00840A31"/>
    <w:rsid w:val="00840B61"/>
    <w:rsid w:val="00840D4F"/>
    <w:rsid w:val="00840E75"/>
    <w:rsid w:val="008412EB"/>
    <w:rsid w:val="008417D8"/>
    <w:rsid w:val="00841A5B"/>
    <w:rsid w:val="00841D2E"/>
    <w:rsid w:val="00841E4F"/>
    <w:rsid w:val="00842203"/>
    <w:rsid w:val="008425DF"/>
    <w:rsid w:val="00842E46"/>
    <w:rsid w:val="00843C5B"/>
    <w:rsid w:val="0084472A"/>
    <w:rsid w:val="00844860"/>
    <w:rsid w:val="008451D9"/>
    <w:rsid w:val="00845423"/>
    <w:rsid w:val="00845993"/>
    <w:rsid w:val="00845A33"/>
    <w:rsid w:val="00845A9E"/>
    <w:rsid w:val="00845ACF"/>
    <w:rsid w:val="00845CB1"/>
    <w:rsid w:val="00846DAB"/>
    <w:rsid w:val="00846ED6"/>
    <w:rsid w:val="00846FFF"/>
    <w:rsid w:val="0084758A"/>
    <w:rsid w:val="00847788"/>
    <w:rsid w:val="00847B2B"/>
    <w:rsid w:val="00850396"/>
    <w:rsid w:val="008504D1"/>
    <w:rsid w:val="008512CB"/>
    <w:rsid w:val="008514EF"/>
    <w:rsid w:val="00851A78"/>
    <w:rsid w:val="008537CD"/>
    <w:rsid w:val="00853C26"/>
    <w:rsid w:val="0085401E"/>
    <w:rsid w:val="0085403B"/>
    <w:rsid w:val="0085405C"/>
    <w:rsid w:val="0085423D"/>
    <w:rsid w:val="00854381"/>
    <w:rsid w:val="00854571"/>
    <w:rsid w:val="00854774"/>
    <w:rsid w:val="00854B18"/>
    <w:rsid w:val="0085526A"/>
    <w:rsid w:val="008556B6"/>
    <w:rsid w:val="008558BF"/>
    <w:rsid w:val="008566A9"/>
    <w:rsid w:val="00856854"/>
    <w:rsid w:val="0085774D"/>
    <w:rsid w:val="008577FC"/>
    <w:rsid w:val="00857BEE"/>
    <w:rsid w:val="00860617"/>
    <w:rsid w:val="0086123D"/>
    <w:rsid w:val="0086155B"/>
    <w:rsid w:val="00861F2A"/>
    <w:rsid w:val="00862153"/>
    <w:rsid w:val="00862299"/>
    <w:rsid w:val="00862385"/>
    <w:rsid w:val="00862657"/>
    <w:rsid w:val="00862672"/>
    <w:rsid w:val="00862F54"/>
    <w:rsid w:val="008631F0"/>
    <w:rsid w:val="008633FC"/>
    <w:rsid w:val="008635EC"/>
    <w:rsid w:val="00863703"/>
    <w:rsid w:val="0086471F"/>
    <w:rsid w:val="00864A0C"/>
    <w:rsid w:val="008657F8"/>
    <w:rsid w:val="00865B9A"/>
    <w:rsid w:val="00866374"/>
    <w:rsid w:val="008664EE"/>
    <w:rsid w:val="00866C88"/>
    <w:rsid w:val="00866FAB"/>
    <w:rsid w:val="0086747E"/>
    <w:rsid w:val="00867813"/>
    <w:rsid w:val="0087060A"/>
    <w:rsid w:val="00870BD1"/>
    <w:rsid w:val="00870C87"/>
    <w:rsid w:val="008716F3"/>
    <w:rsid w:val="00871B80"/>
    <w:rsid w:val="008734F2"/>
    <w:rsid w:val="00874474"/>
    <w:rsid w:val="008745A6"/>
    <w:rsid w:val="00874635"/>
    <w:rsid w:val="00874792"/>
    <w:rsid w:val="008750E6"/>
    <w:rsid w:val="00875A56"/>
    <w:rsid w:val="00875C23"/>
    <w:rsid w:val="00875FBC"/>
    <w:rsid w:val="00876353"/>
    <w:rsid w:val="008765F1"/>
    <w:rsid w:val="00876F47"/>
    <w:rsid w:val="00877493"/>
    <w:rsid w:val="00877696"/>
    <w:rsid w:val="00877A44"/>
    <w:rsid w:val="0088063E"/>
    <w:rsid w:val="0088067C"/>
    <w:rsid w:val="00880A02"/>
    <w:rsid w:val="00880A91"/>
    <w:rsid w:val="0088113B"/>
    <w:rsid w:val="008818F2"/>
    <w:rsid w:val="00881AD7"/>
    <w:rsid w:val="00881D3A"/>
    <w:rsid w:val="00881E32"/>
    <w:rsid w:val="00882B9B"/>
    <w:rsid w:val="00883165"/>
    <w:rsid w:val="008837CA"/>
    <w:rsid w:val="00883CC2"/>
    <w:rsid w:val="00883EC9"/>
    <w:rsid w:val="0088403C"/>
    <w:rsid w:val="00884E94"/>
    <w:rsid w:val="00884F77"/>
    <w:rsid w:val="00885183"/>
    <w:rsid w:val="00885764"/>
    <w:rsid w:val="00885B60"/>
    <w:rsid w:val="00885D0E"/>
    <w:rsid w:val="008864CB"/>
    <w:rsid w:val="00886E3A"/>
    <w:rsid w:val="00887524"/>
    <w:rsid w:val="00887705"/>
    <w:rsid w:val="00887DF4"/>
    <w:rsid w:val="00887E3C"/>
    <w:rsid w:val="008902D0"/>
    <w:rsid w:val="00890995"/>
    <w:rsid w:val="00890F41"/>
    <w:rsid w:val="00891161"/>
    <w:rsid w:val="008911E6"/>
    <w:rsid w:val="00891F22"/>
    <w:rsid w:val="00892AE7"/>
    <w:rsid w:val="00892B4C"/>
    <w:rsid w:val="00892E16"/>
    <w:rsid w:val="00892EF4"/>
    <w:rsid w:val="008930C8"/>
    <w:rsid w:val="0089311B"/>
    <w:rsid w:val="00893860"/>
    <w:rsid w:val="00893917"/>
    <w:rsid w:val="00893B59"/>
    <w:rsid w:val="00893BCC"/>
    <w:rsid w:val="00893F21"/>
    <w:rsid w:val="0089409C"/>
    <w:rsid w:val="00894306"/>
    <w:rsid w:val="0089454A"/>
    <w:rsid w:val="00894703"/>
    <w:rsid w:val="00895192"/>
    <w:rsid w:val="00895620"/>
    <w:rsid w:val="00895C42"/>
    <w:rsid w:val="00895CDA"/>
    <w:rsid w:val="00895EAF"/>
    <w:rsid w:val="0089635E"/>
    <w:rsid w:val="0089674E"/>
    <w:rsid w:val="00896DB1"/>
    <w:rsid w:val="00897C46"/>
    <w:rsid w:val="008A0020"/>
    <w:rsid w:val="008A053B"/>
    <w:rsid w:val="008A078D"/>
    <w:rsid w:val="008A1BA8"/>
    <w:rsid w:val="008A1D70"/>
    <w:rsid w:val="008A1F5C"/>
    <w:rsid w:val="008A3173"/>
    <w:rsid w:val="008A4AD6"/>
    <w:rsid w:val="008A4D43"/>
    <w:rsid w:val="008A55A1"/>
    <w:rsid w:val="008A585D"/>
    <w:rsid w:val="008A5A9C"/>
    <w:rsid w:val="008A5AA9"/>
    <w:rsid w:val="008A5D9B"/>
    <w:rsid w:val="008A5EB4"/>
    <w:rsid w:val="008A607A"/>
    <w:rsid w:val="008A6350"/>
    <w:rsid w:val="008A6848"/>
    <w:rsid w:val="008A7679"/>
    <w:rsid w:val="008A787C"/>
    <w:rsid w:val="008A7D16"/>
    <w:rsid w:val="008B0122"/>
    <w:rsid w:val="008B066B"/>
    <w:rsid w:val="008B0692"/>
    <w:rsid w:val="008B06AB"/>
    <w:rsid w:val="008B0988"/>
    <w:rsid w:val="008B0A52"/>
    <w:rsid w:val="008B1020"/>
    <w:rsid w:val="008B11AD"/>
    <w:rsid w:val="008B1390"/>
    <w:rsid w:val="008B1534"/>
    <w:rsid w:val="008B1BF0"/>
    <w:rsid w:val="008B1D52"/>
    <w:rsid w:val="008B1D54"/>
    <w:rsid w:val="008B3150"/>
    <w:rsid w:val="008B43D8"/>
    <w:rsid w:val="008B4531"/>
    <w:rsid w:val="008B5059"/>
    <w:rsid w:val="008B530B"/>
    <w:rsid w:val="008B5344"/>
    <w:rsid w:val="008B577D"/>
    <w:rsid w:val="008B57ED"/>
    <w:rsid w:val="008B5B00"/>
    <w:rsid w:val="008B6194"/>
    <w:rsid w:val="008B67A8"/>
    <w:rsid w:val="008B712C"/>
    <w:rsid w:val="008B7AA9"/>
    <w:rsid w:val="008C075B"/>
    <w:rsid w:val="008C1CF0"/>
    <w:rsid w:val="008C1E44"/>
    <w:rsid w:val="008C236D"/>
    <w:rsid w:val="008C239D"/>
    <w:rsid w:val="008C271A"/>
    <w:rsid w:val="008C2B37"/>
    <w:rsid w:val="008C2F8E"/>
    <w:rsid w:val="008C36D2"/>
    <w:rsid w:val="008C443A"/>
    <w:rsid w:val="008C47C0"/>
    <w:rsid w:val="008C4DD4"/>
    <w:rsid w:val="008C506D"/>
    <w:rsid w:val="008C5FA3"/>
    <w:rsid w:val="008C6619"/>
    <w:rsid w:val="008C671C"/>
    <w:rsid w:val="008C6A7D"/>
    <w:rsid w:val="008C6AE2"/>
    <w:rsid w:val="008C7790"/>
    <w:rsid w:val="008C7A0C"/>
    <w:rsid w:val="008D0E66"/>
    <w:rsid w:val="008D1149"/>
    <w:rsid w:val="008D135D"/>
    <w:rsid w:val="008D13CA"/>
    <w:rsid w:val="008D13CF"/>
    <w:rsid w:val="008D172A"/>
    <w:rsid w:val="008D20F9"/>
    <w:rsid w:val="008D2E09"/>
    <w:rsid w:val="008D3927"/>
    <w:rsid w:val="008D3A94"/>
    <w:rsid w:val="008D4307"/>
    <w:rsid w:val="008D43AA"/>
    <w:rsid w:val="008D4C83"/>
    <w:rsid w:val="008D5C2C"/>
    <w:rsid w:val="008D5C2F"/>
    <w:rsid w:val="008D5CCA"/>
    <w:rsid w:val="008D6131"/>
    <w:rsid w:val="008D6573"/>
    <w:rsid w:val="008D6E66"/>
    <w:rsid w:val="008D6EC5"/>
    <w:rsid w:val="008E046C"/>
    <w:rsid w:val="008E08EE"/>
    <w:rsid w:val="008E0980"/>
    <w:rsid w:val="008E09DB"/>
    <w:rsid w:val="008E0A64"/>
    <w:rsid w:val="008E16BE"/>
    <w:rsid w:val="008E19D0"/>
    <w:rsid w:val="008E1A5D"/>
    <w:rsid w:val="008E1DD3"/>
    <w:rsid w:val="008E2C69"/>
    <w:rsid w:val="008E2D39"/>
    <w:rsid w:val="008E2E06"/>
    <w:rsid w:val="008E3664"/>
    <w:rsid w:val="008E3D0E"/>
    <w:rsid w:val="008E3DA4"/>
    <w:rsid w:val="008E3DFF"/>
    <w:rsid w:val="008E456D"/>
    <w:rsid w:val="008E4C48"/>
    <w:rsid w:val="008E4EC9"/>
    <w:rsid w:val="008E5365"/>
    <w:rsid w:val="008E57BA"/>
    <w:rsid w:val="008E5F0B"/>
    <w:rsid w:val="008E66B7"/>
    <w:rsid w:val="008E6842"/>
    <w:rsid w:val="008E6A01"/>
    <w:rsid w:val="008E6A8D"/>
    <w:rsid w:val="008E6F16"/>
    <w:rsid w:val="008E71CF"/>
    <w:rsid w:val="008E79BE"/>
    <w:rsid w:val="008E7C04"/>
    <w:rsid w:val="008F0357"/>
    <w:rsid w:val="008F03CF"/>
    <w:rsid w:val="008F08B0"/>
    <w:rsid w:val="008F097D"/>
    <w:rsid w:val="008F1875"/>
    <w:rsid w:val="008F1A89"/>
    <w:rsid w:val="008F263F"/>
    <w:rsid w:val="008F2E8E"/>
    <w:rsid w:val="008F2FC7"/>
    <w:rsid w:val="008F308C"/>
    <w:rsid w:val="008F3437"/>
    <w:rsid w:val="008F3660"/>
    <w:rsid w:val="008F3A00"/>
    <w:rsid w:val="008F3E2A"/>
    <w:rsid w:val="008F3FB4"/>
    <w:rsid w:val="008F41F4"/>
    <w:rsid w:val="008F44DD"/>
    <w:rsid w:val="008F46E8"/>
    <w:rsid w:val="008F4A98"/>
    <w:rsid w:val="008F4AA7"/>
    <w:rsid w:val="008F4C8F"/>
    <w:rsid w:val="008F4E8E"/>
    <w:rsid w:val="008F5DDD"/>
    <w:rsid w:val="008F6293"/>
    <w:rsid w:val="008F64D5"/>
    <w:rsid w:val="008F6732"/>
    <w:rsid w:val="008F704B"/>
    <w:rsid w:val="008F751B"/>
    <w:rsid w:val="008F7681"/>
    <w:rsid w:val="00900018"/>
    <w:rsid w:val="00900561"/>
    <w:rsid w:val="00900889"/>
    <w:rsid w:val="00900BE0"/>
    <w:rsid w:val="00901102"/>
    <w:rsid w:val="00902239"/>
    <w:rsid w:val="00902B0B"/>
    <w:rsid w:val="0090318D"/>
    <w:rsid w:val="00903DC3"/>
    <w:rsid w:val="009047AA"/>
    <w:rsid w:val="009047D5"/>
    <w:rsid w:val="00904AF3"/>
    <w:rsid w:val="00904C11"/>
    <w:rsid w:val="00905D2F"/>
    <w:rsid w:val="0090648C"/>
    <w:rsid w:val="00906631"/>
    <w:rsid w:val="00906836"/>
    <w:rsid w:val="0090721F"/>
    <w:rsid w:val="009074BA"/>
    <w:rsid w:val="00907A83"/>
    <w:rsid w:val="00910401"/>
    <w:rsid w:val="009108B1"/>
    <w:rsid w:val="00910E63"/>
    <w:rsid w:val="0091120A"/>
    <w:rsid w:val="00911258"/>
    <w:rsid w:val="00912818"/>
    <w:rsid w:val="00912819"/>
    <w:rsid w:val="00912C35"/>
    <w:rsid w:val="00912D5C"/>
    <w:rsid w:val="00912DFB"/>
    <w:rsid w:val="00912E21"/>
    <w:rsid w:val="00912F1C"/>
    <w:rsid w:val="00913089"/>
    <w:rsid w:val="0091328A"/>
    <w:rsid w:val="0091338F"/>
    <w:rsid w:val="00913D1D"/>
    <w:rsid w:val="0091404A"/>
    <w:rsid w:val="009142B2"/>
    <w:rsid w:val="00914419"/>
    <w:rsid w:val="009145AD"/>
    <w:rsid w:val="0091491D"/>
    <w:rsid w:val="00914B15"/>
    <w:rsid w:val="009150A9"/>
    <w:rsid w:val="00915149"/>
    <w:rsid w:val="00915777"/>
    <w:rsid w:val="0091630C"/>
    <w:rsid w:val="0091693B"/>
    <w:rsid w:val="009171B3"/>
    <w:rsid w:val="009171DB"/>
    <w:rsid w:val="00917406"/>
    <w:rsid w:val="00917763"/>
    <w:rsid w:val="009179EC"/>
    <w:rsid w:val="00917D10"/>
    <w:rsid w:val="00917F39"/>
    <w:rsid w:val="009212F5"/>
    <w:rsid w:val="00921A9F"/>
    <w:rsid w:val="00921E48"/>
    <w:rsid w:val="00921F0F"/>
    <w:rsid w:val="009220F1"/>
    <w:rsid w:val="009224E9"/>
    <w:rsid w:val="00922CCB"/>
    <w:rsid w:val="00923E53"/>
    <w:rsid w:val="009241E5"/>
    <w:rsid w:val="00924300"/>
    <w:rsid w:val="009243F1"/>
    <w:rsid w:val="00924C8B"/>
    <w:rsid w:val="00924CC3"/>
    <w:rsid w:val="009253D9"/>
    <w:rsid w:val="00925D0E"/>
    <w:rsid w:val="00926254"/>
    <w:rsid w:val="00926256"/>
    <w:rsid w:val="00926633"/>
    <w:rsid w:val="00926EEF"/>
    <w:rsid w:val="00927563"/>
    <w:rsid w:val="00927621"/>
    <w:rsid w:val="00930390"/>
    <w:rsid w:val="0093057B"/>
    <w:rsid w:val="00930AE5"/>
    <w:rsid w:val="00930C7D"/>
    <w:rsid w:val="00931828"/>
    <w:rsid w:val="00931E9F"/>
    <w:rsid w:val="00931F0D"/>
    <w:rsid w:val="0093206A"/>
    <w:rsid w:val="009326D8"/>
    <w:rsid w:val="00932A0B"/>
    <w:rsid w:val="00932DF4"/>
    <w:rsid w:val="0093308E"/>
    <w:rsid w:val="00933232"/>
    <w:rsid w:val="009333E1"/>
    <w:rsid w:val="00933D39"/>
    <w:rsid w:val="00934196"/>
    <w:rsid w:val="00934287"/>
    <w:rsid w:val="00934665"/>
    <w:rsid w:val="00934888"/>
    <w:rsid w:val="00934B14"/>
    <w:rsid w:val="00934B31"/>
    <w:rsid w:val="0093586C"/>
    <w:rsid w:val="00935962"/>
    <w:rsid w:val="00935C15"/>
    <w:rsid w:val="00936467"/>
    <w:rsid w:val="00937658"/>
    <w:rsid w:val="00940BFC"/>
    <w:rsid w:val="00940FAB"/>
    <w:rsid w:val="009412AA"/>
    <w:rsid w:val="009421E5"/>
    <w:rsid w:val="0094240B"/>
    <w:rsid w:val="00943700"/>
    <w:rsid w:val="00943A51"/>
    <w:rsid w:val="00943E4D"/>
    <w:rsid w:val="00944203"/>
    <w:rsid w:val="00944494"/>
    <w:rsid w:val="009445DF"/>
    <w:rsid w:val="00944EDD"/>
    <w:rsid w:val="0094500F"/>
    <w:rsid w:val="0094579E"/>
    <w:rsid w:val="00946AE9"/>
    <w:rsid w:val="0094718A"/>
    <w:rsid w:val="0094718B"/>
    <w:rsid w:val="00947818"/>
    <w:rsid w:val="0094781A"/>
    <w:rsid w:val="00947B31"/>
    <w:rsid w:val="00947E5D"/>
    <w:rsid w:val="00950369"/>
    <w:rsid w:val="00950FF0"/>
    <w:rsid w:val="009513D3"/>
    <w:rsid w:val="00951A90"/>
    <w:rsid w:val="009521FD"/>
    <w:rsid w:val="0095241C"/>
    <w:rsid w:val="009525FB"/>
    <w:rsid w:val="00952768"/>
    <w:rsid w:val="009528FE"/>
    <w:rsid w:val="00952CCE"/>
    <w:rsid w:val="00952D13"/>
    <w:rsid w:val="009531A6"/>
    <w:rsid w:val="00954551"/>
    <w:rsid w:val="0095488C"/>
    <w:rsid w:val="009549CC"/>
    <w:rsid w:val="0095508A"/>
    <w:rsid w:val="009556C2"/>
    <w:rsid w:val="00955873"/>
    <w:rsid w:val="009561DB"/>
    <w:rsid w:val="00957006"/>
    <w:rsid w:val="0095734D"/>
    <w:rsid w:val="00957863"/>
    <w:rsid w:val="0096003C"/>
    <w:rsid w:val="0096036D"/>
    <w:rsid w:val="00961E05"/>
    <w:rsid w:val="00962B1E"/>
    <w:rsid w:val="009638FF"/>
    <w:rsid w:val="0096486E"/>
    <w:rsid w:val="009650A3"/>
    <w:rsid w:val="00965200"/>
    <w:rsid w:val="00965471"/>
    <w:rsid w:val="00965676"/>
    <w:rsid w:val="00965D9C"/>
    <w:rsid w:val="00965F8D"/>
    <w:rsid w:val="00966360"/>
    <w:rsid w:val="009663C6"/>
    <w:rsid w:val="009674D8"/>
    <w:rsid w:val="00967E9D"/>
    <w:rsid w:val="009702C6"/>
    <w:rsid w:val="009705CF"/>
    <w:rsid w:val="00970B4C"/>
    <w:rsid w:val="00970FB8"/>
    <w:rsid w:val="009715E8"/>
    <w:rsid w:val="00971887"/>
    <w:rsid w:val="00971AA5"/>
    <w:rsid w:val="00971BED"/>
    <w:rsid w:val="00971DC4"/>
    <w:rsid w:val="009720D7"/>
    <w:rsid w:val="009724C9"/>
    <w:rsid w:val="0097280A"/>
    <w:rsid w:val="00972C35"/>
    <w:rsid w:val="00973318"/>
    <w:rsid w:val="009737B5"/>
    <w:rsid w:val="009739F8"/>
    <w:rsid w:val="00973AE2"/>
    <w:rsid w:val="00973D9E"/>
    <w:rsid w:val="0097416B"/>
    <w:rsid w:val="0097436B"/>
    <w:rsid w:val="00974B1D"/>
    <w:rsid w:val="009751D7"/>
    <w:rsid w:val="009755A8"/>
    <w:rsid w:val="00975952"/>
    <w:rsid w:val="00976B12"/>
    <w:rsid w:val="00976B73"/>
    <w:rsid w:val="00976C46"/>
    <w:rsid w:val="00977163"/>
    <w:rsid w:val="00977208"/>
    <w:rsid w:val="00977780"/>
    <w:rsid w:val="00977E5C"/>
    <w:rsid w:val="00977FA1"/>
    <w:rsid w:val="009803AA"/>
    <w:rsid w:val="00980FE5"/>
    <w:rsid w:val="00981324"/>
    <w:rsid w:val="009818AB"/>
    <w:rsid w:val="00981ED7"/>
    <w:rsid w:val="00982210"/>
    <w:rsid w:val="009825B8"/>
    <w:rsid w:val="0098270C"/>
    <w:rsid w:val="00982C91"/>
    <w:rsid w:val="00982F77"/>
    <w:rsid w:val="0098320C"/>
    <w:rsid w:val="0098345A"/>
    <w:rsid w:val="009836D2"/>
    <w:rsid w:val="0098391B"/>
    <w:rsid w:val="009839C6"/>
    <w:rsid w:val="00983D31"/>
    <w:rsid w:val="00984A97"/>
    <w:rsid w:val="00985236"/>
    <w:rsid w:val="00985D66"/>
    <w:rsid w:val="00985FC2"/>
    <w:rsid w:val="00986249"/>
    <w:rsid w:val="00986516"/>
    <w:rsid w:val="00986A18"/>
    <w:rsid w:val="0098735D"/>
    <w:rsid w:val="00987AAC"/>
    <w:rsid w:val="00987B24"/>
    <w:rsid w:val="00987EB9"/>
    <w:rsid w:val="00990092"/>
    <w:rsid w:val="00990F27"/>
    <w:rsid w:val="009915FA"/>
    <w:rsid w:val="00991E44"/>
    <w:rsid w:val="009926AA"/>
    <w:rsid w:val="009929E8"/>
    <w:rsid w:val="00992E19"/>
    <w:rsid w:val="00992E73"/>
    <w:rsid w:val="009931F7"/>
    <w:rsid w:val="009936B3"/>
    <w:rsid w:val="00993F66"/>
    <w:rsid w:val="00994337"/>
    <w:rsid w:val="0099465A"/>
    <w:rsid w:val="00994B4D"/>
    <w:rsid w:val="00995028"/>
    <w:rsid w:val="009955EC"/>
    <w:rsid w:val="00995AC7"/>
    <w:rsid w:val="00995AD7"/>
    <w:rsid w:val="00995CB8"/>
    <w:rsid w:val="00995D4E"/>
    <w:rsid w:val="00995D62"/>
    <w:rsid w:val="009967FA"/>
    <w:rsid w:val="00996A1F"/>
    <w:rsid w:val="00996D33"/>
    <w:rsid w:val="00997311"/>
    <w:rsid w:val="0099799B"/>
    <w:rsid w:val="00997B64"/>
    <w:rsid w:val="009A08F1"/>
    <w:rsid w:val="009A0B3C"/>
    <w:rsid w:val="009A25D0"/>
    <w:rsid w:val="009A264F"/>
    <w:rsid w:val="009A2D01"/>
    <w:rsid w:val="009A2F54"/>
    <w:rsid w:val="009A303D"/>
    <w:rsid w:val="009A3363"/>
    <w:rsid w:val="009A3700"/>
    <w:rsid w:val="009A37DE"/>
    <w:rsid w:val="009A3AE1"/>
    <w:rsid w:val="009A41A4"/>
    <w:rsid w:val="009A46DB"/>
    <w:rsid w:val="009A49E9"/>
    <w:rsid w:val="009A4A2F"/>
    <w:rsid w:val="009A4AA4"/>
    <w:rsid w:val="009A5322"/>
    <w:rsid w:val="009A554B"/>
    <w:rsid w:val="009A5ABB"/>
    <w:rsid w:val="009A6163"/>
    <w:rsid w:val="009A649B"/>
    <w:rsid w:val="009A6575"/>
    <w:rsid w:val="009A6698"/>
    <w:rsid w:val="009A7550"/>
    <w:rsid w:val="009A785C"/>
    <w:rsid w:val="009A7A01"/>
    <w:rsid w:val="009A7A4D"/>
    <w:rsid w:val="009A7D46"/>
    <w:rsid w:val="009B0724"/>
    <w:rsid w:val="009B1013"/>
    <w:rsid w:val="009B10BE"/>
    <w:rsid w:val="009B1BD6"/>
    <w:rsid w:val="009B1E30"/>
    <w:rsid w:val="009B1FB3"/>
    <w:rsid w:val="009B260F"/>
    <w:rsid w:val="009B27A1"/>
    <w:rsid w:val="009B2D0F"/>
    <w:rsid w:val="009B2F2E"/>
    <w:rsid w:val="009B2FA3"/>
    <w:rsid w:val="009B3012"/>
    <w:rsid w:val="009B33DF"/>
    <w:rsid w:val="009B3E6E"/>
    <w:rsid w:val="009B41F7"/>
    <w:rsid w:val="009B421D"/>
    <w:rsid w:val="009B436D"/>
    <w:rsid w:val="009B473D"/>
    <w:rsid w:val="009B4BC4"/>
    <w:rsid w:val="009B4C8D"/>
    <w:rsid w:val="009B50A0"/>
    <w:rsid w:val="009B59FB"/>
    <w:rsid w:val="009B5B4C"/>
    <w:rsid w:val="009B5BF4"/>
    <w:rsid w:val="009B6356"/>
    <w:rsid w:val="009B6A6D"/>
    <w:rsid w:val="009B6E5C"/>
    <w:rsid w:val="009C0D40"/>
    <w:rsid w:val="009C0E4E"/>
    <w:rsid w:val="009C147E"/>
    <w:rsid w:val="009C1612"/>
    <w:rsid w:val="009C18BA"/>
    <w:rsid w:val="009C1ED2"/>
    <w:rsid w:val="009C2061"/>
    <w:rsid w:val="009C2602"/>
    <w:rsid w:val="009C28C1"/>
    <w:rsid w:val="009C2985"/>
    <w:rsid w:val="009C2DCA"/>
    <w:rsid w:val="009C35E0"/>
    <w:rsid w:val="009C3DDE"/>
    <w:rsid w:val="009C3F0D"/>
    <w:rsid w:val="009C3FD3"/>
    <w:rsid w:val="009C4037"/>
    <w:rsid w:val="009C4384"/>
    <w:rsid w:val="009C44F1"/>
    <w:rsid w:val="009C4F42"/>
    <w:rsid w:val="009C5114"/>
    <w:rsid w:val="009C56C2"/>
    <w:rsid w:val="009C5994"/>
    <w:rsid w:val="009C61D4"/>
    <w:rsid w:val="009C6BC9"/>
    <w:rsid w:val="009C7D51"/>
    <w:rsid w:val="009C7DF8"/>
    <w:rsid w:val="009D038B"/>
    <w:rsid w:val="009D05AE"/>
    <w:rsid w:val="009D0AE4"/>
    <w:rsid w:val="009D10F2"/>
    <w:rsid w:val="009D1882"/>
    <w:rsid w:val="009D188A"/>
    <w:rsid w:val="009D1BEB"/>
    <w:rsid w:val="009D26C3"/>
    <w:rsid w:val="009D31F7"/>
    <w:rsid w:val="009D3394"/>
    <w:rsid w:val="009D3F54"/>
    <w:rsid w:val="009D4013"/>
    <w:rsid w:val="009D4022"/>
    <w:rsid w:val="009D40E9"/>
    <w:rsid w:val="009D4207"/>
    <w:rsid w:val="009D476F"/>
    <w:rsid w:val="009D479E"/>
    <w:rsid w:val="009D4B19"/>
    <w:rsid w:val="009D4DA1"/>
    <w:rsid w:val="009D56AE"/>
    <w:rsid w:val="009D5FEA"/>
    <w:rsid w:val="009D60DF"/>
    <w:rsid w:val="009D636C"/>
    <w:rsid w:val="009D64D3"/>
    <w:rsid w:val="009E02B8"/>
    <w:rsid w:val="009E02E5"/>
    <w:rsid w:val="009E0584"/>
    <w:rsid w:val="009E06C1"/>
    <w:rsid w:val="009E0C6B"/>
    <w:rsid w:val="009E16C4"/>
    <w:rsid w:val="009E1732"/>
    <w:rsid w:val="009E1C12"/>
    <w:rsid w:val="009E1C6C"/>
    <w:rsid w:val="009E2108"/>
    <w:rsid w:val="009E213E"/>
    <w:rsid w:val="009E260C"/>
    <w:rsid w:val="009E2BC6"/>
    <w:rsid w:val="009E3004"/>
    <w:rsid w:val="009E30A3"/>
    <w:rsid w:val="009E33E2"/>
    <w:rsid w:val="009E3E7D"/>
    <w:rsid w:val="009E3EAF"/>
    <w:rsid w:val="009E4696"/>
    <w:rsid w:val="009E4809"/>
    <w:rsid w:val="009E4B28"/>
    <w:rsid w:val="009E5913"/>
    <w:rsid w:val="009E5D29"/>
    <w:rsid w:val="009E5ED6"/>
    <w:rsid w:val="009E679D"/>
    <w:rsid w:val="009E74DA"/>
    <w:rsid w:val="009E7AB2"/>
    <w:rsid w:val="009E7F59"/>
    <w:rsid w:val="009F04D4"/>
    <w:rsid w:val="009F1688"/>
    <w:rsid w:val="009F16FD"/>
    <w:rsid w:val="009F1DAF"/>
    <w:rsid w:val="009F1EA7"/>
    <w:rsid w:val="009F22F7"/>
    <w:rsid w:val="009F2312"/>
    <w:rsid w:val="009F2A98"/>
    <w:rsid w:val="009F2ED9"/>
    <w:rsid w:val="009F3C41"/>
    <w:rsid w:val="009F4A45"/>
    <w:rsid w:val="009F4DCF"/>
    <w:rsid w:val="009F5572"/>
    <w:rsid w:val="009F5F96"/>
    <w:rsid w:val="009F6063"/>
    <w:rsid w:val="009F61B1"/>
    <w:rsid w:val="009F6667"/>
    <w:rsid w:val="009F6795"/>
    <w:rsid w:val="009F6B44"/>
    <w:rsid w:val="009F6B4B"/>
    <w:rsid w:val="009F6BBA"/>
    <w:rsid w:val="009F6CD9"/>
    <w:rsid w:val="009F6EC0"/>
    <w:rsid w:val="009F7AC8"/>
    <w:rsid w:val="00A00695"/>
    <w:rsid w:val="00A008FA"/>
    <w:rsid w:val="00A00E06"/>
    <w:rsid w:val="00A00E85"/>
    <w:rsid w:val="00A01045"/>
    <w:rsid w:val="00A01E00"/>
    <w:rsid w:val="00A01E8B"/>
    <w:rsid w:val="00A02701"/>
    <w:rsid w:val="00A04385"/>
    <w:rsid w:val="00A0468B"/>
    <w:rsid w:val="00A046C9"/>
    <w:rsid w:val="00A04E46"/>
    <w:rsid w:val="00A051AF"/>
    <w:rsid w:val="00A051B9"/>
    <w:rsid w:val="00A0525B"/>
    <w:rsid w:val="00A05586"/>
    <w:rsid w:val="00A055F3"/>
    <w:rsid w:val="00A05C6F"/>
    <w:rsid w:val="00A05CC8"/>
    <w:rsid w:val="00A06776"/>
    <w:rsid w:val="00A06935"/>
    <w:rsid w:val="00A06D92"/>
    <w:rsid w:val="00A06DF7"/>
    <w:rsid w:val="00A0786C"/>
    <w:rsid w:val="00A07994"/>
    <w:rsid w:val="00A07D18"/>
    <w:rsid w:val="00A07E87"/>
    <w:rsid w:val="00A1026A"/>
    <w:rsid w:val="00A1050D"/>
    <w:rsid w:val="00A10553"/>
    <w:rsid w:val="00A105BC"/>
    <w:rsid w:val="00A107BB"/>
    <w:rsid w:val="00A1097E"/>
    <w:rsid w:val="00A10E57"/>
    <w:rsid w:val="00A10ED4"/>
    <w:rsid w:val="00A10EEE"/>
    <w:rsid w:val="00A11662"/>
    <w:rsid w:val="00A125FD"/>
    <w:rsid w:val="00A12987"/>
    <w:rsid w:val="00A12ABA"/>
    <w:rsid w:val="00A13568"/>
    <w:rsid w:val="00A13579"/>
    <w:rsid w:val="00A14406"/>
    <w:rsid w:val="00A14BDE"/>
    <w:rsid w:val="00A1530D"/>
    <w:rsid w:val="00A1587F"/>
    <w:rsid w:val="00A1597B"/>
    <w:rsid w:val="00A15A59"/>
    <w:rsid w:val="00A163E1"/>
    <w:rsid w:val="00A16E8F"/>
    <w:rsid w:val="00A171BC"/>
    <w:rsid w:val="00A1758E"/>
    <w:rsid w:val="00A17603"/>
    <w:rsid w:val="00A177AF"/>
    <w:rsid w:val="00A17AA5"/>
    <w:rsid w:val="00A20496"/>
    <w:rsid w:val="00A206A8"/>
    <w:rsid w:val="00A20797"/>
    <w:rsid w:val="00A20952"/>
    <w:rsid w:val="00A2286C"/>
    <w:rsid w:val="00A229E1"/>
    <w:rsid w:val="00A2356E"/>
    <w:rsid w:val="00A23773"/>
    <w:rsid w:val="00A23DAA"/>
    <w:rsid w:val="00A2427A"/>
    <w:rsid w:val="00A242DB"/>
    <w:rsid w:val="00A2493F"/>
    <w:rsid w:val="00A24B9A"/>
    <w:rsid w:val="00A24D69"/>
    <w:rsid w:val="00A24DF4"/>
    <w:rsid w:val="00A24E5F"/>
    <w:rsid w:val="00A25A46"/>
    <w:rsid w:val="00A25AC5"/>
    <w:rsid w:val="00A26724"/>
    <w:rsid w:val="00A2694A"/>
    <w:rsid w:val="00A26B54"/>
    <w:rsid w:val="00A26FA5"/>
    <w:rsid w:val="00A3023F"/>
    <w:rsid w:val="00A308B6"/>
    <w:rsid w:val="00A30A55"/>
    <w:rsid w:val="00A30A86"/>
    <w:rsid w:val="00A314CA"/>
    <w:rsid w:val="00A317F9"/>
    <w:rsid w:val="00A31895"/>
    <w:rsid w:val="00A31DF6"/>
    <w:rsid w:val="00A32038"/>
    <w:rsid w:val="00A320C6"/>
    <w:rsid w:val="00A32F74"/>
    <w:rsid w:val="00A3398B"/>
    <w:rsid w:val="00A33A9F"/>
    <w:rsid w:val="00A34768"/>
    <w:rsid w:val="00A34992"/>
    <w:rsid w:val="00A34AF3"/>
    <w:rsid w:val="00A34F4E"/>
    <w:rsid w:val="00A353DA"/>
    <w:rsid w:val="00A35AB8"/>
    <w:rsid w:val="00A35BEC"/>
    <w:rsid w:val="00A36675"/>
    <w:rsid w:val="00A36AB8"/>
    <w:rsid w:val="00A36B2E"/>
    <w:rsid w:val="00A36CFA"/>
    <w:rsid w:val="00A3716C"/>
    <w:rsid w:val="00A37850"/>
    <w:rsid w:val="00A37CE0"/>
    <w:rsid w:val="00A403B3"/>
    <w:rsid w:val="00A405C8"/>
    <w:rsid w:val="00A40936"/>
    <w:rsid w:val="00A41F6D"/>
    <w:rsid w:val="00A422B5"/>
    <w:rsid w:val="00A42396"/>
    <w:rsid w:val="00A4263E"/>
    <w:rsid w:val="00A42FF6"/>
    <w:rsid w:val="00A431B6"/>
    <w:rsid w:val="00A436B7"/>
    <w:rsid w:val="00A439C5"/>
    <w:rsid w:val="00A43D2D"/>
    <w:rsid w:val="00A44A63"/>
    <w:rsid w:val="00A44BC6"/>
    <w:rsid w:val="00A44D5D"/>
    <w:rsid w:val="00A4532C"/>
    <w:rsid w:val="00A456A6"/>
    <w:rsid w:val="00A45F00"/>
    <w:rsid w:val="00A463F5"/>
    <w:rsid w:val="00A465FD"/>
    <w:rsid w:val="00A47A47"/>
    <w:rsid w:val="00A50356"/>
    <w:rsid w:val="00A50377"/>
    <w:rsid w:val="00A50472"/>
    <w:rsid w:val="00A50896"/>
    <w:rsid w:val="00A50C61"/>
    <w:rsid w:val="00A50DC7"/>
    <w:rsid w:val="00A50E6D"/>
    <w:rsid w:val="00A5170A"/>
    <w:rsid w:val="00A51C7F"/>
    <w:rsid w:val="00A52B38"/>
    <w:rsid w:val="00A52B6F"/>
    <w:rsid w:val="00A52CDD"/>
    <w:rsid w:val="00A5329F"/>
    <w:rsid w:val="00A532A3"/>
    <w:rsid w:val="00A5349A"/>
    <w:rsid w:val="00A53A59"/>
    <w:rsid w:val="00A54151"/>
    <w:rsid w:val="00A54200"/>
    <w:rsid w:val="00A54255"/>
    <w:rsid w:val="00A54840"/>
    <w:rsid w:val="00A55301"/>
    <w:rsid w:val="00A553AC"/>
    <w:rsid w:val="00A553C3"/>
    <w:rsid w:val="00A559F8"/>
    <w:rsid w:val="00A55CA1"/>
    <w:rsid w:val="00A55D63"/>
    <w:rsid w:val="00A55F2B"/>
    <w:rsid w:val="00A56545"/>
    <w:rsid w:val="00A56665"/>
    <w:rsid w:val="00A567AF"/>
    <w:rsid w:val="00A57933"/>
    <w:rsid w:val="00A57A92"/>
    <w:rsid w:val="00A57B26"/>
    <w:rsid w:val="00A605D9"/>
    <w:rsid w:val="00A609AA"/>
    <w:rsid w:val="00A609C9"/>
    <w:rsid w:val="00A60D9A"/>
    <w:rsid w:val="00A60E24"/>
    <w:rsid w:val="00A60E87"/>
    <w:rsid w:val="00A60F72"/>
    <w:rsid w:val="00A61D9C"/>
    <w:rsid w:val="00A61EE2"/>
    <w:rsid w:val="00A6222A"/>
    <w:rsid w:val="00A62A2B"/>
    <w:rsid w:val="00A62E1F"/>
    <w:rsid w:val="00A630DA"/>
    <w:rsid w:val="00A6395D"/>
    <w:rsid w:val="00A63E6B"/>
    <w:rsid w:val="00A63F86"/>
    <w:rsid w:val="00A64012"/>
    <w:rsid w:val="00A6409F"/>
    <w:rsid w:val="00A65519"/>
    <w:rsid w:val="00A658B8"/>
    <w:rsid w:val="00A658C7"/>
    <w:rsid w:val="00A65BB2"/>
    <w:rsid w:val="00A668CD"/>
    <w:rsid w:val="00A67422"/>
    <w:rsid w:val="00A6792C"/>
    <w:rsid w:val="00A679F9"/>
    <w:rsid w:val="00A67DB4"/>
    <w:rsid w:val="00A67F44"/>
    <w:rsid w:val="00A712C7"/>
    <w:rsid w:val="00A714B0"/>
    <w:rsid w:val="00A716D6"/>
    <w:rsid w:val="00A71786"/>
    <w:rsid w:val="00A71FB6"/>
    <w:rsid w:val="00A72575"/>
    <w:rsid w:val="00A72CF3"/>
    <w:rsid w:val="00A72D56"/>
    <w:rsid w:val="00A73179"/>
    <w:rsid w:val="00A7359E"/>
    <w:rsid w:val="00A73652"/>
    <w:rsid w:val="00A73C14"/>
    <w:rsid w:val="00A745F0"/>
    <w:rsid w:val="00A74BDA"/>
    <w:rsid w:val="00A74EAF"/>
    <w:rsid w:val="00A74EC2"/>
    <w:rsid w:val="00A75992"/>
    <w:rsid w:val="00A759D1"/>
    <w:rsid w:val="00A75B8D"/>
    <w:rsid w:val="00A7733E"/>
    <w:rsid w:val="00A80F58"/>
    <w:rsid w:val="00A8147B"/>
    <w:rsid w:val="00A822AE"/>
    <w:rsid w:val="00A82334"/>
    <w:rsid w:val="00A8361C"/>
    <w:rsid w:val="00A84467"/>
    <w:rsid w:val="00A8511C"/>
    <w:rsid w:val="00A85A8F"/>
    <w:rsid w:val="00A861D5"/>
    <w:rsid w:val="00A865CB"/>
    <w:rsid w:val="00A87269"/>
    <w:rsid w:val="00A87373"/>
    <w:rsid w:val="00A875F6"/>
    <w:rsid w:val="00A87BE5"/>
    <w:rsid w:val="00A906AA"/>
    <w:rsid w:val="00A9078D"/>
    <w:rsid w:val="00A90F83"/>
    <w:rsid w:val="00A910D5"/>
    <w:rsid w:val="00A91462"/>
    <w:rsid w:val="00A9232B"/>
    <w:rsid w:val="00A925A4"/>
    <w:rsid w:val="00A92EA4"/>
    <w:rsid w:val="00A934EA"/>
    <w:rsid w:val="00A93511"/>
    <w:rsid w:val="00A93517"/>
    <w:rsid w:val="00A93664"/>
    <w:rsid w:val="00A9390A"/>
    <w:rsid w:val="00A949D3"/>
    <w:rsid w:val="00A9538F"/>
    <w:rsid w:val="00A9569F"/>
    <w:rsid w:val="00A95ADD"/>
    <w:rsid w:val="00A95DCE"/>
    <w:rsid w:val="00A9624D"/>
    <w:rsid w:val="00A962C1"/>
    <w:rsid w:val="00A9636F"/>
    <w:rsid w:val="00A9687A"/>
    <w:rsid w:val="00A96D09"/>
    <w:rsid w:val="00A96E9A"/>
    <w:rsid w:val="00A96F01"/>
    <w:rsid w:val="00AA0757"/>
    <w:rsid w:val="00AA21C9"/>
    <w:rsid w:val="00AA25AE"/>
    <w:rsid w:val="00AA281E"/>
    <w:rsid w:val="00AA2AA4"/>
    <w:rsid w:val="00AA2F84"/>
    <w:rsid w:val="00AA30A9"/>
    <w:rsid w:val="00AA33F8"/>
    <w:rsid w:val="00AA40CD"/>
    <w:rsid w:val="00AA452F"/>
    <w:rsid w:val="00AA4DCC"/>
    <w:rsid w:val="00AA517C"/>
    <w:rsid w:val="00AA5332"/>
    <w:rsid w:val="00AA6F39"/>
    <w:rsid w:val="00AA7137"/>
    <w:rsid w:val="00AB04B4"/>
    <w:rsid w:val="00AB0541"/>
    <w:rsid w:val="00AB074A"/>
    <w:rsid w:val="00AB0C44"/>
    <w:rsid w:val="00AB1579"/>
    <w:rsid w:val="00AB1F6D"/>
    <w:rsid w:val="00AB27CF"/>
    <w:rsid w:val="00AB2BDE"/>
    <w:rsid w:val="00AB2DC5"/>
    <w:rsid w:val="00AB391F"/>
    <w:rsid w:val="00AB3E3D"/>
    <w:rsid w:val="00AB470A"/>
    <w:rsid w:val="00AB49B6"/>
    <w:rsid w:val="00AB4EDA"/>
    <w:rsid w:val="00AB5CE1"/>
    <w:rsid w:val="00AB61D1"/>
    <w:rsid w:val="00AB61E9"/>
    <w:rsid w:val="00AB6465"/>
    <w:rsid w:val="00AB73BA"/>
    <w:rsid w:val="00AB7431"/>
    <w:rsid w:val="00AB7721"/>
    <w:rsid w:val="00AB7E22"/>
    <w:rsid w:val="00AC051D"/>
    <w:rsid w:val="00AC0D72"/>
    <w:rsid w:val="00AC1999"/>
    <w:rsid w:val="00AC1DA3"/>
    <w:rsid w:val="00AC2255"/>
    <w:rsid w:val="00AC2E22"/>
    <w:rsid w:val="00AC3841"/>
    <w:rsid w:val="00AC3B5F"/>
    <w:rsid w:val="00AC4CCF"/>
    <w:rsid w:val="00AC4E0E"/>
    <w:rsid w:val="00AC50AB"/>
    <w:rsid w:val="00AC5180"/>
    <w:rsid w:val="00AC57EA"/>
    <w:rsid w:val="00AC5991"/>
    <w:rsid w:val="00AC5DB0"/>
    <w:rsid w:val="00AC636B"/>
    <w:rsid w:val="00AC6525"/>
    <w:rsid w:val="00AC66BE"/>
    <w:rsid w:val="00AC6AE6"/>
    <w:rsid w:val="00AC7A4E"/>
    <w:rsid w:val="00AC7BF8"/>
    <w:rsid w:val="00AC7D19"/>
    <w:rsid w:val="00AC7D9D"/>
    <w:rsid w:val="00AD0453"/>
    <w:rsid w:val="00AD0628"/>
    <w:rsid w:val="00AD06E7"/>
    <w:rsid w:val="00AD0BE0"/>
    <w:rsid w:val="00AD11A2"/>
    <w:rsid w:val="00AD1380"/>
    <w:rsid w:val="00AD1E76"/>
    <w:rsid w:val="00AD29AF"/>
    <w:rsid w:val="00AD3045"/>
    <w:rsid w:val="00AD32C1"/>
    <w:rsid w:val="00AD3DE7"/>
    <w:rsid w:val="00AD41B3"/>
    <w:rsid w:val="00AD41F1"/>
    <w:rsid w:val="00AD4A1E"/>
    <w:rsid w:val="00AD4B00"/>
    <w:rsid w:val="00AD4C6B"/>
    <w:rsid w:val="00AD56F6"/>
    <w:rsid w:val="00AD5D53"/>
    <w:rsid w:val="00AD6A26"/>
    <w:rsid w:val="00AD7308"/>
    <w:rsid w:val="00AD75A8"/>
    <w:rsid w:val="00AD785A"/>
    <w:rsid w:val="00AE0940"/>
    <w:rsid w:val="00AE0AED"/>
    <w:rsid w:val="00AE0B34"/>
    <w:rsid w:val="00AE1555"/>
    <w:rsid w:val="00AE1BA3"/>
    <w:rsid w:val="00AE233C"/>
    <w:rsid w:val="00AE2643"/>
    <w:rsid w:val="00AE26C0"/>
    <w:rsid w:val="00AE28EB"/>
    <w:rsid w:val="00AE2B4E"/>
    <w:rsid w:val="00AE2EA0"/>
    <w:rsid w:val="00AE3103"/>
    <w:rsid w:val="00AE3CA9"/>
    <w:rsid w:val="00AE3FC4"/>
    <w:rsid w:val="00AE4600"/>
    <w:rsid w:val="00AE4B81"/>
    <w:rsid w:val="00AE4BC5"/>
    <w:rsid w:val="00AE51C4"/>
    <w:rsid w:val="00AE5637"/>
    <w:rsid w:val="00AE5AC8"/>
    <w:rsid w:val="00AE5BFE"/>
    <w:rsid w:val="00AE5E57"/>
    <w:rsid w:val="00AE6425"/>
    <w:rsid w:val="00AE6813"/>
    <w:rsid w:val="00AE6CD5"/>
    <w:rsid w:val="00AE6D4A"/>
    <w:rsid w:val="00AE6E42"/>
    <w:rsid w:val="00AE76E7"/>
    <w:rsid w:val="00AE7E8C"/>
    <w:rsid w:val="00AF0023"/>
    <w:rsid w:val="00AF05F1"/>
    <w:rsid w:val="00AF138B"/>
    <w:rsid w:val="00AF1BFE"/>
    <w:rsid w:val="00AF1CEE"/>
    <w:rsid w:val="00AF1DC6"/>
    <w:rsid w:val="00AF1E90"/>
    <w:rsid w:val="00AF20AD"/>
    <w:rsid w:val="00AF23A4"/>
    <w:rsid w:val="00AF2F8F"/>
    <w:rsid w:val="00AF308D"/>
    <w:rsid w:val="00AF3B47"/>
    <w:rsid w:val="00AF4295"/>
    <w:rsid w:val="00AF43F1"/>
    <w:rsid w:val="00AF44EA"/>
    <w:rsid w:val="00AF4542"/>
    <w:rsid w:val="00AF4917"/>
    <w:rsid w:val="00AF4CC5"/>
    <w:rsid w:val="00AF4D1F"/>
    <w:rsid w:val="00AF53DA"/>
    <w:rsid w:val="00AF5991"/>
    <w:rsid w:val="00AF607E"/>
    <w:rsid w:val="00AF6266"/>
    <w:rsid w:val="00AF728E"/>
    <w:rsid w:val="00AF74BA"/>
    <w:rsid w:val="00AF762D"/>
    <w:rsid w:val="00B007B4"/>
    <w:rsid w:val="00B00CE9"/>
    <w:rsid w:val="00B01BA2"/>
    <w:rsid w:val="00B01CD4"/>
    <w:rsid w:val="00B01D3C"/>
    <w:rsid w:val="00B0208A"/>
    <w:rsid w:val="00B02168"/>
    <w:rsid w:val="00B0241B"/>
    <w:rsid w:val="00B0281D"/>
    <w:rsid w:val="00B02B4D"/>
    <w:rsid w:val="00B031A6"/>
    <w:rsid w:val="00B03288"/>
    <w:rsid w:val="00B03568"/>
    <w:rsid w:val="00B0362D"/>
    <w:rsid w:val="00B0371F"/>
    <w:rsid w:val="00B03C29"/>
    <w:rsid w:val="00B0418B"/>
    <w:rsid w:val="00B04B2E"/>
    <w:rsid w:val="00B04E52"/>
    <w:rsid w:val="00B0513F"/>
    <w:rsid w:val="00B0520C"/>
    <w:rsid w:val="00B055D1"/>
    <w:rsid w:val="00B05CC2"/>
    <w:rsid w:val="00B067C7"/>
    <w:rsid w:val="00B06A7C"/>
    <w:rsid w:val="00B07943"/>
    <w:rsid w:val="00B1014E"/>
    <w:rsid w:val="00B1046F"/>
    <w:rsid w:val="00B10B19"/>
    <w:rsid w:val="00B125DB"/>
    <w:rsid w:val="00B1264E"/>
    <w:rsid w:val="00B12E2F"/>
    <w:rsid w:val="00B137E7"/>
    <w:rsid w:val="00B13A96"/>
    <w:rsid w:val="00B13EB9"/>
    <w:rsid w:val="00B1523B"/>
    <w:rsid w:val="00B15719"/>
    <w:rsid w:val="00B15749"/>
    <w:rsid w:val="00B15AFC"/>
    <w:rsid w:val="00B15E74"/>
    <w:rsid w:val="00B16E9D"/>
    <w:rsid w:val="00B1724C"/>
    <w:rsid w:val="00B1738A"/>
    <w:rsid w:val="00B17922"/>
    <w:rsid w:val="00B17F72"/>
    <w:rsid w:val="00B2058A"/>
    <w:rsid w:val="00B20CA4"/>
    <w:rsid w:val="00B211C2"/>
    <w:rsid w:val="00B211D5"/>
    <w:rsid w:val="00B22AC0"/>
    <w:rsid w:val="00B22C52"/>
    <w:rsid w:val="00B2304C"/>
    <w:rsid w:val="00B234DB"/>
    <w:rsid w:val="00B234DD"/>
    <w:rsid w:val="00B236AC"/>
    <w:rsid w:val="00B236B4"/>
    <w:rsid w:val="00B23864"/>
    <w:rsid w:val="00B24966"/>
    <w:rsid w:val="00B24D2D"/>
    <w:rsid w:val="00B24EEB"/>
    <w:rsid w:val="00B253B4"/>
    <w:rsid w:val="00B25F1E"/>
    <w:rsid w:val="00B26476"/>
    <w:rsid w:val="00B265DC"/>
    <w:rsid w:val="00B2688D"/>
    <w:rsid w:val="00B268A7"/>
    <w:rsid w:val="00B277C6"/>
    <w:rsid w:val="00B2799F"/>
    <w:rsid w:val="00B27ABB"/>
    <w:rsid w:val="00B27E45"/>
    <w:rsid w:val="00B27FBE"/>
    <w:rsid w:val="00B27FE1"/>
    <w:rsid w:val="00B30595"/>
    <w:rsid w:val="00B316CB"/>
    <w:rsid w:val="00B3172E"/>
    <w:rsid w:val="00B3182F"/>
    <w:rsid w:val="00B318A2"/>
    <w:rsid w:val="00B31D89"/>
    <w:rsid w:val="00B3255D"/>
    <w:rsid w:val="00B32563"/>
    <w:rsid w:val="00B32AEB"/>
    <w:rsid w:val="00B32FB4"/>
    <w:rsid w:val="00B33110"/>
    <w:rsid w:val="00B335F7"/>
    <w:rsid w:val="00B33B9C"/>
    <w:rsid w:val="00B341C2"/>
    <w:rsid w:val="00B34348"/>
    <w:rsid w:val="00B34DBA"/>
    <w:rsid w:val="00B35484"/>
    <w:rsid w:val="00B35909"/>
    <w:rsid w:val="00B360B5"/>
    <w:rsid w:val="00B36A7D"/>
    <w:rsid w:val="00B40325"/>
    <w:rsid w:val="00B40963"/>
    <w:rsid w:val="00B41269"/>
    <w:rsid w:val="00B4144C"/>
    <w:rsid w:val="00B4169D"/>
    <w:rsid w:val="00B41812"/>
    <w:rsid w:val="00B4184E"/>
    <w:rsid w:val="00B42067"/>
    <w:rsid w:val="00B429A7"/>
    <w:rsid w:val="00B431BC"/>
    <w:rsid w:val="00B433D1"/>
    <w:rsid w:val="00B438B4"/>
    <w:rsid w:val="00B43A2D"/>
    <w:rsid w:val="00B441C1"/>
    <w:rsid w:val="00B4433F"/>
    <w:rsid w:val="00B4519B"/>
    <w:rsid w:val="00B457D4"/>
    <w:rsid w:val="00B45F64"/>
    <w:rsid w:val="00B46A08"/>
    <w:rsid w:val="00B46BAD"/>
    <w:rsid w:val="00B47112"/>
    <w:rsid w:val="00B47689"/>
    <w:rsid w:val="00B47A9B"/>
    <w:rsid w:val="00B47AB3"/>
    <w:rsid w:val="00B501AE"/>
    <w:rsid w:val="00B502C6"/>
    <w:rsid w:val="00B50D03"/>
    <w:rsid w:val="00B50E82"/>
    <w:rsid w:val="00B51129"/>
    <w:rsid w:val="00B51213"/>
    <w:rsid w:val="00B518FC"/>
    <w:rsid w:val="00B51A9E"/>
    <w:rsid w:val="00B520DD"/>
    <w:rsid w:val="00B522D5"/>
    <w:rsid w:val="00B528A5"/>
    <w:rsid w:val="00B52C1F"/>
    <w:rsid w:val="00B52D96"/>
    <w:rsid w:val="00B52D9E"/>
    <w:rsid w:val="00B53E0C"/>
    <w:rsid w:val="00B53F06"/>
    <w:rsid w:val="00B54B27"/>
    <w:rsid w:val="00B5546B"/>
    <w:rsid w:val="00B55C10"/>
    <w:rsid w:val="00B55DC4"/>
    <w:rsid w:val="00B55EAE"/>
    <w:rsid w:val="00B55F77"/>
    <w:rsid w:val="00B564B2"/>
    <w:rsid w:val="00B56821"/>
    <w:rsid w:val="00B56838"/>
    <w:rsid w:val="00B56E2E"/>
    <w:rsid w:val="00B57CB4"/>
    <w:rsid w:val="00B605A7"/>
    <w:rsid w:val="00B60B6C"/>
    <w:rsid w:val="00B6156E"/>
    <w:rsid w:val="00B6157A"/>
    <w:rsid w:val="00B620F1"/>
    <w:rsid w:val="00B635CF"/>
    <w:rsid w:val="00B636CC"/>
    <w:rsid w:val="00B63942"/>
    <w:rsid w:val="00B63BBB"/>
    <w:rsid w:val="00B6400D"/>
    <w:rsid w:val="00B64291"/>
    <w:rsid w:val="00B642BB"/>
    <w:rsid w:val="00B642EE"/>
    <w:rsid w:val="00B647AB"/>
    <w:rsid w:val="00B64A56"/>
    <w:rsid w:val="00B64D8E"/>
    <w:rsid w:val="00B65304"/>
    <w:rsid w:val="00B65427"/>
    <w:rsid w:val="00B66C04"/>
    <w:rsid w:val="00B67793"/>
    <w:rsid w:val="00B67B22"/>
    <w:rsid w:val="00B70067"/>
    <w:rsid w:val="00B700DF"/>
    <w:rsid w:val="00B70259"/>
    <w:rsid w:val="00B705AC"/>
    <w:rsid w:val="00B705E8"/>
    <w:rsid w:val="00B7086A"/>
    <w:rsid w:val="00B70E9C"/>
    <w:rsid w:val="00B70FBE"/>
    <w:rsid w:val="00B710D6"/>
    <w:rsid w:val="00B71390"/>
    <w:rsid w:val="00B715A9"/>
    <w:rsid w:val="00B718E0"/>
    <w:rsid w:val="00B719D3"/>
    <w:rsid w:val="00B723BF"/>
    <w:rsid w:val="00B723FB"/>
    <w:rsid w:val="00B72447"/>
    <w:rsid w:val="00B7330C"/>
    <w:rsid w:val="00B7388B"/>
    <w:rsid w:val="00B738B9"/>
    <w:rsid w:val="00B7444B"/>
    <w:rsid w:val="00B7462F"/>
    <w:rsid w:val="00B74920"/>
    <w:rsid w:val="00B74ED8"/>
    <w:rsid w:val="00B758D2"/>
    <w:rsid w:val="00B76604"/>
    <w:rsid w:val="00B76876"/>
    <w:rsid w:val="00B76CA0"/>
    <w:rsid w:val="00B76DD4"/>
    <w:rsid w:val="00B77D4D"/>
    <w:rsid w:val="00B80176"/>
    <w:rsid w:val="00B803C2"/>
    <w:rsid w:val="00B808A7"/>
    <w:rsid w:val="00B80BCD"/>
    <w:rsid w:val="00B80E3B"/>
    <w:rsid w:val="00B810F3"/>
    <w:rsid w:val="00B81277"/>
    <w:rsid w:val="00B818B7"/>
    <w:rsid w:val="00B8207F"/>
    <w:rsid w:val="00B8249F"/>
    <w:rsid w:val="00B8261D"/>
    <w:rsid w:val="00B829A8"/>
    <w:rsid w:val="00B82A71"/>
    <w:rsid w:val="00B83823"/>
    <w:rsid w:val="00B83868"/>
    <w:rsid w:val="00B839AB"/>
    <w:rsid w:val="00B843F1"/>
    <w:rsid w:val="00B84411"/>
    <w:rsid w:val="00B8496E"/>
    <w:rsid w:val="00B84A73"/>
    <w:rsid w:val="00B84B10"/>
    <w:rsid w:val="00B84B14"/>
    <w:rsid w:val="00B850A3"/>
    <w:rsid w:val="00B85253"/>
    <w:rsid w:val="00B855B4"/>
    <w:rsid w:val="00B86103"/>
    <w:rsid w:val="00B8670B"/>
    <w:rsid w:val="00B86B75"/>
    <w:rsid w:val="00B87322"/>
    <w:rsid w:val="00B876B3"/>
    <w:rsid w:val="00B878B5"/>
    <w:rsid w:val="00B87AE2"/>
    <w:rsid w:val="00B87B6F"/>
    <w:rsid w:val="00B87B78"/>
    <w:rsid w:val="00B87EE0"/>
    <w:rsid w:val="00B87F8A"/>
    <w:rsid w:val="00B900A8"/>
    <w:rsid w:val="00B904CC"/>
    <w:rsid w:val="00B908EE"/>
    <w:rsid w:val="00B9099E"/>
    <w:rsid w:val="00B9112C"/>
    <w:rsid w:val="00B91460"/>
    <w:rsid w:val="00B91940"/>
    <w:rsid w:val="00B92064"/>
    <w:rsid w:val="00B9227E"/>
    <w:rsid w:val="00B925AA"/>
    <w:rsid w:val="00B9323F"/>
    <w:rsid w:val="00B934D5"/>
    <w:rsid w:val="00B93697"/>
    <w:rsid w:val="00B93A74"/>
    <w:rsid w:val="00B9414C"/>
    <w:rsid w:val="00B944C7"/>
    <w:rsid w:val="00B94538"/>
    <w:rsid w:val="00B951B4"/>
    <w:rsid w:val="00B95822"/>
    <w:rsid w:val="00B95AAC"/>
    <w:rsid w:val="00B95EF8"/>
    <w:rsid w:val="00B96C2E"/>
    <w:rsid w:val="00B96CCB"/>
    <w:rsid w:val="00B96F8F"/>
    <w:rsid w:val="00B97374"/>
    <w:rsid w:val="00B97398"/>
    <w:rsid w:val="00BA034D"/>
    <w:rsid w:val="00BA0922"/>
    <w:rsid w:val="00BA0D1C"/>
    <w:rsid w:val="00BA0E7B"/>
    <w:rsid w:val="00BA0FD4"/>
    <w:rsid w:val="00BA0FF4"/>
    <w:rsid w:val="00BA1321"/>
    <w:rsid w:val="00BA21C0"/>
    <w:rsid w:val="00BA2255"/>
    <w:rsid w:val="00BA2970"/>
    <w:rsid w:val="00BA2A90"/>
    <w:rsid w:val="00BA30E2"/>
    <w:rsid w:val="00BA36BA"/>
    <w:rsid w:val="00BA3972"/>
    <w:rsid w:val="00BA48D1"/>
    <w:rsid w:val="00BA4E53"/>
    <w:rsid w:val="00BA5134"/>
    <w:rsid w:val="00BA721C"/>
    <w:rsid w:val="00BA7657"/>
    <w:rsid w:val="00BA7836"/>
    <w:rsid w:val="00BA7B81"/>
    <w:rsid w:val="00BA7E2D"/>
    <w:rsid w:val="00BB039D"/>
    <w:rsid w:val="00BB0A60"/>
    <w:rsid w:val="00BB12F2"/>
    <w:rsid w:val="00BB15EA"/>
    <w:rsid w:val="00BB1B45"/>
    <w:rsid w:val="00BB1E0A"/>
    <w:rsid w:val="00BB309A"/>
    <w:rsid w:val="00BB33C1"/>
    <w:rsid w:val="00BB3527"/>
    <w:rsid w:val="00BB3BED"/>
    <w:rsid w:val="00BB3EB6"/>
    <w:rsid w:val="00BB424E"/>
    <w:rsid w:val="00BB5056"/>
    <w:rsid w:val="00BB5084"/>
    <w:rsid w:val="00BB5460"/>
    <w:rsid w:val="00BB5AAD"/>
    <w:rsid w:val="00BB5AD0"/>
    <w:rsid w:val="00BB5F2B"/>
    <w:rsid w:val="00BB6B51"/>
    <w:rsid w:val="00BB6C14"/>
    <w:rsid w:val="00BB6EC1"/>
    <w:rsid w:val="00BB7144"/>
    <w:rsid w:val="00BB714D"/>
    <w:rsid w:val="00BB733F"/>
    <w:rsid w:val="00BB7B40"/>
    <w:rsid w:val="00BC0541"/>
    <w:rsid w:val="00BC0638"/>
    <w:rsid w:val="00BC06E2"/>
    <w:rsid w:val="00BC0ED5"/>
    <w:rsid w:val="00BC1013"/>
    <w:rsid w:val="00BC22BB"/>
    <w:rsid w:val="00BC278C"/>
    <w:rsid w:val="00BC32B7"/>
    <w:rsid w:val="00BC34C1"/>
    <w:rsid w:val="00BC3C48"/>
    <w:rsid w:val="00BC402D"/>
    <w:rsid w:val="00BC41BE"/>
    <w:rsid w:val="00BC42FB"/>
    <w:rsid w:val="00BC44CE"/>
    <w:rsid w:val="00BC5473"/>
    <w:rsid w:val="00BC55E0"/>
    <w:rsid w:val="00BC5719"/>
    <w:rsid w:val="00BC5949"/>
    <w:rsid w:val="00BC5EE7"/>
    <w:rsid w:val="00BC5FB3"/>
    <w:rsid w:val="00BC6C95"/>
    <w:rsid w:val="00BC7F60"/>
    <w:rsid w:val="00BD083C"/>
    <w:rsid w:val="00BD1046"/>
    <w:rsid w:val="00BD12C1"/>
    <w:rsid w:val="00BD17C0"/>
    <w:rsid w:val="00BD2B29"/>
    <w:rsid w:val="00BD2C9B"/>
    <w:rsid w:val="00BD30D6"/>
    <w:rsid w:val="00BD31C6"/>
    <w:rsid w:val="00BD32BF"/>
    <w:rsid w:val="00BD3530"/>
    <w:rsid w:val="00BD35FC"/>
    <w:rsid w:val="00BD3BFC"/>
    <w:rsid w:val="00BD3DB3"/>
    <w:rsid w:val="00BD42DF"/>
    <w:rsid w:val="00BD45E5"/>
    <w:rsid w:val="00BD4DA5"/>
    <w:rsid w:val="00BD4DEA"/>
    <w:rsid w:val="00BD4E2F"/>
    <w:rsid w:val="00BD57DA"/>
    <w:rsid w:val="00BD591F"/>
    <w:rsid w:val="00BD5C2E"/>
    <w:rsid w:val="00BD5F80"/>
    <w:rsid w:val="00BD5FD6"/>
    <w:rsid w:val="00BD62BB"/>
    <w:rsid w:val="00BD70D9"/>
    <w:rsid w:val="00BD73E7"/>
    <w:rsid w:val="00BE023E"/>
    <w:rsid w:val="00BE0691"/>
    <w:rsid w:val="00BE0B0C"/>
    <w:rsid w:val="00BE2168"/>
    <w:rsid w:val="00BE3058"/>
    <w:rsid w:val="00BE3932"/>
    <w:rsid w:val="00BE3BB7"/>
    <w:rsid w:val="00BE3DCF"/>
    <w:rsid w:val="00BE5945"/>
    <w:rsid w:val="00BE5B8D"/>
    <w:rsid w:val="00BE5BFA"/>
    <w:rsid w:val="00BE5C72"/>
    <w:rsid w:val="00BE5D29"/>
    <w:rsid w:val="00BE6385"/>
    <w:rsid w:val="00BE646C"/>
    <w:rsid w:val="00BE6880"/>
    <w:rsid w:val="00BE73A8"/>
    <w:rsid w:val="00BF012D"/>
    <w:rsid w:val="00BF0284"/>
    <w:rsid w:val="00BF0E6F"/>
    <w:rsid w:val="00BF110E"/>
    <w:rsid w:val="00BF116B"/>
    <w:rsid w:val="00BF1A20"/>
    <w:rsid w:val="00BF1F29"/>
    <w:rsid w:val="00BF2051"/>
    <w:rsid w:val="00BF2429"/>
    <w:rsid w:val="00BF25E4"/>
    <w:rsid w:val="00BF2D35"/>
    <w:rsid w:val="00BF2D52"/>
    <w:rsid w:val="00BF35AD"/>
    <w:rsid w:val="00BF368D"/>
    <w:rsid w:val="00BF48DC"/>
    <w:rsid w:val="00BF5210"/>
    <w:rsid w:val="00BF5395"/>
    <w:rsid w:val="00BF5738"/>
    <w:rsid w:val="00BF602F"/>
    <w:rsid w:val="00BF6C9D"/>
    <w:rsid w:val="00BF6ECC"/>
    <w:rsid w:val="00BF7247"/>
    <w:rsid w:val="00BF7B4F"/>
    <w:rsid w:val="00BF7E4B"/>
    <w:rsid w:val="00C0135B"/>
    <w:rsid w:val="00C018F9"/>
    <w:rsid w:val="00C026D1"/>
    <w:rsid w:val="00C02B65"/>
    <w:rsid w:val="00C02F62"/>
    <w:rsid w:val="00C03A0A"/>
    <w:rsid w:val="00C0427A"/>
    <w:rsid w:val="00C04BC7"/>
    <w:rsid w:val="00C051AD"/>
    <w:rsid w:val="00C053A4"/>
    <w:rsid w:val="00C054EC"/>
    <w:rsid w:val="00C058CD"/>
    <w:rsid w:val="00C05ABD"/>
    <w:rsid w:val="00C05E37"/>
    <w:rsid w:val="00C06008"/>
    <w:rsid w:val="00C061C2"/>
    <w:rsid w:val="00C0632F"/>
    <w:rsid w:val="00C063A4"/>
    <w:rsid w:val="00C0650A"/>
    <w:rsid w:val="00C06710"/>
    <w:rsid w:val="00C06C0A"/>
    <w:rsid w:val="00C06E1E"/>
    <w:rsid w:val="00C06E53"/>
    <w:rsid w:val="00C07117"/>
    <w:rsid w:val="00C109CF"/>
    <w:rsid w:val="00C109F1"/>
    <w:rsid w:val="00C10BD8"/>
    <w:rsid w:val="00C10CBD"/>
    <w:rsid w:val="00C118E3"/>
    <w:rsid w:val="00C11C5A"/>
    <w:rsid w:val="00C1236B"/>
    <w:rsid w:val="00C1273D"/>
    <w:rsid w:val="00C12CA1"/>
    <w:rsid w:val="00C12D08"/>
    <w:rsid w:val="00C1332E"/>
    <w:rsid w:val="00C13CF8"/>
    <w:rsid w:val="00C1408D"/>
    <w:rsid w:val="00C14D36"/>
    <w:rsid w:val="00C14E54"/>
    <w:rsid w:val="00C14E7D"/>
    <w:rsid w:val="00C14F4A"/>
    <w:rsid w:val="00C1504A"/>
    <w:rsid w:val="00C1512C"/>
    <w:rsid w:val="00C15CF2"/>
    <w:rsid w:val="00C1619C"/>
    <w:rsid w:val="00C16578"/>
    <w:rsid w:val="00C16771"/>
    <w:rsid w:val="00C16E15"/>
    <w:rsid w:val="00C16F78"/>
    <w:rsid w:val="00C1786A"/>
    <w:rsid w:val="00C17C21"/>
    <w:rsid w:val="00C200E9"/>
    <w:rsid w:val="00C201FA"/>
    <w:rsid w:val="00C20585"/>
    <w:rsid w:val="00C20B29"/>
    <w:rsid w:val="00C21571"/>
    <w:rsid w:val="00C21DE9"/>
    <w:rsid w:val="00C22153"/>
    <w:rsid w:val="00C223B4"/>
    <w:rsid w:val="00C22738"/>
    <w:rsid w:val="00C227A0"/>
    <w:rsid w:val="00C228B3"/>
    <w:rsid w:val="00C22B14"/>
    <w:rsid w:val="00C22DB1"/>
    <w:rsid w:val="00C22EC4"/>
    <w:rsid w:val="00C22EDB"/>
    <w:rsid w:val="00C2345A"/>
    <w:rsid w:val="00C23579"/>
    <w:rsid w:val="00C243E8"/>
    <w:rsid w:val="00C245BD"/>
    <w:rsid w:val="00C24818"/>
    <w:rsid w:val="00C25633"/>
    <w:rsid w:val="00C256B5"/>
    <w:rsid w:val="00C2578D"/>
    <w:rsid w:val="00C25C94"/>
    <w:rsid w:val="00C25DA7"/>
    <w:rsid w:val="00C25E24"/>
    <w:rsid w:val="00C25E7A"/>
    <w:rsid w:val="00C26652"/>
    <w:rsid w:val="00C26A69"/>
    <w:rsid w:val="00C26FF0"/>
    <w:rsid w:val="00C27166"/>
    <w:rsid w:val="00C27308"/>
    <w:rsid w:val="00C278A5"/>
    <w:rsid w:val="00C27AE5"/>
    <w:rsid w:val="00C27F65"/>
    <w:rsid w:val="00C30109"/>
    <w:rsid w:val="00C3015C"/>
    <w:rsid w:val="00C30898"/>
    <w:rsid w:val="00C30B6D"/>
    <w:rsid w:val="00C31198"/>
    <w:rsid w:val="00C31D71"/>
    <w:rsid w:val="00C32B58"/>
    <w:rsid w:val="00C32FD0"/>
    <w:rsid w:val="00C330F1"/>
    <w:rsid w:val="00C331D7"/>
    <w:rsid w:val="00C33295"/>
    <w:rsid w:val="00C333C0"/>
    <w:rsid w:val="00C339C9"/>
    <w:rsid w:val="00C33E78"/>
    <w:rsid w:val="00C33FED"/>
    <w:rsid w:val="00C342E5"/>
    <w:rsid w:val="00C348FF"/>
    <w:rsid w:val="00C3495F"/>
    <w:rsid w:val="00C34E77"/>
    <w:rsid w:val="00C354C5"/>
    <w:rsid w:val="00C356E0"/>
    <w:rsid w:val="00C3612D"/>
    <w:rsid w:val="00C363DD"/>
    <w:rsid w:val="00C366F9"/>
    <w:rsid w:val="00C36E81"/>
    <w:rsid w:val="00C37735"/>
    <w:rsid w:val="00C37DE1"/>
    <w:rsid w:val="00C40E98"/>
    <w:rsid w:val="00C411B3"/>
    <w:rsid w:val="00C41582"/>
    <w:rsid w:val="00C41614"/>
    <w:rsid w:val="00C41A47"/>
    <w:rsid w:val="00C41D8B"/>
    <w:rsid w:val="00C41E15"/>
    <w:rsid w:val="00C42D54"/>
    <w:rsid w:val="00C42FEB"/>
    <w:rsid w:val="00C4363E"/>
    <w:rsid w:val="00C438AE"/>
    <w:rsid w:val="00C43DAD"/>
    <w:rsid w:val="00C44878"/>
    <w:rsid w:val="00C44F05"/>
    <w:rsid w:val="00C45382"/>
    <w:rsid w:val="00C4560C"/>
    <w:rsid w:val="00C45897"/>
    <w:rsid w:val="00C4625E"/>
    <w:rsid w:val="00C46582"/>
    <w:rsid w:val="00C46883"/>
    <w:rsid w:val="00C46B71"/>
    <w:rsid w:val="00C46CF6"/>
    <w:rsid w:val="00C46D3B"/>
    <w:rsid w:val="00C47708"/>
    <w:rsid w:val="00C47868"/>
    <w:rsid w:val="00C47C7E"/>
    <w:rsid w:val="00C50144"/>
    <w:rsid w:val="00C5014E"/>
    <w:rsid w:val="00C5083E"/>
    <w:rsid w:val="00C50BF2"/>
    <w:rsid w:val="00C51069"/>
    <w:rsid w:val="00C515F5"/>
    <w:rsid w:val="00C52359"/>
    <w:rsid w:val="00C52D38"/>
    <w:rsid w:val="00C5312B"/>
    <w:rsid w:val="00C537AD"/>
    <w:rsid w:val="00C53D37"/>
    <w:rsid w:val="00C53FC1"/>
    <w:rsid w:val="00C5453A"/>
    <w:rsid w:val="00C54657"/>
    <w:rsid w:val="00C548F4"/>
    <w:rsid w:val="00C554D5"/>
    <w:rsid w:val="00C55512"/>
    <w:rsid w:val="00C55916"/>
    <w:rsid w:val="00C55F74"/>
    <w:rsid w:val="00C55FF1"/>
    <w:rsid w:val="00C571CA"/>
    <w:rsid w:val="00C572A1"/>
    <w:rsid w:val="00C578A1"/>
    <w:rsid w:val="00C60069"/>
    <w:rsid w:val="00C60185"/>
    <w:rsid w:val="00C60365"/>
    <w:rsid w:val="00C603DF"/>
    <w:rsid w:val="00C60A40"/>
    <w:rsid w:val="00C60C34"/>
    <w:rsid w:val="00C60C78"/>
    <w:rsid w:val="00C60CD9"/>
    <w:rsid w:val="00C61448"/>
    <w:rsid w:val="00C61529"/>
    <w:rsid w:val="00C6263A"/>
    <w:rsid w:val="00C627EE"/>
    <w:rsid w:val="00C62AE4"/>
    <w:rsid w:val="00C62CE6"/>
    <w:rsid w:val="00C62EED"/>
    <w:rsid w:val="00C62FAB"/>
    <w:rsid w:val="00C63970"/>
    <w:rsid w:val="00C64007"/>
    <w:rsid w:val="00C642AE"/>
    <w:rsid w:val="00C65A0D"/>
    <w:rsid w:val="00C65AB4"/>
    <w:rsid w:val="00C662DE"/>
    <w:rsid w:val="00C66685"/>
    <w:rsid w:val="00C6668E"/>
    <w:rsid w:val="00C66D08"/>
    <w:rsid w:val="00C66DD8"/>
    <w:rsid w:val="00C6735A"/>
    <w:rsid w:val="00C673C4"/>
    <w:rsid w:val="00C67C03"/>
    <w:rsid w:val="00C7063F"/>
    <w:rsid w:val="00C7160E"/>
    <w:rsid w:val="00C71611"/>
    <w:rsid w:val="00C71AAB"/>
    <w:rsid w:val="00C72A74"/>
    <w:rsid w:val="00C72B92"/>
    <w:rsid w:val="00C72CCE"/>
    <w:rsid w:val="00C72D86"/>
    <w:rsid w:val="00C72F98"/>
    <w:rsid w:val="00C73643"/>
    <w:rsid w:val="00C741E8"/>
    <w:rsid w:val="00C74374"/>
    <w:rsid w:val="00C7495D"/>
    <w:rsid w:val="00C74F98"/>
    <w:rsid w:val="00C751F0"/>
    <w:rsid w:val="00C75F3C"/>
    <w:rsid w:val="00C761DF"/>
    <w:rsid w:val="00C764BA"/>
    <w:rsid w:val="00C77225"/>
    <w:rsid w:val="00C77EF8"/>
    <w:rsid w:val="00C80D0F"/>
    <w:rsid w:val="00C81652"/>
    <w:rsid w:val="00C81A84"/>
    <w:rsid w:val="00C8201B"/>
    <w:rsid w:val="00C82044"/>
    <w:rsid w:val="00C825F0"/>
    <w:rsid w:val="00C82854"/>
    <w:rsid w:val="00C82A43"/>
    <w:rsid w:val="00C82A9F"/>
    <w:rsid w:val="00C82BB6"/>
    <w:rsid w:val="00C83B0E"/>
    <w:rsid w:val="00C84001"/>
    <w:rsid w:val="00C84E50"/>
    <w:rsid w:val="00C84E77"/>
    <w:rsid w:val="00C8501B"/>
    <w:rsid w:val="00C8509B"/>
    <w:rsid w:val="00C85896"/>
    <w:rsid w:val="00C867BC"/>
    <w:rsid w:val="00C87FC2"/>
    <w:rsid w:val="00C9041B"/>
    <w:rsid w:val="00C9052F"/>
    <w:rsid w:val="00C907C5"/>
    <w:rsid w:val="00C908D1"/>
    <w:rsid w:val="00C90D5B"/>
    <w:rsid w:val="00C91149"/>
    <w:rsid w:val="00C912B2"/>
    <w:rsid w:val="00C92227"/>
    <w:rsid w:val="00C925EE"/>
    <w:rsid w:val="00C926DC"/>
    <w:rsid w:val="00C928C8"/>
    <w:rsid w:val="00C93081"/>
    <w:rsid w:val="00C93390"/>
    <w:rsid w:val="00C933EC"/>
    <w:rsid w:val="00C93D64"/>
    <w:rsid w:val="00C9413B"/>
    <w:rsid w:val="00C9440A"/>
    <w:rsid w:val="00C94788"/>
    <w:rsid w:val="00C94B9C"/>
    <w:rsid w:val="00C94E3A"/>
    <w:rsid w:val="00C95062"/>
    <w:rsid w:val="00C95A23"/>
    <w:rsid w:val="00C95B85"/>
    <w:rsid w:val="00C95F72"/>
    <w:rsid w:val="00C95FA4"/>
    <w:rsid w:val="00C968FB"/>
    <w:rsid w:val="00C973CE"/>
    <w:rsid w:val="00C9755F"/>
    <w:rsid w:val="00C97589"/>
    <w:rsid w:val="00C9789C"/>
    <w:rsid w:val="00C9792F"/>
    <w:rsid w:val="00CA001A"/>
    <w:rsid w:val="00CA073C"/>
    <w:rsid w:val="00CA10D2"/>
    <w:rsid w:val="00CA1514"/>
    <w:rsid w:val="00CA16B6"/>
    <w:rsid w:val="00CA2EB0"/>
    <w:rsid w:val="00CA3EE5"/>
    <w:rsid w:val="00CA426E"/>
    <w:rsid w:val="00CA4B02"/>
    <w:rsid w:val="00CA4D3D"/>
    <w:rsid w:val="00CA5A19"/>
    <w:rsid w:val="00CA6247"/>
    <w:rsid w:val="00CA6560"/>
    <w:rsid w:val="00CA6DD8"/>
    <w:rsid w:val="00CA708C"/>
    <w:rsid w:val="00CA7234"/>
    <w:rsid w:val="00CB0720"/>
    <w:rsid w:val="00CB09B4"/>
    <w:rsid w:val="00CB15BC"/>
    <w:rsid w:val="00CB16E4"/>
    <w:rsid w:val="00CB27B7"/>
    <w:rsid w:val="00CB2899"/>
    <w:rsid w:val="00CB2D03"/>
    <w:rsid w:val="00CB2F5E"/>
    <w:rsid w:val="00CB34D6"/>
    <w:rsid w:val="00CB351E"/>
    <w:rsid w:val="00CB3922"/>
    <w:rsid w:val="00CB3CBC"/>
    <w:rsid w:val="00CB3F85"/>
    <w:rsid w:val="00CB41E0"/>
    <w:rsid w:val="00CB4298"/>
    <w:rsid w:val="00CB443C"/>
    <w:rsid w:val="00CB4694"/>
    <w:rsid w:val="00CB4DEE"/>
    <w:rsid w:val="00CB51A6"/>
    <w:rsid w:val="00CB5613"/>
    <w:rsid w:val="00CB58BA"/>
    <w:rsid w:val="00CB60BF"/>
    <w:rsid w:val="00CB6665"/>
    <w:rsid w:val="00CB6AB6"/>
    <w:rsid w:val="00CB6CB4"/>
    <w:rsid w:val="00CB6DA4"/>
    <w:rsid w:val="00CB6EB0"/>
    <w:rsid w:val="00CB74C3"/>
    <w:rsid w:val="00CB78F3"/>
    <w:rsid w:val="00CC00C7"/>
    <w:rsid w:val="00CC03C7"/>
    <w:rsid w:val="00CC0484"/>
    <w:rsid w:val="00CC070D"/>
    <w:rsid w:val="00CC0ACC"/>
    <w:rsid w:val="00CC0B14"/>
    <w:rsid w:val="00CC158C"/>
    <w:rsid w:val="00CC1E51"/>
    <w:rsid w:val="00CC2403"/>
    <w:rsid w:val="00CC2927"/>
    <w:rsid w:val="00CC2C6C"/>
    <w:rsid w:val="00CC30A7"/>
    <w:rsid w:val="00CC322E"/>
    <w:rsid w:val="00CC32FC"/>
    <w:rsid w:val="00CC3E74"/>
    <w:rsid w:val="00CC3F72"/>
    <w:rsid w:val="00CC434D"/>
    <w:rsid w:val="00CC47EF"/>
    <w:rsid w:val="00CC4AB4"/>
    <w:rsid w:val="00CC4CC8"/>
    <w:rsid w:val="00CC4D8B"/>
    <w:rsid w:val="00CC54BC"/>
    <w:rsid w:val="00CC54C1"/>
    <w:rsid w:val="00CC5554"/>
    <w:rsid w:val="00CC57B9"/>
    <w:rsid w:val="00CC5A50"/>
    <w:rsid w:val="00CC5ECA"/>
    <w:rsid w:val="00CC6C64"/>
    <w:rsid w:val="00CC76B1"/>
    <w:rsid w:val="00CD0022"/>
    <w:rsid w:val="00CD0DB2"/>
    <w:rsid w:val="00CD1A70"/>
    <w:rsid w:val="00CD1B38"/>
    <w:rsid w:val="00CD2792"/>
    <w:rsid w:val="00CD2A0E"/>
    <w:rsid w:val="00CD2BC0"/>
    <w:rsid w:val="00CD2F08"/>
    <w:rsid w:val="00CD33DC"/>
    <w:rsid w:val="00CD3C13"/>
    <w:rsid w:val="00CD3DF1"/>
    <w:rsid w:val="00CD4458"/>
    <w:rsid w:val="00CD477C"/>
    <w:rsid w:val="00CD4E0B"/>
    <w:rsid w:val="00CD5158"/>
    <w:rsid w:val="00CD52F2"/>
    <w:rsid w:val="00CD5CE0"/>
    <w:rsid w:val="00CD63D1"/>
    <w:rsid w:val="00CD6622"/>
    <w:rsid w:val="00CD6B71"/>
    <w:rsid w:val="00CD7285"/>
    <w:rsid w:val="00CD72BC"/>
    <w:rsid w:val="00CD7533"/>
    <w:rsid w:val="00CD7ADB"/>
    <w:rsid w:val="00CD7EE8"/>
    <w:rsid w:val="00CE17C7"/>
    <w:rsid w:val="00CE19D7"/>
    <w:rsid w:val="00CE2BB2"/>
    <w:rsid w:val="00CE2C09"/>
    <w:rsid w:val="00CE36D3"/>
    <w:rsid w:val="00CE37A5"/>
    <w:rsid w:val="00CE3982"/>
    <w:rsid w:val="00CE398B"/>
    <w:rsid w:val="00CE3BC5"/>
    <w:rsid w:val="00CE3D5E"/>
    <w:rsid w:val="00CE49F9"/>
    <w:rsid w:val="00CE5D58"/>
    <w:rsid w:val="00CE6078"/>
    <w:rsid w:val="00CE6CE0"/>
    <w:rsid w:val="00CE6D31"/>
    <w:rsid w:val="00CE7146"/>
    <w:rsid w:val="00CF0531"/>
    <w:rsid w:val="00CF0814"/>
    <w:rsid w:val="00CF12FA"/>
    <w:rsid w:val="00CF17B6"/>
    <w:rsid w:val="00CF19AF"/>
    <w:rsid w:val="00CF1B79"/>
    <w:rsid w:val="00CF22B9"/>
    <w:rsid w:val="00CF2AFA"/>
    <w:rsid w:val="00CF2B8C"/>
    <w:rsid w:val="00CF2B9A"/>
    <w:rsid w:val="00CF394E"/>
    <w:rsid w:val="00CF3BA1"/>
    <w:rsid w:val="00CF3BE3"/>
    <w:rsid w:val="00CF402E"/>
    <w:rsid w:val="00CF4219"/>
    <w:rsid w:val="00CF4398"/>
    <w:rsid w:val="00CF4CC2"/>
    <w:rsid w:val="00CF4CCB"/>
    <w:rsid w:val="00CF4D67"/>
    <w:rsid w:val="00CF4DB5"/>
    <w:rsid w:val="00CF4E7D"/>
    <w:rsid w:val="00CF5349"/>
    <w:rsid w:val="00CF5976"/>
    <w:rsid w:val="00CF64B0"/>
    <w:rsid w:val="00CF666E"/>
    <w:rsid w:val="00CF6C68"/>
    <w:rsid w:val="00CF7097"/>
    <w:rsid w:val="00CF78AD"/>
    <w:rsid w:val="00D00F77"/>
    <w:rsid w:val="00D01053"/>
    <w:rsid w:val="00D017C2"/>
    <w:rsid w:val="00D01858"/>
    <w:rsid w:val="00D01A33"/>
    <w:rsid w:val="00D02151"/>
    <w:rsid w:val="00D02A76"/>
    <w:rsid w:val="00D02E60"/>
    <w:rsid w:val="00D02E6A"/>
    <w:rsid w:val="00D03DC0"/>
    <w:rsid w:val="00D0414A"/>
    <w:rsid w:val="00D0463D"/>
    <w:rsid w:val="00D04788"/>
    <w:rsid w:val="00D04CDE"/>
    <w:rsid w:val="00D04FF0"/>
    <w:rsid w:val="00D050C4"/>
    <w:rsid w:val="00D05A89"/>
    <w:rsid w:val="00D05C6A"/>
    <w:rsid w:val="00D05E82"/>
    <w:rsid w:val="00D06469"/>
    <w:rsid w:val="00D06E04"/>
    <w:rsid w:val="00D06EF9"/>
    <w:rsid w:val="00D07378"/>
    <w:rsid w:val="00D079AE"/>
    <w:rsid w:val="00D07E5E"/>
    <w:rsid w:val="00D07F4F"/>
    <w:rsid w:val="00D10099"/>
    <w:rsid w:val="00D108F3"/>
    <w:rsid w:val="00D10E12"/>
    <w:rsid w:val="00D10F2E"/>
    <w:rsid w:val="00D11119"/>
    <w:rsid w:val="00D1116D"/>
    <w:rsid w:val="00D11176"/>
    <w:rsid w:val="00D117D5"/>
    <w:rsid w:val="00D119C2"/>
    <w:rsid w:val="00D11C07"/>
    <w:rsid w:val="00D11E4C"/>
    <w:rsid w:val="00D12168"/>
    <w:rsid w:val="00D12751"/>
    <w:rsid w:val="00D12784"/>
    <w:rsid w:val="00D12D62"/>
    <w:rsid w:val="00D12EBC"/>
    <w:rsid w:val="00D1315D"/>
    <w:rsid w:val="00D1430E"/>
    <w:rsid w:val="00D145A5"/>
    <w:rsid w:val="00D1498F"/>
    <w:rsid w:val="00D14A9F"/>
    <w:rsid w:val="00D1597C"/>
    <w:rsid w:val="00D15B69"/>
    <w:rsid w:val="00D15F10"/>
    <w:rsid w:val="00D15F71"/>
    <w:rsid w:val="00D15FED"/>
    <w:rsid w:val="00D16849"/>
    <w:rsid w:val="00D17AB5"/>
    <w:rsid w:val="00D17AEE"/>
    <w:rsid w:val="00D17D63"/>
    <w:rsid w:val="00D17DE6"/>
    <w:rsid w:val="00D20061"/>
    <w:rsid w:val="00D20177"/>
    <w:rsid w:val="00D206E4"/>
    <w:rsid w:val="00D20DA8"/>
    <w:rsid w:val="00D2102D"/>
    <w:rsid w:val="00D211BB"/>
    <w:rsid w:val="00D218C9"/>
    <w:rsid w:val="00D218F7"/>
    <w:rsid w:val="00D21A8F"/>
    <w:rsid w:val="00D21D1A"/>
    <w:rsid w:val="00D21D5C"/>
    <w:rsid w:val="00D221A9"/>
    <w:rsid w:val="00D225F8"/>
    <w:rsid w:val="00D22DB0"/>
    <w:rsid w:val="00D23255"/>
    <w:rsid w:val="00D239E3"/>
    <w:rsid w:val="00D241BE"/>
    <w:rsid w:val="00D24F80"/>
    <w:rsid w:val="00D25AB0"/>
    <w:rsid w:val="00D261F8"/>
    <w:rsid w:val="00D26636"/>
    <w:rsid w:val="00D26F18"/>
    <w:rsid w:val="00D2733B"/>
    <w:rsid w:val="00D30538"/>
    <w:rsid w:val="00D30A9F"/>
    <w:rsid w:val="00D30BB5"/>
    <w:rsid w:val="00D32172"/>
    <w:rsid w:val="00D3284F"/>
    <w:rsid w:val="00D329E2"/>
    <w:rsid w:val="00D33132"/>
    <w:rsid w:val="00D33C5B"/>
    <w:rsid w:val="00D33E50"/>
    <w:rsid w:val="00D34992"/>
    <w:rsid w:val="00D34A66"/>
    <w:rsid w:val="00D34E71"/>
    <w:rsid w:val="00D353BB"/>
    <w:rsid w:val="00D3554A"/>
    <w:rsid w:val="00D36529"/>
    <w:rsid w:val="00D36ED4"/>
    <w:rsid w:val="00D36FFB"/>
    <w:rsid w:val="00D370F3"/>
    <w:rsid w:val="00D37489"/>
    <w:rsid w:val="00D3771D"/>
    <w:rsid w:val="00D37805"/>
    <w:rsid w:val="00D40358"/>
    <w:rsid w:val="00D403B2"/>
    <w:rsid w:val="00D4050C"/>
    <w:rsid w:val="00D41A76"/>
    <w:rsid w:val="00D42F95"/>
    <w:rsid w:val="00D43E37"/>
    <w:rsid w:val="00D447BF"/>
    <w:rsid w:val="00D4487B"/>
    <w:rsid w:val="00D4495E"/>
    <w:rsid w:val="00D44D96"/>
    <w:rsid w:val="00D45305"/>
    <w:rsid w:val="00D454EB"/>
    <w:rsid w:val="00D4587B"/>
    <w:rsid w:val="00D45B84"/>
    <w:rsid w:val="00D45D37"/>
    <w:rsid w:val="00D45EEC"/>
    <w:rsid w:val="00D45F6C"/>
    <w:rsid w:val="00D460C0"/>
    <w:rsid w:val="00D46338"/>
    <w:rsid w:val="00D46390"/>
    <w:rsid w:val="00D463F4"/>
    <w:rsid w:val="00D46C73"/>
    <w:rsid w:val="00D46F10"/>
    <w:rsid w:val="00D474FC"/>
    <w:rsid w:val="00D47BFA"/>
    <w:rsid w:val="00D47FD8"/>
    <w:rsid w:val="00D50F49"/>
    <w:rsid w:val="00D511E0"/>
    <w:rsid w:val="00D5140B"/>
    <w:rsid w:val="00D53195"/>
    <w:rsid w:val="00D53880"/>
    <w:rsid w:val="00D5442E"/>
    <w:rsid w:val="00D54CFD"/>
    <w:rsid w:val="00D55730"/>
    <w:rsid w:val="00D55FEE"/>
    <w:rsid w:val="00D563FB"/>
    <w:rsid w:val="00D5643E"/>
    <w:rsid w:val="00D5690F"/>
    <w:rsid w:val="00D56B00"/>
    <w:rsid w:val="00D57343"/>
    <w:rsid w:val="00D574AF"/>
    <w:rsid w:val="00D57637"/>
    <w:rsid w:val="00D57893"/>
    <w:rsid w:val="00D57BF7"/>
    <w:rsid w:val="00D601A7"/>
    <w:rsid w:val="00D61737"/>
    <w:rsid w:val="00D61861"/>
    <w:rsid w:val="00D61A85"/>
    <w:rsid w:val="00D61CFA"/>
    <w:rsid w:val="00D61DD9"/>
    <w:rsid w:val="00D62049"/>
    <w:rsid w:val="00D621B2"/>
    <w:rsid w:val="00D622B3"/>
    <w:rsid w:val="00D62548"/>
    <w:rsid w:val="00D62786"/>
    <w:rsid w:val="00D62A09"/>
    <w:rsid w:val="00D63046"/>
    <w:rsid w:val="00D64463"/>
    <w:rsid w:val="00D64AF3"/>
    <w:rsid w:val="00D64F47"/>
    <w:rsid w:val="00D659EF"/>
    <w:rsid w:val="00D65BF4"/>
    <w:rsid w:val="00D66099"/>
    <w:rsid w:val="00D6622E"/>
    <w:rsid w:val="00D66BAA"/>
    <w:rsid w:val="00D66E8F"/>
    <w:rsid w:val="00D6723F"/>
    <w:rsid w:val="00D709CD"/>
    <w:rsid w:val="00D70BCF"/>
    <w:rsid w:val="00D728BB"/>
    <w:rsid w:val="00D72C5E"/>
    <w:rsid w:val="00D7307D"/>
    <w:rsid w:val="00D731CA"/>
    <w:rsid w:val="00D735EB"/>
    <w:rsid w:val="00D7416B"/>
    <w:rsid w:val="00D7441C"/>
    <w:rsid w:val="00D7535B"/>
    <w:rsid w:val="00D75769"/>
    <w:rsid w:val="00D75981"/>
    <w:rsid w:val="00D75FA9"/>
    <w:rsid w:val="00D761F6"/>
    <w:rsid w:val="00D76693"/>
    <w:rsid w:val="00D76BDA"/>
    <w:rsid w:val="00D77917"/>
    <w:rsid w:val="00D77AD9"/>
    <w:rsid w:val="00D80139"/>
    <w:rsid w:val="00D80272"/>
    <w:rsid w:val="00D80444"/>
    <w:rsid w:val="00D81506"/>
    <w:rsid w:val="00D81D46"/>
    <w:rsid w:val="00D82E81"/>
    <w:rsid w:val="00D82FC2"/>
    <w:rsid w:val="00D8363E"/>
    <w:rsid w:val="00D8390E"/>
    <w:rsid w:val="00D844D2"/>
    <w:rsid w:val="00D84896"/>
    <w:rsid w:val="00D84DAD"/>
    <w:rsid w:val="00D855A5"/>
    <w:rsid w:val="00D85934"/>
    <w:rsid w:val="00D86100"/>
    <w:rsid w:val="00D86949"/>
    <w:rsid w:val="00D86EB6"/>
    <w:rsid w:val="00D879FF"/>
    <w:rsid w:val="00D87B55"/>
    <w:rsid w:val="00D87C5F"/>
    <w:rsid w:val="00D904DE"/>
    <w:rsid w:val="00D91174"/>
    <w:rsid w:val="00D9151E"/>
    <w:rsid w:val="00D92091"/>
    <w:rsid w:val="00D9229A"/>
    <w:rsid w:val="00D93044"/>
    <w:rsid w:val="00D931DE"/>
    <w:rsid w:val="00D93EFD"/>
    <w:rsid w:val="00D943BB"/>
    <w:rsid w:val="00D944C1"/>
    <w:rsid w:val="00D9488A"/>
    <w:rsid w:val="00D954F0"/>
    <w:rsid w:val="00D9588E"/>
    <w:rsid w:val="00D95DBF"/>
    <w:rsid w:val="00D95ED2"/>
    <w:rsid w:val="00D96A14"/>
    <w:rsid w:val="00D96DC2"/>
    <w:rsid w:val="00D97604"/>
    <w:rsid w:val="00DA019F"/>
    <w:rsid w:val="00DA06F4"/>
    <w:rsid w:val="00DA0899"/>
    <w:rsid w:val="00DA09D6"/>
    <w:rsid w:val="00DA1C50"/>
    <w:rsid w:val="00DA28AD"/>
    <w:rsid w:val="00DA29AE"/>
    <w:rsid w:val="00DA2BDD"/>
    <w:rsid w:val="00DA2CF9"/>
    <w:rsid w:val="00DA3B4A"/>
    <w:rsid w:val="00DA44CE"/>
    <w:rsid w:val="00DA4FD3"/>
    <w:rsid w:val="00DA4FF5"/>
    <w:rsid w:val="00DA5401"/>
    <w:rsid w:val="00DA5663"/>
    <w:rsid w:val="00DA5C09"/>
    <w:rsid w:val="00DA5F2F"/>
    <w:rsid w:val="00DA60DF"/>
    <w:rsid w:val="00DA68F9"/>
    <w:rsid w:val="00DA7167"/>
    <w:rsid w:val="00DA7855"/>
    <w:rsid w:val="00DA7D5B"/>
    <w:rsid w:val="00DB10DF"/>
    <w:rsid w:val="00DB19AC"/>
    <w:rsid w:val="00DB2669"/>
    <w:rsid w:val="00DB3732"/>
    <w:rsid w:val="00DB548A"/>
    <w:rsid w:val="00DB5897"/>
    <w:rsid w:val="00DB64C7"/>
    <w:rsid w:val="00DB7B77"/>
    <w:rsid w:val="00DB7D69"/>
    <w:rsid w:val="00DB7ED2"/>
    <w:rsid w:val="00DC00AD"/>
    <w:rsid w:val="00DC0293"/>
    <w:rsid w:val="00DC04D8"/>
    <w:rsid w:val="00DC058E"/>
    <w:rsid w:val="00DC09CC"/>
    <w:rsid w:val="00DC0D53"/>
    <w:rsid w:val="00DC1124"/>
    <w:rsid w:val="00DC1166"/>
    <w:rsid w:val="00DC16A4"/>
    <w:rsid w:val="00DC183A"/>
    <w:rsid w:val="00DC1AC7"/>
    <w:rsid w:val="00DC1C6A"/>
    <w:rsid w:val="00DC2050"/>
    <w:rsid w:val="00DC20F4"/>
    <w:rsid w:val="00DC3116"/>
    <w:rsid w:val="00DC3554"/>
    <w:rsid w:val="00DC37B1"/>
    <w:rsid w:val="00DC3A02"/>
    <w:rsid w:val="00DC3A12"/>
    <w:rsid w:val="00DC3B00"/>
    <w:rsid w:val="00DC4437"/>
    <w:rsid w:val="00DC4667"/>
    <w:rsid w:val="00DC4C91"/>
    <w:rsid w:val="00DC5639"/>
    <w:rsid w:val="00DC57CD"/>
    <w:rsid w:val="00DC5B14"/>
    <w:rsid w:val="00DC5C53"/>
    <w:rsid w:val="00DC5E71"/>
    <w:rsid w:val="00DC6096"/>
    <w:rsid w:val="00DC64BD"/>
    <w:rsid w:val="00DC6DA7"/>
    <w:rsid w:val="00DC6F1B"/>
    <w:rsid w:val="00DC700C"/>
    <w:rsid w:val="00DC71A5"/>
    <w:rsid w:val="00DC7BB1"/>
    <w:rsid w:val="00DD060E"/>
    <w:rsid w:val="00DD0C96"/>
    <w:rsid w:val="00DD0DF8"/>
    <w:rsid w:val="00DD1115"/>
    <w:rsid w:val="00DD1A0E"/>
    <w:rsid w:val="00DD1D70"/>
    <w:rsid w:val="00DD23B1"/>
    <w:rsid w:val="00DD248E"/>
    <w:rsid w:val="00DD24DA"/>
    <w:rsid w:val="00DD25FD"/>
    <w:rsid w:val="00DD2A2E"/>
    <w:rsid w:val="00DD2EB1"/>
    <w:rsid w:val="00DD349E"/>
    <w:rsid w:val="00DD34A1"/>
    <w:rsid w:val="00DD3904"/>
    <w:rsid w:val="00DD4747"/>
    <w:rsid w:val="00DD4F10"/>
    <w:rsid w:val="00DD5ADE"/>
    <w:rsid w:val="00DD6382"/>
    <w:rsid w:val="00DD641D"/>
    <w:rsid w:val="00DD6D07"/>
    <w:rsid w:val="00DD776D"/>
    <w:rsid w:val="00DD78C5"/>
    <w:rsid w:val="00DD7FFB"/>
    <w:rsid w:val="00DE0691"/>
    <w:rsid w:val="00DE0949"/>
    <w:rsid w:val="00DE1077"/>
    <w:rsid w:val="00DE1241"/>
    <w:rsid w:val="00DE12F2"/>
    <w:rsid w:val="00DE1686"/>
    <w:rsid w:val="00DE1DAD"/>
    <w:rsid w:val="00DE1DF1"/>
    <w:rsid w:val="00DE1E39"/>
    <w:rsid w:val="00DE255B"/>
    <w:rsid w:val="00DE2D57"/>
    <w:rsid w:val="00DE3273"/>
    <w:rsid w:val="00DE3A04"/>
    <w:rsid w:val="00DE3F25"/>
    <w:rsid w:val="00DE400A"/>
    <w:rsid w:val="00DE4A80"/>
    <w:rsid w:val="00DE4AD9"/>
    <w:rsid w:val="00DE4C51"/>
    <w:rsid w:val="00DE5F36"/>
    <w:rsid w:val="00DE6002"/>
    <w:rsid w:val="00DE6285"/>
    <w:rsid w:val="00DE6897"/>
    <w:rsid w:val="00DE69C9"/>
    <w:rsid w:val="00DE6BCE"/>
    <w:rsid w:val="00DE747F"/>
    <w:rsid w:val="00DE77BA"/>
    <w:rsid w:val="00DE7ED0"/>
    <w:rsid w:val="00DE7F8B"/>
    <w:rsid w:val="00DE7FBE"/>
    <w:rsid w:val="00DF01E2"/>
    <w:rsid w:val="00DF11AE"/>
    <w:rsid w:val="00DF1660"/>
    <w:rsid w:val="00DF1734"/>
    <w:rsid w:val="00DF1C91"/>
    <w:rsid w:val="00DF1EFF"/>
    <w:rsid w:val="00DF1F9A"/>
    <w:rsid w:val="00DF2928"/>
    <w:rsid w:val="00DF2D0D"/>
    <w:rsid w:val="00DF2D42"/>
    <w:rsid w:val="00DF3175"/>
    <w:rsid w:val="00DF3969"/>
    <w:rsid w:val="00DF4B37"/>
    <w:rsid w:val="00DF4C4D"/>
    <w:rsid w:val="00DF50B8"/>
    <w:rsid w:val="00DF535B"/>
    <w:rsid w:val="00DF5512"/>
    <w:rsid w:val="00DF55AD"/>
    <w:rsid w:val="00DF55DA"/>
    <w:rsid w:val="00DF5681"/>
    <w:rsid w:val="00DF5F93"/>
    <w:rsid w:val="00DF603D"/>
    <w:rsid w:val="00DF67F5"/>
    <w:rsid w:val="00DF702A"/>
    <w:rsid w:val="00DF79A0"/>
    <w:rsid w:val="00DF7FB4"/>
    <w:rsid w:val="00E00BC2"/>
    <w:rsid w:val="00E00BD8"/>
    <w:rsid w:val="00E01576"/>
    <w:rsid w:val="00E01693"/>
    <w:rsid w:val="00E017D3"/>
    <w:rsid w:val="00E01806"/>
    <w:rsid w:val="00E023F0"/>
    <w:rsid w:val="00E02519"/>
    <w:rsid w:val="00E02752"/>
    <w:rsid w:val="00E02959"/>
    <w:rsid w:val="00E03AC5"/>
    <w:rsid w:val="00E0462C"/>
    <w:rsid w:val="00E04C08"/>
    <w:rsid w:val="00E04CBC"/>
    <w:rsid w:val="00E04F29"/>
    <w:rsid w:val="00E050C4"/>
    <w:rsid w:val="00E054ED"/>
    <w:rsid w:val="00E06960"/>
    <w:rsid w:val="00E070E3"/>
    <w:rsid w:val="00E0794E"/>
    <w:rsid w:val="00E07D88"/>
    <w:rsid w:val="00E1092F"/>
    <w:rsid w:val="00E10FAF"/>
    <w:rsid w:val="00E13054"/>
    <w:rsid w:val="00E131AD"/>
    <w:rsid w:val="00E132BD"/>
    <w:rsid w:val="00E13314"/>
    <w:rsid w:val="00E13FFE"/>
    <w:rsid w:val="00E14071"/>
    <w:rsid w:val="00E1468B"/>
    <w:rsid w:val="00E14D2C"/>
    <w:rsid w:val="00E15786"/>
    <w:rsid w:val="00E15A05"/>
    <w:rsid w:val="00E15A7B"/>
    <w:rsid w:val="00E15C6D"/>
    <w:rsid w:val="00E161D4"/>
    <w:rsid w:val="00E163EF"/>
    <w:rsid w:val="00E1665D"/>
    <w:rsid w:val="00E1712A"/>
    <w:rsid w:val="00E17D51"/>
    <w:rsid w:val="00E17D85"/>
    <w:rsid w:val="00E20C07"/>
    <w:rsid w:val="00E21B57"/>
    <w:rsid w:val="00E21E7E"/>
    <w:rsid w:val="00E2223B"/>
    <w:rsid w:val="00E230A4"/>
    <w:rsid w:val="00E23214"/>
    <w:rsid w:val="00E237E2"/>
    <w:rsid w:val="00E2398A"/>
    <w:rsid w:val="00E23B17"/>
    <w:rsid w:val="00E24223"/>
    <w:rsid w:val="00E24574"/>
    <w:rsid w:val="00E2459C"/>
    <w:rsid w:val="00E25414"/>
    <w:rsid w:val="00E25A68"/>
    <w:rsid w:val="00E25C7F"/>
    <w:rsid w:val="00E26012"/>
    <w:rsid w:val="00E2697A"/>
    <w:rsid w:val="00E26ECF"/>
    <w:rsid w:val="00E26F21"/>
    <w:rsid w:val="00E270CB"/>
    <w:rsid w:val="00E2717F"/>
    <w:rsid w:val="00E271DD"/>
    <w:rsid w:val="00E27F2F"/>
    <w:rsid w:val="00E32546"/>
    <w:rsid w:val="00E32B5D"/>
    <w:rsid w:val="00E32FDA"/>
    <w:rsid w:val="00E33731"/>
    <w:rsid w:val="00E338EA"/>
    <w:rsid w:val="00E33AF3"/>
    <w:rsid w:val="00E33B96"/>
    <w:rsid w:val="00E34465"/>
    <w:rsid w:val="00E34757"/>
    <w:rsid w:val="00E34BB1"/>
    <w:rsid w:val="00E34CA4"/>
    <w:rsid w:val="00E353C2"/>
    <w:rsid w:val="00E35718"/>
    <w:rsid w:val="00E376E6"/>
    <w:rsid w:val="00E401EA"/>
    <w:rsid w:val="00E408F1"/>
    <w:rsid w:val="00E409A4"/>
    <w:rsid w:val="00E409FC"/>
    <w:rsid w:val="00E40A9B"/>
    <w:rsid w:val="00E4101C"/>
    <w:rsid w:val="00E41797"/>
    <w:rsid w:val="00E41C9E"/>
    <w:rsid w:val="00E42035"/>
    <w:rsid w:val="00E4238D"/>
    <w:rsid w:val="00E4252C"/>
    <w:rsid w:val="00E427F5"/>
    <w:rsid w:val="00E42C1B"/>
    <w:rsid w:val="00E42E0D"/>
    <w:rsid w:val="00E43256"/>
    <w:rsid w:val="00E4349C"/>
    <w:rsid w:val="00E4396B"/>
    <w:rsid w:val="00E43B80"/>
    <w:rsid w:val="00E43D97"/>
    <w:rsid w:val="00E44390"/>
    <w:rsid w:val="00E4455B"/>
    <w:rsid w:val="00E447CC"/>
    <w:rsid w:val="00E4492D"/>
    <w:rsid w:val="00E449F3"/>
    <w:rsid w:val="00E4567A"/>
    <w:rsid w:val="00E45EE3"/>
    <w:rsid w:val="00E461DF"/>
    <w:rsid w:val="00E462C1"/>
    <w:rsid w:val="00E46314"/>
    <w:rsid w:val="00E46A2F"/>
    <w:rsid w:val="00E4715E"/>
    <w:rsid w:val="00E4746F"/>
    <w:rsid w:val="00E47722"/>
    <w:rsid w:val="00E47A10"/>
    <w:rsid w:val="00E47B19"/>
    <w:rsid w:val="00E47BDB"/>
    <w:rsid w:val="00E47C91"/>
    <w:rsid w:val="00E50601"/>
    <w:rsid w:val="00E51137"/>
    <w:rsid w:val="00E5117B"/>
    <w:rsid w:val="00E5125B"/>
    <w:rsid w:val="00E515A1"/>
    <w:rsid w:val="00E51C36"/>
    <w:rsid w:val="00E51ED9"/>
    <w:rsid w:val="00E51F17"/>
    <w:rsid w:val="00E52528"/>
    <w:rsid w:val="00E52823"/>
    <w:rsid w:val="00E52ED3"/>
    <w:rsid w:val="00E52F82"/>
    <w:rsid w:val="00E52F8F"/>
    <w:rsid w:val="00E5355F"/>
    <w:rsid w:val="00E5365B"/>
    <w:rsid w:val="00E542CB"/>
    <w:rsid w:val="00E545CA"/>
    <w:rsid w:val="00E5460F"/>
    <w:rsid w:val="00E5547F"/>
    <w:rsid w:val="00E559F7"/>
    <w:rsid w:val="00E5667C"/>
    <w:rsid w:val="00E56A02"/>
    <w:rsid w:val="00E56A4C"/>
    <w:rsid w:val="00E56D12"/>
    <w:rsid w:val="00E57110"/>
    <w:rsid w:val="00E572CA"/>
    <w:rsid w:val="00E5743D"/>
    <w:rsid w:val="00E57C96"/>
    <w:rsid w:val="00E600D8"/>
    <w:rsid w:val="00E60DFE"/>
    <w:rsid w:val="00E6116A"/>
    <w:rsid w:val="00E614E4"/>
    <w:rsid w:val="00E616AA"/>
    <w:rsid w:val="00E622D2"/>
    <w:rsid w:val="00E62CD8"/>
    <w:rsid w:val="00E63568"/>
    <w:rsid w:val="00E63B30"/>
    <w:rsid w:val="00E63DD0"/>
    <w:rsid w:val="00E63FA8"/>
    <w:rsid w:val="00E64331"/>
    <w:rsid w:val="00E643BE"/>
    <w:rsid w:val="00E64558"/>
    <w:rsid w:val="00E64A70"/>
    <w:rsid w:val="00E64BE4"/>
    <w:rsid w:val="00E6534D"/>
    <w:rsid w:val="00E655FC"/>
    <w:rsid w:val="00E65899"/>
    <w:rsid w:val="00E66165"/>
    <w:rsid w:val="00E6656D"/>
    <w:rsid w:val="00E6682A"/>
    <w:rsid w:val="00E6699C"/>
    <w:rsid w:val="00E66B26"/>
    <w:rsid w:val="00E66DAB"/>
    <w:rsid w:val="00E6710C"/>
    <w:rsid w:val="00E6734D"/>
    <w:rsid w:val="00E674CC"/>
    <w:rsid w:val="00E6795E"/>
    <w:rsid w:val="00E7084B"/>
    <w:rsid w:val="00E70C07"/>
    <w:rsid w:val="00E7117C"/>
    <w:rsid w:val="00E714E6"/>
    <w:rsid w:val="00E71C38"/>
    <w:rsid w:val="00E72658"/>
    <w:rsid w:val="00E72EAE"/>
    <w:rsid w:val="00E7342E"/>
    <w:rsid w:val="00E737E3"/>
    <w:rsid w:val="00E73C64"/>
    <w:rsid w:val="00E73D02"/>
    <w:rsid w:val="00E74B5F"/>
    <w:rsid w:val="00E752D1"/>
    <w:rsid w:val="00E75417"/>
    <w:rsid w:val="00E76456"/>
    <w:rsid w:val="00E771CF"/>
    <w:rsid w:val="00E773CF"/>
    <w:rsid w:val="00E773E5"/>
    <w:rsid w:val="00E774E5"/>
    <w:rsid w:val="00E77BBB"/>
    <w:rsid w:val="00E80B6A"/>
    <w:rsid w:val="00E814B2"/>
    <w:rsid w:val="00E822C3"/>
    <w:rsid w:val="00E8235C"/>
    <w:rsid w:val="00E8290C"/>
    <w:rsid w:val="00E82BD5"/>
    <w:rsid w:val="00E82C20"/>
    <w:rsid w:val="00E82FC7"/>
    <w:rsid w:val="00E83024"/>
    <w:rsid w:val="00E83879"/>
    <w:rsid w:val="00E83B5A"/>
    <w:rsid w:val="00E83ECC"/>
    <w:rsid w:val="00E83FFA"/>
    <w:rsid w:val="00E84088"/>
    <w:rsid w:val="00E8417C"/>
    <w:rsid w:val="00E8480A"/>
    <w:rsid w:val="00E84F06"/>
    <w:rsid w:val="00E85193"/>
    <w:rsid w:val="00E852CA"/>
    <w:rsid w:val="00E85912"/>
    <w:rsid w:val="00E86A71"/>
    <w:rsid w:val="00E87379"/>
    <w:rsid w:val="00E878BC"/>
    <w:rsid w:val="00E87A13"/>
    <w:rsid w:val="00E87A76"/>
    <w:rsid w:val="00E87C6A"/>
    <w:rsid w:val="00E87C82"/>
    <w:rsid w:val="00E90D7D"/>
    <w:rsid w:val="00E91880"/>
    <w:rsid w:val="00E91D68"/>
    <w:rsid w:val="00E92374"/>
    <w:rsid w:val="00E9272F"/>
    <w:rsid w:val="00E92865"/>
    <w:rsid w:val="00E92986"/>
    <w:rsid w:val="00E92D2E"/>
    <w:rsid w:val="00E9320A"/>
    <w:rsid w:val="00E93566"/>
    <w:rsid w:val="00E93F30"/>
    <w:rsid w:val="00E94577"/>
    <w:rsid w:val="00E94956"/>
    <w:rsid w:val="00E95157"/>
    <w:rsid w:val="00E958E6"/>
    <w:rsid w:val="00E95A88"/>
    <w:rsid w:val="00E96183"/>
    <w:rsid w:val="00E968F6"/>
    <w:rsid w:val="00E96AEB"/>
    <w:rsid w:val="00E971B7"/>
    <w:rsid w:val="00E97927"/>
    <w:rsid w:val="00E97A29"/>
    <w:rsid w:val="00EA00F5"/>
    <w:rsid w:val="00EA028F"/>
    <w:rsid w:val="00EA0877"/>
    <w:rsid w:val="00EA0F1D"/>
    <w:rsid w:val="00EA22A3"/>
    <w:rsid w:val="00EA2D9F"/>
    <w:rsid w:val="00EA2DBB"/>
    <w:rsid w:val="00EA2FC5"/>
    <w:rsid w:val="00EA30AF"/>
    <w:rsid w:val="00EA3A2A"/>
    <w:rsid w:val="00EA3C0E"/>
    <w:rsid w:val="00EA4410"/>
    <w:rsid w:val="00EA441A"/>
    <w:rsid w:val="00EA4481"/>
    <w:rsid w:val="00EA4780"/>
    <w:rsid w:val="00EA492F"/>
    <w:rsid w:val="00EA4E73"/>
    <w:rsid w:val="00EA51AA"/>
    <w:rsid w:val="00EA5531"/>
    <w:rsid w:val="00EA5B85"/>
    <w:rsid w:val="00EA5D68"/>
    <w:rsid w:val="00EA60DB"/>
    <w:rsid w:val="00EA735A"/>
    <w:rsid w:val="00EA75BE"/>
    <w:rsid w:val="00EA7E3B"/>
    <w:rsid w:val="00EB053A"/>
    <w:rsid w:val="00EB0B87"/>
    <w:rsid w:val="00EB10E4"/>
    <w:rsid w:val="00EB1726"/>
    <w:rsid w:val="00EB1806"/>
    <w:rsid w:val="00EB2281"/>
    <w:rsid w:val="00EB26CB"/>
    <w:rsid w:val="00EB3E0F"/>
    <w:rsid w:val="00EB3E2C"/>
    <w:rsid w:val="00EB43F7"/>
    <w:rsid w:val="00EB4603"/>
    <w:rsid w:val="00EB46BC"/>
    <w:rsid w:val="00EB4DF2"/>
    <w:rsid w:val="00EB5363"/>
    <w:rsid w:val="00EB5911"/>
    <w:rsid w:val="00EB5931"/>
    <w:rsid w:val="00EB5DCA"/>
    <w:rsid w:val="00EB5EDD"/>
    <w:rsid w:val="00EB62D9"/>
    <w:rsid w:val="00EB63B8"/>
    <w:rsid w:val="00EB6421"/>
    <w:rsid w:val="00EB6F02"/>
    <w:rsid w:val="00EB7536"/>
    <w:rsid w:val="00EB76B4"/>
    <w:rsid w:val="00EB76B5"/>
    <w:rsid w:val="00EB781F"/>
    <w:rsid w:val="00EB7E9A"/>
    <w:rsid w:val="00EC007F"/>
    <w:rsid w:val="00EC03E3"/>
    <w:rsid w:val="00EC0BE7"/>
    <w:rsid w:val="00EC163E"/>
    <w:rsid w:val="00EC23FE"/>
    <w:rsid w:val="00EC287A"/>
    <w:rsid w:val="00EC297C"/>
    <w:rsid w:val="00EC2D2A"/>
    <w:rsid w:val="00EC3429"/>
    <w:rsid w:val="00EC39AB"/>
    <w:rsid w:val="00EC3DED"/>
    <w:rsid w:val="00EC4559"/>
    <w:rsid w:val="00EC48E0"/>
    <w:rsid w:val="00EC5318"/>
    <w:rsid w:val="00EC5358"/>
    <w:rsid w:val="00EC5AF3"/>
    <w:rsid w:val="00EC5BC3"/>
    <w:rsid w:val="00EC5E7B"/>
    <w:rsid w:val="00EC70E1"/>
    <w:rsid w:val="00EC7432"/>
    <w:rsid w:val="00EC74E5"/>
    <w:rsid w:val="00EC790C"/>
    <w:rsid w:val="00EC7AE1"/>
    <w:rsid w:val="00EC7BCD"/>
    <w:rsid w:val="00EC7D73"/>
    <w:rsid w:val="00ED079C"/>
    <w:rsid w:val="00ED0D5B"/>
    <w:rsid w:val="00ED0E89"/>
    <w:rsid w:val="00ED1115"/>
    <w:rsid w:val="00ED17DE"/>
    <w:rsid w:val="00ED219D"/>
    <w:rsid w:val="00ED2309"/>
    <w:rsid w:val="00ED29DA"/>
    <w:rsid w:val="00ED33D4"/>
    <w:rsid w:val="00ED36BD"/>
    <w:rsid w:val="00ED409B"/>
    <w:rsid w:val="00ED48D4"/>
    <w:rsid w:val="00ED49D9"/>
    <w:rsid w:val="00ED4AE7"/>
    <w:rsid w:val="00ED4F8C"/>
    <w:rsid w:val="00ED55DA"/>
    <w:rsid w:val="00ED5832"/>
    <w:rsid w:val="00ED5F16"/>
    <w:rsid w:val="00ED6010"/>
    <w:rsid w:val="00ED6996"/>
    <w:rsid w:val="00ED7492"/>
    <w:rsid w:val="00ED7A1A"/>
    <w:rsid w:val="00ED7C7B"/>
    <w:rsid w:val="00ED7CBE"/>
    <w:rsid w:val="00ED7E92"/>
    <w:rsid w:val="00ED7EBA"/>
    <w:rsid w:val="00EE04B5"/>
    <w:rsid w:val="00EE07D3"/>
    <w:rsid w:val="00EE0B62"/>
    <w:rsid w:val="00EE0B8F"/>
    <w:rsid w:val="00EE0BC6"/>
    <w:rsid w:val="00EE1203"/>
    <w:rsid w:val="00EE1EBD"/>
    <w:rsid w:val="00EE2555"/>
    <w:rsid w:val="00EE25D0"/>
    <w:rsid w:val="00EE33A9"/>
    <w:rsid w:val="00EE3512"/>
    <w:rsid w:val="00EE3739"/>
    <w:rsid w:val="00EE3CE0"/>
    <w:rsid w:val="00EE4983"/>
    <w:rsid w:val="00EE4B72"/>
    <w:rsid w:val="00EE4DA8"/>
    <w:rsid w:val="00EE52AC"/>
    <w:rsid w:val="00EE56C7"/>
    <w:rsid w:val="00EE6158"/>
    <w:rsid w:val="00EE6C82"/>
    <w:rsid w:val="00EE6DA8"/>
    <w:rsid w:val="00EE778E"/>
    <w:rsid w:val="00EE79B3"/>
    <w:rsid w:val="00EF0484"/>
    <w:rsid w:val="00EF06A6"/>
    <w:rsid w:val="00EF0A17"/>
    <w:rsid w:val="00EF14E8"/>
    <w:rsid w:val="00EF2A3C"/>
    <w:rsid w:val="00EF322A"/>
    <w:rsid w:val="00EF3CA8"/>
    <w:rsid w:val="00EF3DB5"/>
    <w:rsid w:val="00EF4C66"/>
    <w:rsid w:val="00EF50D3"/>
    <w:rsid w:val="00EF53A0"/>
    <w:rsid w:val="00EF6A2B"/>
    <w:rsid w:val="00EF6EB5"/>
    <w:rsid w:val="00EF70D5"/>
    <w:rsid w:val="00EF7847"/>
    <w:rsid w:val="00EF7B86"/>
    <w:rsid w:val="00F0023F"/>
    <w:rsid w:val="00F00488"/>
    <w:rsid w:val="00F00A1D"/>
    <w:rsid w:val="00F00DDB"/>
    <w:rsid w:val="00F013F3"/>
    <w:rsid w:val="00F01646"/>
    <w:rsid w:val="00F01AE0"/>
    <w:rsid w:val="00F02877"/>
    <w:rsid w:val="00F02AD7"/>
    <w:rsid w:val="00F02CED"/>
    <w:rsid w:val="00F0342B"/>
    <w:rsid w:val="00F03530"/>
    <w:rsid w:val="00F03B59"/>
    <w:rsid w:val="00F042C6"/>
    <w:rsid w:val="00F0459B"/>
    <w:rsid w:val="00F0476F"/>
    <w:rsid w:val="00F04865"/>
    <w:rsid w:val="00F05261"/>
    <w:rsid w:val="00F06FAF"/>
    <w:rsid w:val="00F06FD8"/>
    <w:rsid w:val="00F075F9"/>
    <w:rsid w:val="00F076FB"/>
    <w:rsid w:val="00F07B6D"/>
    <w:rsid w:val="00F10190"/>
    <w:rsid w:val="00F1087C"/>
    <w:rsid w:val="00F11484"/>
    <w:rsid w:val="00F117B4"/>
    <w:rsid w:val="00F1244D"/>
    <w:rsid w:val="00F12A3C"/>
    <w:rsid w:val="00F12AC5"/>
    <w:rsid w:val="00F12AF0"/>
    <w:rsid w:val="00F12BAC"/>
    <w:rsid w:val="00F12C89"/>
    <w:rsid w:val="00F13184"/>
    <w:rsid w:val="00F13460"/>
    <w:rsid w:val="00F138E0"/>
    <w:rsid w:val="00F13952"/>
    <w:rsid w:val="00F13E3F"/>
    <w:rsid w:val="00F142BE"/>
    <w:rsid w:val="00F144A0"/>
    <w:rsid w:val="00F1462C"/>
    <w:rsid w:val="00F14737"/>
    <w:rsid w:val="00F1479C"/>
    <w:rsid w:val="00F14F83"/>
    <w:rsid w:val="00F14F9A"/>
    <w:rsid w:val="00F1513B"/>
    <w:rsid w:val="00F152A8"/>
    <w:rsid w:val="00F15683"/>
    <w:rsid w:val="00F15D2E"/>
    <w:rsid w:val="00F16E54"/>
    <w:rsid w:val="00F16F1A"/>
    <w:rsid w:val="00F171DE"/>
    <w:rsid w:val="00F17349"/>
    <w:rsid w:val="00F175B6"/>
    <w:rsid w:val="00F1766F"/>
    <w:rsid w:val="00F17ECB"/>
    <w:rsid w:val="00F2043E"/>
    <w:rsid w:val="00F20FFB"/>
    <w:rsid w:val="00F215D5"/>
    <w:rsid w:val="00F21B68"/>
    <w:rsid w:val="00F21DB1"/>
    <w:rsid w:val="00F220D8"/>
    <w:rsid w:val="00F22D74"/>
    <w:rsid w:val="00F239AA"/>
    <w:rsid w:val="00F23C85"/>
    <w:rsid w:val="00F23C8F"/>
    <w:rsid w:val="00F2455F"/>
    <w:rsid w:val="00F2571F"/>
    <w:rsid w:val="00F25AED"/>
    <w:rsid w:val="00F25B4C"/>
    <w:rsid w:val="00F26436"/>
    <w:rsid w:val="00F26EDB"/>
    <w:rsid w:val="00F27419"/>
    <w:rsid w:val="00F27677"/>
    <w:rsid w:val="00F2799C"/>
    <w:rsid w:val="00F30695"/>
    <w:rsid w:val="00F31301"/>
    <w:rsid w:val="00F31876"/>
    <w:rsid w:val="00F31FC5"/>
    <w:rsid w:val="00F32927"/>
    <w:rsid w:val="00F32B40"/>
    <w:rsid w:val="00F32BD2"/>
    <w:rsid w:val="00F3349E"/>
    <w:rsid w:val="00F337E9"/>
    <w:rsid w:val="00F34D79"/>
    <w:rsid w:val="00F35873"/>
    <w:rsid w:val="00F35A0C"/>
    <w:rsid w:val="00F36078"/>
    <w:rsid w:val="00F36556"/>
    <w:rsid w:val="00F370CB"/>
    <w:rsid w:val="00F37406"/>
    <w:rsid w:val="00F37BC1"/>
    <w:rsid w:val="00F401D1"/>
    <w:rsid w:val="00F4053D"/>
    <w:rsid w:val="00F40B08"/>
    <w:rsid w:val="00F40BD2"/>
    <w:rsid w:val="00F40CDF"/>
    <w:rsid w:val="00F41B5B"/>
    <w:rsid w:val="00F41BE1"/>
    <w:rsid w:val="00F41D0D"/>
    <w:rsid w:val="00F41D57"/>
    <w:rsid w:val="00F426D5"/>
    <w:rsid w:val="00F42B7B"/>
    <w:rsid w:val="00F42C2B"/>
    <w:rsid w:val="00F42FD2"/>
    <w:rsid w:val="00F446C8"/>
    <w:rsid w:val="00F44A66"/>
    <w:rsid w:val="00F44D1C"/>
    <w:rsid w:val="00F45B99"/>
    <w:rsid w:val="00F46A42"/>
    <w:rsid w:val="00F470BD"/>
    <w:rsid w:val="00F4738A"/>
    <w:rsid w:val="00F4780E"/>
    <w:rsid w:val="00F47A41"/>
    <w:rsid w:val="00F47DC7"/>
    <w:rsid w:val="00F47E09"/>
    <w:rsid w:val="00F50028"/>
    <w:rsid w:val="00F50245"/>
    <w:rsid w:val="00F50A4F"/>
    <w:rsid w:val="00F50F75"/>
    <w:rsid w:val="00F512E5"/>
    <w:rsid w:val="00F51317"/>
    <w:rsid w:val="00F51C94"/>
    <w:rsid w:val="00F534E4"/>
    <w:rsid w:val="00F537D2"/>
    <w:rsid w:val="00F53D5C"/>
    <w:rsid w:val="00F53DBC"/>
    <w:rsid w:val="00F53E38"/>
    <w:rsid w:val="00F54DC7"/>
    <w:rsid w:val="00F54FF2"/>
    <w:rsid w:val="00F55CEB"/>
    <w:rsid w:val="00F56277"/>
    <w:rsid w:val="00F562C2"/>
    <w:rsid w:val="00F565F1"/>
    <w:rsid w:val="00F56675"/>
    <w:rsid w:val="00F56862"/>
    <w:rsid w:val="00F56DAE"/>
    <w:rsid w:val="00F571CE"/>
    <w:rsid w:val="00F57290"/>
    <w:rsid w:val="00F5746E"/>
    <w:rsid w:val="00F57472"/>
    <w:rsid w:val="00F577A9"/>
    <w:rsid w:val="00F57AFC"/>
    <w:rsid w:val="00F60D8D"/>
    <w:rsid w:val="00F61F2A"/>
    <w:rsid w:val="00F626ED"/>
    <w:rsid w:val="00F638DC"/>
    <w:rsid w:val="00F63EAD"/>
    <w:rsid w:val="00F642ED"/>
    <w:rsid w:val="00F64493"/>
    <w:rsid w:val="00F6521A"/>
    <w:rsid w:val="00F65235"/>
    <w:rsid w:val="00F6551C"/>
    <w:rsid w:val="00F65B6B"/>
    <w:rsid w:val="00F65D0C"/>
    <w:rsid w:val="00F66097"/>
    <w:rsid w:val="00F6695C"/>
    <w:rsid w:val="00F66DE6"/>
    <w:rsid w:val="00F671CD"/>
    <w:rsid w:val="00F67683"/>
    <w:rsid w:val="00F70161"/>
    <w:rsid w:val="00F70272"/>
    <w:rsid w:val="00F70471"/>
    <w:rsid w:val="00F70D8A"/>
    <w:rsid w:val="00F710FC"/>
    <w:rsid w:val="00F716E7"/>
    <w:rsid w:val="00F72667"/>
    <w:rsid w:val="00F73417"/>
    <w:rsid w:val="00F73576"/>
    <w:rsid w:val="00F736ED"/>
    <w:rsid w:val="00F73F48"/>
    <w:rsid w:val="00F74665"/>
    <w:rsid w:val="00F7488B"/>
    <w:rsid w:val="00F74DDC"/>
    <w:rsid w:val="00F7545E"/>
    <w:rsid w:val="00F7550F"/>
    <w:rsid w:val="00F756BC"/>
    <w:rsid w:val="00F76041"/>
    <w:rsid w:val="00F77D7D"/>
    <w:rsid w:val="00F80171"/>
    <w:rsid w:val="00F80646"/>
    <w:rsid w:val="00F80CFF"/>
    <w:rsid w:val="00F811B0"/>
    <w:rsid w:val="00F82387"/>
    <w:rsid w:val="00F82E2D"/>
    <w:rsid w:val="00F8377F"/>
    <w:rsid w:val="00F84077"/>
    <w:rsid w:val="00F84435"/>
    <w:rsid w:val="00F84777"/>
    <w:rsid w:val="00F8481C"/>
    <w:rsid w:val="00F84D39"/>
    <w:rsid w:val="00F84FCF"/>
    <w:rsid w:val="00F85E25"/>
    <w:rsid w:val="00F86007"/>
    <w:rsid w:val="00F86276"/>
    <w:rsid w:val="00F862C3"/>
    <w:rsid w:val="00F86A65"/>
    <w:rsid w:val="00F871CF"/>
    <w:rsid w:val="00F911FB"/>
    <w:rsid w:val="00F93534"/>
    <w:rsid w:val="00F94B87"/>
    <w:rsid w:val="00F94CCA"/>
    <w:rsid w:val="00F95078"/>
    <w:rsid w:val="00F95173"/>
    <w:rsid w:val="00F95384"/>
    <w:rsid w:val="00F95ADE"/>
    <w:rsid w:val="00F96905"/>
    <w:rsid w:val="00F969AE"/>
    <w:rsid w:val="00F96AC8"/>
    <w:rsid w:val="00F96D70"/>
    <w:rsid w:val="00F971D3"/>
    <w:rsid w:val="00F971DF"/>
    <w:rsid w:val="00F97561"/>
    <w:rsid w:val="00F9785A"/>
    <w:rsid w:val="00F97D83"/>
    <w:rsid w:val="00FA016E"/>
    <w:rsid w:val="00FA0EE6"/>
    <w:rsid w:val="00FA1007"/>
    <w:rsid w:val="00FA1080"/>
    <w:rsid w:val="00FA11D8"/>
    <w:rsid w:val="00FA1DBA"/>
    <w:rsid w:val="00FA24C8"/>
    <w:rsid w:val="00FA25A6"/>
    <w:rsid w:val="00FA3AA8"/>
    <w:rsid w:val="00FA3D7A"/>
    <w:rsid w:val="00FA4D13"/>
    <w:rsid w:val="00FA5129"/>
    <w:rsid w:val="00FA5148"/>
    <w:rsid w:val="00FA5721"/>
    <w:rsid w:val="00FA5BD0"/>
    <w:rsid w:val="00FA5E43"/>
    <w:rsid w:val="00FA61CB"/>
    <w:rsid w:val="00FA64A2"/>
    <w:rsid w:val="00FA6584"/>
    <w:rsid w:val="00FA7898"/>
    <w:rsid w:val="00FA78B6"/>
    <w:rsid w:val="00FA7A3E"/>
    <w:rsid w:val="00FB06C9"/>
    <w:rsid w:val="00FB0702"/>
    <w:rsid w:val="00FB0A2F"/>
    <w:rsid w:val="00FB0F72"/>
    <w:rsid w:val="00FB1D77"/>
    <w:rsid w:val="00FB1EB0"/>
    <w:rsid w:val="00FB252C"/>
    <w:rsid w:val="00FB27B2"/>
    <w:rsid w:val="00FB31EB"/>
    <w:rsid w:val="00FB3532"/>
    <w:rsid w:val="00FB3F5F"/>
    <w:rsid w:val="00FB4EE3"/>
    <w:rsid w:val="00FB55AD"/>
    <w:rsid w:val="00FB56D9"/>
    <w:rsid w:val="00FB5770"/>
    <w:rsid w:val="00FB5E33"/>
    <w:rsid w:val="00FB63DF"/>
    <w:rsid w:val="00FB664E"/>
    <w:rsid w:val="00FB6C14"/>
    <w:rsid w:val="00FB76E9"/>
    <w:rsid w:val="00FB77EB"/>
    <w:rsid w:val="00FB784A"/>
    <w:rsid w:val="00FB7952"/>
    <w:rsid w:val="00FB7C09"/>
    <w:rsid w:val="00FC097F"/>
    <w:rsid w:val="00FC0C55"/>
    <w:rsid w:val="00FC0C85"/>
    <w:rsid w:val="00FC1037"/>
    <w:rsid w:val="00FC1071"/>
    <w:rsid w:val="00FC1A07"/>
    <w:rsid w:val="00FC24BA"/>
    <w:rsid w:val="00FC26AA"/>
    <w:rsid w:val="00FC296C"/>
    <w:rsid w:val="00FC2E5E"/>
    <w:rsid w:val="00FC3604"/>
    <w:rsid w:val="00FC37C9"/>
    <w:rsid w:val="00FC3DC6"/>
    <w:rsid w:val="00FC3E24"/>
    <w:rsid w:val="00FC40E2"/>
    <w:rsid w:val="00FC472A"/>
    <w:rsid w:val="00FC5290"/>
    <w:rsid w:val="00FC5379"/>
    <w:rsid w:val="00FC5806"/>
    <w:rsid w:val="00FC5A75"/>
    <w:rsid w:val="00FC5A80"/>
    <w:rsid w:val="00FC5BC4"/>
    <w:rsid w:val="00FC64BB"/>
    <w:rsid w:val="00FC64E5"/>
    <w:rsid w:val="00FC68C5"/>
    <w:rsid w:val="00FC6990"/>
    <w:rsid w:val="00FC6B7D"/>
    <w:rsid w:val="00FC6EF1"/>
    <w:rsid w:val="00FC6F3A"/>
    <w:rsid w:val="00FC7258"/>
    <w:rsid w:val="00FC7462"/>
    <w:rsid w:val="00FD0A21"/>
    <w:rsid w:val="00FD1581"/>
    <w:rsid w:val="00FD1939"/>
    <w:rsid w:val="00FD1D5D"/>
    <w:rsid w:val="00FD1DCA"/>
    <w:rsid w:val="00FD1E58"/>
    <w:rsid w:val="00FD245F"/>
    <w:rsid w:val="00FD27BD"/>
    <w:rsid w:val="00FD29B6"/>
    <w:rsid w:val="00FD3169"/>
    <w:rsid w:val="00FD3305"/>
    <w:rsid w:val="00FD3CD7"/>
    <w:rsid w:val="00FD40B8"/>
    <w:rsid w:val="00FD43FE"/>
    <w:rsid w:val="00FD48D4"/>
    <w:rsid w:val="00FD4B63"/>
    <w:rsid w:val="00FD4E7D"/>
    <w:rsid w:val="00FD4FFB"/>
    <w:rsid w:val="00FD510D"/>
    <w:rsid w:val="00FD5347"/>
    <w:rsid w:val="00FD5A0E"/>
    <w:rsid w:val="00FD5DF7"/>
    <w:rsid w:val="00FD5E89"/>
    <w:rsid w:val="00FD69B0"/>
    <w:rsid w:val="00FD6C08"/>
    <w:rsid w:val="00FD6D92"/>
    <w:rsid w:val="00FD6F1E"/>
    <w:rsid w:val="00FD7077"/>
    <w:rsid w:val="00FD71DC"/>
    <w:rsid w:val="00FD7FFE"/>
    <w:rsid w:val="00FE00A6"/>
    <w:rsid w:val="00FE037A"/>
    <w:rsid w:val="00FE073B"/>
    <w:rsid w:val="00FE073E"/>
    <w:rsid w:val="00FE1075"/>
    <w:rsid w:val="00FE10FB"/>
    <w:rsid w:val="00FE1796"/>
    <w:rsid w:val="00FE1BC7"/>
    <w:rsid w:val="00FE1C4E"/>
    <w:rsid w:val="00FE1F5A"/>
    <w:rsid w:val="00FE2469"/>
    <w:rsid w:val="00FE275F"/>
    <w:rsid w:val="00FE2783"/>
    <w:rsid w:val="00FE3294"/>
    <w:rsid w:val="00FE3342"/>
    <w:rsid w:val="00FE3578"/>
    <w:rsid w:val="00FE358C"/>
    <w:rsid w:val="00FE3DBB"/>
    <w:rsid w:val="00FE4ACC"/>
    <w:rsid w:val="00FE515B"/>
    <w:rsid w:val="00FE5567"/>
    <w:rsid w:val="00FE5797"/>
    <w:rsid w:val="00FE5D10"/>
    <w:rsid w:val="00FE6106"/>
    <w:rsid w:val="00FE657B"/>
    <w:rsid w:val="00FE7735"/>
    <w:rsid w:val="00FE784C"/>
    <w:rsid w:val="00FE7B4F"/>
    <w:rsid w:val="00FF0A2B"/>
    <w:rsid w:val="00FF0D57"/>
    <w:rsid w:val="00FF0DBC"/>
    <w:rsid w:val="00FF1080"/>
    <w:rsid w:val="00FF2524"/>
    <w:rsid w:val="00FF270E"/>
    <w:rsid w:val="00FF276A"/>
    <w:rsid w:val="00FF28D0"/>
    <w:rsid w:val="00FF2D24"/>
    <w:rsid w:val="00FF39D4"/>
    <w:rsid w:val="00FF3F5D"/>
    <w:rsid w:val="00FF406C"/>
    <w:rsid w:val="00FF43ED"/>
    <w:rsid w:val="00FF5501"/>
    <w:rsid w:val="00FF5C3B"/>
    <w:rsid w:val="00FF5D5F"/>
    <w:rsid w:val="00FF6571"/>
    <w:rsid w:val="00FF6BC3"/>
    <w:rsid w:val="00FF6CBD"/>
    <w:rsid w:val="00FF7F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CA785"/>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65A2"/>
    <w:rPr>
      <w:rFonts w:asciiTheme="minorHAnsi" w:hAnsiTheme="minorHAnsi"/>
      <w:sz w:val="24"/>
      <w:szCs w:val="24"/>
      <w:lang w:eastAsia="de-DE"/>
    </w:rPr>
  </w:style>
  <w:style w:type="paragraph" w:styleId="berschrift1">
    <w:name w:val="heading 1"/>
    <w:aliases w:val="Überschrift lfd Text"/>
    <w:basedOn w:val="Standard"/>
    <w:next w:val="Standard"/>
    <w:link w:val="berschrift1Zchn"/>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uiPriority w:val="99"/>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3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 w:type="character" w:customStyle="1" w:styleId="auslegung">
    <w:name w:val="auslegung"/>
    <w:basedOn w:val="Absatz-Standardschriftart"/>
    <w:rsid w:val="006D5929"/>
  </w:style>
  <w:style w:type="paragraph" w:customStyle="1" w:styleId="Default">
    <w:name w:val="Default"/>
    <w:rsid w:val="00395B48"/>
    <w:pPr>
      <w:autoSpaceDE w:val="0"/>
      <w:autoSpaceDN w:val="0"/>
      <w:adjustRightInd w:val="0"/>
    </w:pPr>
    <w:rPr>
      <w:rFonts w:ascii="Calibri" w:hAnsi="Calibri" w:cs="Calibri"/>
      <w:color w:val="000000"/>
      <w:sz w:val="24"/>
      <w:szCs w:val="24"/>
    </w:rPr>
  </w:style>
  <w:style w:type="character" w:customStyle="1" w:styleId="verse-content--hover">
    <w:name w:val="verse-content--hover"/>
    <w:basedOn w:val="Absatz-Standardschriftart"/>
    <w:rsid w:val="0044586C"/>
  </w:style>
  <w:style w:type="character" w:customStyle="1" w:styleId="verse-numbergroup">
    <w:name w:val="verse-number__group"/>
    <w:basedOn w:val="Absatz-Standardschriftart"/>
    <w:rsid w:val="0044332D"/>
  </w:style>
  <w:style w:type="character" w:styleId="NichtaufgelsteErwhnung">
    <w:name w:val="Unresolved Mention"/>
    <w:basedOn w:val="Absatz-Standardschriftart"/>
    <w:uiPriority w:val="99"/>
    <w:semiHidden/>
    <w:unhideWhenUsed/>
    <w:rsid w:val="00A26B54"/>
    <w:rPr>
      <w:color w:val="605E5C"/>
      <w:shd w:val="clear" w:color="auto" w:fill="E1DFDD"/>
    </w:rPr>
  </w:style>
  <w:style w:type="character" w:customStyle="1" w:styleId="berschrift1Zchn">
    <w:name w:val="Überschrift 1 Zchn"/>
    <w:aliases w:val="Überschrift lfd Text Zchn1"/>
    <w:basedOn w:val="Absatz-Standardschriftart"/>
    <w:link w:val="berschrift1"/>
    <w:rsid w:val="005459BA"/>
    <w:rPr>
      <w:rFonts w:asciiTheme="minorHAnsi" w:hAnsiTheme="minorHAnsi" w:cs="Arial"/>
      <w:b/>
      <w:bCs/>
      <w:kern w:val="32"/>
      <w:sz w:val="32"/>
      <w:szCs w:val="32"/>
      <w:lang w:eastAsia="de-DE"/>
    </w:rPr>
  </w:style>
  <w:style w:type="character" w:customStyle="1" w:styleId="berschrift1Zchn1">
    <w:name w:val="Überschrift 1 Zchn1"/>
    <w:aliases w:val="Überschrift lfd Text Zchn"/>
    <w:basedOn w:val="Absatz-Standardschriftart"/>
    <w:rsid w:val="005459BA"/>
    <w:rPr>
      <w:rFonts w:asciiTheme="majorHAnsi" w:eastAsiaTheme="majorEastAsia" w:hAnsiTheme="majorHAnsi" w:cstheme="majorBidi"/>
      <w:color w:val="2E74B5" w:themeColor="accent1" w:themeShade="BF"/>
      <w:sz w:val="32"/>
      <w:szCs w:val="32"/>
      <w:lang w:val="de-DE" w:eastAsia="de-DE"/>
    </w:rPr>
  </w:style>
  <w:style w:type="paragraph" w:customStyle="1" w:styleId="msonormal0">
    <w:name w:val="msonormal"/>
    <w:basedOn w:val="Standard"/>
    <w:rsid w:val="005459BA"/>
    <w:pPr>
      <w:spacing w:before="100" w:beforeAutospacing="1" w:after="100" w:afterAutospacing="1"/>
    </w:pPr>
    <w:rPr>
      <w:rFonts w:ascii="Times New Roman" w:hAnsi="Times New Roman"/>
      <w:lang w:eastAsia="de-CH"/>
    </w:rPr>
  </w:style>
  <w:style w:type="character" w:customStyle="1" w:styleId="TitelZchn">
    <w:name w:val="Titel Zchn"/>
    <w:aliases w:val="Kapitelanfang Zchn1"/>
    <w:basedOn w:val="Absatz-Standardschriftart"/>
    <w:link w:val="Titel"/>
    <w:locked/>
    <w:rsid w:val="005459BA"/>
    <w:rPr>
      <w:b/>
      <w:bCs/>
      <w:spacing w:val="20"/>
      <w:sz w:val="44"/>
      <w:szCs w:val="24"/>
      <w:vertAlign w:val="superscript"/>
      <w:lang w:val="de-DE" w:eastAsia="de-DE"/>
    </w:rPr>
  </w:style>
  <w:style w:type="paragraph" w:styleId="Titel">
    <w:name w:val="Title"/>
    <w:aliases w:val="Kapitelanfang"/>
    <w:basedOn w:val="Standard"/>
    <w:link w:val="TitelZchn"/>
    <w:qFormat/>
    <w:rsid w:val="005459BA"/>
    <w:pPr>
      <w:tabs>
        <w:tab w:val="left" w:pos="851"/>
      </w:tabs>
      <w:spacing w:before="600" w:after="360"/>
    </w:pPr>
    <w:rPr>
      <w:rFonts w:ascii="Times New Roman" w:hAnsi="Times New Roman"/>
      <w:b/>
      <w:bCs/>
      <w:spacing w:val="20"/>
      <w:sz w:val="44"/>
      <w:vertAlign w:val="superscript"/>
      <w:lang w:val="de-DE"/>
    </w:rPr>
  </w:style>
  <w:style w:type="character" w:customStyle="1" w:styleId="TitelZchn1">
    <w:name w:val="Titel Zchn1"/>
    <w:aliases w:val="Kapitelanfang Zchn"/>
    <w:basedOn w:val="Absatz-Standardschriftart"/>
    <w:rsid w:val="005459BA"/>
    <w:rPr>
      <w:rFonts w:asciiTheme="majorHAnsi" w:eastAsiaTheme="majorEastAsia" w:hAnsiTheme="majorHAnsi" w:cstheme="majorBidi"/>
      <w:spacing w:val="-10"/>
      <w:kern w:val="28"/>
      <w:sz w:val="56"/>
      <w:szCs w:val="56"/>
      <w:lang w:eastAsia="de-DE"/>
    </w:rPr>
  </w:style>
  <w:style w:type="paragraph" w:customStyle="1" w:styleId="Kapitelberschrift">
    <w:name w:val="Kapitelüberschrift"/>
    <w:basedOn w:val="Standard"/>
    <w:autoRedefine/>
    <w:rsid w:val="005459BA"/>
    <w:pPr>
      <w:tabs>
        <w:tab w:val="left" w:pos="851"/>
      </w:tabs>
      <w:spacing w:before="2000"/>
      <w:jc w:val="center"/>
    </w:pPr>
    <w:rPr>
      <w:rFonts w:ascii="Garamond" w:hAnsi="Garamond"/>
      <w:b/>
      <w:sz w:val="28"/>
      <w:lang w:val="de-DE"/>
    </w:rPr>
  </w:style>
  <w:style w:type="paragraph" w:customStyle="1" w:styleId="Abschnittbeginn">
    <w:name w:val="Abschnittbeginn"/>
    <w:basedOn w:val="Standard"/>
    <w:autoRedefine/>
    <w:rsid w:val="005459BA"/>
    <w:pPr>
      <w:tabs>
        <w:tab w:val="left" w:pos="851"/>
      </w:tabs>
      <w:spacing w:before="240" w:after="120"/>
    </w:pPr>
    <w:rPr>
      <w:rFonts w:ascii="Calibri" w:hAnsi="Calibri"/>
      <w:lang w:val="de-DE"/>
    </w:rPr>
  </w:style>
  <w:style w:type="paragraph" w:customStyle="1" w:styleId="Bibeltext">
    <w:name w:val="Bibeltext"/>
    <w:basedOn w:val="Standard"/>
    <w:autoRedefine/>
    <w:rsid w:val="005459BA"/>
    <w:pPr>
      <w:tabs>
        <w:tab w:val="left" w:pos="851"/>
      </w:tabs>
      <w:spacing w:before="240" w:after="240"/>
      <w:ind w:left="777"/>
    </w:pPr>
    <w:rPr>
      <w:rFonts w:ascii="Arial" w:hAnsi="Arial"/>
      <w:b/>
      <w:spacing w:val="20"/>
      <w:lang w:val="de-DE"/>
    </w:rPr>
  </w:style>
  <w:style w:type="paragraph" w:customStyle="1" w:styleId="HaupttextnAbschnitt">
    <w:name w:val="Haupttext n. Abschnitt"/>
    <w:basedOn w:val="Standard"/>
    <w:autoRedefine/>
    <w:rsid w:val="004C40F6"/>
    <w:pPr>
      <w:spacing w:after="60"/>
    </w:pPr>
    <w:rPr>
      <w:rFonts w:cstheme="minorHAnsi"/>
      <w:b/>
      <w:bCs/>
      <w:color w:val="FFFFFF" w:themeColor="background1"/>
      <w:lang w:val="de-DE"/>
    </w:rPr>
  </w:style>
  <w:style w:type="paragraph" w:customStyle="1" w:styleId="Bibeltextimlfd">
    <w:name w:val="Bibeltext im lfd."/>
    <w:basedOn w:val="HaupttextnAbschnitt"/>
    <w:autoRedefine/>
    <w:rsid w:val="005459BA"/>
    <w:rPr>
      <w:bCs w:val="0"/>
      <w:i/>
    </w:rPr>
  </w:style>
  <w:style w:type="paragraph" w:customStyle="1" w:styleId="Haupttext">
    <w:name w:val="Haupttext"/>
    <w:basedOn w:val="Standard"/>
    <w:autoRedefine/>
    <w:rsid w:val="005459BA"/>
    <w:pPr>
      <w:tabs>
        <w:tab w:val="left" w:pos="851"/>
      </w:tabs>
      <w:spacing w:after="120"/>
    </w:pPr>
    <w:rPr>
      <w:rFonts w:ascii="Garamond" w:hAnsi="Garamond"/>
      <w:lang w:val="de-DE"/>
    </w:rPr>
  </w:style>
  <w:style w:type="paragraph" w:customStyle="1" w:styleId="Btextimlfd">
    <w:name w:val="Btext im lfd"/>
    <w:basedOn w:val="Bibeltext"/>
    <w:autoRedefine/>
    <w:rsid w:val="005459BA"/>
    <w:pPr>
      <w:spacing w:before="0" w:after="120"/>
      <w:ind w:left="0"/>
    </w:pPr>
    <w:rPr>
      <w:sz w:val="22"/>
    </w:rPr>
  </w:style>
  <w:style w:type="table" w:customStyle="1" w:styleId="TableGrid">
    <w:name w:val="TableGrid"/>
    <w:rsid w:val="00E622D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fo">
    <w:name w:val="info"/>
    <w:basedOn w:val="Absatz-Standardschriftart"/>
    <w:rsid w:val="008A5EB4"/>
  </w:style>
  <w:style w:type="character" w:customStyle="1" w:styleId="hgkelc">
    <w:name w:val="hgkelc"/>
    <w:basedOn w:val="Absatz-Standardschriftart"/>
    <w:rsid w:val="00C908D1"/>
  </w:style>
  <w:style w:type="character" w:customStyle="1" w:styleId="markedcontent">
    <w:name w:val="markedcontent"/>
    <w:basedOn w:val="Absatz-Standardschriftart"/>
    <w:rsid w:val="00EA75BE"/>
  </w:style>
  <w:style w:type="character" w:customStyle="1" w:styleId="verse">
    <w:name w:val="verse"/>
    <w:basedOn w:val="Absatz-Standardschriftart"/>
    <w:rsid w:val="00D46338"/>
  </w:style>
  <w:style w:type="character" w:customStyle="1" w:styleId="soft">
    <w:name w:val="soft"/>
    <w:basedOn w:val="Absatz-Standardschriftart"/>
    <w:rsid w:val="00A34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8649227">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542252024">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951934155">
          <w:marLeft w:val="0"/>
          <w:marRight w:val="0"/>
          <w:marTop w:val="0"/>
          <w:marBottom w:val="0"/>
          <w:divBdr>
            <w:top w:val="none" w:sz="0" w:space="0" w:color="auto"/>
            <w:left w:val="none" w:sz="0" w:space="0" w:color="auto"/>
            <w:bottom w:val="none" w:sz="0" w:space="0" w:color="auto"/>
            <w:right w:val="none" w:sz="0" w:space="0" w:color="auto"/>
          </w:divBdr>
        </w:div>
        <w:div w:id="1320815143">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152850">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8331">
      <w:bodyDiv w:val="1"/>
      <w:marLeft w:val="0"/>
      <w:marRight w:val="0"/>
      <w:marTop w:val="0"/>
      <w:marBottom w:val="0"/>
      <w:divBdr>
        <w:top w:val="none" w:sz="0" w:space="0" w:color="auto"/>
        <w:left w:val="none" w:sz="0" w:space="0" w:color="auto"/>
        <w:bottom w:val="none" w:sz="0" w:space="0" w:color="auto"/>
        <w:right w:val="none" w:sz="0" w:space="0" w:color="auto"/>
      </w:divBdr>
      <w:divsChild>
        <w:div w:id="1026515809">
          <w:marLeft w:val="0"/>
          <w:marRight w:val="0"/>
          <w:marTop w:val="0"/>
          <w:marBottom w:val="0"/>
          <w:divBdr>
            <w:top w:val="none" w:sz="0" w:space="0" w:color="auto"/>
            <w:left w:val="none" w:sz="0" w:space="0" w:color="auto"/>
            <w:bottom w:val="none" w:sz="0" w:space="0" w:color="auto"/>
            <w:right w:val="none" w:sz="0" w:space="0" w:color="auto"/>
          </w:divBdr>
        </w:div>
        <w:div w:id="651829254">
          <w:marLeft w:val="0"/>
          <w:marRight w:val="0"/>
          <w:marTop w:val="0"/>
          <w:marBottom w:val="0"/>
          <w:divBdr>
            <w:top w:val="none" w:sz="0" w:space="0" w:color="auto"/>
            <w:left w:val="none" w:sz="0" w:space="0" w:color="auto"/>
            <w:bottom w:val="none" w:sz="0" w:space="0" w:color="auto"/>
            <w:right w:val="none" w:sz="0" w:space="0" w:color="auto"/>
          </w:divBdr>
        </w:div>
        <w:div w:id="82530413">
          <w:marLeft w:val="0"/>
          <w:marRight w:val="0"/>
          <w:marTop w:val="0"/>
          <w:marBottom w:val="0"/>
          <w:divBdr>
            <w:top w:val="none" w:sz="0" w:space="0" w:color="auto"/>
            <w:left w:val="none" w:sz="0" w:space="0" w:color="auto"/>
            <w:bottom w:val="none" w:sz="0" w:space="0" w:color="auto"/>
            <w:right w:val="none" w:sz="0" w:space="0" w:color="auto"/>
          </w:divBdr>
        </w:div>
        <w:div w:id="44256213">
          <w:marLeft w:val="0"/>
          <w:marRight w:val="0"/>
          <w:marTop w:val="0"/>
          <w:marBottom w:val="0"/>
          <w:divBdr>
            <w:top w:val="none" w:sz="0" w:space="0" w:color="auto"/>
            <w:left w:val="none" w:sz="0" w:space="0" w:color="auto"/>
            <w:bottom w:val="none" w:sz="0" w:space="0" w:color="auto"/>
            <w:right w:val="none" w:sz="0" w:space="0" w:color="auto"/>
          </w:divBdr>
        </w:div>
        <w:div w:id="1342315325">
          <w:marLeft w:val="0"/>
          <w:marRight w:val="0"/>
          <w:marTop w:val="0"/>
          <w:marBottom w:val="0"/>
          <w:divBdr>
            <w:top w:val="none" w:sz="0" w:space="0" w:color="auto"/>
            <w:left w:val="none" w:sz="0" w:space="0" w:color="auto"/>
            <w:bottom w:val="none" w:sz="0" w:space="0" w:color="auto"/>
            <w:right w:val="none" w:sz="0" w:space="0" w:color="auto"/>
          </w:divBdr>
        </w:div>
        <w:div w:id="2055763523">
          <w:marLeft w:val="0"/>
          <w:marRight w:val="0"/>
          <w:marTop w:val="0"/>
          <w:marBottom w:val="0"/>
          <w:divBdr>
            <w:top w:val="none" w:sz="0" w:space="0" w:color="auto"/>
            <w:left w:val="none" w:sz="0" w:space="0" w:color="auto"/>
            <w:bottom w:val="none" w:sz="0" w:space="0" w:color="auto"/>
            <w:right w:val="none" w:sz="0" w:space="0" w:color="auto"/>
          </w:divBdr>
        </w:div>
        <w:div w:id="466433434">
          <w:marLeft w:val="0"/>
          <w:marRight w:val="0"/>
          <w:marTop w:val="0"/>
          <w:marBottom w:val="0"/>
          <w:divBdr>
            <w:top w:val="none" w:sz="0" w:space="0" w:color="auto"/>
            <w:left w:val="none" w:sz="0" w:space="0" w:color="auto"/>
            <w:bottom w:val="none" w:sz="0" w:space="0" w:color="auto"/>
            <w:right w:val="none" w:sz="0" w:space="0" w:color="auto"/>
          </w:divBdr>
        </w:div>
        <w:div w:id="1885407099">
          <w:marLeft w:val="0"/>
          <w:marRight w:val="0"/>
          <w:marTop w:val="0"/>
          <w:marBottom w:val="0"/>
          <w:divBdr>
            <w:top w:val="none" w:sz="0" w:space="0" w:color="auto"/>
            <w:left w:val="none" w:sz="0" w:space="0" w:color="auto"/>
            <w:bottom w:val="none" w:sz="0" w:space="0" w:color="auto"/>
            <w:right w:val="none" w:sz="0" w:space="0" w:color="auto"/>
          </w:divBdr>
        </w:div>
        <w:div w:id="2036543450">
          <w:marLeft w:val="0"/>
          <w:marRight w:val="0"/>
          <w:marTop w:val="0"/>
          <w:marBottom w:val="0"/>
          <w:divBdr>
            <w:top w:val="none" w:sz="0" w:space="0" w:color="auto"/>
            <w:left w:val="none" w:sz="0" w:space="0" w:color="auto"/>
            <w:bottom w:val="none" w:sz="0" w:space="0" w:color="auto"/>
            <w:right w:val="none" w:sz="0" w:space="0" w:color="auto"/>
          </w:divBdr>
        </w:div>
        <w:div w:id="1326199967">
          <w:marLeft w:val="0"/>
          <w:marRight w:val="0"/>
          <w:marTop w:val="0"/>
          <w:marBottom w:val="0"/>
          <w:divBdr>
            <w:top w:val="none" w:sz="0" w:space="0" w:color="auto"/>
            <w:left w:val="none" w:sz="0" w:space="0" w:color="auto"/>
            <w:bottom w:val="none" w:sz="0" w:space="0" w:color="auto"/>
            <w:right w:val="none" w:sz="0" w:space="0" w:color="auto"/>
          </w:divBdr>
        </w:div>
        <w:div w:id="1072315273">
          <w:marLeft w:val="0"/>
          <w:marRight w:val="0"/>
          <w:marTop w:val="0"/>
          <w:marBottom w:val="0"/>
          <w:divBdr>
            <w:top w:val="none" w:sz="0" w:space="0" w:color="auto"/>
            <w:left w:val="none" w:sz="0" w:space="0" w:color="auto"/>
            <w:bottom w:val="none" w:sz="0" w:space="0" w:color="auto"/>
            <w:right w:val="none" w:sz="0" w:space="0" w:color="auto"/>
          </w:divBdr>
        </w:div>
        <w:div w:id="445124989">
          <w:marLeft w:val="0"/>
          <w:marRight w:val="0"/>
          <w:marTop w:val="0"/>
          <w:marBottom w:val="0"/>
          <w:divBdr>
            <w:top w:val="none" w:sz="0" w:space="0" w:color="auto"/>
            <w:left w:val="none" w:sz="0" w:space="0" w:color="auto"/>
            <w:bottom w:val="none" w:sz="0" w:space="0" w:color="auto"/>
            <w:right w:val="none" w:sz="0" w:space="0" w:color="auto"/>
          </w:divBdr>
        </w:div>
        <w:div w:id="1013411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0905482">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692364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839141">
      <w:bodyDiv w:val="1"/>
      <w:marLeft w:val="0"/>
      <w:marRight w:val="0"/>
      <w:marTop w:val="0"/>
      <w:marBottom w:val="0"/>
      <w:divBdr>
        <w:top w:val="none" w:sz="0" w:space="0" w:color="auto"/>
        <w:left w:val="none" w:sz="0" w:space="0" w:color="auto"/>
        <w:bottom w:val="none" w:sz="0" w:space="0" w:color="auto"/>
        <w:right w:val="none" w:sz="0" w:space="0" w:color="auto"/>
      </w:divBdr>
      <w:divsChild>
        <w:div w:id="282853487">
          <w:marLeft w:val="0"/>
          <w:marRight w:val="0"/>
          <w:marTop w:val="0"/>
          <w:marBottom w:val="0"/>
          <w:divBdr>
            <w:top w:val="none" w:sz="0" w:space="0" w:color="auto"/>
            <w:left w:val="none" w:sz="0" w:space="0" w:color="auto"/>
            <w:bottom w:val="none" w:sz="0" w:space="0" w:color="auto"/>
            <w:right w:val="none" w:sz="0" w:space="0" w:color="auto"/>
          </w:divBdr>
          <w:divsChild>
            <w:div w:id="296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88587470">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2035042">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96">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234">
          <w:marLeft w:val="0"/>
          <w:marRight w:val="0"/>
          <w:marTop w:val="0"/>
          <w:marBottom w:val="0"/>
          <w:divBdr>
            <w:top w:val="none" w:sz="0" w:space="0" w:color="auto"/>
            <w:left w:val="none" w:sz="0" w:space="0" w:color="auto"/>
            <w:bottom w:val="none" w:sz="0" w:space="0" w:color="auto"/>
            <w:right w:val="none" w:sz="0" w:space="0" w:color="auto"/>
          </w:divBdr>
        </w:div>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7192041">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443501770">
          <w:marLeft w:val="0"/>
          <w:marRight w:val="0"/>
          <w:marTop w:val="0"/>
          <w:marBottom w:val="0"/>
          <w:divBdr>
            <w:top w:val="none" w:sz="0" w:space="0" w:color="auto"/>
            <w:left w:val="none" w:sz="0" w:space="0" w:color="auto"/>
            <w:bottom w:val="none" w:sz="0" w:space="0" w:color="auto"/>
            <w:right w:val="none" w:sz="0" w:space="0" w:color="auto"/>
          </w:divBdr>
        </w:div>
        <w:div w:id="267197287">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1284918812">
          <w:marLeft w:val="0"/>
          <w:marRight w:val="0"/>
          <w:marTop w:val="0"/>
          <w:marBottom w:val="0"/>
          <w:divBdr>
            <w:top w:val="none" w:sz="0" w:space="0" w:color="auto"/>
            <w:left w:val="none" w:sz="0" w:space="0" w:color="auto"/>
            <w:bottom w:val="none" w:sz="0" w:space="0" w:color="auto"/>
            <w:right w:val="none" w:sz="0" w:space="0" w:color="auto"/>
          </w:divBdr>
        </w:div>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333297">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516117099">
          <w:marLeft w:val="0"/>
          <w:marRight w:val="0"/>
          <w:marTop w:val="0"/>
          <w:marBottom w:val="0"/>
          <w:divBdr>
            <w:top w:val="none" w:sz="0" w:space="0" w:color="auto"/>
            <w:left w:val="none" w:sz="0" w:space="0" w:color="auto"/>
            <w:bottom w:val="none" w:sz="0" w:space="0" w:color="auto"/>
            <w:right w:val="none" w:sz="0" w:space="0" w:color="auto"/>
          </w:divBdr>
        </w:div>
        <w:div w:id="83457190">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16184286">
      <w:bodyDiv w:val="1"/>
      <w:marLeft w:val="0"/>
      <w:marRight w:val="0"/>
      <w:marTop w:val="0"/>
      <w:marBottom w:val="0"/>
      <w:divBdr>
        <w:top w:val="none" w:sz="0" w:space="0" w:color="auto"/>
        <w:left w:val="none" w:sz="0" w:space="0" w:color="auto"/>
        <w:bottom w:val="none" w:sz="0" w:space="0" w:color="auto"/>
        <w:right w:val="none" w:sz="0" w:space="0" w:color="auto"/>
      </w:divBdr>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9148452">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5">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532815464">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D93AF-B87E-439E-A907-143E2A21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0</Words>
  <Characters>15376</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Offenbarung Bibel</vt:lpstr>
    </vt:vector>
  </TitlesOfParts>
  <Company/>
  <LinksUpToDate>false</LinksUpToDate>
  <CharactersWithSpaces>17781</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barung Bibel</dc:title>
  <dc:subject/>
  <dc:creator>Reinhard Briggeler</dc:creator>
  <cp:keywords>Offenbarung Bibel Johannes</cp:keywords>
  <cp:lastModifiedBy>Reinhard Briggeler</cp:lastModifiedBy>
  <cp:revision>4</cp:revision>
  <cp:lastPrinted>2022-08-27T12:48:00Z</cp:lastPrinted>
  <dcterms:created xsi:type="dcterms:W3CDTF">2022-08-27T11:49:00Z</dcterms:created>
  <dcterms:modified xsi:type="dcterms:W3CDTF">2022-08-27T12:49:00Z</dcterms:modified>
</cp:coreProperties>
</file>